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BF7B3A" w14:textId="77777777" w:rsidR="005032E2" w:rsidRPr="001D7F12" w:rsidRDefault="005032E2" w:rsidP="005032E2">
      <w:pPr>
        <w:spacing w:after="200"/>
        <w:jc w:val="center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  <w:bookmarkStart w:id="0" w:name="bookmark3"/>
      <w:r w:rsidRPr="001D7F12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ТЕХНИЧЕСКА СПЕЦИФИКАЦИЯ ПО ОБОСОБЕНИ ПОЗИЦИИ</w:t>
      </w:r>
    </w:p>
    <w:p w14:paraId="0AB34E25" w14:textId="081DF758" w:rsidR="005032E2" w:rsidRPr="001D7F12" w:rsidRDefault="005032E2" w:rsidP="005032E2">
      <w:pPr>
        <w:spacing w:after="160" w:line="259" w:lineRule="auto"/>
        <w:rPr>
          <w:rFonts w:ascii="Times New Roman" w:eastAsiaTheme="minorHAnsi" w:hAnsi="Times New Roman" w:cs="Times New Roman"/>
          <w:b/>
          <w:color w:val="auto"/>
          <w:sz w:val="22"/>
          <w:szCs w:val="22"/>
          <w:u w:val="single"/>
          <w:lang w:eastAsia="en-US"/>
        </w:rPr>
      </w:pPr>
      <w:r w:rsidRPr="001D7F12">
        <w:rPr>
          <w:rFonts w:ascii="Times New Roman" w:eastAsiaTheme="minorHAnsi" w:hAnsi="Times New Roman" w:cs="Times New Roman"/>
          <w:b/>
          <w:color w:val="auto"/>
          <w:sz w:val="22"/>
          <w:szCs w:val="22"/>
          <w:u w:val="single"/>
          <w:lang w:eastAsia="en-US"/>
        </w:rPr>
        <w:t>Обособена позиция 1</w:t>
      </w:r>
      <w:r w:rsidRPr="001D7F12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 - </w:t>
      </w:r>
      <w:r w:rsidRPr="001D7F12">
        <w:rPr>
          <w:rFonts w:ascii="Times New Roman" w:eastAsiaTheme="minorHAnsi" w:hAnsi="Times New Roman" w:cs="Times New Roman"/>
          <w:b/>
          <w:color w:val="auto"/>
          <w:sz w:val="22"/>
          <w:szCs w:val="22"/>
          <w:u w:val="single"/>
          <w:lang w:eastAsia="en-US"/>
        </w:rPr>
        <w:t>Настолни компютри, монитори, преносими компютри и таблети</w:t>
      </w:r>
    </w:p>
    <w:tbl>
      <w:tblPr>
        <w:tblW w:w="994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995"/>
        <w:gridCol w:w="6379"/>
      </w:tblGrid>
      <w:tr w:rsidR="00F337BD" w:rsidRPr="001D7F12" w14:paraId="3A5205F7" w14:textId="77777777" w:rsidTr="00F337BD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0D4B13" w14:textId="77777777" w:rsidR="00F337BD" w:rsidRPr="001D7F12" w:rsidRDefault="00F337BD" w:rsidP="00EE31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05E7A1" w14:textId="77777777" w:rsidR="00F337BD" w:rsidRPr="001D7F12" w:rsidRDefault="00F337BD" w:rsidP="00F337B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Параметр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93D4A8" w14:textId="77777777" w:rsidR="00F337BD" w:rsidRPr="001D7F12" w:rsidRDefault="00F337BD" w:rsidP="00F337B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b/>
                <w:sz w:val="22"/>
                <w:szCs w:val="22"/>
              </w:rPr>
              <w:t>Минимални технически изисквания</w:t>
            </w:r>
          </w:p>
        </w:tc>
      </w:tr>
      <w:tr w:rsidR="00F337BD" w:rsidRPr="001D7F12" w14:paraId="02AC892A" w14:textId="77777777" w:rsidTr="00F337BD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BB971D" w14:textId="77777777" w:rsidR="00F337BD" w:rsidRPr="001D7F12" w:rsidRDefault="00F337BD" w:rsidP="00EE31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A13130" w14:textId="77777777" w:rsidR="00F337BD" w:rsidRPr="001D7F12" w:rsidRDefault="00F337BD" w:rsidP="00EE31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Настолен компютър - тип 1</w:t>
            </w:r>
          </w:p>
          <w:p w14:paraId="2CE8EFCE" w14:textId="3F1937BF" w:rsidR="00F337BD" w:rsidRPr="001D7F12" w:rsidRDefault="00F337BD" w:rsidP="00EE31F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4484EE" w14:textId="77777777" w:rsidR="00F337BD" w:rsidRPr="001D7F12" w:rsidRDefault="00F337BD" w:rsidP="00EE31F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b/>
                <w:sz w:val="22"/>
                <w:szCs w:val="22"/>
              </w:rPr>
              <w:t>33 бр.</w:t>
            </w:r>
          </w:p>
        </w:tc>
      </w:tr>
      <w:tr w:rsidR="00F337BD" w:rsidRPr="001D7F12" w14:paraId="727942E1" w14:textId="77777777" w:rsidTr="00F337BD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16B68C" w14:textId="77777777" w:rsidR="00F337BD" w:rsidRPr="001D7F12" w:rsidRDefault="00F337BD" w:rsidP="00EE31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65EBBB" w14:textId="77777777" w:rsidR="00F337BD" w:rsidRPr="001D7F12" w:rsidRDefault="00F337BD" w:rsidP="00EE31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Процесор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1151BB" w14:textId="23F2438C" w:rsidR="00F337BD" w:rsidRPr="001D7F12" w:rsidRDefault="003A5225" w:rsidP="00EE31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мин. базова честота 3,9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GHz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="00F337BD"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 2 ядрен</w:t>
            </w: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 4 нишки;</w:t>
            </w:r>
            <w:r w:rsidR="00F337BD"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 3MB </w:t>
            </w:r>
            <w:proofErr w:type="spellStart"/>
            <w:r w:rsidR="00F337BD" w:rsidRPr="001D7F12">
              <w:rPr>
                <w:rFonts w:ascii="Times New Roman" w:hAnsi="Times New Roman" w:cs="Times New Roman"/>
                <w:sz w:val="22"/>
                <w:szCs w:val="22"/>
              </w:rPr>
              <w:t>Cache</w:t>
            </w:r>
            <w:proofErr w:type="spellEnd"/>
          </w:p>
        </w:tc>
      </w:tr>
      <w:tr w:rsidR="00F337BD" w:rsidRPr="001D7F12" w14:paraId="609D6D6B" w14:textId="77777777" w:rsidTr="00F337BD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07AAAC" w14:textId="77777777" w:rsidR="00F337BD" w:rsidRPr="001D7F12" w:rsidRDefault="00F337BD" w:rsidP="00F337B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2B68EC" w14:textId="77777777" w:rsidR="00F337BD" w:rsidRPr="001D7F12" w:rsidRDefault="00F337BD" w:rsidP="00EE31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Чипсет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64D072" w14:textId="77777777" w:rsidR="00F337BD" w:rsidRPr="001D7F12" w:rsidRDefault="00F337BD" w:rsidP="00EE31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Intel B250</w:t>
            </w:r>
          </w:p>
        </w:tc>
      </w:tr>
      <w:tr w:rsidR="00F337BD" w:rsidRPr="001D7F12" w14:paraId="56341FF1" w14:textId="77777777" w:rsidTr="00F337BD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7B9111" w14:textId="77777777" w:rsidR="00F337BD" w:rsidRPr="001D7F12" w:rsidRDefault="00F337BD" w:rsidP="00F337B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7901EF" w14:textId="77777777" w:rsidR="00F337BD" w:rsidRPr="001D7F12" w:rsidRDefault="00F337BD" w:rsidP="00EE31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Памет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4BEF9D" w14:textId="77777777" w:rsidR="00F337BD" w:rsidRPr="001D7F12" w:rsidRDefault="00F337BD" w:rsidP="00EE31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4GB </w:t>
            </w:r>
          </w:p>
        </w:tc>
      </w:tr>
      <w:tr w:rsidR="00F337BD" w:rsidRPr="001D7F12" w14:paraId="0AB2006C" w14:textId="77777777" w:rsidTr="00F337BD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BA4C73" w14:textId="77777777" w:rsidR="00F337BD" w:rsidRPr="001D7F12" w:rsidRDefault="00F337BD" w:rsidP="00F337B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13A0D6" w14:textId="77777777" w:rsidR="00F337BD" w:rsidRPr="001D7F12" w:rsidRDefault="00F337BD" w:rsidP="00EE31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Тип на паметта, слотов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0DE90B" w14:textId="77777777" w:rsidR="00F337BD" w:rsidRPr="001D7F12" w:rsidRDefault="00F337BD" w:rsidP="00EE31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2400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MHz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 DDR4; мин. 2 слота</w:t>
            </w:r>
          </w:p>
        </w:tc>
      </w:tr>
      <w:tr w:rsidR="00F337BD" w:rsidRPr="001D7F12" w14:paraId="08FD9E15" w14:textId="77777777" w:rsidTr="00F337BD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C6F644" w14:textId="77777777" w:rsidR="00F337BD" w:rsidRPr="001D7F12" w:rsidRDefault="00F337BD" w:rsidP="00F337B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E2700A" w14:textId="77777777" w:rsidR="00F337BD" w:rsidRPr="001D7F12" w:rsidRDefault="00F337BD" w:rsidP="00EE31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Твърд диск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F0E13C" w14:textId="77777777" w:rsidR="00F337BD" w:rsidRPr="001D7F12" w:rsidRDefault="00F337BD" w:rsidP="00EE31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1000GB 7.2krpm SATA</w:t>
            </w:r>
          </w:p>
        </w:tc>
      </w:tr>
      <w:tr w:rsidR="00F337BD" w:rsidRPr="001D7F12" w14:paraId="6F323D6A" w14:textId="77777777" w:rsidTr="00F337BD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A63298" w14:textId="77777777" w:rsidR="00F337BD" w:rsidRPr="001D7F12" w:rsidRDefault="00F337BD" w:rsidP="00F337B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EFB613" w14:textId="77777777" w:rsidR="00F337BD" w:rsidRPr="001D7F12" w:rsidRDefault="00F337BD" w:rsidP="00EE31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Видео карт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28F455" w14:textId="77777777" w:rsidR="00F337BD" w:rsidRPr="001D7F12" w:rsidRDefault="00F337BD" w:rsidP="00EE31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Интегрирана</w:t>
            </w:r>
          </w:p>
        </w:tc>
      </w:tr>
      <w:tr w:rsidR="00F337BD" w:rsidRPr="001D7F12" w14:paraId="5C2443DA" w14:textId="77777777" w:rsidTr="00F337BD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6AF1DB" w14:textId="77777777" w:rsidR="00F337BD" w:rsidRPr="001D7F12" w:rsidRDefault="00F337BD" w:rsidP="00F337B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CD638F" w14:textId="77777777" w:rsidR="00F337BD" w:rsidRPr="001D7F12" w:rsidRDefault="00F337BD" w:rsidP="00EE31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Мреж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71284F" w14:textId="77777777" w:rsidR="00F337BD" w:rsidRPr="001D7F12" w:rsidRDefault="00F337BD" w:rsidP="00EE31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10/100/1000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Gigabit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Ethernet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</w:tr>
      <w:tr w:rsidR="00F337BD" w:rsidRPr="001D7F12" w14:paraId="1BC50615" w14:textId="77777777" w:rsidTr="00F337BD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4BE446" w14:textId="77777777" w:rsidR="00F337BD" w:rsidRPr="001D7F12" w:rsidRDefault="00F337BD" w:rsidP="00F337B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8148B7" w14:textId="77777777" w:rsidR="00F337BD" w:rsidRPr="001D7F12" w:rsidRDefault="00F337BD" w:rsidP="00EE31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Оптично устройство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CF74E9" w14:textId="77777777" w:rsidR="00F337BD" w:rsidRPr="001D7F12" w:rsidRDefault="00F337BD" w:rsidP="00EE31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DVD+/-RW</w:t>
            </w:r>
          </w:p>
        </w:tc>
      </w:tr>
      <w:tr w:rsidR="00F337BD" w:rsidRPr="001D7F12" w14:paraId="33EAAED5" w14:textId="77777777" w:rsidTr="00F337BD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871BC8" w14:textId="77777777" w:rsidR="00F337BD" w:rsidRPr="001D7F12" w:rsidRDefault="00F337BD" w:rsidP="00F337B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41C4CA" w14:textId="77777777" w:rsidR="00F337BD" w:rsidRPr="001D7F12" w:rsidRDefault="00F337BD" w:rsidP="00EE31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Портов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273A0C" w14:textId="24137868" w:rsidR="00F337BD" w:rsidRPr="001D7F12" w:rsidRDefault="00F337BD" w:rsidP="00EE31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мин. 4 USB </w:t>
            </w:r>
            <w:r w:rsidR="003A5225"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порта, </w:t>
            </w: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от коит</w:t>
            </w:r>
            <w:r w:rsidR="003A5225" w:rsidRPr="001D7F12">
              <w:rPr>
                <w:rFonts w:ascii="Times New Roman" w:hAnsi="Times New Roman" w:cs="Times New Roman"/>
                <w:sz w:val="22"/>
                <w:szCs w:val="22"/>
              </w:rPr>
              <w:t>о мин. 2 на преден панел, RJ-45, HDM,</w:t>
            </w: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 VGA, DP,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Audio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Jack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Microphone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, 1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Serial</w:t>
            </w:r>
            <w:proofErr w:type="spellEnd"/>
          </w:p>
        </w:tc>
      </w:tr>
      <w:tr w:rsidR="00F337BD" w:rsidRPr="001D7F12" w14:paraId="1E680C4A" w14:textId="77777777" w:rsidTr="00F337BD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41FE5D" w14:textId="77777777" w:rsidR="00F337BD" w:rsidRPr="001D7F12" w:rsidRDefault="00F337BD" w:rsidP="00F337B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C81F95" w14:textId="77777777" w:rsidR="00F337BD" w:rsidRPr="001D7F12" w:rsidRDefault="00F337BD" w:rsidP="00EE31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Четец за карт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708340" w14:textId="3F3DCA62" w:rsidR="00F337BD" w:rsidRPr="001D7F12" w:rsidRDefault="003A5225" w:rsidP="00EE31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F337BD" w:rsidRPr="001D7F1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</w:tr>
      <w:tr w:rsidR="00F337BD" w:rsidRPr="001D7F12" w14:paraId="78134723" w14:textId="77777777" w:rsidTr="00F337BD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AC24CA" w14:textId="77777777" w:rsidR="00F337BD" w:rsidRPr="001D7F12" w:rsidRDefault="00F337BD" w:rsidP="00F337B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0C0BD0" w14:textId="77777777" w:rsidR="00F337BD" w:rsidRPr="001D7F12" w:rsidRDefault="00F337BD" w:rsidP="00EE31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Клавиатура и миш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2DE768" w14:textId="77777777" w:rsidR="00F337BD" w:rsidRPr="001D7F12" w:rsidRDefault="00F337BD" w:rsidP="00EE31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USB мишка и клавиатура на латиница и кирилица от производителя на компютъра</w:t>
            </w:r>
          </w:p>
        </w:tc>
      </w:tr>
      <w:tr w:rsidR="00F337BD" w:rsidRPr="001D7F12" w14:paraId="1E295B5A" w14:textId="77777777" w:rsidTr="00F337BD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9CF910" w14:textId="77777777" w:rsidR="00F337BD" w:rsidRPr="001D7F12" w:rsidRDefault="00F337BD" w:rsidP="00F337B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0B8B4B" w14:textId="77777777" w:rsidR="00F337BD" w:rsidRPr="001D7F12" w:rsidRDefault="00F337BD" w:rsidP="00EE31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Захранван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EB83BB" w14:textId="77777777" w:rsidR="00F337BD" w:rsidRPr="001D7F12" w:rsidRDefault="00F337BD" w:rsidP="00EE31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макс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. 240 W </w:t>
            </w:r>
          </w:p>
        </w:tc>
      </w:tr>
      <w:tr w:rsidR="00F337BD" w:rsidRPr="001D7F12" w14:paraId="40C40772" w14:textId="77777777" w:rsidTr="00F337BD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A24AF0" w14:textId="77777777" w:rsidR="00F337BD" w:rsidRPr="001D7F12" w:rsidRDefault="00F337BD" w:rsidP="00F337B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219859" w14:textId="77777777" w:rsidR="00F337BD" w:rsidRPr="001D7F12" w:rsidRDefault="00F337BD" w:rsidP="00EE31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Гаранц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DE9341" w14:textId="77777777" w:rsidR="00F337BD" w:rsidRPr="001D7F12" w:rsidRDefault="00F337BD" w:rsidP="00EE31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мин. 36 месеца от производителя</w:t>
            </w:r>
          </w:p>
        </w:tc>
      </w:tr>
      <w:tr w:rsidR="00F337BD" w:rsidRPr="001D7F12" w14:paraId="5F9CABAE" w14:textId="77777777" w:rsidTr="00F337BD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5E6A4B" w14:textId="77777777" w:rsidR="00F337BD" w:rsidRPr="001D7F12" w:rsidRDefault="00F337BD" w:rsidP="00F337B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209CD5" w14:textId="77777777" w:rsidR="00F337BD" w:rsidRPr="001D7F12" w:rsidRDefault="00F337BD" w:rsidP="00EE31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Сертификат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2D6C32" w14:textId="77777777" w:rsidR="00F337BD" w:rsidRPr="001D7F12" w:rsidRDefault="00F337BD" w:rsidP="00EE31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EnergyStar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, Съвместимост с MS Windows 10 и да присъства в страниците за сертифицирани продукти.</w:t>
            </w:r>
          </w:p>
        </w:tc>
      </w:tr>
      <w:tr w:rsidR="00F337BD" w:rsidRPr="001D7F12" w14:paraId="792BB351" w14:textId="77777777" w:rsidTr="00F337BD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73133F" w14:textId="77777777" w:rsidR="00F337BD" w:rsidRPr="001D7F12" w:rsidRDefault="00F337BD" w:rsidP="00EE31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B613FB" w14:textId="77777777" w:rsidR="00F337BD" w:rsidRPr="001D7F12" w:rsidRDefault="00F337BD" w:rsidP="00EE31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295196" w14:textId="77777777" w:rsidR="00F337BD" w:rsidRPr="001D7F12" w:rsidRDefault="00F337BD" w:rsidP="00EE31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F337BD" w:rsidRPr="001D7F12" w14:paraId="4A37CD65" w14:textId="77777777" w:rsidTr="00F337BD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8B23BD" w14:textId="77777777" w:rsidR="00F337BD" w:rsidRPr="001D7F12" w:rsidRDefault="00F337BD" w:rsidP="00EE31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E6C023" w14:textId="77777777" w:rsidR="00F337BD" w:rsidRPr="001D7F12" w:rsidRDefault="00F337BD" w:rsidP="00EE31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Настолен компютър - тип 2</w:t>
            </w:r>
          </w:p>
          <w:p w14:paraId="4F65B437" w14:textId="0A5C26F5" w:rsidR="00F337BD" w:rsidRPr="001D7F12" w:rsidRDefault="00F337BD" w:rsidP="00EE31F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BF6FFC" w14:textId="77777777" w:rsidR="00F337BD" w:rsidRPr="001D7F12" w:rsidRDefault="00F337BD" w:rsidP="00EE31F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b/>
                <w:sz w:val="22"/>
                <w:szCs w:val="22"/>
              </w:rPr>
              <w:t>15 бр.</w:t>
            </w:r>
          </w:p>
        </w:tc>
      </w:tr>
      <w:tr w:rsidR="00F337BD" w:rsidRPr="001D7F12" w14:paraId="282E8334" w14:textId="77777777" w:rsidTr="00F337BD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CF7408" w14:textId="77777777" w:rsidR="00F337BD" w:rsidRPr="001D7F12" w:rsidRDefault="00F337BD" w:rsidP="00EE31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A336AB" w14:textId="77777777" w:rsidR="00F337BD" w:rsidRPr="001D7F12" w:rsidRDefault="00F337BD" w:rsidP="00EE31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Процесор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74F6D8" w14:textId="77777777" w:rsidR="00F337BD" w:rsidRPr="001D7F12" w:rsidRDefault="00F337BD" w:rsidP="00EE31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мин.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четириядрен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 с базова честота 2.70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GHz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; 6MB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Cache</w:t>
            </w:r>
            <w:proofErr w:type="spellEnd"/>
          </w:p>
        </w:tc>
      </w:tr>
      <w:tr w:rsidR="00F337BD" w:rsidRPr="001D7F12" w14:paraId="6C004719" w14:textId="77777777" w:rsidTr="00F337BD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6C275A" w14:textId="77777777" w:rsidR="00F337BD" w:rsidRPr="001D7F12" w:rsidRDefault="00F337BD" w:rsidP="00EE31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2E69C9" w14:textId="77777777" w:rsidR="00F337BD" w:rsidRPr="001D7F12" w:rsidRDefault="00F337BD" w:rsidP="00EE31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Чипсет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9CFF70" w14:textId="77777777" w:rsidR="00F337BD" w:rsidRPr="001D7F12" w:rsidRDefault="00F337BD" w:rsidP="00EE31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Intel B250</w:t>
            </w:r>
          </w:p>
        </w:tc>
      </w:tr>
      <w:tr w:rsidR="00F337BD" w:rsidRPr="001D7F12" w14:paraId="7E5E778C" w14:textId="77777777" w:rsidTr="00F337BD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B47AFF" w14:textId="77777777" w:rsidR="00F337BD" w:rsidRPr="001D7F12" w:rsidRDefault="00F337BD" w:rsidP="00EE31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DF7EA6" w14:textId="77777777" w:rsidR="00F337BD" w:rsidRPr="001D7F12" w:rsidRDefault="00F337BD" w:rsidP="00EE31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Памет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0A835E" w14:textId="77777777" w:rsidR="00F337BD" w:rsidRPr="001D7F12" w:rsidRDefault="00F337BD" w:rsidP="00EE31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8GB</w:t>
            </w:r>
          </w:p>
        </w:tc>
      </w:tr>
      <w:tr w:rsidR="00F337BD" w:rsidRPr="001D7F12" w14:paraId="1483003D" w14:textId="77777777" w:rsidTr="00F337BD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1D443A" w14:textId="77777777" w:rsidR="00F337BD" w:rsidRPr="001D7F12" w:rsidRDefault="00F337BD" w:rsidP="00EE31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CF1D0B" w14:textId="77777777" w:rsidR="00F337BD" w:rsidRPr="001D7F12" w:rsidRDefault="00F337BD" w:rsidP="00EE31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Тип на паметта, слотов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99FCC6" w14:textId="77777777" w:rsidR="00F337BD" w:rsidRPr="001D7F12" w:rsidRDefault="00F337BD" w:rsidP="00EE31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2400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MHz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 DDR4; мин. 2 слота</w:t>
            </w:r>
          </w:p>
        </w:tc>
      </w:tr>
      <w:tr w:rsidR="00F337BD" w:rsidRPr="001D7F12" w14:paraId="1F9742AF" w14:textId="77777777" w:rsidTr="00F337BD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ACE281" w14:textId="77777777" w:rsidR="00F337BD" w:rsidRPr="001D7F12" w:rsidRDefault="00F337BD" w:rsidP="00EE31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7A2723" w14:textId="77777777" w:rsidR="00F337BD" w:rsidRPr="001D7F12" w:rsidRDefault="00F337BD" w:rsidP="00EE31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Твърд диск - обем, GB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3C2D01" w14:textId="77777777" w:rsidR="00F337BD" w:rsidRPr="001D7F12" w:rsidRDefault="00F337BD" w:rsidP="00EE31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мин. 256GB</w:t>
            </w:r>
          </w:p>
        </w:tc>
      </w:tr>
      <w:tr w:rsidR="00F337BD" w:rsidRPr="001D7F12" w14:paraId="33C50402" w14:textId="77777777" w:rsidTr="00F337BD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E5FA70" w14:textId="77777777" w:rsidR="00F337BD" w:rsidRPr="001D7F12" w:rsidRDefault="00F337BD" w:rsidP="00EE31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C55654" w14:textId="77777777" w:rsidR="00F337BD" w:rsidRPr="001D7F12" w:rsidRDefault="00F337BD" w:rsidP="00EE31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Твърд диск - ти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8DC4D6" w14:textId="77777777" w:rsidR="00F337BD" w:rsidRPr="001D7F12" w:rsidRDefault="00F337BD" w:rsidP="00EE31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SSD</w:t>
            </w:r>
          </w:p>
        </w:tc>
      </w:tr>
      <w:tr w:rsidR="00F337BD" w:rsidRPr="001D7F12" w14:paraId="61E2728D" w14:textId="77777777" w:rsidTr="00F337BD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379865" w14:textId="77777777" w:rsidR="00F337BD" w:rsidRPr="001D7F12" w:rsidRDefault="00F337BD" w:rsidP="00EE31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DE2218" w14:textId="77777777" w:rsidR="00F337BD" w:rsidRPr="001D7F12" w:rsidRDefault="00F337BD" w:rsidP="00EE31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Видео карт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CEF6E5" w14:textId="77777777" w:rsidR="00F337BD" w:rsidRPr="001D7F12" w:rsidRDefault="00F337BD" w:rsidP="00EE31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Интегрирана</w:t>
            </w:r>
          </w:p>
        </w:tc>
      </w:tr>
      <w:tr w:rsidR="00F337BD" w:rsidRPr="001D7F12" w14:paraId="4FEC0388" w14:textId="77777777" w:rsidTr="00F337BD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517060" w14:textId="77777777" w:rsidR="00F337BD" w:rsidRPr="001D7F12" w:rsidRDefault="00F337BD" w:rsidP="00EE31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50F4F5" w14:textId="77777777" w:rsidR="00F337BD" w:rsidRPr="001D7F12" w:rsidRDefault="00F337BD" w:rsidP="00EE31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Мреж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D22BEE" w14:textId="77777777" w:rsidR="00F337BD" w:rsidRPr="001D7F12" w:rsidRDefault="00F337BD" w:rsidP="00EE31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10/100/1000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Gigabit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Ethernet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WiFi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 802.11 b/g/n/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ac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 +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Bluetooth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® 4.01</w:t>
            </w:r>
          </w:p>
        </w:tc>
      </w:tr>
      <w:tr w:rsidR="00F337BD" w:rsidRPr="001D7F12" w14:paraId="300C671C" w14:textId="77777777" w:rsidTr="00F337BD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50497B" w14:textId="77777777" w:rsidR="00F337BD" w:rsidRPr="001D7F12" w:rsidRDefault="00F337BD" w:rsidP="00EE31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1FBBB1" w14:textId="77777777" w:rsidR="00F337BD" w:rsidRPr="001D7F12" w:rsidRDefault="00F337BD" w:rsidP="00EE31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Оптично устройство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703E22" w14:textId="77777777" w:rsidR="00F337BD" w:rsidRPr="001D7F12" w:rsidRDefault="00F337BD" w:rsidP="00EE31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DVD+/-RW</w:t>
            </w:r>
          </w:p>
        </w:tc>
      </w:tr>
      <w:tr w:rsidR="00F337BD" w:rsidRPr="001D7F12" w14:paraId="2E3E5592" w14:textId="77777777" w:rsidTr="00F337BD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DC5EF5" w14:textId="77777777" w:rsidR="00F337BD" w:rsidRPr="001D7F12" w:rsidRDefault="00F337BD" w:rsidP="00EE31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33C947" w14:textId="77777777" w:rsidR="00F337BD" w:rsidRPr="001D7F12" w:rsidRDefault="00F337BD" w:rsidP="00EE31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Портов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BD6E53" w14:textId="77777777" w:rsidR="00F337BD" w:rsidRPr="001D7F12" w:rsidRDefault="00F337BD" w:rsidP="00EE31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мин. 6 USB порта; от които мин. 2 х USB 3.0 на преден панел; RJ-45, HDMI, VGA,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Display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port</w:t>
            </w:r>
            <w:proofErr w:type="spellEnd"/>
          </w:p>
        </w:tc>
      </w:tr>
      <w:tr w:rsidR="00F337BD" w:rsidRPr="001D7F12" w14:paraId="33E4598A" w14:textId="77777777" w:rsidTr="00F337BD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659FC7" w14:textId="77777777" w:rsidR="00F337BD" w:rsidRPr="001D7F12" w:rsidRDefault="00F337BD" w:rsidP="00EE31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AF51AF" w14:textId="77777777" w:rsidR="00F337BD" w:rsidRPr="001D7F12" w:rsidRDefault="00F337BD" w:rsidP="00EE31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Четец за карт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DD8FDA" w14:textId="77777777" w:rsidR="00F337BD" w:rsidRPr="001D7F12" w:rsidRDefault="00F337BD" w:rsidP="00EE31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F337BD" w:rsidRPr="001D7F12" w14:paraId="3E0F85DD" w14:textId="77777777" w:rsidTr="00F337BD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4BD793" w14:textId="77777777" w:rsidR="00F337BD" w:rsidRPr="001D7F12" w:rsidRDefault="00F337BD" w:rsidP="00EE31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9A1771" w14:textId="77777777" w:rsidR="00F337BD" w:rsidRPr="001D7F12" w:rsidRDefault="00F337BD" w:rsidP="00EE31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Клавиатура и миш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82193F" w14:textId="77777777" w:rsidR="00F337BD" w:rsidRPr="001D7F12" w:rsidRDefault="00F337BD" w:rsidP="00EE31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USB мишка и клавиатура на латиница и кирилица от производителя на компютъра</w:t>
            </w:r>
          </w:p>
        </w:tc>
      </w:tr>
      <w:tr w:rsidR="00F337BD" w:rsidRPr="001D7F12" w14:paraId="6C77421B" w14:textId="77777777" w:rsidTr="00F337BD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8F526A" w14:textId="77777777" w:rsidR="00F337BD" w:rsidRPr="001D7F12" w:rsidRDefault="00F337BD" w:rsidP="00EE31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599243" w14:textId="77777777" w:rsidR="00F337BD" w:rsidRPr="001D7F12" w:rsidRDefault="00F337BD" w:rsidP="00EE31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Захранван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4CE197" w14:textId="77777777" w:rsidR="00F337BD" w:rsidRPr="001D7F12" w:rsidRDefault="00F337BD" w:rsidP="00EE31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макс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 180W</w:t>
            </w:r>
          </w:p>
        </w:tc>
      </w:tr>
      <w:tr w:rsidR="00F337BD" w:rsidRPr="001D7F12" w14:paraId="2BECBF33" w14:textId="77777777" w:rsidTr="00F337BD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30075C" w14:textId="77777777" w:rsidR="00F337BD" w:rsidRPr="001D7F12" w:rsidRDefault="00F337BD" w:rsidP="00EE31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973082" w14:textId="77777777" w:rsidR="00F337BD" w:rsidRPr="001D7F12" w:rsidRDefault="00F337BD" w:rsidP="00EE31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Гаранц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2CCE22" w14:textId="77777777" w:rsidR="00F337BD" w:rsidRPr="001D7F12" w:rsidRDefault="00F337BD" w:rsidP="00EE31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мин. 36 месеца от производителя</w:t>
            </w:r>
          </w:p>
        </w:tc>
      </w:tr>
      <w:tr w:rsidR="00F337BD" w:rsidRPr="001D7F12" w14:paraId="5C6A816C" w14:textId="77777777" w:rsidTr="00F337BD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6FE0FE" w14:textId="77777777" w:rsidR="00F337BD" w:rsidRPr="001D7F12" w:rsidRDefault="00F337BD" w:rsidP="00EE31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174578" w14:textId="77777777" w:rsidR="00F337BD" w:rsidRPr="001D7F12" w:rsidRDefault="00F337BD" w:rsidP="00EE31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Сертификат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D0D439" w14:textId="77777777" w:rsidR="00F337BD" w:rsidRPr="001D7F12" w:rsidRDefault="00F337BD" w:rsidP="00EE31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EnergyStar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, Съвместимост с MS Windows 10 и да присъства в страниците за сертифицирани продукти.</w:t>
            </w:r>
          </w:p>
        </w:tc>
      </w:tr>
      <w:tr w:rsidR="00F337BD" w:rsidRPr="001D7F12" w14:paraId="76AD5B71" w14:textId="77777777" w:rsidTr="00F337BD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F3E9AB" w14:textId="77777777" w:rsidR="00F337BD" w:rsidRPr="001D7F12" w:rsidRDefault="00F337BD" w:rsidP="00EE31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58325E" w14:textId="77777777" w:rsidR="00F337BD" w:rsidRPr="001D7F12" w:rsidRDefault="00F337BD" w:rsidP="00EE31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 Кут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9113B2" w14:textId="77777777" w:rsidR="00F337BD" w:rsidRPr="001D7F12" w:rsidRDefault="00F337BD" w:rsidP="00EE31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SFF</w:t>
            </w:r>
          </w:p>
        </w:tc>
      </w:tr>
      <w:tr w:rsidR="00C45660" w:rsidRPr="001D7F12" w14:paraId="535C32B9" w14:textId="77777777" w:rsidTr="00C45660">
        <w:trPr>
          <w:trHeight w:val="315"/>
        </w:trPr>
        <w:tc>
          <w:tcPr>
            <w:tcW w:w="567" w:type="dxa"/>
            <w:shd w:val="clear" w:color="auto" w:fill="auto"/>
            <w:vAlign w:val="center"/>
          </w:tcPr>
          <w:p w14:paraId="2C096952" w14:textId="77777777" w:rsidR="00C45660" w:rsidRPr="001D7F12" w:rsidRDefault="00C45660" w:rsidP="00347A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5" w:type="dxa"/>
            <w:shd w:val="clear" w:color="auto" w:fill="auto"/>
            <w:vAlign w:val="center"/>
          </w:tcPr>
          <w:p w14:paraId="001A2770" w14:textId="77777777" w:rsidR="00C45660" w:rsidRPr="001D7F12" w:rsidRDefault="00C45660" w:rsidP="00347AD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0667B375" w14:textId="77777777" w:rsidR="00C45660" w:rsidRPr="001D7F12" w:rsidRDefault="00C45660" w:rsidP="00347AD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F2E7B" w:rsidRPr="001D7F12" w14:paraId="2EB1D591" w14:textId="77777777" w:rsidTr="00F337BD">
        <w:trPr>
          <w:trHeight w:val="315"/>
        </w:trPr>
        <w:tc>
          <w:tcPr>
            <w:tcW w:w="567" w:type="dxa"/>
            <w:shd w:val="clear" w:color="auto" w:fill="D9D9D9" w:themeFill="background1" w:themeFillShade="D9"/>
            <w:vAlign w:val="center"/>
            <w:hideMark/>
          </w:tcPr>
          <w:p w14:paraId="31CEA117" w14:textId="59572659" w:rsidR="00CF2E7B" w:rsidRPr="001D7F12" w:rsidRDefault="00CF2E7B" w:rsidP="00347A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 3</w:t>
            </w:r>
          </w:p>
        </w:tc>
        <w:tc>
          <w:tcPr>
            <w:tcW w:w="2995" w:type="dxa"/>
            <w:shd w:val="clear" w:color="auto" w:fill="D9D9D9" w:themeFill="background1" w:themeFillShade="D9"/>
            <w:vAlign w:val="center"/>
            <w:hideMark/>
          </w:tcPr>
          <w:p w14:paraId="5F06BF4D" w14:textId="5DD42B03" w:rsidR="00CF2E7B" w:rsidRPr="001D7F12" w:rsidRDefault="00CF2E7B" w:rsidP="00347AD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Монитор - тип 1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  <w:hideMark/>
          </w:tcPr>
          <w:p w14:paraId="20E5E5E9" w14:textId="4FA723CF" w:rsidR="00CF2E7B" w:rsidRPr="001D7F12" w:rsidRDefault="00CF2E7B" w:rsidP="00347AD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b/>
                <w:sz w:val="22"/>
                <w:szCs w:val="22"/>
              </w:rPr>
              <w:t>15 бр.</w:t>
            </w:r>
          </w:p>
        </w:tc>
      </w:tr>
      <w:tr w:rsidR="00CF2E7B" w:rsidRPr="001D7F12" w14:paraId="5F3F19AF" w14:textId="77777777" w:rsidTr="00F337BD">
        <w:trPr>
          <w:trHeight w:val="315"/>
        </w:trPr>
        <w:tc>
          <w:tcPr>
            <w:tcW w:w="567" w:type="dxa"/>
            <w:shd w:val="clear" w:color="auto" w:fill="auto"/>
            <w:vAlign w:val="center"/>
          </w:tcPr>
          <w:p w14:paraId="775ADECF" w14:textId="7F670D74" w:rsidR="00CF2E7B" w:rsidRPr="001D7F12" w:rsidRDefault="00CF2E7B" w:rsidP="00347A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5" w:type="dxa"/>
            <w:shd w:val="clear" w:color="auto" w:fill="auto"/>
            <w:vAlign w:val="center"/>
          </w:tcPr>
          <w:p w14:paraId="7422A1CF" w14:textId="7B0C4934" w:rsidR="00CF2E7B" w:rsidRPr="001D7F12" w:rsidRDefault="00CF2E7B" w:rsidP="00CF2E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 </w:t>
            </w: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онитор 21.5 инча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FA670B7" w14:textId="522C2DA1" w:rsidR="00CF2E7B" w:rsidRPr="001D7F12" w:rsidRDefault="00CF2E7B" w:rsidP="00347AD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21.5" Wide IPS LED, 5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ms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, 50 000 000:1 DCR, 250 cd/m2, 1920x1080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FullHD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, HDMI, VGA, Гаранция мин. 36 м</w:t>
            </w:r>
          </w:p>
        </w:tc>
      </w:tr>
      <w:tr w:rsidR="00CF2E7B" w:rsidRPr="001D7F12" w14:paraId="16EFCC04" w14:textId="77777777" w:rsidTr="00F337BD">
        <w:trPr>
          <w:trHeight w:val="315"/>
        </w:trPr>
        <w:tc>
          <w:tcPr>
            <w:tcW w:w="567" w:type="dxa"/>
            <w:shd w:val="clear" w:color="auto" w:fill="auto"/>
            <w:vAlign w:val="center"/>
          </w:tcPr>
          <w:p w14:paraId="12C93C7F" w14:textId="77777777" w:rsidR="00CF2E7B" w:rsidRPr="001D7F12" w:rsidRDefault="00CF2E7B" w:rsidP="00347A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5" w:type="dxa"/>
            <w:shd w:val="clear" w:color="auto" w:fill="auto"/>
            <w:vAlign w:val="center"/>
          </w:tcPr>
          <w:p w14:paraId="4D229985" w14:textId="03DF58BA" w:rsidR="00CF2E7B" w:rsidRPr="001D7F12" w:rsidRDefault="00CF2E7B" w:rsidP="00715BBF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436864CC" w14:textId="2A5B85E1" w:rsidR="00CF2E7B" w:rsidRPr="001D7F12" w:rsidRDefault="00CF2E7B" w:rsidP="00CA7B4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F2E7B" w:rsidRPr="001D7F12" w14:paraId="3B523B7E" w14:textId="77777777" w:rsidTr="00F337BD">
        <w:trPr>
          <w:trHeight w:val="315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8726A22" w14:textId="2F7C1546" w:rsidR="00CF2E7B" w:rsidRPr="001D7F12" w:rsidRDefault="00CF2E7B" w:rsidP="00347A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 4</w:t>
            </w:r>
          </w:p>
        </w:tc>
        <w:tc>
          <w:tcPr>
            <w:tcW w:w="2995" w:type="dxa"/>
            <w:shd w:val="clear" w:color="auto" w:fill="D9D9D9" w:themeFill="background1" w:themeFillShade="D9"/>
            <w:vAlign w:val="center"/>
          </w:tcPr>
          <w:p w14:paraId="285E4211" w14:textId="142BC5F5" w:rsidR="00CF2E7B" w:rsidRPr="001D7F12" w:rsidRDefault="00CF2E7B" w:rsidP="00347AD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Монитор - тип 2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14:paraId="431943FE" w14:textId="6E560AD6" w:rsidR="00CF2E7B" w:rsidRPr="001D7F12" w:rsidRDefault="00CF2E7B" w:rsidP="00347AD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b/>
                <w:sz w:val="22"/>
                <w:szCs w:val="22"/>
              </w:rPr>
              <w:t>27 бр.</w:t>
            </w:r>
          </w:p>
        </w:tc>
      </w:tr>
      <w:tr w:rsidR="00CF2E7B" w:rsidRPr="001D7F12" w14:paraId="1FAF09C7" w14:textId="77777777" w:rsidTr="00F337BD">
        <w:trPr>
          <w:trHeight w:val="315"/>
        </w:trPr>
        <w:tc>
          <w:tcPr>
            <w:tcW w:w="567" w:type="dxa"/>
            <w:shd w:val="clear" w:color="auto" w:fill="auto"/>
            <w:vAlign w:val="center"/>
          </w:tcPr>
          <w:p w14:paraId="5CC130E8" w14:textId="4648FB44" w:rsidR="00CF2E7B" w:rsidRPr="001D7F12" w:rsidRDefault="00CF2E7B" w:rsidP="00347A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5" w:type="dxa"/>
            <w:shd w:val="clear" w:color="auto" w:fill="auto"/>
            <w:vAlign w:val="center"/>
          </w:tcPr>
          <w:p w14:paraId="7A7E0FD7" w14:textId="16C4A5E3" w:rsidR="00CF2E7B" w:rsidRPr="001D7F12" w:rsidRDefault="00AD3AC7" w:rsidP="00347AD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онитор 23.8 инча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5132A9F5" w14:textId="3EAADB86" w:rsidR="00CF2E7B" w:rsidRPr="001D7F12" w:rsidRDefault="00CF2E7B" w:rsidP="00347AD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23.8" Wide IPS LED, 4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ms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, 200 000 000:1 DCR, 250 cd/m2,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FullHD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 1920x1080, D-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Sub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, DVI, HDMI,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Speakers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, Гаранция мин. 36м</w:t>
            </w:r>
          </w:p>
        </w:tc>
      </w:tr>
      <w:tr w:rsidR="00CF2E7B" w:rsidRPr="001D7F12" w14:paraId="2D34B432" w14:textId="77777777" w:rsidTr="00F337BD">
        <w:trPr>
          <w:trHeight w:val="315"/>
        </w:trPr>
        <w:tc>
          <w:tcPr>
            <w:tcW w:w="567" w:type="dxa"/>
            <w:shd w:val="clear" w:color="auto" w:fill="auto"/>
            <w:vAlign w:val="center"/>
          </w:tcPr>
          <w:p w14:paraId="1916CEBE" w14:textId="77777777" w:rsidR="00CF2E7B" w:rsidRPr="001D7F12" w:rsidRDefault="00CF2E7B" w:rsidP="00347A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5" w:type="dxa"/>
            <w:shd w:val="clear" w:color="auto" w:fill="auto"/>
            <w:vAlign w:val="center"/>
          </w:tcPr>
          <w:p w14:paraId="1B061263" w14:textId="3BB467CA" w:rsidR="00CF2E7B" w:rsidRPr="001D7F12" w:rsidRDefault="00CF2E7B" w:rsidP="00715BB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52FC1EC1" w14:textId="12FE8E7F" w:rsidR="00CF2E7B" w:rsidRPr="001D7F12" w:rsidRDefault="00CF2E7B" w:rsidP="00F85FF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F2E7B" w:rsidRPr="001D7F12" w14:paraId="6B20677D" w14:textId="77777777" w:rsidTr="00F337BD">
        <w:trPr>
          <w:trHeight w:val="315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9F1B316" w14:textId="78DC3B90" w:rsidR="00CF2E7B" w:rsidRPr="001D7F12" w:rsidRDefault="00CF2E7B" w:rsidP="00347A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995" w:type="dxa"/>
            <w:shd w:val="clear" w:color="auto" w:fill="D9D9D9" w:themeFill="background1" w:themeFillShade="D9"/>
            <w:vAlign w:val="center"/>
          </w:tcPr>
          <w:p w14:paraId="2870336D" w14:textId="4F44576C" w:rsidR="00CF2E7B" w:rsidRPr="001D7F12" w:rsidRDefault="00CF2E7B" w:rsidP="00937BD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Преносим компютър – тип</w:t>
            </w:r>
            <w:r w:rsidR="00AF5B2A"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14:paraId="7371ADAB" w14:textId="76EFBC64" w:rsidR="00CF2E7B" w:rsidRPr="001D7F12" w:rsidRDefault="00CF2E7B" w:rsidP="00347AD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b/>
                <w:sz w:val="22"/>
                <w:szCs w:val="22"/>
              </w:rPr>
              <w:t>25 бр.</w:t>
            </w:r>
          </w:p>
        </w:tc>
      </w:tr>
      <w:tr w:rsidR="00CF2E7B" w:rsidRPr="001D7F12" w14:paraId="0A9240BC" w14:textId="77777777" w:rsidTr="00F337BD">
        <w:trPr>
          <w:trHeight w:val="315"/>
        </w:trPr>
        <w:tc>
          <w:tcPr>
            <w:tcW w:w="567" w:type="dxa"/>
            <w:shd w:val="clear" w:color="auto" w:fill="auto"/>
            <w:vAlign w:val="center"/>
          </w:tcPr>
          <w:p w14:paraId="552F15AD" w14:textId="33E5F7AD" w:rsidR="00CF2E7B" w:rsidRPr="001D7F12" w:rsidRDefault="00CF2E7B" w:rsidP="00347A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5" w:type="dxa"/>
          </w:tcPr>
          <w:p w14:paraId="0A5F8403" w14:textId="41300A57" w:rsidR="00CF2E7B" w:rsidRPr="001D7F12" w:rsidRDefault="00CF2E7B" w:rsidP="00347AD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Процесор</w:t>
            </w:r>
          </w:p>
        </w:tc>
        <w:tc>
          <w:tcPr>
            <w:tcW w:w="6379" w:type="dxa"/>
          </w:tcPr>
          <w:p w14:paraId="0D582BBA" w14:textId="4784DDF8" w:rsidR="00CF2E7B" w:rsidRPr="001D7F12" w:rsidRDefault="00937BD2" w:rsidP="00AF5B2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2.5 </w:t>
            </w:r>
            <w:proofErr w:type="spellStart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GHz</w:t>
            </w:r>
            <w:proofErr w:type="spellEnd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up</w:t>
            </w:r>
            <w:proofErr w:type="spellEnd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to</w:t>
            </w:r>
            <w:proofErr w:type="spellEnd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 2.9 </w:t>
            </w:r>
            <w:proofErr w:type="spellStart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GHz</w:t>
            </w:r>
            <w:proofErr w:type="spellEnd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, 1 MB </w:t>
            </w:r>
            <w:proofErr w:type="spellStart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cache</w:t>
            </w:r>
            <w:proofErr w:type="spellEnd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, 2 </w:t>
            </w:r>
            <w:r w:rsidR="00AF5B2A" w:rsidRPr="001D7F12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ядра</w:t>
            </w:r>
          </w:p>
        </w:tc>
      </w:tr>
      <w:tr w:rsidR="00CF2E7B" w:rsidRPr="001D7F12" w14:paraId="0E76E2D2" w14:textId="77777777" w:rsidTr="00F337BD">
        <w:trPr>
          <w:trHeight w:val="358"/>
        </w:trPr>
        <w:tc>
          <w:tcPr>
            <w:tcW w:w="567" w:type="dxa"/>
            <w:shd w:val="clear" w:color="auto" w:fill="auto"/>
            <w:vAlign w:val="center"/>
          </w:tcPr>
          <w:p w14:paraId="27CA2EAF" w14:textId="77777777" w:rsidR="00CF2E7B" w:rsidRPr="001D7F12" w:rsidRDefault="00CF2E7B" w:rsidP="00347A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5" w:type="dxa"/>
          </w:tcPr>
          <w:p w14:paraId="126DC6DE" w14:textId="0CE3ABFE" w:rsidR="00CF2E7B" w:rsidRPr="001D7F12" w:rsidRDefault="00CF2E7B" w:rsidP="00347AD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RAM памет</w:t>
            </w:r>
          </w:p>
        </w:tc>
        <w:tc>
          <w:tcPr>
            <w:tcW w:w="6379" w:type="dxa"/>
          </w:tcPr>
          <w:p w14:paraId="1872FD94" w14:textId="231EBECA" w:rsidR="00CF2E7B" w:rsidRPr="001D7F12" w:rsidRDefault="00CF2E7B" w:rsidP="00937BD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мин. </w:t>
            </w:r>
            <w:r w:rsidR="00937BD2" w:rsidRPr="001D7F1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GB DDR4 </w:t>
            </w:r>
          </w:p>
        </w:tc>
      </w:tr>
      <w:tr w:rsidR="00CF2E7B" w:rsidRPr="001D7F12" w14:paraId="6F826559" w14:textId="77777777" w:rsidTr="00F337BD">
        <w:trPr>
          <w:trHeight w:val="315"/>
        </w:trPr>
        <w:tc>
          <w:tcPr>
            <w:tcW w:w="567" w:type="dxa"/>
            <w:shd w:val="clear" w:color="auto" w:fill="auto"/>
            <w:vAlign w:val="center"/>
          </w:tcPr>
          <w:p w14:paraId="01E853C8" w14:textId="77777777" w:rsidR="00CF2E7B" w:rsidRPr="001D7F12" w:rsidRDefault="00CF2E7B" w:rsidP="00347A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5" w:type="dxa"/>
          </w:tcPr>
          <w:p w14:paraId="48E2C9B1" w14:textId="1456679F" w:rsidR="00CF2E7B" w:rsidRPr="001D7F12" w:rsidRDefault="00937BD2" w:rsidP="00937BD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Твърд диск</w:t>
            </w:r>
          </w:p>
        </w:tc>
        <w:tc>
          <w:tcPr>
            <w:tcW w:w="6379" w:type="dxa"/>
          </w:tcPr>
          <w:p w14:paraId="3F606152" w14:textId="051738F4" w:rsidR="00CF2E7B" w:rsidRPr="001D7F12" w:rsidRDefault="00937BD2" w:rsidP="00347AD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SSD 256GB</w:t>
            </w:r>
          </w:p>
        </w:tc>
      </w:tr>
      <w:tr w:rsidR="00CF2E7B" w:rsidRPr="001D7F12" w14:paraId="2B244326" w14:textId="77777777" w:rsidTr="00F337BD">
        <w:trPr>
          <w:trHeight w:val="315"/>
        </w:trPr>
        <w:tc>
          <w:tcPr>
            <w:tcW w:w="567" w:type="dxa"/>
            <w:shd w:val="clear" w:color="auto" w:fill="auto"/>
            <w:vAlign w:val="center"/>
          </w:tcPr>
          <w:p w14:paraId="7876EA02" w14:textId="77777777" w:rsidR="00CF2E7B" w:rsidRPr="001D7F12" w:rsidRDefault="00CF2E7B" w:rsidP="00347A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5" w:type="dxa"/>
          </w:tcPr>
          <w:p w14:paraId="04FC577A" w14:textId="1A8B3EEE" w:rsidR="00CF2E7B" w:rsidRPr="001D7F12" w:rsidRDefault="00CF2E7B" w:rsidP="00347AD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Дисплей</w:t>
            </w:r>
          </w:p>
        </w:tc>
        <w:tc>
          <w:tcPr>
            <w:tcW w:w="6379" w:type="dxa"/>
          </w:tcPr>
          <w:p w14:paraId="5FB48377" w14:textId="36C76F47" w:rsidR="00CF2E7B" w:rsidRPr="001D7F12" w:rsidRDefault="00937BD2" w:rsidP="00937BD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15.6 инча, резолюция 1920x1080 </w:t>
            </w:r>
          </w:p>
        </w:tc>
      </w:tr>
      <w:tr w:rsidR="00CF2E7B" w:rsidRPr="001D7F12" w14:paraId="69E1F200" w14:textId="77777777" w:rsidTr="00F337B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67" w:type="dxa"/>
            <w:shd w:val="clear" w:color="auto" w:fill="auto"/>
            <w:vAlign w:val="center"/>
          </w:tcPr>
          <w:p w14:paraId="2930D742" w14:textId="77777777" w:rsidR="00CF2E7B" w:rsidRPr="001D7F12" w:rsidRDefault="00CF2E7B" w:rsidP="00347A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5" w:type="dxa"/>
          </w:tcPr>
          <w:p w14:paraId="51BEB945" w14:textId="3FFCA6A9" w:rsidR="00CF2E7B" w:rsidRPr="001D7F12" w:rsidRDefault="00CF2E7B" w:rsidP="00347AD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Видеокарта</w:t>
            </w:r>
          </w:p>
        </w:tc>
        <w:tc>
          <w:tcPr>
            <w:tcW w:w="6379" w:type="dxa"/>
          </w:tcPr>
          <w:p w14:paraId="1CD6720C" w14:textId="132FF9DF" w:rsidR="00CF2E7B" w:rsidRPr="001D7F12" w:rsidRDefault="00937BD2" w:rsidP="00E835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Integrated</w:t>
            </w:r>
            <w:proofErr w:type="spellEnd"/>
          </w:p>
        </w:tc>
      </w:tr>
      <w:tr w:rsidR="00CF2E7B" w:rsidRPr="001D7F12" w14:paraId="7F1503A0" w14:textId="77777777" w:rsidTr="00F337BD">
        <w:trPr>
          <w:trHeight w:val="315"/>
        </w:trPr>
        <w:tc>
          <w:tcPr>
            <w:tcW w:w="567" w:type="dxa"/>
            <w:shd w:val="clear" w:color="auto" w:fill="auto"/>
            <w:vAlign w:val="center"/>
          </w:tcPr>
          <w:p w14:paraId="1C0DDA52" w14:textId="77777777" w:rsidR="00CF2E7B" w:rsidRPr="001D7F12" w:rsidRDefault="00CF2E7B" w:rsidP="00347A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5" w:type="dxa"/>
          </w:tcPr>
          <w:p w14:paraId="5A7D39FA" w14:textId="2F867A6D" w:rsidR="00CF2E7B" w:rsidRPr="001D7F12" w:rsidRDefault="00CF2E7B" w:rsidP="00347AD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Оптично устройство</w:t>
            </w:r>
          </w:p>
        </w:tc>
        <w:tc>
          <w:tcPr>
            <w:tcW w:w="6379" w:type="dxa"/>
          </w:tcPr>
          <w:p w14:paraId="112622E2" w14:textId="68BE12D5" w:rsidR="00CF2E7B" w:rsidRPr="001D7F12" w:rsidRDefault="00CF2E7B" w:rsidP="00347AD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CD/DVD четящо и записващо устройство</w:t>
            </w:r>
          </w:p>
        </w:tc>
      </w:tr>
      <w:tr w:rsidR="00CF2E7B" w:rsidRPr="001D7F12" w14:paraId="25A5A604" w14:textId="77777777" w:rsidTr="00F337BD">
        <w:trPr>
          <w:trHeight w:val="315"/>
        </w:trPr>
        <w:tc>
          <w:tcPr>
            <w:tcW w:w="567" w:type="dxa"/>
            <w:shd w:val="clear" w:color="auto" w:fill="auto"/>
            <w:vAlign w:val="center"/>
          </w:tcPr>
          <w:p w14:paraId="643914EC" w14:textId="77777777" w:rsidR="00CF2E7B" w:rsidRPr="001D7F12" w:rsidRDefault="00CF2E7B" w:rsidP="00347A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5" w:type="dxa"/>
          </w:tcPr>
          <w:p w14:paraId="7CE48F0D" w14:textId="1F6D39E3" w:rsidR="00CF2E7B" w:rsidRPr="001D7F12" w:rsidRDefault="00CF2E7B" w:rsidP="00347AD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Безжична връзка</w:t>
            </w:r>
          </w:p>
        </w:tc>
        <w:tc>
          <w:tcPr>
            <w:tcW w:w="6379" w:type="dxa"/>
          </w:tcPr>
          <w:p w14:paraId="6750E673" w14:textId="30254D38" w:rsidR="00CF2E7B" w:rsidRPr="001D7F12" w:rsidRDefault="00CF2E7B" w:rsidP="00937BD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Bluetooth</w:t>
            </w:r>
            <w:proofErr w:type="spellEnd"/>
            <w:r w:rsidR="00937BD2" w:rsidRPr="001D7F1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Wi-Fi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37BD2" w:rsidRPr="001D7F12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802.11ac/a/b/g/n</w:t>
            </w:r>
          </w:p>
        </w:tc>
      </w:tr>
      <w:tr w:rsidR="00CF2E7B" w:rsidRPr="001D7F12" w14:paraId="683E607F" w14:textId="77777777" w:rsidTr="00F337BD">
        <w:trPr>
          <w:trHeight w:val="315"/>
        </w:trPr>
        <w:tc>
          <w:tcPr>
            <w:tcW w:w="567" w:type="dxa"/>
            <w:shd w:val="clear" w:color="auto" w:fill="auto"/>
            <w:vAlign w:val="center"/>
          </w:tcPr>
          <w:p w14:paraId="5EDEB1EE" w14:textId="77777777" w:rsidR="00CF2E7B" w:rsidRPr="001D7F12" w:rsidRDefault="00CF2E7B" w:rsidP="00347A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5" w:type="dxa"/>
          </w:tcPr>
          <w:p w14:paraId="205CE66F" w14:textId="449FFFE7" w:rsidR="00CF2E7B" w:rsidRPr="001D7F12" w:rsidRDefault="00CF2E7B" w:rsidP="00347AD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Мрежова карта</w:t>
            </w:r>
          </w:p>
        </w:tc>
        <w:tc>
          <w:tcPr>
            <w:tcW w:w="6379" w:type="dxa"/>
          </w:tcPr>
          <w:p w14:paraId="2700E42D" w14:textId="094CA3B0" w:rsidR="00CF2E7B" w:rsidRPr="001D7F12" w:rsidRDefault="00937BD2" w:rsidP="00347AD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10/100</w:t>
            </w:r>
            <w:r w:rsidR="00A33153"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33153" w:rsidRPr="001D7F12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 </w:t>
            </w:r>
            <w:proofErr w:type="spellStart"/>
            <w:r w:rsidR="00A33153" w:rsidRPr="001D7F12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Mbps</w:t>
            </w:r>
            <w:proofErr w:type="spellEnd"/>
          </w:p>
        </w:tc>
      </w:tr>
      <w:tr w:rsidR="00CF2E7B" w:rsidRPr="001D7F12" w14:paraId="6CCEB452" w14:textId="77777777" w:rsidTr="00F337BD">
        <w:trPr>
          <w:trHeight w:val="315"/>
        </w:trPr>
        <w:tc>
          <w:tcPr>
            <w:tcW w:w="567" w:type="dxa"/>
            <w:shd w:val="clear" w:color="auto" w:fill="auto"/>
            <w:vAlign w:val="center"/>
          </w:tcPr>
          <w:p w14:paraId="3C08D349" w14:textId="77777777" w:rsidR="00CF2E7B" w:rsidRPr="001D7F12" w:rsidRDefault="00CF2E7B" w:rsidP="00347A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5" w:type="dxa"/>
          </w:tcPr>
          <w:p w14:paraId="399E679E" w14:textId="57FBB6A4" w:rsidR="00CF2E7B" w:rsidRPr="001D7F12" w:rsidRDefault="00CF2E7B" w:rsidP="00347AD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Високоговорители</w:t>
            </w:r>
          </w:p>
        </w:tc>
        <w:tc>
          <w:tcPr>
            <w:tcW w:w="6379" w:type="dxa"/>
          </w:tcPr>
          <w:p w14:paraId="0CF9F8E9" w14:textId="79AE851A" w:rsidR="00CF2E7B" w:rsidRPr="001D7F12" w:rsidRDefault="00CF2E7B" w:rsidP="00347AD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stereo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speakers</w:t>
            </w:r>
            <w:proofErr w:type="spellEnd"/>
          </w:p>
        </w:tc>
      </w:tr>
      <w:tr w:rsidR="00CF2E7B" w:rsidRPr="001D7F12" w14:paraId="04F06B16" w14:textId="77777777" w:rsidTr="00F337B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67" w:type="dxa"/>
            <w:shd w:val="clear" w:color="auto" w:fill="auto"/>
            <w:vAlign w:val="center"/>
          </w:tcPr>
          <w:p w14:paraId="4B8DAE5B" w14:textId="77777777" w:rsidR="00CF2E7B" w:rsidRPr="001D7F12" w:rsidRDefault="00CF2E7B" w:rsidP="00347A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5" w:type="dxa"/>
          </w:tcPr>
          <w:p w14:paraId="1566AC4F" w14:textId="716D8E5E" w:rsidR="00CF2E7B" w:rsidRPr="001D7F12" w:rsidRDefault="00CF2E7B" w:rsidP="00347AD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ОС</w:t>
            </w:r>
          </w:p>
        </w:tc>
        <w:tc>
          <w:tcPr>
            <w:tcW w:w="6379" w:type="dxa"/>
          </w:tcPr>
          <w:p w14:paraId="1EECFE9C" w14:textId="5CD62171" w:rsidR="00CF2E7B" w:rsidRPr="001D7F12" w:rsidRDefault="00CF2E7B" w:rsidP="007872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Без ОС </w:t>
            </w:r>
          </w:p>
        </w:tc>
      </w:tr>
      <w:tr w:rsidR="00CF2E7B" w:rsidRPr="001D7F12" w14:paraId="783BE97A" w14:textId="77777777" w:rsidTr="00F337B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67" w:type="dxa"/>
            <w:shd w:val="clear" w:color="auto" w:fill="auto"/>
            <w:vAlign w:val="center"/>
          </w:tcPr>
          <w:p w14:paraId="1B1F051D" w14:textId="77777777" w:rsidR="00CF2E7B" w:rsidRPr="001D7F12" w:rsidRDefault="00CF2E7B" w:rsidP="00347A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5" w:type="dxa"/>
          </w:tcPr>
          <w:p w14:paraId="1013DE37" w14:textId="64FEB27B" w:rsidR="00CF2E7B" w:rsidRPr="001D7F12" w:rsidRDefault="00CF2E7B" w:rsidP="00347AD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Портове</w:t>
            </w:r>
          </w:p>
        </w:tc>
        <w:tc>
          <w:tcPr>
            <w:tcW w:w="6379" w:type="dxa"/>
          </w:tcPr>
          <w:p w14:paraId="65408BB1" w14:textId="12893C43" w:rsidR="00CF2E7B" w:rsidRPr="001D7F12" w:rsidRDefault="00CF2E7B" w:rsidP="00937BD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мин. 1x HDMI, 1x VGA, 1x RJ-45, </w:t>
            </w:r>
            <w:r w:rsidR="00937BD2" w:rsidRPr="001D7F1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 USB3.0, </w:t>
            </w:r>
            <w:r w:rsidR="00937BD2" w:rsidRPr="001D7F1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 USB 2.0</w:t>
            </w:r>
            <w:r w:rsidR="00937BD2"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, Комбиниран жак за слушалки и жак за микрофон</w:t>
            </w:r>
          </w:p>
        </w:tc>
      </w:tr>
      <w:tr w:rsidR="00CF2E7B" w:rsidRPr="001D7F12" w14:paraId="487C64A2" w14:textId="77777777" w:rsidTr="00F337B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67" w:type="dxa"/>
            <w:shd w:val="clear" w:color="auto" w:fill="auto"/>
            <w:vAlign w:val="center"/>
          </w:tcPr>
          <w:p w14:paraId="482E630A" w14:textId="77777777" w:rsidR="00CF2E7B" w:rsidRPr="001D7F12" w:rsidRDefault="00CF2E7B" w:rsidP="00347A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5" w:type="dxa"/>
          </w:tcPr>
          <w:p w14:paraId="369A58DD" w14:textId="6E784573" w:rsidR="00CF2E7B" w:rsidRPr="001D7F12" w:rsidRDefault="00CF2E7B" w:rsidP="00347AD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Детайли</w:t>
            </w:r>
          </w:p>
        </w:tc>
        <w:tc>
          <w:tcPr>
            <w:tcW w:w="6379" w:type="dxa"/>
          </w:tcPr>
          <w:p w14:paraId="5A4FF525" w14:textId="73CAD0E0" w:rsidR="00CF2E7B" w:rsidRPr="001D7F12" w:rsidRDefault="00CF2E7B" w:rsidP="009578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Стандартна клавиатура, БДС кирилизация</w:t>
            </w:r>
          </w:p>
        </w:tc>
      </w:tr>
      <w:tr w:rsidR="00CF2E7B" w:rsidRPr="001D7F12" w14:paraId="7638455C" w14:textId="77777777" w:rsidTr="00F337BD">
        <w:trPr>
          <w:trHeight w:val="315"/>
        </w:trPr>
        <w:tc>
          <w:tcPr>
            <w:tcW w:w="567" w:type="dxa"/>
            <w:shd w:val="clear" w:color="auto" w:fill="auto"/>
            <w:vAlign w:val="center"/>
          </w:tcPr>
          <w:p w14:paraId="672D6CAC" w14:textId="77777777" w:rsidR="00CF2E7B" w:rsidRPr="001D7F12" w:rsidRDefault="00CF2E7B" w:rsidP="00347A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5" w:type="dxa"/>
          </w:tcPr>
          <w:p w14:paraId="54AEE9CF" w14:textId="3B04D511" w:rsidR="00CF2E7B" w:rsidRPr="001D7F12" w:rsidRDefault="00CF2E7B" w:rsidP="00347AD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Батерия</w:t>
            </w:r>
          </w:p>
        </w:tc>
        <w:tc>
          <w:tcPr>
            <w:tcW w:w="6379" w:type="dxa"/>
          </w:tcPr>
          <w:p w14:paraId="554C968B" w14:textId="758BC877" w:rsidR="00CF2E7B" w:rsidRPr="001D7F12" w:rsidRDefault="00937BD2" w:rsidP="00347AD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CF2E7B"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-клетъчна </w:t>
            </w:r>
            <w:proofErr w:type="spellStart"/>
            <w:r w:rsidR="00CF2E7B" w:rsidRPr="001D7F12">
              <w:rPr>
                <w:rFonts w:ascii="Times New Roman" w:hAnsi="Times New Roman" w:cs="Times New Roman"/>
                <w:sz w:val="22"/>
                <w:szCs w:val="22"/>
              </w:rPr>
              <w:t>Li-Ion</w:t>
            </w:r>
            <w:proofErr w:type="spellEnd"/>
            <w:r w:rsidR="00CF2E7B"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F2E7B" w:rsidRPr="001D7F12" w14:paraId="29A01828" w14:textId="77777777" w:rsidTr="00F337BD">
        <w:trPr>
          <w:trHeight w:val="315"/>
        </w:trPr>
        <w:tc>
          <w:tcPr>
            <w:tcW w:w="567" w:type="dxa"/>
            <w:shd w:val="clear" w:color="auto" w:fill="auto"/>
            <w:vAlign w:val="center"/>
          </w:tcPr>
          <w:p w14:paraId="67C9C5B8" w14:textId="77777777" w:rsidR="00CF2E7B" w:rsidRPr="001D7F12" w:rsidRDefault="00CF2E7B" w:rsidP="00347A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5" w:type="dxa"/>
          </w:tcPr>
          <w:p w14:paraId="42B301E1" w14:textId="078CA0B1" w:rsidR="00CF2E7B" w:rsidRPr="001D7F12" w:rsidRDefault="00CF2E7B" w:rsidP="00347AD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Гаранция (месеци)</w:t>
            </w:r>
          </w:p>
        </w:tc>
        <w:tc>
          <w:tcPr>
            <w:tcW w:w="6379" w:type="dxa"/>
          </w:tcPr>
          <w:p w14:paraId="685BED00" w14:textId="6A391B29" w:rsidR="00CF2E7B" w:rsidRPr="001D7F12" w:rsidRDefault="00CF2E7B" w:rsidP="00347AD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мин. 24</w:t>
            </w:r>
          </w:p>
        </w:tc>
      </w:tr>
      <w:tr w:rsidR="00CF2E7B" w:rsidRPr="001D7F12" w14:paraId="49E3E6DB" w14:textId="77777777" w:rsidTr="00F337BD">
        <w:trPr>
          <w:trHeight w:val="315"/>
        </w:trPr>
        <w:tc>
          <w:tcPr>
            <w:tcW w:w="567" w:type="dxa"/>
            <w:shd w:val="clear" w:color="auto" w:fill="auto"/>
            <w:vAlign w:val="center"/>
          </w:tcPr>
          <w:p w14:paraId="7DCB735F" w14:textId="77777777" w:rsidR="00CF2E7B" w:rsidRPr="001D7F12" w:rsidRDefault="00CF2E7B" w:rsidP="00347A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5" w:type="dxa"/>
            <w:shd w:val="clear" w:color="auto" w:fill="auto"/>
            <w:vAlign w:val="center"/>
          </w:tcPr>
          <w:p w14:paraId="0115F03D" w14:textId="2BD3ECFB" w:rsidR="00CF2E7B" w:rsidRPr="001D7F12" w:rsidRDefault="00CF2E7B" w:rsidP="00347AD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41ADF6DA" w14:textId="7C372109" w:rsidR="00CF2E7B" w:rsidRPr="001D7F12" w:rsidRDefault="00CF2E7B" w:rsidP="00347AD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F2E7B" w:rsidRPr="001D7F12" w14:paraId="2C001EE4" w14:textId="77777777" w:rsidTr="00F337BD">
        <w:trPr>
          <w:trHeight w:val="315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71C46CF" w14:textId="185B8523" w:rsidR="00CF2E7B" w:rsidRPr="001D7F12" w:rsidRDefault="00CF2E7B" w:rsidP="00347A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995" w:type="dxa"/>
            <w:shd w:val="clear" w:color="auto" w:fill="D9D9D9" w:themeFill="background1" w:themeFillShade="D9"/>
            <w:vAlign w:val="center"/>
          </w:tcPr>
          <w:p w14:paraId="22D55894" w14:textId="2CD7F04F" w:rsidR="00CF2E7B" w:rsidRPr="001D7F12" w:rsidRDefault="008B0CE1" w:rsidP="007B259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Преносим компютър - тип 2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14:paraId="6DB3F663" w14:textId="6B4DC4F9" w:rsidR="00CF2E7B" w:rsidRPr="001D7F12" w:rsidRDefault="00CF2E7B" w:rsidP="00347AD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9 бр.</w:t>
            </w:r>
          </w:p>
        </w:tc>
      </w:tr>
      <w:tr w:rsidR="00CF2E7B" w:rsidRPr="001D7F12" w14:paraId="6D399649" w14:textId="77777777" w:rsidTr="00F337BD">
        <w:trPr>
          <w:trHeight w:val="315"/>
        </w:trPr>
        <w:tc>
          <w:tcPr>
            <w:tcW w:w="567" w:type="dxa"/>
            <w:shd w:val="clear" w:color="auto" w:fill="auto"/>
            <w:vAlign w:val="center"/>
          </w:tcPr>
          <w:p w14:paraId="1BADCC19" w14:textId="0A0F48AA" w:rsidR="00CF2E7B" w:rsidRPr="001D7F12" w:rsidRDefault="00CF2E7B" w:rsidP="00347A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5" w:type="dxa"/>
          </w:tcPr>
          <w:p w14:paraId="757BA88E" w14:textId="586F4BF8" w:rsidR="00CF2E7B" w:rsidRPr="001D7F12" w:rsidRDefault="00CF2E7B" w:rsidP="00347AD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цесор</w:t>
            </w:r>
          </w:p>
        </w:tc>
        <w:tc>
          <w:tcPr>
            <w:tcW w:w="6379" w:type="dxa"/>
          </w:tcPr>
          <w:p w14:paraId="23FE48BF" w14:textId="7975492A" w:rsidR="00CF2E7B" w:rsidRPr="001D7F12" w:rsidRDefault="007B2590" w:rsidP="007B2590">
            <w:pPr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6F6F6"/>
              </w:rPr>
            </w:pPr>
            <w:proofErr w:type="spellStart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6F6F6"/>
              </w:rPr>
              <w:t>Двуядрен</w:t>
            </w:r>
            <w:proofErr w:type="spellEnd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6F6F6"/>
              </w:rPr>
              <w:t xml:space="preserve"> 2.30 </w:t>
            </w:r>
            <w:proofErr w:type="spellStart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6F6F6"/>
              </w:rPr>
              <w:t>GHz</w:t>
            </w:r>
            <w:proofErr w:type="spellEnd"/>
            <w:r w:rsidR="00556F60" w:rsidRPr="001D7F12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6F6F6"/>
              </w:rPr>
              <w:t>,</w:t>
            </w: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6F6F6"/>
              </w:rPr>
              <w:t xml:space="preserve"> 3 MB </w:t>
            </w:r>
            <w:proofErr w:type="spellStart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6F6F6"/>
              </w:rPr>
              <w:t>Cache</w:t>
            </w:r>
            <w:proofErr w:type="spellEnd"/>
          </w:p>
        </w:tc>
      </w:tr>
      <w:tr w:rsidR="00CF2E7B" w:rsidRPr="001D7F12" w14:paraId="68C4712D" w14:textId="77777777" w:rsidTr="00F337BD">
        <w:trPr>
          <w:trHeight w:val="341"/>
        </w:trPr>
        <w:tc>
          <w:tcPr>
            <w:tcW w:w="567" w:type="dxa"/>
            <w:shd w:val="clear" w:color="auto" w:fill="auto"/>
            <w:vAlign w:val="center"/>
          </w:tcPr>
          <w:p w14:paraId="5547529F" w14:textId="77777777" w:rsidR="00CF2E7B" w:rsidRPr="001D7F12" w:rsidRDefault="00CF2E7B" w:rsidP="00347A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5" w:type="dxa"/>
          </w:tcPr>
          <w:p w14:paraId="2C399161" w14:textId="4338AAC4" w:rsidR="00CF2E7B" w:rsidRPr="001D7F12" w:rsidRDefault="00CF2E7B" w:rsidP="00347AD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AM памет</w:t>
            </w:r>
          </w:p>
        </w:tc>
        <w:tc>
          <w:tcPr>
            <w:tcW w:w="6379" w:type="dxa"/>
          </w:tcPr>
          <w:p w14:paraId="378AF421" w14:textId="02470CB6" w:rsidR="00CF2E7B" w:rsidRPr="001D7F12" w:rsidRDefault="007B2590" w:rsidP="00CA1FBA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8GB DDR4 2133 </w:t>
            </w:r>
            <w:proofErr w:type="spellStart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MHz</w:t>
            </w:r>
            <w:proofErr w:type="spellEnd"/>
          </w:p>
        </w:tc>
      </w:tr>
      <w:tr w:rsidR="007B2590" w:rsidRPr="001D7F12" w14:paraId="720BCFF5" w14:textId="77777777" w:rsidTr="00F337BD">
        <w:trPr>
          <w:trHeight w:val="341"/>
        </w:trPr>
        <w:tc>
          <w:tcPr>
            <w:tcW w:w="567" w:type="dxa"/>
            <w:shd w:val="clear" w:color="auto" w:fill="auto"/>
            <w:vAlign w:val="center"/>
          </w:tcPr>
          <w:p w14:paraId="32898D32" w14:textId="77777777" w:rsidR="007B2590" w:rsidRPr="001D7F12" w:rsidRDefault="007B2590" w:rsidP="00347A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5" w:type="dxa"/>
          </w:tcPr>
          <w:p w14:paraId="61FA7820" w14:textId="69798A34" w:rsidR="007B2590" w:rsidRPr="001D7F12" w:rsidRDefault="007B2590" w:rsidP="00347AD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върд диск</w:t>
            </w:r>
          </w:p>
        </w:tc>
        <w:tc>
          <w:tcPr>
            <w:tcW w:w="6379" w:type="dxa"/>
          </w:tcPr>
          <w:p w14:paraId="60DF4FF8" w14:textId="0347BB38" w:rsidR="007B2590" w:rsidRPr="001D7F12" w:rsidRDefault="007B2590" w:rsidP="00347AD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6F6F6"/>
              </w:rPr>
              <w:t>1TB (1000GB) 5400rpm</w:t>
            </w:r>
          </w:p>
        </w:tc>
      </w:tr>
      <w:tr w:rsidR="00CF2E7B" w:rsidRPr="001D7F12" w14:paraId="6D810B91" w14:textId="77777777" w:rsidTr="00F337BD">
        <w:trPr>
          <w:trHeight w:val="341"/>
        </w:trPr>
        <w:tc>
          <w:tcPr>
            <w:tcW w:w="567" w:type="dxa"/>
            <w:shd w:val="clear" w:color="auto" w:fill="auto"/>
            <w:vAlign w:val="center"/>
          </w:tcPr>
          <w:p w14:paraId="5336A75C" w14:textId="77777777" w:rsidR="00CF2E7B" w:rsidRPr="001D7F12" w:rsidRDefault="00CF2E7B" w:rsidP="00347A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5" w:type="dxa"/>
          </w:tcPr>
          <w:p w14:paraId="72BF505B" w14:textId="01C64DBB" w:rsidR="00CF2E7B" w:rsidRPr="001D7F12" w:rsidRDefault="00CF2E7B" w:rsidP="00347AD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SD</w:t>
            </w:r>
          </w:p>
        </w:tc>
        <w:tc>
          <w:tcPr>
            <w:tcW w:w="6379" w:type="dxa"/>
          </w:tcPr>
          <w:p w14:paraId="307AAE64" w14:textId="7100990A" w:rsidR="00CF2E7B" w:rsidRPr="001D7F12" w:rsidRDefault="007B2590" w:rsidP="00347AD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28</w:t>
            </w:r>
            <w:r w:rsidR="00CF2E7B"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GB</w:t>
            </w:r>
          </w:p>
        </w:tc>
      </w:tr>
      <w:tr w:rsidR="00CF2E7B" w:rsidRPr="001D7F12" w14:paraId="3CFAA3A2" w14:textId="77777777" w:rsidTr="00F337BD">
        <w:trPr>
          <w:trHeight w:val="341"/>
        </w:trPr>
        <w:tc>
          <w:tcPr>
            <w:tcW w:w="567" w:type="dxa"/>
            <w:shd w:val="clear" w:color="auto" w:fill="auto"/>
            <w:vAlign w:val="center"/>
          </w:tcPr>
          <w:p w14:paraId="0AA5A055" w14:textId="77777777" w:rsidR="00CF2E7B" w:rsidRPr="001D7F12" w:rsidRDefault="00CF2E7B" w:rsidP="00347A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5" w:type="dxa"/>
          </w:tcPr>
          <w:p w14:paraId="0F048AAA" w14:textId="4658075C" w:rsidR="00CF2E7B" w:rsidRPr="001D7F12" w:rsidRDefault="00CF2E7B" w:rsidP="00347AD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исплей</w:t>
            </w:r>
          </w:p>
        </w:tc>
        <w:tc>
          <w:tcPr>
            <w:tcW w:w="6379" w:type="dxa"/>
          </w:tcPr>
          <w:p w14:paraId="3C484E8F" w14:textId="63909756" w:rsidR="00CF2E7B" w:rsidRPr="001D7F12" w:rsidRDefault="00CF2E7B" w:rsidP="007B259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5.6 инча FULL HD 1920x1080 </w:t>
            </w:r>
          </w:p>
        </w:tc>
      </w:tr>
      <w:tr w:rsidR="00CF2E7B" w:rsidRPr="001D7F12" w14:paraId="51AFE544" w14:textId="77777777" w:rsidTr="00F337BD">
        <w:trPr>
          <w:trHeight w:val="341"/>
        </w:trPr>
        <w:tc>
          <w:tcPr>
            <w:tcW w:w="567" w:type="dxa"/>
            <w:shd w:val="clear" w:color="auto" w:fill="auto"/>
            <w:vAlign w:val="center"/>
          </w:tcPr>
          <w:p w14:paraId="766455F7" w14:textId="77777777" w:rsidR="00CF2E7B" w:rsidRPr="001D7F12" w:rsidRDefault="00CF2E7B" w:rsidP="00347A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5" w:type="dxa"/>
          </w:tcPr>
          <w:p w14:paraId="0242D5F4" w14:textId="79F6C973" w:rsidR="00CF2E7B" w:rsidRPr="001D7F12" w:rsidRDefault="00CF2E7B" w:rsidP="00347AD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идеокарта</w:t>
            </w:r>
          </w:p>
        </w:tc>
        <w:tc>
          <w:tcPr>
            <w:tcW w:w="6379" w:type="dxa"/>
          </w:tcPr>
          <w:p w14:paraId="5916906F" w14:textId="0200CB7B" w:rsidR="00CF2E7B" w:rsidRPr="001D7F12" w:rsidRDefault="007B2590" w:rsidP="00347AD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тегрирана</w:t>
            </w:r>
          </w:p>
        </w:tc>
      </w:tr>
      <w:tr w:rsidR="00CF2E7B" w:rsidRPr="001D7F12" w14:paraId="373CE5DA" w14:textId="77777777" w:rsidTr="00F337BD">
        <w:tblPrEx>
          <w:tblCellMar>
            <w:left w:w="108" w:type="dxa"/>
            <w:right w:w="108" w:type="dxa"/>
          </w:tblCellMar>
        </w:tblPrEx>
        <w:trPr>
          <w:trHeight w:val="341"/>
        </w:trPr>
        <w:tc>
          <w:tcPr>
            <w:tcW w:w="567" w:type="dxa"/>
            <w:shd w:val="clear" w:color="auto" w:fill="auto"/>
            <w:vAlign w:val="center"/>
          </w:tcPr>
          <w:p w14:paraId="63FB449B" w14:textId="77777777" w:rsidR="00CF2E7B" w:rsidRPr="001D7F12" w:rsidRDefault="00CF2E7B" w:rsidP="00347A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5" w:type="dxa"/>
          </w:tcPr>
          <w:p w14:paraId="3983E585" w14:textId="15B80560" w:rsidR="00CF2E7B" w:rsidRPr="001D7F12" w:rsidRDefault="00CF2E7B" w:rsidP="007B2590">
            <w:pPr>
              <w:ind w:left="-44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птично устройство</w:t>
            </w:r>
          </w:p>
        </w:tc>
        <w:tc>
          <w:tcPr>
            <w:tcW w:w="6379" w:type="dxa"/>
          </w:tcPr>
          <w:p w14:paraId="1408F8C9" w14:textId="55E67113" w:rsidR="00CF2E7B" w:rsidRPr="001D7F12" w:rsidRDefault="00724193" w:rsidP="007B2590">
            <w:pPr>
              <w:ind w:left="-89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CF2E7B"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D/DVD четящо и записващо устройство</w:t>
            </w:r>
          </w:p>
        </w:tc>
      </w:tr>
      <w:tr w:rsidR="00CF2E7B" w:rsidRPr="001D7F12" w14:paraId="17D4B082" w14:textId="77777777" w:rsidTr="00F337BD">
        <w:trPr>
          <w:trHeight w:val="341"/>
        </w:trPr>
        <w:tc>
          <w:tcPr>
            <w:tcW w:w="567" w:type="dxa"/>
            <w:shd w:val="clear" w:color="auto" w:fill="auto"/>
            <w:vAlign w:val="center"/>
          </w:tcPr>
          <w:p w14:paraId="364AA3D4" w14:textId="77777777" w:rsidR="00CF2E7B" w:rsidRPr="001D7F12" w:rsidRDefault="00CF2E7B" w:rsidP="00347A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5" w:type="dxa"/>
          </w:tcPr>
          <w:p w14:paraId="687BC85E" w14:textId="3B7822FF" w:rsidR="00CF2E7B" w:rsidRPr="001D7F12" w:rsidRDefault="00CF2E7B" w:rsidP="00347AD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зжична връзка</w:t>
            </w:r>
          </w:p>
        </w:tc>
        <w:tc>
          <w:tcPr>
            <w:tcW w:w="6379" w:type="dxa"/>
          </w:tcPr>
          <w:p w14:paraId="6FC29B82" w14:textId="521AD96D" w:rsidR="00CF2E7B" w:rsidRPr="001D7F12" w:rsidRDefault="007B2590" w:rsidP="007B259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Bluetooth</w:t>
            </w:r>
            <w:proofErr w:type="spellEnd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Wi-Fi</w:t>
            </w:r>
            <w:proofErr w:type="spellEnd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 a/b/g/n/</w:t>
            </w:r>
            <w:proofErr w:type="spellStart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ac</w:t>
            </w:r>
            <w:proofErr w:type="spellEnd"/>
          </w:p>
        </w:tc>
      </w:tr>
      <w:tr w:rsidR="00CF2E7B" w:rsidRPr="001D7F12" w14:paraId="15290F09" w14:textId="77777777" w:rsidTr="00F337BD">
        <w:trPr>
          <w:trHeight w:val="341"/>
        </w:trPr>
        <w:tc>
          <w:tcPr>
            <w:tcW w:w="567" w:type="dxa"/>
            <w:shd w:val="clear" w:color="auto" w:fill="auto"/>
            <w:vAlign w:val="center"/>
          </w:tcPr>
          <w:p w14:paraId="55841C74" w14:textId="77777777" w:rsidR="00CF2E7B" w:rsidRPr="001D7F12" w:rsidRDefault="00CF2E7B" w:rsidP="00347A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5" w:type="dxa"/>
          </w:tcPr>
          <w:p w14:paraId="484474F1" w14:textId="031A05FF" w:rsidR="00CF2E7B" w:rsidRPr="001D7F12" w:rsidRDefault="00CF2E7B" w:rsidP="00347AD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режова карта</w:t>
            </w:r>
          </w:p>
        </w:tc>
        <w:tc>
          <w:tcPr>
            <w:tcW w:w="6379" w:type="dxa"/>
          </w:tcPr>
          <w:p w14:paraId="0547237C" w14:textId="559603A4" w:rsidR="00CF2E7B" w:rsidRPr="001D7F12" w:rsidRDefault="00CF2E7B" w:rsidP="00347AD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/100/1000</w:t>
            </w:r>
            <w:r w:rsidR="00A33153"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A33153" w:rsidRPr="001D7F12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Mbps</w:t>
            </w:r>
            <w:proofErr w:type="spellEnd"/>
          </w:p>
        </w:tc>
      </w:tr>
      <w:tr w:rsidR="00CF2E7B" w:rsidRPr="001D7F12" w14:paraId="0569FA7B" w14:textId="77777777" w:rsidTr="00F337BD">
        <w:trPr>
          <w:trHeight w:val="341"/>
        </w:trPr>
        <w:tc>
          <w:tcPr>
            <w:tcW w:w="567" w:type="dxa"/>
            <w:shd w:val="clear" w:color="auto" w:fill="auto"/>
            <w:vAlign w:val="center"/>
          </w:tcPr>
          <w:p w14:paraId="63328E94" w14:textId="77777777" w:rsidR="00CF2E7B" w:rsidRPr="001D7F12" w:rsidRDefault="00CF2E7B" w:rsidP="00347A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5" w:type="dxa"/>
          </w:tcPr>
          <w:p w14:paraId="2594BA74" w14:textId="5B62D7B4" w:rsidR="00CF2E7B" w:rsidRPr="001D7F12" w:rsidRDefault="00CF2E7B" w:rsidP="00347AD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исокоговорители</w:t>
            </w:r>
          </w:p>
        </w:tc>
        <w:tc>
          <w:tcPr>
            <w:tcW w:w="6379" w:type="dxa"/>
          </w:tcPr>
          <w:p w14:paraId="55C1C330" w14:textId="6B140BED" w:rsidR="00CF2E7B" w:rsidRPr="001D7F12" w:rsidRDefault="00CF2E7B" w:rsidP="00347AD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 </w:t>
            </w:r>
            <w:proofErr w:type="spellStart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tereo</w:t>
            </w:r>
            <w:proofErr w:type="spellEnd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peakers</w:t>
            </w:r>
            <w:proofErr w:type="spellEnd"/>
          </w:p>
        </w:tc>
      </w:tr>
      <w:tr w:rsidR="00CF2E7B" w:rsidRPr="001D7F12" w14:paraId="4D0A78AD" w14:textId="77777777" w:rsidTr="00F337BD">
        <w:trPr>
          <w:trHeight w:val="341"/>
        </w:trPr>
        <w:tc>
          <w:tcPr>
            <w:tcW w:w="567" w:type="dxa"/>
            <w:shd w:val="clear" w:color="auto" w:fill="auto"/>
            <w:vAlign w:val="center"/>
          </w:tcPr>
          <w:p w14:paraId="393A2C2A" w14:textId="77777777" w:rsidR="00CF2E7B" w:rsidRPr="001D7F12" w:rsidRDefault="00CF2E7B" w:rsidP="00347A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5" w:type="dxa"/>
          </w:tcPr>
          <w:p w14:paraId="07BD23B9" w14:textId="56D920F6" w:rsidR="00CF2E7B" w:rsidRPr="001D7F12" w:rsidRDefault="00CF2E7B" w:rsidP="00347AD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икрофон</w:t>
            </w:r>
          </w:p>
        </w:tc>
        <w:tc>
          <w:tcPr>
            <w:tcW w:w="6379" w:type="dxa"/>
          </w:tcPr>
          <w:p w14:paraId="7E102939" w14:textId="3E3F71B2" w:rsidR="00CF2E7B" w:rsidRPr="001D7F12" w:rsidRDefault="00CF2E7B" w:rsidP="00347AD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а</w:t>
            </w:r>
          </w:p>
        </w:tc>
      </w:tr>
      <w:tr w:rsidR="00CF2E7B" w:rsidRPr="001D7F12" w14:paraId="69656C84" w14:textId="77777777" w:rsidTr="00F337BD">
        <w:trPr>
          <w:trHeight w:val="341"/>
        </w:trPr>
        <w:tc>
          <w:tcPr>
            <w:tcW w:w="567" w:type="dxa"/>
            <w:shd w:val="clear" w:color="auto" w:fill="auto"/>
            <w:vAlign w:val="center"/>
          </w:tcPr>
          <w:p w14:paraId="2CCBF6E7" w14:textId="77777777" w:rsidR="00CF2E7B" w:rsidRPr="001D7F12" w:rsidRDefault="00CF2E7B" w:rsidP="00347A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5" w:type="dxa"/>
          </w:tcPr>
          <w:p w14:paraId="27CBCBF1" w14:textId="5D0C7CFB" w:rsidR="00CF2E7B" w:rsidRPr="001D7F12" w:rsidRDefault="00CF2E7B" w:rsidP="00347AD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ртове</w:t>
            </w:r>
          </w:p>
        </w:tc>
        <w:tc>
          <w:tcPr>
            <w:tcW w:w="6379" w:type="dxa"/>
          </w:tcPr>
          <w:p w14:paraId="505BB617" w14:textId="349E272C" w:rsidR="00CF2E7B" w:rsidRPr="001D7F12" w:rsidRDefault="007B2590" w:rsidP="00347AD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1x USB 2.0, 2x USB 3.1, HDMI, </w:t>
            </w:r>
            <w:proofErr w:type="spellStart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Multi</w:t>
            </w:r>
            <w:proofErr w:type="spellEnd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Card</w:t>
            </w:r>
            <w:proofErr w:type="spellEnd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Reader</w:t>
            </w:r>
            <w:proofErr w:type="spellEnd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, RJ-45, VGA, Комбиниран жак за слушалки и микрофон</w:t>
            </w:r>
          </w:p>
        </w:tc>
      </w:tr>
      <w:tr w:rsidR="00CF2E7B" w:rsidRPr="001D7F12" w14:paraId="569433F5" w14:textId="77777777" w:rsidTr="00F337BD">
        <w:trPr>
          <w:trHeight w:val="341"/>
        </w:trPr>
        <w:tc>
          <w:tcPr>
            <w:tcW w:w="567" w:type="dxa"/>
            <w:shd w:val="clear" w:color="auto" w:fill="auto"/>
            <w:vAlign w:val="center"/>
          </w:tcPr>
          <w:p w14:paraId="7300EDD3" w14:textId="77777777" w:rsidR="00CF2E7B" w:rsidRPr="001D7F12" w:rsidRDefault="00CF2E7B" w:rsidP="00347A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5" w:type="dxa"/>
          </w:tcPr>
          <w:p w14:paraId="05B0AABF" w14:textId="3C8BB375" w:rsidR="00CF2E7B" w:rsidRPr="001D7F12" w:rsidRDefault="00CF2E7B" w:rsidP="00347AD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етайли</w:t>
            </w:r>
          </w:p>
        </w:tc>
        <w:tc>
          <w:tcPr>
            <w:tcW w:w="6379" w:type="dxa"/>
          </w:tcPr>
          <w:p w14:paraId="659314DC" w14:textId="2E448C26" w:rsidR="00CF2E7B" w:rsidRPr="001D7F12" w:rsidRDefault="00CF2E7B" w:rsidP="0078726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ндартна клавиатура. БДС кирилизация.</w:t>
            </w:r>
          </w:p>
        </w:tc>
      </w:tr>
      <w:tr w:rsidR="00CF2E7B" w:rsidRPr="001D7F12" w14:paraId="350E919A" w14:textId="77777777" w:rsidTr="00F337BD">
        <w:trPr>
          <w:trHeight w:val="341"/>
        </w:trPr>
        <w:tc>
          <w:tcPr>
            <w:tcW w:w="567" w:type="dxa"/>
            <w:shd w:val="clear" w:color="auto" w:fill="auto"/>
            <w:vAlign w:val="center"/>
          </w:tcPr>
          <w:p w14:paraId="0E9A1766" w14:textId="77777777" w:rsidR="00CF2E7B" w:rsidRPr="001D7F12" w:rsidRDefault="00CF2E7B" w:rsidP="00347A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5" w:type="dxa"/>
          </w:tcPr>
          <w:p w14:paraId="48804BEB" w14:textId="0FC12F85" w:rsidR="00CF2E7B" w:rsidRPr="001D7F12" w:rsidRDefault="00CF2E7B" w:rsidP="00347AD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атерия</w:t>
            </w:r>
          </w:p>
        </w:tc>
        <w:tc>
          <w:tcPr>
            <w:tcW w:w="6379" w:type="dxa"/>
          </w:tcPr>
          <w:p w14:paraId="7CED421F" w14:textId="5EC2509B" w:rsidR="00CF2E7B" w:rsidRPr="001D7F12" w:rsidRDefault="00CF2E7B" w:rsidP="00347AD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4-клетъчна </w:t>
            </w:r>
            <w:proofErr w:type="spellStart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Li-Ion</w:t>
            </w:r>
            <w:proofErr w:type="spellEnd"/>
          </w:p>
        </w:tc>
      </w:tr>
      <w:tr w:rsidR="00CF2E7B" w:rsidRPr="001D7F12" w14:paraId="622A5CFD" w14:textId="77777777" w:rsidTr="00F337BD">
        <w:trPr>
          <w:trHeight w:val="405"/>
        </w:trPr>
        <w:tc>
          <w:tcPr>
            <w:tcW w:w="567" w:type="dxa"/>
            <w:shd w:val="clear" w:color="auto" w:fill="auto"/>
            <w:vAlign w:val="center"/>
          </w:tcPr>
          <w:p w14:paraId="0AF4A1FB" w14:textId="77777777" w:rsidR="00CF2E7B" w:rsidRPr="001D7F12" w:rsidRDefault="00CF2E7B" w:rsidP="00347A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5" w:type="dxa"/>
          </w:tcPr>
          <w:p w14:paraId="65F6D646" w14:textId="5DE92163" w:rsidR="00CF2E7B" w:rsidRPr="001D7F12" w:rsidRDefault="00CF2E7B" w:rsidP="00347AD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аранция (месеци)</w:t>
            </w:r>
          </w:p>
        </w:tc>
        <w:tc>
          <w:tcPr>
            <w:tcW w:w="6379" w:type="dxa"/>
          </w:tcPr>
          <w:p w14:paraId="49872F32" w14:textId="0F07CEA2" w:rsidR="00CF2E7B" w:rsidRPr="001D7F12" w:rsidRDefault="00CF2E7B" w:rsidP="00556F6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мин. </w:t>
            </w:r>
            <w:r w:rsidR="00556F60"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4</w:t>
            </w:r>
          </w:p>
        </w:tc>
      </w:tr>
      <w:tr w:rsidR="00CF2E7B" w:rsidRPr="001D7F12" w14:paraId="7725BF82" w14:textId="77777777" w:rsidTr="00F337BD">
        <w:trPr>
          <w:trHeight w:val="424"/>
        </w:trPr>
        <w:tc>
          <w:tcPr>
            <w:tcW w:w="567" w:type="dxa"/>
            <w:shd w:val="clear" w:color="auto" w:fill="auto"/>
            <w:vAlign w:val="center"/>
          </w:tcPr>
          <w:p w14:paraId="0E3E4F39" w14:textId="77777777" w:rsidR="00CF2E7B" w:rsidRPr="001D7F12" w:rsidRDefault="00CF2E7B" w:rsidP="00347A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5" w:type="dxa"/>
            <w:shd w:val="clear" w:color="auto" w:fill="auto"/>
            <w:vAlign w:val="center"/>
          </w:tcPr>
          <w:p w14:paraId="0771F41C" w14:textId="096E232D" w:rsidR="00CF2E7B" w:rsidRPr="001D7F12" w:rsidRDefault="00CF2E7B" w:rsidP="00347AD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39AE84B4" w14:textId="61482E84" w:rsidR="00CF2E7B" w:rsidRPr="001D7F12" w:rsidRDefault="00CF2E7B" w:rsidP="00347AD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F2E7B" w:rsidRPr="001D7F12" w14:paraId="69C7559E" w14:textId="77777777" w:rsidTr="00F337BD">
        <w:trPr>
          <w:trHeight w:val="315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E30E16C" w14:textId="07635709" w:rsidR="00CF2E7B" w:rsidRPr="001D7F12" w:rsidRDefault="00CF2E7B" w:rsidP="00347A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995" w:type="dxa"/>
            <w:shd w:val="clear" w:color="auto" w:fill="D9D9D9" w:themeFill="background1" w:themeFillShade="D9"/>
            <w:vAlign w:val="center"/>
          </w:tcPr>
          <w:p w14:paraId="3444EE89" w14:textId="7249D2AC" w:rsidR="00CF2E7B" w:rsidRPr="001D7F12" w:rsidRDefault="00CF2E7B" w:rsidP="006D0953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реносим компютър – тип 3 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14:paraId="537FD2D0" w14:textId="4EF4D13B" w:rsidR="00CF2E7B" w:rsidRPr="001D7F12" w:rsidRDefault="00CF2E7B" w:rsidP="00347AD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0 бр.</w:t>
            </w:r>
          </w:p>
        </w:tc>
      </w:tr>
      <w:tr w:rsidR="00CF2E7B" w:rsidRPr="001D7F12" w14:paraId="1B84666B" w14:textId="77777777" w:rsidTr="00F337BD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C895C" w14:textId="090EAD5E" w:rsidR="00CF2E7B" w:rsidRPr="001D7F12" w:rsidRDefault="00CF2E7B" w:rsidP="00347A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E44AC" w14:textId="584A7801" w:rsidR="00CF2E7B" w:rsidRPr="001D7F12" w:rsidRDefault="00CF2E7B" w:rsidP="00347AD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цесор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D4170" w14:textId="0513C449" w:rsidR="00CF2E7B" w:rsidRPr="001D7F12" w:rsidRDefault="00CF2E7B" w:rsidP="00724193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мин. </w:t>
            </w:r>
            <w:r w:rsidR="007D7A6C" w:rsidRPr="001D7F12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1.6 </w:t>
            </w:r>
            <w:proofErr w:type="spellStart"/>
            <w:r w:rsidR="007D7A6C" w:rsidRPr="001D7F12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GHz</w:t>
            </w:r>
            <w:proofErr w:type="spellEnd"/>
            <w:r w:rsidR="007D7A6C" w:rsidRPr="001D7F12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7D7A6C" w:rsidRPr="001D7F12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up</w:t>
            </w:r>
            <w:proofErr w:type="spellEnd"/>
            <w:r w:rsidR="007D7A6C" w:rsidRPr="001D7F12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7D7A6C" w:rsidRPr="001D7F12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to</w:t>
            </w:r>
            <w:proofErr w:type="spellEnd"/>
            <w:r w:rsidR="007D7A6C" w:rsidRPr="001D7F12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 3.4 </w:t>
            </w:r>
            <w:proofErr w:type="spellStart"/>
            <w:r w:rsidR="007D7A6C" w:rsidRPr="001D7F12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GHz</w:t>
            </w:r>
            <w:proofErr w:type="spellEnd"/>
            <w:r w:rsidR="007D7A6C" w:rsidRPr="001D7F12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, 6 MB </w:t>
            </w:r>
            <w:proofErr w:type="spellStart"/>
            <w:r w:rsidR="007D7A6C" w:rsidRPr="001D7F12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cache</w:t>
            </w:r>
            <w:proofErr w:type="spellEnd"/>
            <w:r w:rsidR="007D7A6C" w:rsidRPr="001D7F12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, 4</w:t>
            </w:r>
            <w:r w:rsidR="00724193" w:rsidRPr="001D7F12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 ядра</w:t>
            </w:r>
          </w:p>
        </w:tc>
      </w:tr>
      <w:tr w:rsidR="00CF2E7B" w:rsidRPr="001D7F12" w14:paraId="3F972A6D" w14:textId="77777777" w:rsidTr="00F337BD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39540" w14:textId="77777777" w:rsidR="00CF2E7B" w:rsidRPr="001D7F12" w:rsidRDefault="00CF2E7B" w:rsidP="00E452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1A232" w14:textId="78CDB1C1" w:rsidR="00CF2E7B" w:rsidRPr="001D7F12" w:rsidRDefault="00CF2E7B" w:rsidP="00E452EA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AM памет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8523A" w14:textId="19A34FB8" w:rsidR="00CF2E7B" w:rsidRPr="001D7F12" w:rsidRDefault="00822CF9" w:rsidP="00986E7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8 GB DDR4-2400 SDRAM (2 x 4 GB)</w:t>
            </w:r>
          </w:p>
        </w:tc>
      </w:tr>
      <w:tr w:rsidR="00CF2E7B" w:rsidRPr="001D7F12" w14:paraId="296D5DB4" w14:textId="77777777" w:rsidTr="00F337BD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369A5" w14:textId="77777777" w:rsidR="00CF2E7B" w:rsidRPr="001D7F12" w:rsidRDefault="00CF2E7B" w:rsidP="00E452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8B4D0" w14:textId="2F01B7C1" w:rsidR="00CF2E7B" w:rsidRPr="001D7F12" w:rsidRDefault="00CF2E7B" w:rsidP="00E452EA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SD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D492E" w14:textId="061EEA00" w:rsidR="00CF2E7B" w:rsidRPr="001D7F12" w:rsidRDefault="00822CF9" w:rsidP="00E452EA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128GB M.2</w:t>
            </w:r>
          </w:p>
        </w:tc>
      </w:tr>
      <w:tr w:rsidR="00822CF9" w:rsidRPr="001D7F12" w14:paraId="18B47EE4" w14:textId="77777777" w:rsidTr="00F337BD">
        <w:trPr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5C0F3" w14:textId="77777777" w:rsidR="00822CF9" w:rsidRPr="001D7F12" w:rsidRDefault="00822CF9" w:rsidP="00E452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7FE6B" w14:textId="6B38A864" w:rsidR="00822CF9" w:rsidRPr="001D7F12" w:rsidRDefault="00822CF9" w:rsidP="00E452EA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върд дис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84E66" w14:textId="4F6C8B48" w:rsidR="00822CF9" w:rsidRPr="001D7F12" w:rsidRDefault="00822CF9" w:rsidP="00822CF9">
            <w:pPr>
              <w:shd w:val="clear" w:color="auto" w:fill="FFFFFF"/>
              <w:spacing w:line="330" w:lineRule="atLeast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1 TB 5400 </w:t>
            </w:r>
            <w:proofErr w:type="spellStart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rpm</w:t>
            </w:r>
            <w:proofErr w:type="spellEnd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SATA</w:t>
            </w:r>
          </w:p>
        </w:tc>
      </w:tr>
      <w:tr w:rsidR="00CF2E7B" w:rsidRPr="001D7F12" w14:paraId="621BCB97" w14:textId="77777777" w:rsidTr="00F337BD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07CC2" w14:textId="77777777" w:rsidR="00CF2E7B" w:rsidRPr="001D7F12" w:rsidRDefault="00CF2E7B" w:rsidP="00E452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F0B6D" w14:textId="3E92E35A" w:rsidR="00CF2E7B" w:rsidRPr="001D7F12" w:rsidRDefault="00CF2E7B" w:rsidP="00E452EA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испле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60C1F" w14:textId="6054B74E" w:rsidR="00CF2E7B" w:rsidRPr="001D7F12" w:rsidRDefault="00822CF9" w:rsidP="00E452EA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39.6 cm (15.6") </w:t>
            </w:r>
            <w:proofErr w:type="spellStart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diagonal</w:t>
            </w:r>
            <w:proofErr w:type="spellEnd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 FHD SVA </w:t>
            </w:r>
            <w:proofErr w:type="spellStart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anti-glare</w:t>
            </w:r>
            <w:proofErr w:type="spellEnd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micro-edge</w:t>
            </w:r>
            <w:proofErr w:type="spellEnd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 WLED-</w:t>
            </w:r>
            <w:proofErr w:type="spellStart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backlit</w:t>
            </w:r>
            <w:proofErr w:type="spellEnd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 (1920 x 1080)</w:t>
            </w:r>
          </w:p>
        </w:tc>
      </w:tr>
      <w:tr w:rsidR="00CF2E7B" w:rsidRPr="001D7F12" w14:paraId="726B7F8A" w14:textId="77777777" w:rsidTr="00F337BD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E40E3" w14:textId="77777777" w:rsidR="00CF2E7B" w:rsidRPr="001D7F12" w:rsidRDefault="00CF2E7B" w:rsidP="00E452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C26EC" w14:textId="704FC268" w:rsidR="00CF2E7B" w:rsidRPr="001D7F12" w:rsidRDefault="00CF2E7B" w:rsidP="00E452EA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идеокарт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DF923" w14:textId="457E30CD" w:rsidR="00CF2E7B" w:rsidRPr="001D7F12" w:rsidRDefault="00822CF9" w:rsidP="00E452EA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2 GB DDR3 </w:t>
            </w:r>
            <w:proofErr w:type="spellStart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dedicated</w:t>
            </w:r>
            <w:proofErr w:type="spellEnd"/>
          </w:p>
        </w:tc>
      </w:tr>
      <w:tr w:rsidR="00CF2E7B" w:rsidRPr="001D7F12" w14:paraId="3AB57EB1" w14:textId="77777777" w:rsidTr="00F337BD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FBA2A" w14:textId="77777777" w:rsidR="00CF2E7B" w:rsidRPr="001D7F12" w:rsidRDefault="00CF2E7B" w:rsidP="00E452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5B59A" w14:textId="7568AB02" w:rsidR="00CF2E7B" w:rsidRPr="001D7F12" w:rsidRDefault="00CF2E7B" w:rsidP="00E452EA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зжична връз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48E57" w14:textId="19EEB463" w:rsidR="00CF2E7B" w:rsidRPr="001D7F12" w:rsidRDefault="00CF2E7B" w:rsidP="00E452EA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Bluetooth</w:t>
            </w:r>
            <w:proofErr w:type="spellEnd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r w:rsidR="00822CF9" w:rsidRPr="001D7F12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802.11b/g/n/</w:t>
            </w:r>
            <w:proofErr w:type="spellStart"/>
            <w:r w:rsidR="00822CF9" w:rsidRPr="001D7F12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ac</w:t>
            </w:r>
            <w:proofErr w:type="spellEnd"/>
          </w:p>
        </w:tc>
      </w:tr>
      <w:tr w:rsidR="00CF2E7B" w:rsidRPr="001D7F12" w14:paraId="79943698" w14:textId="77777777" w:rsidTr="00F337BD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A1308" w14:textId="77777777" w:rsidR="00CF2E7B" w:rsidRPr="001D7F12" w:rsidRDefault="00CF2E7B" w:rsidP="00E452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905BA" w14:textId="1F0F56CB" w:rsidR="00CF2E7B" w:rsidRPr="001D7F12" w:rsidRDefault="00CF2E7B" w:rsidP="00E452EA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режова карт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D9906" w14:textId="35BD703A" w:rsidR="00CF2E7B" w:rsidRPr="001D7F12" w:rsidRDefault="00CF2E7B" w:rsidP="00986E7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/100/1000</w:t>
            </w:r>
            <w:r w:rsidR="00A33153"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A33153" w:rsidRPr="001D7F12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Mbps</w:t>
            </w:r>
            <w:proofErr w:type="spellEnd"/>
          </w:p>
        </w:tc>
      </w:tr>
      <w:tr w:rsidR="00CF2E7B" w:rsidRPr="001D7F12" w14:paraId="28AD2B1F" w14:textId="77777777" w:rsidTr="00F337BD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F66FF" w14:textId="77777777" w:rsidR="00CF2E7B" w:rsidRPr="001D7F12" w:rsidRDefault="00CF2E7B" w:rsidP="00E452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F0F30" w14:textId="07F321E7" w:rsidR="00CF2E7B" w:rsidRPr="001D7F12" w:rsidRDefault="00CF2E7B" w:rsidP="00E452EA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исокоговорител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69A60" w14:textId="5CD972C5" w:rsidR="00CF2E7B" w:rsidRPr="001D7F12" w:rsidRDefault="00CF2E7B" w:rsidP="00E452EA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tereo</w:t>
            </w:r>
            <w:proofErr w:type="spellEnd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peakers</w:t>
            </w:r>
            <w:proofErr w:type="spellEnd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ith</w:t>
            </w:r>
            <w:proofErr w:type="spellEnd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olby</w:t>
            </w:r>
            <w:proofErr w:type="spellEnd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udio</w:t>
            </w:r>
            <w:proofErr w:type="spellEnd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2W x 2</w:t>
            </w:r>
          </w:p>
        </w:tc>
      </w:tr>
      <w:tr w:rsidR="00CF2E7B" w:rsidRPr="001D7F12" w14:paraId="77937737" w14:textId="77777777" w:rsidTr="00F337BD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40CEA" w14:textId="77777777" w:rsidR="00CF2E7B" w:rsidRPr="001D7F12" w:rsidRDefault="00CF2E7B" w:rsidP="00E452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040B3" w14:textId="1C34DEB1" w:rsidR="00CF2E7B" w:rsidRPr="001D7F12" w:rsidRDefault="00CF2E7B" w:rsidP="00E452EA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ртов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F0F1C" w14:textId="26AA78A2" w:rsidR="00CF2E7B" w:rsidRPr="001D7F12" w:rsidRDefault="00724193" w:rsidP="00724193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1 USB 3.1 </w:t>
            </w:r>
            <w:proofErr w:type="spellStart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Type</w:t>
            </w:r>
            <w:proofErr w:type="spellEnd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-C ,</w:t>
            </w:r>
            <w:r w:rsidR="00822CF9" w:rsidRPr="001D7F12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2 USB 3.1 </w:t>
            </w:r>
            <w:proofErr w:type="spellStart"/>
            <w:r w:rsidR="00822CF9" w:rsidRPr="001D7F12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Gen</w:t>
            </w:r>
            <w:proofErr w:type="spellEnd"/>
            <w:r w:rsidR="00822CF9" w:rsidRPr="001D7F12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 1; 1 HDMI 1.4; 1 RJ-45; 1 </w:t>
            </w:r>
            <w:proofErr w:type="spellStart"/>
            <w:r w:rsidR="00822CF9" w:rsidRPr="001D7F12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headphone</w:t>
            </w:r>
            <w:proofErr w:type="spellEnd"/>
            <w:r w:rsidR="00822CF9" w:rsidRPr="001D7F12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/</w:t>
            </w:r>
            <w:proofErr w:type="spellStart"/>
            <w:r w:rsidR="00822CF9" w:rsidRPr="001D7F12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microphone</w:t>
            </w:r>
            <w:proofErr w:type="spellEnd"/>
            <w:r w:rsidR="00822CF9" w:rsidRPr="001D7F12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822CF9" w:rsidRPr="001D7F12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combo</w:t>
            </w:r>
            <w:proofErr w:type="spellEnd"/>
          </w:p>
        </w:tc>
      </w:tr>
      <w:tr w:rsidR="00CF2E7B" w:rsidRPr="001D7F12" w14:paraId="3AD30CF9" w14:textId="77777777" w:rsidTr="00F337BD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379E8" w14:textId="77777777" w:rsidR="00CF2E7B" w:rsidRPr="001D7F12" w:rsidRDefault="00CF2E7B" w:rsidP="00E452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86352" w14:textId="7FBDC186" w:rsidR="00CF2E7B" w:rsidRPr="001D7F12" w:rsidRDefault="00CF2E7B" w:rsidP="00E452EA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етайл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6F071" w14:textId="4392E69B" w:rsidR="00CF2E7B" w:rsidRPr="001D7F12" w:rsidRDefault="00CF2E7B" w:rsidP="00C337E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ндартна клавиатура. БДС кирилизация.</w:t>
            </w:r>
          </w:p>
        </w:tc>
      </w:tr>
      <w:tr w:rsidR="00CF2E7B" w:rsidRPr="001D7F12" w14:paraId="6AE303EE" w14:textId="77777777" w:rsidTr="00F337BD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571EA" w14:textId="77777777" w:rsidR="00CF2E7B" w:rsidRPr="001D7F12" w:rsidRDefault="00CF2E7B" w:rsidP="00E452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00675" w14:textId="6C8711C7" w:rsidR="00CF2E7B" w:rsidRPr="001D7F12" w:rsidRDefault="00CF2E7B" w:rsidP="00E452EA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атер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4984A" w14:textId="0A44628C" w:rsidR="00CF2E7B" w:rsidRPr="001D7F12" w:rsidRDefault="00822CF9" w:rsidP="00B65D5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  <w:r w:rsidR="00CF2E7B"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r w:rsidR="00B65D5C"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етъчна</w:t>
            </w:r>
            <w:r w:rsidR="00CF2E7B"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B65D5C"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Li-Ion</w:t>
            </w:r>
            <w:proofErr w:type="spellEnd"/>
          </w:p>
        </w:tc>
      </w:tr>
      <w:tr w:rsidR="00CF2E7B" w:rsidRPr="001D7F12" w14:paraId="4C945499" w14:textId="77777777" w:rsidTr="00F337BD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B261" w14:textId="77777777" w:rsidR="00CF2E7B" w:rsidRPr="001D7F12" w:rsidRDefault="00CF2E7B" w:rsidP="00E452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A02E2" w14:textId="5176ABF7" w:rsidR="00CF2E7B" w:rsidRPr="001D7F12" w:rsidRDefault="00CF2E7B" w:rsidP="00E452EA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аранция (месеци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D9B86" w14:textId="0CFA41E0" w:rsidR="00CF2E7B" w:rsidRPr="001D7F12" w:rsidRDefault="00CF2E7B" w:rsidP="00E452EA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ин. 24</w:t>
            </w:r>
          </w:p>
        </w:tc>
      </w:tr>
      <w:tr w:rsidR="00CF2E7B" w:rsidRPr="001D7F12" w14:paraId="2EC108CD" w14:textId="77777777" w:rsidTr="00F337BD">
        <w:trPr>
          <w:trHeight w:val="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E4127" w14:textId="77777777" w:rsidR="00CF2E7B" w:rsidRPr="001D7F12" w:rsidRDefault="00CF2E7B" w:rsidP="00E452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671A0" w14:textId="476282D2" w:rsidR="00CF2E7B" w:rsidRPr="001D7F12" w:rsidRDefault="00CF2E7B" w:rsidP="00E452E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1D5BA" w14:textId="12364785" w:rsidR="00CF2E7B" w:rsidRPr="001D7F12" w:rsidRDefault="00CF2E7B" w:rsidP="00E452E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40EA" w:rsidRPr="001D7F12" w14:paraId="0DD16599" w14:textId="77777777" w:rsidTr="00F337BD">
        <w:trPr>
          <w:trHeight w:val="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D9EAF3" w14:textId="28F9888E" w:rsidR="006E40EA" w:rsidRPr="001D7F12" w:rsidRDefault="006E40EA" w:rsidP="00A740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175B3F" w14:textId="723B2C5E" w:rsidR="006E40EA" w:rsidRPr="001D7F12" w:rsidRDefault="006E40EA" w:rsidP="00A7404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Преносим компютър – тип 4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145A1A" w14:textId="5FBDC5D1" w:rsidR="006E40EA" w:rsidRPr="001D7F12" w:rsidRDefault="006E40EA" w:rsidP="00A7404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b/>
                <w:sz w:val="22"/>
                <w:szCs w:val="22"/>
              </w:rPr>
              <w:t>9 бр.</w:t>
            </w:r>
          </w:p>
        </w:tc>
      </w:tr>
      <w:tr w:rsidR="006E40EA" w:rsidRPr="001D7F12" w14:paraId="4882ECBB" w14:textId="77777777" w:rsidTr="00F337BD">
        <w:trPr>
          <w:trHeight w:val="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3635E" w14:textId="77777777" w:rsidR="006E40EA" w:rsidRPr="001D7F12" w:rsidRDefault="006E40EA" w:rsidP="00A740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7DD40" w14:textId="77777777" w:rsidR="006E40EA" w:rsidRPr="001D7F12" w:rsidRDefault="006E40EA" w:rsidP="00A7404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Процесор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F9A66" w14:textId="0B2524D2" w:rsidR="006E40EA" w:rsidRPr="001D7F12" w:rsidRDefault="006E40EA" w:rsidP="009D269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мин. 2.5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GHz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up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to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 3.1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GHz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9D2693"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3 MB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Smart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cache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, 2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cores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 4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threads</w:t>
            </w:r>
            <w:proofErr w:type="spellEnd"/>
          </w:p>
        </w:tc>
      </w:tr>
      <w:tr w:rsidR="006E40EA" w:rsidRPr="001D7F12" w14:paraId="371D92E0" w14:textId="77777777" w:rsidTr="00F337BD">
        <w:trPr>
          <w:trHeight w:val="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0AC2E" w14:textId="77777777" w:rsidR="006E40EA" w:rsidRPr="001D7F12" w:rsidRDefault="006E40EA" w:rsidP="00A740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A5048" w14:textId="77777777" w:rsidR="006E40EA" w:rsidRPr="001D7F12" w:rsidRDefault="006E40EA" w:rsidP="00A7404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RAM памет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69F64" w14:textId="520D25CC" w:rsidR="006E40EA" w:rsidRPr="001D7F12" w:rsidRDefault="006E40EA" w:rsidP="006E40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8 GB DDR4</w:t>
            </w:r>
          </w:p>
        </w:tc>
      </w:tr>
      <w:tr w:rsidR="006E40EA" w:rsidRPr="001D7F12" w14:paraId="075BF974" w14:textId="77777777" w:rsidTr="00F337BD">
        <w:trPr>
          <w:trHeight w:val="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A61AC" w14:textId="77777777" w:rsidR="006E40EA" w:rsidRPr="001D7F12" w:rsidRDefault="006E40EA" w:rsidP="00A740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1E079" w14:textId="77777777" w:rsidR="006E40EA" w:rsidRPr="001D7F12" w:rsidRDefault="006E40EA" w:rsidP="00A7404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Твърд дис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D4564" w14:textId="29E90C04" w:rsidR="006E40EA" w:rsidRPr="001D7F12" w:rsidRDefault="006E40EA" w:rsidP="006E40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2 TB 5400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rpm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 SATA</w:t>
            </w:r>
          </w:p>
        </w:tc>
      </w:tr>
      <w:tr w:rsidR="006E40EA" w:rsidRPr="001D7F12" w14:paraId="708E7BB5" w14:textId="77777777" w:rsidTr="00F337BD">
        <w:trPr>
          <w:trHeight w:val="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D8EBC" w14:textId="77777777" w:rsidR="006E40EA" w:rsidRPr="001D7F12" w:rsidRDefault="006E40EA" w:rsidP="00A740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9B9F5" w14:textId="77777777" w:rsidR="006E40EA" w:rsidRPr="001D7F12" w:rsidRDefault="006E40EA" w:rsidP="00A7404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Диспле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FC8FD" w14:textId="5FB18586" w:rsidR="006E40EA" w:rsidRPr="001D7F12" w:rsidRDefault="006E40EA" w:rsidP="00A7404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6F6F6"/>
              </w:rPr>
              <w:t>17.3 инча / 43.94 см FULL HD 1920x1080 матов LED</w:t>
            </w:r>
          </w:p>
        </w:tc>
      </w:tr>
      <w:tr w:rsidR="006E40EA" w:rsidRPr="001D7F12" w14:paraId="1C0E21F0" w14:textId="77777777" w:rsidTr="00F337BD">
        <w:trPr>
          <w:trHeight w:val="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CBAE1" w14:textId="77777777" w:rsidR="006E40EA" w:rsidRPr="001D7F12" w:rsidRDefault="006E40EA" w:rsidP="00A740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A0169" w14:textId="77777777" w:rsidR="006E40EA" w:rsidRPr="001D7F12" w:rsidRDefault="006E40EA" w:rsidP="00A7404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Видеокарт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4F169" w14:textId="1CC2B05B" w:rsidR="006E40EA" w:rsidRPr="001D7F12" w:rsidRDefault="006E40EA" w:rsidP="006E40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2 GB DDR3 собствена памет</w:t>
            </w:r>
          </w:p>
        </w:tc>
      </w:tr>
      <w:tr w:rsidR="006E40EA" w:rsidRPr="001D7F12" w14:paraId="58A67B44" w14:textId="77777777" w:rsidTr="00F337BD">
        <w:trPr>
          <w:trHeight w:val="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8B107" w14:textId="77777777" w:rsidR="006E40EA" w:rsidRPr="001D7F12" w:rsidRDefault="006E40EA" w:rsidP="00A740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C4643" w14:textId="77777777" w:rsidR="006E40EA" w:rsidRPr="001D7F12" w:rsidRDefault="006E40EA" w:rsidP="00A74049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птично устройство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067AE" w14:textId="77777777" w:rsidR="006E40EA" w:rsidRPr="001D7F12" w:rsidRDefault="006E40EA" w:rsidP="00A74049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D/DVD четящо и записващо устройство</w:t>
            </w:r>
          </w:p>
        </w:tc>
      </w:tr>
      <w:tr w:rsidR="006E40EA" w:rsidRPr="001D7F12" w14:paraId="58FAD3BD" w14:textId="77777777" w:rsidTr="00F337BD">
        <w:trPr>
          <w:trHeight w:val="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3BF9D" w14:textId="77777777" w:rsidR="006E40EA" w:rsidRPr="001D7F12" w:rsidRDefault="006E40EA" w:rsidP="00A740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AB0B2" w14:textId="77777777" w:rsidR="006E40EA" w:rsidRPr="001D7F12" w:rsidRDefault="006E40EA" w:rsidP="00A74049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зжична връз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95B28" w14:textId="338C0EA7" w:rsidR="006E40EA" w:rsidRPr="001D7F12" w:rsidRDefault="006E40EA" w:rsidP="00A74049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Bluetooth</w:t>
            </w:r>
            <w:proofErr w:type="spellEnd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 4.1, </w:t>
            </w:r>
            <w:proofErr w:type="spellStart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Wi-Fi</w:t>
            </w:r>
            <w:proofErr w:type="spellEnd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 802.11 a/c</w:t>
            </w:r>
          </w:p>
        </w:tc>
      </w:tr>
      <w:tr w:rsidR="006E40EA" w:rsidRPr="001D7F12" w14:paraId="73060194" w14:textId="77777777" w:rsidTr="00F337BD">
        <w:trPr>
          <w:trHeight w:val="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9DB12" w14:textId="77777777" w:rsidR="006E40EA" w:rsidRPr="001D7F12" w:rsidRDefault="006E40EA" w:rsidP="00A740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5FA1D" w14:textId="77777777" w:rsidR="006E40EA" w:rsidRPr="001D7F12" w:rsidRDefault="006E40EA" w:rsidP="00A74049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режова карт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8E354" w14:textId="3E6536ED" w:rsidR="006E40EA" w:rsidRPr="001D7F12" w:rsidRDefault="006E40EA" w:rsidP="00A74049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/100/1000</w:t>
            </w:r>
            <w:r w:rsidR="00A33153"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A33153" w:rsidRPr="001D7F12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Mbps</w:t>
            </w:r>
            <w:proofErr w:type="spellEnd"/>
          </w:p>
        </w:tc>
      </w:tr>
      <w:tr w:rsidR="006E40EA" w:rsidRPr="001D7F12" w14:paraId="19024024" w14:textId="77777777" w:rsidTr="00F337BD">
        <w:trPr>
          <w:trHeight w:val="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7277" w14:textId="77777777" w:rsidR="006E40EA" w:rsidRPr="001D7F12" w:rsidRDefault="006E40EA" w:rsidP="00A740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F280F" w14:textId="77777777" w:rsidR="006E40EA" w:rsidRPr="001D7F12" w:rsidRDefault="006E40EA" w:rsidP="00A7404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Високоговорител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07F59" w14:textId="103487A3" w:rsidR="006E40EA" w:rsidRPr="001D7F12" w:rsidRDefault="00511A3E" w:rsidP="00511A3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Stereo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speakers</w:t>
            </w:r>
            <w:proofErr w:type="spellEnd"/>
          </w:p>
        </w:tc>
      </w:tr>
      <w:tr w:rsidR="006E40EA" w:rsidRPr="001D7F12" w14:paraId="029B39E6" w14:textId="77777777" w:rsidTr="00F337BD">
        <w:trPr>
          <w:trHeight w:val="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37182" w14:textId="77777777" w:rsidR="006E40EA" w:rsidRPr="001D7F12" w:rsidRDefault="006E40EA" w:rsidP="00A740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64632" w14:textId="77777777" w:rsidR="006E40EA" w:rsidRPr="001D7F12" w:rsidRDefault="006E40EA" w:rsidP="00A7404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Портов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FA7F4" w14:textId="57670CAE" w:rsidR="006E40EA" w:rsidRPr="001D7F12" w:rsidRDefault="006E40EA" w:rsidP="00A74049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1x USB-C, 2x USB 3.0, 4 </w:t>
            </w:r>
            <w:proofErr w:type="spellStart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in</w:t>
            </w:r>
            <w:proofErr w:type="spellEnd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 1 </w:t>
            </w:r>
            <w:proofErr w:type="spellStart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card</w:t>
            </w:r>
            <w:proofErr w:type="spellEnd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reader</w:t>
            </w:r>
            <w:proofErr w:type="spellEnd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, 4 </w:t>
            </w:r>
            <w:proofErr w:type="spellStart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in</w:t>
            </w:r>
            <w:proofErr w:type="spellEnd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 1 </w:t>
            </w:r>
            <w:proofErr w:type="spellStart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Card</w:t>
            </w:r>
            <w:proofErr w:type="spellEnd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Reader</w:t>
            </w:r>
            <w:proofErr w:type="spellEnd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, HDMI, RJ-45, Комбиниран жак за слушалки и микрофон</w:t>
            </w:r>
          </w:p>
        </w:tc>
      </w:tr>
      <w:tr w:rsidR="006E40EA" w:rsidRPr="001D7F12" w14:paraId="378CFAF3" w14:textId="77777777" w:rsidTr="0044292F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8E295" w14:textId="77777777" w:rsidR="006E40EA" w:rsidRPr="001D7F12" w:rsidRDefault="006E40EA" w:rsidP="00A740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9202F" w14:textId="77777777" w:rsidR="006E40EA" w:rsidRPr="001D7F12" w:rsidRDefault="006E40EA" w:rsidP="00A7404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Детайл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48271" w14:textId="77777777" w:rsidR="006E40EA" w:rsidRPr="001D7F12" w:rsidRDefault="006E40EA" w:rsidP="00A74049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ндартна клавиатура. БДС кирилизация.</w:t>
            </w:r>
          </w:p>
        </w:tc>
      </w:tr>
      <w:tr w:rsidR="006E40EA" w:rsidRPr="001D7F12" w14:paraId="268439BA" w14:textId="77777777" w:rsidTr="00F337BD">
        <w:trPr>
          <w:trHeight w:val="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40436" w14:textId="77777777" w:rsidR="006E40EA" w:rsidRPr="001D7F12" w:rsidRDefault="006E40EA" w:rsidP="00A740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24D7C" w14:textId="77777777" w:rsidR="006E40EA" w:rsidRPr="001D7F12" w:rsidRDefault="006E40EA" w:rsidP="00A7404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Батер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3348F" w14:textId="7A00FD44" w:rsidR="006E40EA" w:rsidRPr="001D7F12" w:rsidRDefault="006E40EA" w:rsidP="00B65D5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-</w:t>
            </w:r>
            <w:r w:rsidR="00B65D5C"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етъчна</w:t>
            </w: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B65D5C"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Li-Ion</w:t>
            </w:r>
            <w:proofErr w:type="spellEnd"/>
          </w:p>
        </w:tc>
      </w:tr>
      <w:tr w:rsidR="006E40EA" w:rsidRPr="001D7F12" w14:paraId="5792BE44" w14:textId="77777777" w:rsidTr="00F337BD">
        <w:trPr>
          <w:trHeight w:val="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76977" w14:textId="77777777" w:rsidR="006E40EA" w:rsidRPr="001D7F12" w:rsidRDefault="006E40EA" w:rsidP="00A740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5CC5A" w14:textId="77777777" w:rsidR="006E40EA" w:rsidRPr="001D7F12" w:rsidRDefault="006E40EA" w:rsidP="00A7404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Гаранция (месеци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D7588" w14:textId="77777777" w:rsidR="006E40EA" w:rsidRPr="001D7F12" w:rsidRDefault="006E40EA" w:rsidP="00A7404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мин. 24</w:t>
            </w:r>
          </w:p>
        </w:tc>
      </w:tr>
      <w:tr w:rsidR="006E40EA" w:rsidRPr="001D7F12" w14:paraId="6B340E18" w14:textId="77777777" w:rsidTr="00F337BD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A2B11" w14:textId="77777777" w:rsidR="006E40EA" w:rsidRPr="001D7F12" w:rsidRDefault="006E40EA" w:rsidP="00A740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30863" w14:textId="77777777" w:rsidR="006E40EA" w:rsidRPr="001D7F12" w:rsidRDefault="006E40EA" w:rsidP="00A7404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5964F" w14:textId="77777777" w:rsidR="006E40EA" w:rsidRPr="001D7F12" w:rsidRDefault="006E40EA" w:rsidP="00A7404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40EA" w:rsidRPr="001D7F12" w14:paraId="14C5618C" w14:textId="77777777" w:rsidTr="00F337BD">
        <w:trPr>
          <w:trHeight w:val="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52393B" w14:textId="10AD6CBC" w:rsidR="006E40EA" w:rsidRPr="001D7F12" w:rsidRDefault="006E40EA" w:rsidP="00A7404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6A5B8E" w14:textId="774DEE6E" w:rsidR="006E40EA" w:rsidRPr="001D7F12" w:rsidRDefault="006E40EA" w:rsidP="006E40EA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реносим компютър – тип 5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474F98" w14:textId="421CA8E8" w:rsidR="006E40EA" w:rsidRPr="001D7F12" w:rsidRDefault="006E40EA" w:rsidP="00A7404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 бр.</w:t>
            </w:r>
          </w:p>
        </w:tc>
      </w:tr>
      <w:tr w:rsidR="006E40EA" w:rsidRPr="001D7F12" w14:paraId="14BA463D" w14:textId="77777777" w:rsidTr="00F337BD">
        <w:trPr>
          <w:trHeight w:val="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BFDD7" w14:textId="77777777" w:rsidR="006E40EA" w:rsidRPr="001D7F12" w:rsidRDefault="006E40EA" w:rsidP="00A7404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8613F8" w14:textId="77777777" w:rsidR="006E40EA" w:rsidRPr="001D7F12" w:rsidRDefault="006E40EA" w:rsidP="00A74049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цесор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B8FC78" w14:textId="4A11AF83" w:rsidR="006E40EA" w:rsidRPr="001D7F12" w:rsidRDefault="00563A84" w:rsidP="00563A8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  <w:r w:rsidR="006E40EA"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ядра</w:t>
            </w: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4 нишки,</w:t>
            </w:r>
            <w:r w:rsidR="006E40EA"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честота</w:t>
            </w: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 2.10 </w:t>
            </w:r>
            <w:proofErr w:type="spellStart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GHz</w:t>
            </w:r>
            <w:proofErr w:type="spellEnd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 2 MB </w:t>
            </w:r>
            <w:proofErr w:type="spellStart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cache</w:t>
            </w:r>
            <w:proofErr w:type="spellEnd"/>
          </w:p>
        </w:tc>
      </w:tr>
      <w:tr w:rsidR="006E40EA" w:rsidRPr="001D7F12" w14:paraId="7100205F" w14:textId="77777777" w:rsidTr="00F337BD">
        <w:trPr>
          <w:trHeight w:val="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3FF1" w14:textId="77777777" w:rsidR="006E40EA" w:rsidRPr="001D7F12" w:rsidRDefault="006E40EA" w:rsidP="00A7404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12D9B7" w14:textId="77777777" w:rsidR="006E40EA" w:rsidRPr="001D7F12" w:rsidRDefault="006E40EA" w:rsidP="00A74049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AM памет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37212A" w14:textId="386C9F6A" w:rsidR="006E40EA" w:rsidRPr="001D7F12" w:rsidRDefault="006E40EA" w:rsidP="00864E5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6F6F6"/>
              </w:rPr>
              <w:t>4GB DDR</w:t>
            </w:r>
            <w:r w:rsidR="00864E50" w:rsidRPr="001D7F12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6F6F6"/>
              </w:rPr>
              <w:t>4</w:t>
            </w:r>
          </w:p>
        </w:tc>
      </w:tr>
      <w:tr w:rsidR="006E40EA" w:rsidRPr="001D7F12" w14:paraId="6C9B4482" w14:textId="77777777" w:rsidTr="00F337BD">
        <w:trPr>
          <w:trHeight w:val="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6CDBB" w14:textId="77777777" w:rsidR="006E40EA" w:rsidRPr="001D7F12" w:rsidRDefault="006E40EA" w:rsidP="00A7404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6F4418" w14:textId="77777777" w:rsidR="006E40EA" w:rsidRPr="001D7F12" w:rsidRDefault="006E40EA" w:rsidP="00A74049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върд дис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94194C" w14:textId="384F978B" w:rsidR="006E40EA" w:rsidRPr="001D7F12" w:rsidRDefault="00563A84" w:rsidP="00A74049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2F2F2"/>
              </w:rPr>
              <w:t>1000GB</w:t>
            </w:r>
          </w:p>
        </w:tc>
      </w:tr>
      <w:tr w:rsidR="006E40EA" w:rsidRPr="001D7F12" w14:paraId="4852691A" w14:textId="77777777" w:rsidTr="00F337BD">
        <w:trPr>
          <w:trHeight w:val="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02F82" w14:textId="77777777" w:rsidR="006E40EA" w:rsidRPr="001D7F12" w:rsidRDefault="006E40EA" w:rsidP="00A7404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4B4080" w14:textId="77777777" w:rsidR="006E40EA" w:rsidRPr="001D7F12" w:rsidRDefault="006E40EA" w:rsidP="00A74049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испле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F66A22" w14:textId="074FCB23" w:rsidR="006E40EA" w:rsidRPr="001D7F12" w:rsidRDefault="00563A84" w:rsidP="00A74049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14" HD резолюция 1366 x 768</w:t>
            </w:r>
          </w:p>
        </w:tc>
      </w:tr>
      <w:tr w:rsidR="006E40EA" w:rsidRPr="001D7F12" w14:paraId="3A085F17" w14:textId="77777777" w:rsidTr="00F337BD">
        <w:trPr>
          <w:trHeight w:val="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6E09E" w14:textId="77777777" w:rsidR="006E40EA" w:rsidRPr="001D7F12" w:rsidRDefault="006E40EA" w:rsidP="00A7404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3BC87" w14:textId="77777777" w:rsidR="006E40EA" w:rsidRPr="001D7F12" w:rsidRDefault="006E40EA" w:rsidP="00A74049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идеокарт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46A8C" w14:textId="26BA5C58" w:rsidR="006E40EA" w:rsidRPr="001D7F12" w:rsidRDefault="00563A84" w:rsidP="00A74049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тегрирана</w:t>
            </w:r>
          </w:p>
        </w:tc>
      </w:tr>
      <w:tr w:rsidR="006E40EA" w:rsidRPr="001D7F12" w14:paraId="3F56F6A2" w14:textId="77777777" w:rsidTr="00F337BD">
        <w:trPr>
          <w:trHeight w:val="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03C01" w14:textId="77777777" w:rsidR="006E40EA" w:rsidRPr="001D7F12" w:rsidRDefault="006E40EA" w:rsidP="00A7404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ABB1F" w14:textId="77777777" w:rsidR="006E40EA" w:rsidRPr="001D7F12" w:rsidRDefault="006E40EA" w:rsidP="00A74049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зжична връз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9560D" w14:textId="7983F652" w:rsidR="006E40EA" w:rsidRPr="001D7F12" w:rsidRDefault="00511A3E" w:rsidP="00A74049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Bluetooth</w:t>
            </w:r>
            <w:proofErr w:type="spellEnd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4.0</w:t>
            </w:r>
            <w:r w:rsidR="006E40EA"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6E40EA"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i-Fi</w:t>
            </w:r>
            <w:proofErr w:type="spellEnd"/>
            <w:r w:rsidR="006E40EA"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802.11 a/c</w:t>
            </w:r>
          </w:p>
        </w:tc>
      </w:tr>
      <w:tr w:rsidR="006E40EA" w:rsidRPr="001D7F12" w14:paraId="12841643" w14:textId="77777777" w:rsidTr="00F337BD">
        <w:trPr>
          <w:trHeight w:val="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06A64" w14:textId="77777777" w:rsidR="006E40EA" w:rsidRPr="001D7F12" w:rsidRDefault="006E40EA" w:rsidP="00A7404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E2104" w14:textId="77777777" w:rsidR="006E40EA" w:rsidRPr="001D7F12" w:rsidRDefault="006E40EA" w:rsidP="00A74049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режова карт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59A7B" w14:textId="28480A7C" w:rsidR="006E40EA" w:rsidRPr="001D7F12" w:rsidRDefault="006E40EA" w:rsidP="00A74049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/100/1000</w:t>
            </w:r>
            <w:r w:rsidR="00A33153"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A33153" w:rsidRPr="001D7F12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Mbps</w:t>
            </w:r>
            <w:proofErr w:type="spellEnd"/>
          </w:p>
        </w:tc>
      </w:tr>
      <w:tr w:rsidR="006E40EA" w:rsidRPr="001D7F12" w14:paraId="0D7FB160" w14:textId="77777777" w:rsidTr="00F337BD">
        <w:trPr>
          <w:trHeight w:val="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6B6F1" w14:textId="77777777" w:rsidR="006E40EA" w:rsidRPr="001D7F12" w:rsidRDefault="006E40EA" w:rsidP="00A7404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53B01" w14:textId="77777777" w:rsidR="006E40EA" w:rsidRPr="001D7F12" w:rsidRDefault="006E40EA" w:rsidP="00A74049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исокоговорител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56E27" w14:textId="4A4435E1" w:rsidR="006E40EA" w:rsidRPr="001D7F12" w:rsidRDefault="006E40EA" w:rsidP="00511A3E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tereo</w:t>
            </w:r>
            <w:proofErr w:type="spellEnd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peakers</w:t>
            </w:r>
            <w:proofErr w:type="spellEnd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</w:tr>
      <w:tr w:rsidR="006E40EA" w:rsidRPr="001D7F12" w14:paraId="6FF42F32" w14:textId="77777777" w:rsidTr="00F337BD">
        <w:trPr>
          <w:trHeight w:val="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4763B" w14:textId="77777777" w:rsidR="006E40EA" w:rsidRPr="001D7F12" w:rsidRDefault="006E40EA" w:rsidP="00A7404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8A4C6" w14:textId="77777777" w:rsidR="006E40EA" w:rsidRPr="001D7F12" w:rsidRDefault="006E40EA" w:rsidP="00A74049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ртов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63D24" w14:textId="0B5D8F89" w:rsidR="006E40EA" w:rsidRPr="001D7F12" w:rsidRDefault="00511A3E" w:rsidP="00A74049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 USB 3.0, 1 USB 2.0</w:t>
            </w:r>
            <w:r w:rsidR="006E40EA"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HDMI, RJ-45, Комбиниран жак за слушалки и микрофон</w:t>
            </w:r>
          </w:p>
        </w:tc>
      </w:tr>
      <w:tr w:rsidR="006E40EA" w:rsidRPr="001D7F12" w14:paraId="7C60D4A7" w14:textId="77777777" w:rsidTr="00F337BD">
        <w:trPr>
          <w:trHeight w:val="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375F3" w14:textId="77777777" w:rsidR="006E40EA" w:rsidRPr="001D7F12" w:rsidRDefault="006E40EA" w:rsidP="00A7404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09B28" w14:textId="77777777" w:rsidR="006E40EA" w:rsidRPr="001D7F12" w:rsidRDefault="006E40EA" w:rsidP="00A74049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етайл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D29FE" w14:textId="77777777" w:rsidR="006E40EA" w:rsidRPr="001D7F12" w:rsidRDefault="006E40EA" w:rsidP="00A74049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ндартна клавиатура. БДС кирилизация.</w:t>
            </w:r>
          </w:p>
        </w:tc>
      </w:tr>
      <w:tr w:rsidR="006E40EA" w:rsidRPr="001D7F12" w14:paraId="335051D5" w14:textId="77777777" w:rsidTr="00F337BD">
        <w:trPr>
          <w:trHeight w:val="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B13A3" w14:textId="77777777" w:rsidR="006E40EA" w:rsidRPr="001D7F12" w:rsidRDefault="006E40EA" w:rsidP="00A7404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D2F8D" w14:textId="77777777" w:rsidR="006E40EA" w:rsidRPr="001D7F12" w:rsidRDefault="006E40EA" w:rsidP="00A74049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атер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61E2B" w14:textId="094A979B" w:rsidR="006E40EA" w:rsidRPr="001D7F12" w:rsidRDefault="00511A3E" w:rsidP="00A74049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4-клетъчна </w:t>
            </w:r>
            <w:proofErr w:type="spellStart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Li-Ion</w:t>
            </w:r>
            <w:proofErr w:type="spellEnd"/>
          </w:p>
        </w:tc>
      </w:tr>
      <w:tr w:rsidR="006E40EA" w:rsidRPr="001D7F12" w14:paraId="752AE9A4" w14:textId="77777777" w:rsidTr="00F337BD">
        <w:trPr>
          <w:trHeight w:val="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015BF" w14:textId="77777777" w:rsidR="006E40EA" w:rsidRPr="001D7F12" w:rsidRDefault="006E40EA" w:rsidP="00A74049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F1129" w14:textId="77777777" w:rsidR="006E40EA" w:rsidRPr="001D7F12" w:rsidRDefault="006E40EA" w:rsidP="00A74049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аранция (месеци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22464" w14:textId="77777777" w:rsidR="006E40EA" w:rsidRPr="001D7F12" w:rsidRDefault="006E40EA" w:rsidP="00A74049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ин. 24</w:t>
            </w:r>
          </w:p>
        </w:tc>
      </w:tr>
      <w:tr w:rsidR="006E40EA" w:rsidRPr="001D7F12" w14:paraId="2F554F1D" w14:textId="77777777" w:rsidTr="00F337BD">
        <w:trPr>
          <w:trHeight w:val="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22634" w14:textId="77777777" w:rsidR="006E40EA" w:rsidRPr="001D7F12" w:rsidRDefault="006E40EA" w:rsidP="00A740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0427B" w14:textId="77777777" w:rsidR="006E40EA" w:rsidRPr="001D7F12" w:rsidRDefault="006E40EA" w:rsidP="00A7404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314E5" w14:textId="77777777" w:rsidR="006E40EA" w:rsidRPr="001D7F12" w:rsidRDefault="006E40EA" w:rsidP="00A7404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6CEE" w:rsidRPr="001D7F12" w14:paraId="295D4A1D" w14:textId="77777777" w:rsidTr="001D7F12">
        <w:trPr>
          <w:trHeight w:val="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6A0B20" w14:textId="592346DF" w:rsidR="00C06CEE" w:rsidRPr="001D7F12" w:rsidRDefault="00C06CEE" w:rsidP="00A740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39C342" w14:textId="19C1EEE3" w:rsidR="00C06CEE" w:rsidRPr="001D7F12" w:rsidRDefault="00C06CEE" w:rsidP="00C06C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Преносим компютър – тип 6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04A5E7" w14:textId="66079D49" w:rsidR="00C06CEE" w:rsidRPr="001D7F12" w:rsidRDefault="00C06CEE" w:rsidP="00A7404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b/>
                <w:sz w:val="22"/>
                <w:szCs w:val="22"/>
              </w:rPr>
              <w:t>1 бр.</w:t>
            </w:r>
          </w:p>
        </w:tc>
      </w:tr>
      <w:tr w:rsidR="00C06CEE" w:rsidRPr="001D7F12" w14:paraId="0D04CD2A" w14:textId="77777777" w:rsidTr="00CC34C2">
        <w:trPr>
          <w:trHeight w:val="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F1010A" w14:textId="77777777" w:rsidR="00C06CEE" w:rsidRPr="001D7F12" w:rsidRDefault="00C06CEE" w:rsidP="00A740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C1D9EB" w14:textId="77777777" w:rsidR="00C06CEE" w:rsidRPr="001D7F12" w:rsidRDefault="00C06CEE" w:rsidP="00A74049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цесор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D1B475" w14:textId="16BCBD7D" w:rsidR="00C06CEE" w:rsidRPr="001D7F12" w:rsidRDefault="00CC34C2" w:rsidP="00A74049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7FCFF"/>
              </w:rPr>
              <w:t xml:space="preserve">4-ядрен, 1.60 - 2.56 </w:t>
            </w:r>
            <w:proofErr w:type="spellStart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7FCFF"/>
              </w:rPr>
              <w:t>GHz</w:t>
            </w:r>
            <w:proofErr w:type="spellEnd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7FCFF"/>
              </w:rPr>
              <w:t>, 2MB кеш</w:t>
            </w:r>
          </w:p>
        </w:tc>
      </w:tr>
      <w:tr w:rsidR="00C06CEE" w:rsidRPr="001D7F12" w14:paraId="3F343332" w14:textId="77777777" w:rsidTr="00CC34C2">
        <w:trPr>
          <w:trHeight w:val="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3F83E0" w14:textId="77777777" w:rsidR="00C06CEE" w:rsidRPr="001D7F12" w:rsidRDefault="00C06CEE" w:rsidP="00A740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B2E404" w14:textId="77777777" w:rsidR="00C06CEE" w:rsidRPr="001D7F12" w:rsidRDefault="00C06CEE" w:rsidP="00A7404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RAM памет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E25DC6" w14:textId="77777777" w:rsidR="00C06CEE" w:rsidRPr="001D7F12" w:rsidRDefault="00C06CEE" w:rsidP="00A74049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4GB DDR3 </w:t>
            </w:r>
          </w:p>
        </w:tc>
      </w:tr>
      <w:tr w:rsidR="00C06CEE" w:rsidRPr="001D7F12" w14:paraId="71A448BD" w14:textId="77777777" w:rsidTr="00CC34C2">
        <w:trPr>
          <w:trHeight w:val="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CDCD4" w14:textId="77777777" w:rsidR="00C06CEE" w:rsidRPr="001D7F12" w:rsidRDefault="00C06CEE" w:rsidP="00A740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D09EC9" w14:textId="77777777" w:rsidR="00C06CEE" w:rsidRPr="001D7F12" w:rsidRDefault="00C06CEE" w:rsidP="00A7404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Твърд дис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6862D4" w14:textId="17F87A56" w:rsidR="00C06CEE" w:rsidRPr="001D7F12" w:rsidRDefault="00CC34C2" w:rsidP="00CC34C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SD 250GB</w:t>
            </w:r>
          </w:p>
        </w:tc>
      </w:tr>
      <w:tr w:rsidR="00C06CEE" w:rsidRPr="001D7F12" w14:paraId="64E6047F" w14:textId="77777777" w:rsidTr="00CC34C2">
        <w:trPr>
          <w:trHeight w:val="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875FD0" w14:textId="77777777" w:rsidR="00C06CEE" w:rsidRPr="001D7F12" w:rsidRDefault="00C06CEE" w:rsidP="00A740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7390CB" w14:textId="77777777" w:rsidR="00C06CEE" w:rsidRPr="001D7F12" w:rsidRDefault="00C06CEE" w:rsidP="00A7404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Диспле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869A9B" w14:textId="34AC4794" w:rsidR="00C06CEE" w:rsidRPr="001D7F12" w:rsidRDefault="00CC34C2" w:rsidP="00A74049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7FCFF"/>
              </w:rPr>
              <w:t>11.6-инчов (33.78 см.) - 1366x768, матов</w:t>
            </w:r>
          </w:p>
        </w:tc>
      </w:tr>
      <w:tr w:rsidR="00C06CEE" w:rsidRPr="001D7F12" w14:paraId="62861B9A" w14:textId="77777777" w:rsidTr="00CC34C2">
        <w:trPr>
          <w:trHeight w:val="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477452" w14:textId="77777777" w:rsidR="00C06CEE" w:rsidRPr="001D7F12" w:rsidRDefault="00C06CEE" w:rsidP="00A740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6551E" w14:textId="77777777" w:rsidR="00C06CEE" w:rsidRPr="001D7F12" w:rsidRDefault="00C06CEE" w:rsidP="00A7404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Видеокарт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3C25E2" w14:textId="77777777" w:rsidR="00C06CEE" w:rsidRPr="001D7F12" w:rsidRDefault="00C06CEE" w:rsidP="00A74049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тегрирана</w:t>
            </w:r>
          </w:p>
        </w:tc>
      </w:tr>
      <w:tr w:rsidR="00C06CEE" w:rsidRPr="001D7F12" w14:paraId="1D1EF2C6" w14:textId="77777777" w:rsidTr="00CC34C2">
        <w:trPr>
          <w:trHeight w:val="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DDCE3E" w14:textId="77777777" w:rsidR="00C06CEE" w:rsidRPr="001D7F12" w:rsidRDefault="00C06CEE" w:rsidP="00A740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3DFE8F" w14:textId="77777777" w:rsidR="00C06CEE" w:rsidRPr="001D7F12" w:rsidRDefault="00C06CEE" w:rsidP="00A7404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Безжична връз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5B8C37" w14:textId="36C607DC" w:rsidR="00C06CEE" w:rsidRPr="001D7F12" w:rsidRDefault="00CC34C2" w:rsidP="00A74049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7FCFF"/>
              </w:rPr>
              <w:t>Wi-Fi</w:t>
            </w:r>
            <w:proofErr w:type="spellEnd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7FCFF"/>
              </w:rPr>
              <w:t xml:space="preserve"> 802.11 b/g/n, </w:t>
            </w:r>
            <w:proofErr w:type="spellStart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7FCFF"/>
              </w:rPr>
              <w:t>Bluetooth</w:t>
            </w:r>
            <w:proofErr w:type="spellEnd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7FCFF"/>
              </w:rPr>
              <w:t xml:space="preserve"> 4.0</w:t>
            </w:r>
          </w:p>
        </w:tc>
      </w:tr>
      <w:tr w:rsidR="00C06CEE" w:rsidRPr="001D7F12" w14:paraId="3928BA7A" w14:textId="77777777" w:rsidTr="00CC34C2">
        <w:trPr>
          <w:trHeight w:val="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363DBB" w14:textId="77777777" w:rsidR="00C06CEE" w:rsidRPr="001D7F12" w:rsidRDefault="00C06CEE" w:rsidP="00A740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EAF597" w14:textId="77777777" w:rsidR="00C06CEE" w:rsidRPr="001D7F12" w:rsidRDefault="00C06CEE" w:rsidP="00A7404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Високоговорител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DC86B6" w14:textId="77777777" w:rsidR="00C06CEE" w:rsidRPr="001D7F12" w:rsidRDefault="00C06CEE" w:rsidP="00A74049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tereo</w:t>
            </w:r>
            <w:proofErr w:type="spellEnd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peakers</w:t>
            </w:r>
            <w:proofErr w:type="spellEnd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</w:tr>
      <w:tr w:rsidR="00C06CEE" w:rsidRPr="001D7F12" w14:paraId="2B474AC8" w14:textId="77777777" w:rsidTr="00CC34C2">
        <w:trPr>
          <w:trHeight w:val="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6A34C" w14:textId="77777777" w:rsidR="00C06CEE" w:rsidRPr="001D7F12" w:rsidRDefault="00C06CEE" w:rsidP="00A740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3397AA" w14:textId="77777777" w:rsidR="00C06CEE" w:rsidRPr="001D7F12" w:rsidRDefault="00C06CEE" w:rsidP="00A7404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Портов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4E34AB" w14:textId="098E39CB" w:rsidR="00C06CEE" w:rsidRPr="001D7F12" w:rsidRDefault="00CC34C2" w:rsidP="00CC34C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USB 3.0, 1 USB 2.0, HDMI</w:t>
            </w:r>
            <w:r w:rsidR="00C06CEE"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Комбиниран жак за слушалки и микрофон</w:t>
            </w:r>
          </w:p>
        </w:tc>
      </w:tr>
      <w:tr w:rsidR="00C06CEE" w:rsidRPr="001D7F12" w14:paraId="554EA012" w14:textId="77777777" w:rsidTr="00CC34C2">
        <w:trPr>
          <w:trHeight w:val="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0C9925" w14:textId="77777777" w:rsidR="00C06CEE" w:rsidRPr="001D7F12" w:rsidRDefault="00C06CEE" w:rsidP="00A740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5C0D04" w14:textId="77777777" w:rsidR="00C06CEE" w:rsidRPr="001D7F12" w:rsidRDefault="00C06CEE" w:rsidP="00A7404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Детайл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6C0D80" w14:textId="77777777" w:rsidR="00C06CEE" w:rsidRPr="001D7F12" w:rsidRDefault="00C06CEE" w:rsidP="00A74049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ндартна клавиатура. БДС кирилизация.</w:t>
            </w:r>
          </w:p>
        </w:tc>
      </w:tr>
      <w:tr w:rsidR="00C06CEE" w:rsidRPr="001D7F12" w14:paraId="74D49FE3" w14:textId="77777777" w:rsidTr="00CC34C2">
        <w:trPr>
          <w:trHeight w:val="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5FB1B3" w14:textId="77777777" w:rsidR="00C06CEE" w:rsidRPr="001D7F12" w:rsidRDefault="00C06CEE" w:rsidP="00A740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30EDBB" w14:textId="77777777" w:rsidR="00C06CEE" w:rsidRPr="001D7F12" w:rsidRDefault="00C06CEE" w:rsidP="00A7404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Батер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1CE046" w14:textId="77777777" w:rsidR="00C06CEE" w:rsidRPr="001D7F12" w:rsidRDefault="00C06CEE" w:rsidP="00A74049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4-клетъчна </w:t>
            </w:r>
            <w:proofErr w:type="spellStart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Li-Ion</w:t>
            </w:r>
            <w:proofErr w:type="spellEnd"/>
          </w:p>
        </w:tc>
      </w:tr>
      <w:tr w:rsidR="00C06CEE" w:rsidRPr="001D7F12" w14:paraId="636109AF" w14:textId="77777777" w:rsidTr="00CC34C2">
        <w:trPr>
          <w:trHeight w:val="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06CC17" w14:textId="77777777" w:rsidR="00C06CEE" w:rsidRPr="001D7F12" w:rsidRDefault="00C06CEE" w:rsidP="00A740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D05550" w14:textId="77777777" w:rsidR="00C06CEE" w:rsidRPr="001D7F12" w:rsidRDefault="00C06CEE" w:rsidP="00A7404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Гаранция (месеци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65B86E" w14:textId="4AA0A6B3" w:rsidR="00C06CEE" w:rsidRPr="001D7F12" w:rsidRDefault="00C06CEE" w:rsidP="00CC34C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мин. </w:t>
            </w:r>
            <w:r w:rsidR="00CC34C2" w:rsidRPr="001D7F1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</w:tbl>
    <w:p w14:paraId="3C8189A1" w14:textId="77777777" w:rsidR="00F07ADD" w:rsidRPr="001D7F12" w:rsidRDefault="00F07ADD" w:rsidP="006E40EA">
      <w:pPr>
        <w:pStyle w:val="1"/>
        <w:shd w:val="clear" w:color="auto" w:fill="auto"/>
        <w:tabs>
          <w:tab w:val="left" w:pos="-1134"/>
        </w:tabs>
        <w:spacing w:line="240" w:lineRule="auto"/>
        <w:ind w:firstLine="0"/>
        <w:rPr>
          <w:bCs/>
          <w:sz w:val="22"/>
          <w:szCs w:val="22"/>
          <w:lang w:eastAsia="ar-SA"/>
        </w:rPr>
      </w:pPr>
    </w:p>
    <w:p w14:paraId="2067BA0C" w14:textId="6F376350" w:rsidR="00E975C9" w:rsidRPr="001D7F12" w:rsidRDefault="00E975C9" w:rsidP="00A3709E">
      <w:pPr>
        <w:tabs>
          <w:tab w:val="left" w:pos="975"/>
        </w:tabs>
        <w:rPr>
          <w:rFonts w:ascii="Times New Roman" w:hAnsi="Times New Roman" w:cs="Times New Roman"/>
          <w:color w:val="555555"/>
          <w:spacing w:val="-6"/>
          <w:sz w:val="22"/>
          <w:szCs w:val="22"/>
          <w:lang w:eastAsia="en-US"/>
        </w:rPr>
      </w:pPr>
      <w:r w:rsidRPr="001D7F12">
        <w:rPr>
          <w:rFonts w:ascii="Times New Roman" w:hAnsi="Times New Roman" w:cs="Times New Roman"/>
          <w:b/>
          <w:sz w:val="22"/>
          <w:szCs w:val="22"/>
        </w:rPr>
        <w:t>11.</w:t>
      </w:r>
      <w:r w:rsidR="00C45660"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r w:rsidRPr="001D7F12">
        <w:rPr>
          <w:rFonts w:ascii="Times New Roman" w:hAnsi="Times New Roman" w:cs="Times New Roman"/>
          <w:b/>
          <w:sz w:val="22"/>
          <w:szCs w:val="22"/>
        </w:rPr>
        <w:t>Таблет</w:t>
      </w:r>
      <w:r w:rsidR="007B2A1D" w:rsidRPr="001D7F12">
        <w:rPr>
          <w:rFonts w:ascii="Times New Roman" w:hAnsi="Times New Roman" w:cs="Times New Roman"/>
          <w:b/>
          <w:sz w:val="22"/>
          <w:szCs w:val="22"/>
        </w:rPr>
        <w:t xml:space="preserve"> – 1 брой. </w:t>
      </w:r>
      <w:r w:rsidRPr="001D7F12">
        <w:rPr>
          <w:rFonts w:ascii="Times New Roman" w:hAnsi="Times New Roman" w:cs="Times New Roman"/>
          <w:sz w:val="22"/>
          <w:szCs w:val="22"/>
        </w:rPr>
        <w:t xml:space="preserve">  Екран 10.1 инча, резолюция 1920x1080; 6 ядрен процесор</w:t>
      </w:r>
      <w:r w:rsidR="00A3709E" w:rsidRPr="001D7F12">
        <w:rPr>
          <w:rFonts w:ascii="Times New Roman" w:hAnsi="Times New Roman" w:cs="Times New Roman"/>
          <w:sz w:val="22"/>
          <w:szCs w:val="22"/>
        </w:rPr>
        <w:t xml:space="preserve">, честота - </w:t>
      </w:r>
      <w:r w:rsidR="0021717A" w:rsidRPr="001D7F12">
        <w:rPr>
          <w:rFonts w:ascii="Times New Roman" w:hAnsi="Times New Roman" w:cs="Times New Roman"/>
          <w:sz w:val="22"/>
          <w:szCs w:val="22"/>
        </w:rPr>
        <w:t xml:space="preserve"> 2.10 </w:t>
      </w:r>
      <w:proofErr w:type="spellStart"/>
      <w:r w:rsidR="0021717A" w:rsidRPr="001D7F12">
        <w:rPr>
          <w:rFonts w:ascii="Times New Roman" w:hAnsi="Times New Roman" w:cs="Times New Roman"/>
          <w:sz w:val="22"/>
          <w:szCs w:val="22"/>
        </w:rPr>
        <w:t>GHz</w:t>
      </w:r>
      <w:proofErr w:type="spellEnd"/>
      <w:r w:rsidR="00A3709E" w:rsidRPr="001D7F12">
        <w:rPr>
          <w:rFonts w:ascii="Times New Roman" w:hAnsi="Times New Roman" w:cs="Times New Roman"/>
          <w:sz w:val="22"/>
          <w:szCs w:val="22"/>
        </w:rPr>
        <w:t xml:space="preserve">; задна камера 8MP, предна камера 2MP, RAM памет 4GB, дисково пространство 64GB; операционна </w:t>
      </w:r>
      <w:r w:rsidR="00A3709E" w:rsidRPr="001D7F12">
        <w:rPr>
          <w:rFonts w:ascii="Times New Roman" w:hAnsi="Times New Roman" w:cs="Times New Roman"/>
          <w:color w:val="auto"/>
          <w:sz w:val="22"/>
          <w:szCs w:val="22"/>
        </w:rPr>
        <w:t xml:space="preserve">система </w:t>
      </w:r>
      <w:proofErr w:type="spellStart"/>
      <w:r w:rsidR="00A3709E" w:rsidRPr="001D7F12">
        <w:rPr>
          <w:rFonts w:ascii="Times New Roman" w:hAnsi="Times New Roman" w:cs="Times New Roman"/>
          <w:color w:val="auto"/>
          <w:spacing w:val="-6"/>
          <w:sz w:val="22"/>
          <w:szCs w:val="22"/>
          <w:lang w:eastAsia="en-US"/>
        </w:rPr>
        <w:t>Android</w:t>
      </w:r>
      <w:proofErr w:type="spellEnd"/>
      <w:r w:rsidR="00A3709E" w:rsidRPr="001D7F12">
        <w:rPr>
          <w:rFonts w:ascii="Times New Roman" w:hAnsi="Times New Roman" w:cs="Times New Roman"/>
          <w:color w:val="auto"/>
          <w:spacing w:val="-6"/>
          <w:sz w:val="22"/>
          <w:szCs w:val="22"/>
          <w:lang w:eastAsia="en-US"/>
        </w:rPr>
        <w:t xml:space="preserve"> 7.0 </w:t>
      </w:r>
      <w:proofErr w:type="spellStart"/>
      <w:r w:rsidR="00A3709E" w:rsidRPr="001D7F12">
        <w:rPr>
          <w:rFonts w:ascii="Times New Roman" w:hAnsi="Times New Roman" w:cs="Times New Roman"/>
          <w:color w:val="auto"/>
          <w:spacing w:val="-6"/>
          <w:sz w:val="22"/>
          <w:szCs w:val="22"/>
          <w:lang w:eastAsia="en-US"/>
        </w:rPr>
        <w:t>Nougat</w:t>
      </w:r>
      <w:proofErr w:type="spellEnd"/>
      <w:r w:rsidR="00A3709E" w:rsidRPr="001D7F12">
        <w:rPr>
          <w:rFonts w:ascii="Times New Roman" w:hAnsi="Times New Roman" w:cs="Times New Roman"/>
          <w:color w:val="auto"/>
          <w:spacing w:val="-6"/>
          <w:sz w:val="22"/>
          <w:szCs w:val="22"/>
          <w:lang w:eastAsia="en-US"/>
        </w:rPr>
        <w:t>, гаранци</w:t>
      </w:r>
      <w:r w:rsidR="00C45660">
        <w:rPr>
          <w:rFonts w:ascii="Times New Roman" w:hAnsi="Times New Roman" w:cs="Times New Roman"/>
          <w:color w:val="auto"/>
          <w:spacing w:val="-6"/>
          <w:sz w:val="22"/>
          <w:szCs w:val="22"/>
          <w:lang w:eastAsia="en-US"/>
        </w:rPr>
        <w:t>онен срок</w:t>
      </w:r>
      <w:r w:rsidR="00A3709E" w:rsidRPr="001D7F12">
        <w:rPr>
          <w:rFonts w:ascii="Times New Roman" w:hAnsi="Times New Roman" w:cs="Times New Roman"/>
          <w:color w:val="auto"/>
          <w:spacing w:val="-6"/>
          <w:sz w:val="22"/>
          <w:szCs w:val="22"/>
          <w:lang w:eastAsia="en-US"/>
        </w:rPr>
        <w:t xml:space="preserve"> </w:t>
      </w:r>
      <w:r w:rsidR="000E38F1">
        <w:rPr>
          <w:rFonts w:ascii="Times New Roman" w:hAnsi="Times New Roman" w:cs="Times New Roman"/>
          <w:color w:val="auto"/>
          <w:spacing w:val="-6"/>
          <w:sz w:val="22"/>
          <w:szCs w:val="22"/>
          <w:lang w:eastAsia="en-US"/>
        </w:rPr>
        <w:t>мин.</w:t>
      </w:r>
      <w:r w:rsidR="00C45660">
        <w:rPr>
          <w:rFonts w:ascii="Times New Roman" w:hAnsi="Times New Roman" w:cs="Times New Roman"/>
          <w:color w:val="auto"/>
          <w:spacing w:val="-6"/>
          <w:sz w:val="22"/>
          <w:szCs w:val="22"/>
          <w:lang w:eastAsia="en-US"/>
        </w:rPr>
        <w:t xml:space="preserve"> </w:t>
      </w:r>
      <w:r w:rsidR="00A3709E" w:rsidRPr="001D7F12">
        <w:rPr>
          <w:rFonts w:ascii="Times New Roman" w:hAnsi="Times New Roman" w:cs="Times New Roman"/>
          <w:color w:val="auto"/>
          <w:spacing w:val="-6"/>
          <w:sz w:val="22"/>
          <w:szCs w:val="22"/>
          <w:lang w:eastAsia="en-US"/>
        </w:rPr>
        <w:t>2 години</w:t>
      </w:r>
      <w:r w:rsidR="00C45660">
        <w:rPr>
          <w:rFonts w:ascii="Times New Roman" w:hAnsi="Times New Roman" w:cs="Times New Roman"/>
          <w:color w:val="555555"/>
          <w:spacing w:val="-6"/>
          <w:sz w:val="22"/>
          <w:szCs w:val="22"/>
          <w:lang w:eastAsia="en-US"/>
        </w:rPr>
        <w:t>.</w:t>
      </w:r>
    </w:p>
    <w:p w14:paraId="6CCB7D4B" w14:textId="77777777" w:rsidR="00A3709E" w:rsidRPr="001D7F12" w:rsidRDefault="00A3709E" w:rsidP="00A3709E">
      <w:pPr>
        <w:tabs>
          <w:tab w:val="left" w:pos="975"/>
        </w:tabs>
        <w:rPr>
          <w:rFonts w:ascii="Times New Roman" w:hAnsi="Times New Roman" w:cs="Times New Roman"/>
          <w:sz w:val="22"/>
          <w:szCs w:val="22"/>
        </w:rPr>
      </w:pPr>
    </w:p>
    <w:p w14:paraId="08317148" w14:textId="5A2AC00D" w:rsidR="005032E2" w:rsidRPr="001D7F12" w:rsidRDefault="00E975C9">
      <w:pPr>
        <w:rPr>
          <w:rFonts w:ascii="Times New Roman" w:eastAsiaTheme="minorHAnsi" w:hAnsi="Times New Roman" w:cs="Times New Roman"/>
          <w:color w:val="auto"/>
          <w:sz w:val="22"/>
          <w:szCs w:val="22"/>
          <w:u w:val="single"/>
          <w:lang w:eastAsia="en-US"/>
        </w:rPr>
      </w:pPr>
      <w:r w:rsidRPr="001D7F12">
        <w:rPr>
          <w:rFonts w:ascii="Times New Roman" w:hAnsi="Times New Roman" w:cs="Times New Roman"/>
          <w:b/>
          <w:sz w:val="22"/>
          <w:szCs w:val="22"/>
        </w:rPr>
        <w:t>12. Таблет</w:t>
      </w:r>
      <w:r w:rsidR="007B2A1D" w:rsidRPr="001D7F12">
        <w:rPr>
          <w:rFonts w:ascii="Times New Roman" w:hAnsi="Times New Roman" w:cs="Times New Roman"/>
          <w:b/>
          <w:sz w:val="22"/>
          <w:szCs w:val="22"/>
        </w:rPr>
        <w:t xml:space="preserve"> – 2 броя</w:t>
      </w:r>
      <w:r w:rsidRPr="001D7F12">
        <w:rPr>
          <w:rFonts w:ascii="Times New Roman" w:hAnsi="Times New Roman" w:cs="Times New Roman"/>
          <w:sz w:val="22"/>
          <w:szCs w:val="22"/>
        </w:rPr>
        <w:t>. Екран 8 инча,</w:t>
      </w:r>
      <w:r w:rsidR="00AB1D25" w:rsidRPr="001D7F12">
        <w:rPr>
          <w:rFonts w:ascii="Times New Roman" w:hAnsi="Times New Roman" w:cs="Times New Roman"/>
          <w:sz w:val="22"/>
          <w:szCs w:val="22"/>
        </w:rPr>
        <w:t xml:space="preserve"> резолюция 1280x800,</w:t>
      </w:r>
      <w:r w:rsidRPr="001D7F12">
        <w:rPr>
          <w:rFonts w:ascii="Times New Roman" w:hAnsi="Times New Roman" w:cs="Times New Roman"/>
          <w:sz w:val="22"/>
          <w:szCs w:val="22"/>
        </w:rPr>
        <w:t xml:space="preserve"> процесор</w:t>
      </w:r>
      <w:r w:rsidR="00AB1D25" w:rsidRPr="001D7F12">
        <w:rPr>
          <w:rFonts w:ascii="Times New Roman" w:hAnsi="Times New Roman" w:cs="Times New Roman"/>
          <w:sz w:val="22"/>
          <w:szCs w:val="22"/>
        </w:rPr>
        <w:t xml:space="preserve"> четири ядрен с честота</w:t>
      </w:r>
      <w:r w:rsidRPr="001D7F12">
        <w:rPr>
          <w:rFonts w:ascii="Times New Roman" w:hAnsi="Times New Roman" w:cs="Times New Roman"/>
          <w:sz w:val="22"/>
          <w:szCs w:val="22"/>
        </w:rPr>
        <w:t xml:space="preserve"> </w:t>
      </w:r>
      <w:r w:rsidR="00AB1D25" w:rsidRPr="001D7F12">
        <w:rPr>
          <w:rFonts w:ascii="Times New Roman" w:hAnsi="Times New Roman" w:cs="Times New Roman"/>
          <w:sz w:val="22"/>
          <w:szCs w:val="22"/>
        </w:rPr>
        <w:t xml:space="preserve">- </w:t>
      </w:r>
      <w:r w:rsidRPr="001D7F12">
        <w:rPr>
          <w:rFonts w:ascii="Times New Roman" w:hAnsi="Times New Roman" w:cs="Times New Roman"/>
          <w:sz w:val="22"/>
          <w:szCs w:val="22"/>
        </w:rPr>
        <w:t>1.3</w:t>
      </w:r>
      <w:r w:rsidR="00AB1D25" w:rsidRPr="001D7F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B1D25" w:rsidRPr="001D7F12">
        <w:rPr>
          <w:rFonts w:ascii="Times New Roman" w:hAnsi="Times New Roman" w:cs="Times New Roman"/>
          <w:sz w:val="22"/>
          <w:szCs w:val="22"/>
        </w:rPr>
        <w:t>GHz</w:t>
      </w:r>
      <w:proofErr w:type="spellEnd"/>
      <w:r w:rsidRPr="001D7F12">
        <w:rPr>
          <w:rFonts w:ascii="Times New Roman" w:hAnsi="Times New Roman" w:cs="Times New Roman"/>
          <w:sz w:val="22"/>
          <w:szCs w:val="22"/>
        </w:rPr>
        <w:t>, памет 16 GB, RAM памет 1GB DDDR3,</w:t>
      </w:r>
      <w:r w:rsidR="0021717A" w:rsidRPr="001D7F1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D7F12">
        <w:rPr>
          <w:rFonts w:ascii="Times New Roman" w:hAnsi="Times New Roman" w:cs="Times New Roman"/>
          <w:sz w:val="22"/>
          <w:szCs w:val="22"/>
        </w:rPr>
        <w:t>micro</w:t>
      </w:r>
      <w:proofErr w:type="spellEnd"/>
      <w:r w:rsidRPr="001D7F12">
        <w:rPr>
          <w:rFonts w:ascii="Times New Roman" w:hAnsi="Times New Roman" w:cs="Times New Roman"/>
          <w:sz w:val="22"/>
          <w:szCs w:val="22"/>
        </w:rPr>
        <w:t xml:space="preserve"> USB, мрежов адаптер, предна и задна камера, </w:t>
      </w:r>
      <w:r w:rsidR="00AB1D25" w:rsidRPr="001D7F12">
        <w:rPr>
          <w:rFonts w:ascii="Times New Roman" w:hAnsi="Times New Roman" w:cs="Times New Roman"/>
          <w:sz w:val="22"/>
          <w:szCs w:val="22"/>
        </w:rPr>
        <w:t xml:space="preserve">операционна </w:t>
      </w:r>
      <w:r w:rsidR="00AB1D25" w:rsidRPr="001D7F12">
        <w:rPr>
          <w:rFonts w:ascii="Times New Roman" w:hAnsi="Times New Roman" w:cs="Times New Roman"/>
          <w:color w:val="auto"/>
          <w:sz w:val="22"/>
          <w:szCs w:val="22"/>
        </w:rPr>
        <w:t xml:space="preserve">система </w:t>
      </w:r>
      <w:proofErr w:type="spellStart"/>
      <w:r w:rsidR="00AB1D25" w:rsidRPr="001D7F12">
        <w:rPr>
          <w:rFonts w:ascii="Times New Roman" w:hAnsi="Times New Roman" w:cs="Times New Roman"/>
          <w:color w:val="auto"/>
          <w:spacing w:val="-6"/>
          <w:sz w:val="22"/>
          <w:szCs w:val="22"/>
          <w:lang w:eastAsia="en-US"/>
        </w:rPr>
        <w:t>Android</w:t>
      </w:r>
      <w:proofErr w:type="spellEnd"/>
      <w:r w:rsidR="00AB1D25" w:rsidRPr="001D7F12">
        <w:rPr>
          <w:rFonts w:ascii="Times New Roman" w:hAnsi="Times New Roman" w:cs="Times New Roman"/>
          <w:color w:val="auto"/>
          <w:spacing w:val="-6"/>
          <w:sz w:val="22"/>
          <w:szCs w:val="22"/>
          <w:lang w:eastAsia="en-US"/>
        </w:rPr>
        <w:t xml:space="preserve"> 7.0 </w:t>
      </w:r>
      <w:proofErr w:type="spellStart"/>
      <w:r w:rsidR="00AB1D25" w:rsidRPr="001D7F12">
        <w:rPr>
          <w:rFonts w:ascii="Times New Roman" w:hAnsi="Times New Roman" w:cs="Times New Roman"/>
          <w:color w:val="auto"/>
          <w:spacing w:val="-6"/>
          <w:sz w:val="22"/>
          <w:szCs w:val="22"/>
          <w:lang w:eastAsia="en-US"/>
        </w:rPr>
        <w:t>Nougat</w:t>
      </w:r>
      <w:proofErr w:type="spellEnd"/>
      <w:r w:rsidR="00C45660" w:rsidRPr="00C45660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, гаранционен срок </w:t>
      </w:r>
      <w:r w:rsidR="000E38F1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мин 1 година</w:t>
      </w:r>
      <w:r w:rsidR="005032E2" w:rsidRPr="001D7F12">
        <w:rPr>
          <w:rFonts w:ascii="Times New Roman" w:eastAsiaTheme="minorHAnsi" w:hAnsi="Times New Roman" w:cs="Times New Roman"/>
          <w:color w:val="auto"/>
          <w:sz w:val="22"/>
          <w:szCs w:val="22"/>
          <w:u w:val="single"/>
          <w:lang w:eastAsia="en-US"/>
        </w:rPr>
        <w:br w:type="page"/>
      </w:r>
    </w:p>
    <w:p w14:paraId="37DF2BAC" w14:textId="2E1293AC" w:rsidR="00F07ADD" w:rsidRPr="001D7F12" w:rsidRDefault="005032E2" w:rsidP="005032E2">
      <w:pPr>
        <w:rPr>
          <w:rFonts w:ascii="Times New Roman" w:hAnsi="Times New Roman" w:cs="Times New Roman"/>
          <w:bCs/>
          <w:sz w:val="22"/>
          <w:szCs w:val="22"/>
          <w:lang w:eastAsia="ar-SA"/>
        </w:rPr>
      </w:pPr>
      <w:r w:rsidRPr="001D7F12">
        <w:rPr>
          <w:rFonts w:ascii="Times New Roman" w:eastAsiaTheme="minorHAnsi" w:hAnsi="Times New Roman" w:cs="Times New Roman"/>
          <w:b/>
          <w:color w:val="auto"/>
          <w:sz w:val="22"/>
          <w:szCs w:val="22"/>
          <w:u w:val="single"/>
          <w:lang w:eastAsia="en-US"/>
        </w:rPr>
        <w:lastRenderedPageBreak/>
        <w:t xml:space="preserve">Обособена позиция 2 </w:t>
      </w:r>
      <w:r w:rsidRPr="001D7F12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/>
        </w:rPr>
        <w:t xml:space="preserve">– </w:t>
      </w:r>
      <w:r w:rsidRPr="001D7F12">
        <w:rPr>
          <w:rFonts w:ascii="Times New Roman" w:eastAsiaTheme="minorHAnsi" w:hAnsi="Times New Roman" w:cs="Times New Roman"/>
          <w:b/>
          <w:color w:val="auto"/>
          <w:sz w:val="22"/>
          <w:szCs w:val="22"/>
          <w:u w:val="single"/>
          <w:lang w:eastAsia="en-US"/>
        </w:rPr>
        <w:t>Мултимедийни проектори, принтери, многофункционални устройства, скенери, UPS устройства</w:t>
      </w:r>
    </w:p>
    <w:p w14:paraId="6ADD80BE" w14:textId="4605B720" w:rsidR="00AB46F2" w:rsidRPr="001D7F12" w:rsidRDefault="00AB46F2" w:rsidP="00C16FAB">
      <w:pPr>
        <w:pStyle w:val="1"/>
        <w:shd w:val="clear" w:color="auto" w:fill="auto"/>
        <w:tabs>
          <w:tab w:val="left" w:pos="-1134"/>
        </w:tabs>
        <w:spacing w:line="240" w:lineRule="auto"/>
        <w:ind w:firstLine="851"/>
        <w:rPr>
          <w:bCs/>
          <w:sz w:val="22"/>
          <w:szCs w:val="22"/>
          <w:lang w:eastAsia="ar-SA"/>
        </w:rPr>
      </w:pPr>
    </w:p>
    <w:tbl>
      <w:tblPr>
        <w:tblW w:w="9781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"/>
        <w:gridCol w:w="612"/>
        <w:gridCol w:w="2782"/>
        <w:gridCol w:w="6374"/>
      </w:tblGrid>
      <w:tr w:rsidR="00AB46F2" w:rsidRPr="001D7F12" w14:paraId="6011C9C5" w14:textId="77777777" w:rsidTr="00CA7FAA">
        <w:trPr>
          <w:trHeight w:val="315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29F50E" w14:textId="77777777" w:rsidR="00AB46F2" w:rsidRPr="001D7F12" w:rsidRDefault="00AB46F2" w:rsidP="00E452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27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0AAFA39" w14:textId="77777777" w:rsidR="00AB46F2" w:rsidRPr="001D7F12" w:rsidRDefault="00AB46F2" w:rsidP="00E452E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b/>
                <w:sz w:val="22"/>
                <w:szCs w:val="22"/>
              </w:rPr>
              <w:t>Параметри</w:t>
            </w:r>
          </w:p>
        </w:tc>
        <w:tc>
          <w:tcPr>
            <w:tcW w:w="63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3A4E11E8" w14:textId="77777777" w:rsidR="00AB46F2" w:rsidRPr="001D7F12" w:rsidRDefault="00AB46F2" w:rsidP="00E452E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b/>
                <w:sz w:val="22"/>
                <w:szCs w:val="22"/>
              </w:rPr>
              <w:t>Минимални технически изисквания</w:t>
            </w:r>
          </w:p>
        </w:tc>
      </w:tr>
      <w:tr w:rsidR="00AB46F2" w:rsidRPr="001D7F12" w14:paraId="14416664" w14:textId="77777777" w:rsidTr="00CA7FAA">
        <w:trPr>
          <w:trHeight w:val="315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7683BA" w14:textId="77777777" w:rsidR="00AB46F2" w:rsidRPr="001D7F12" w:rsidRDefault="00AB46F2" w:rsidP="00E452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A84565" w14:textId="77777777" w:rsidR="00AB46F2" w:rsidRPr="001D7F12" w:rsidRDefault="00AB46F2" w:rsidP="00E452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Мултимедиен проектор – тип 1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7B10D4" w14:textId="3B839889" w:rsidR="00AB46F2" w:rsidRPr="001D7F12" w:rsidRDefault="00AB46F2" w:rsidP="009E16D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9E16D3" w:rsidRPr="001D7F12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  <w:r w:rsidRPr="001D7F1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бр.</w:t>
            </w:r>
          </w:p>
        </w:tc>
      </w:tr>
      <w:tr w:rsidR="00AB46F2" w:rsidRPr="001D7F12" w14:paraId="318FBECF" w14:textId="77777777" w:rsidTr="00CA7FAA">
        <w:trPr>
          <w:trHeight w:val="315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1C7D9" w14:textId="77777777" w:rsidR="00AB46F2" w:rsidRPr="001D7F12" w:rsidRDefault="00AB46F2" w:rsidP="00E452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C882D" w14:textId="1E1AAD1E" w:rsidR="00AB46F2" w:rsidRPr="001D7F12" w:rsidRDefault="00AB46F2" w:rsidP="00E452E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116F8" w14:textId="77777777" w:rsidR="00AB46F2" w:rsidRPr="001D7F12" w:rsidRDefault="00AB46F2" w:rsidP="00E452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Технология DLP</w:t>
            </w:r>
          </w:p>
          <w:p w14:paraId="613ADBCB" w14:textId="77777777" w:rsidR="00AB46F2" w:rsidRPr="001D7F12" w:rsidRDefault="00AB46F2" w:rsidP="00E452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Яркост 3300 ANSI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Lumens</w:t>
            </w:r>
            <w:proofErr w:type="spellEnd"/>
          </w:p>
          <w:p w14:paraId="2A0EE153" w14:textId="77777777" w:rsidR="00AB46F2" w:rsidRPr="001D7F12" w:rsidRDefault="00AB46F2" w:rsidP="00E452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Контраст 15000:1</w:t>
            </w:r>
          </w:p>
          <w:p w14:paraId="17E6FA2E" w14:textId="77777777" w:rsidR="00AB46F2" w:rsidRPr="001D7F12" w:rsidRDefault="00AB46F2" w:rsidP="00E452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Разд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. способност 1280x800</w:t>
            </w:r>
          </w:p>
          <w:p w14:paraId="13188610" w14:textId="77777777" w:rsidR="00AB46F2" w:rsidRPr="001D7F12" w:rsidRDefault="00AB46F2" w:rsidP="00E452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Размер на екрана,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inch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: 60"~300" (152.4 - 762 cm)</w:t>
            </w:r>
          </w:p>
          <w:p w14:paraId="2EDBD500" w14:textId="77777777" w:rsidR="00AB46F2" w:rsidRPr="001D7F12" w:rsidRDefault="00AB46F2" w:rsidP="00E452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Поддържане на формати: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Native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 16:10 (5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aspect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ratio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selectable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42873BE3" w14:textId="77777777" w:rsidR="00AB46F2" w:rsidRPr="001D7F12" w:rsidRDefault="00AB46F2" w:rsidP="00E452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Speaker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 2W</w:t>
            </w:r>
          </w:p>
          <w:p w14:paraId="591159F7" w14:textId="77777777" w:rsidR="00AB46F2" w:rsidRPr="001D7F12" w:rsidRDefault="00AB46F2" w:rsidP="00E452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Входове: 2 PC (D-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sub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), 1 S-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Video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in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, 1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Composite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Video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in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, 1 USB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Type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Mini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 B, 1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Audio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in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, RS232, IR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Receiver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9B54528" w14:textId="77777777" w:rsidR="00AB46F2" w:rsidRPr="001D7F12" w:rsidRDefault="00AB46F2" w:rsidP="00E452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Изходи: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Monitor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out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Audio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out</w:t>
            </w:r>
            <w:proofErr w:type="spellEnd"/>
          </w:p>
          <w:p w14:paraId="2493A065" w14:textId="77777777" w:rsidR="00AB46F2" w:rsidRPr="001D7F12" w:rsidRDefault="00AB46F2" w:rsidP="00E452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HDMI х 2</w:t>
            </w:r>
          </w:p>
          <w:p w14:paraId="4E7CFABD" w14:textId="77777777" w:rsidR="00AB46F2" w:rsidRPr="001D7F12" w:rsidRDefault="00AB46F2" w:rsidP="00E452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Лампа живот, h: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Normal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 4500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hr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Economic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 6000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hr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SmartEco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 10000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hr</w:t>
            </w:r>
            <w:proofErr w:type="spellEnd"/>
          </w:p>
          <w:p w14:paraId="2BABF968" w14:textId="0DCF0156" w:rsidR="00AB46F2" w:rsidRPr="001D7F12" w:rsidRDefault="00AB46F2" w:rsidP="00E452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Лампа 20</w:t>
            </w:r>
            <w:r w:rsidR="00236CB3" w:rsidRPr="001D7F1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W мин.</w:t>
            </w:r>
          </w:p>
          <w:p w14:paraId="7F8BCEF6" w14:textId="258C9BE4" w:rsidR="00AB46F2" w:rsidRPr="001D7F12" w:rsidRDefault="00AB46F2" w:rsidP="000E38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Гаранция, м. </w:t>
            </w:r>
            <w:r w:rsidR="004A210A">
              <w:rPr>
                <w:rFonts w:ascii="Times New Roman" w:hAnsi="Times New Roman" w:cs="Times New Roman"/>
                <w:sz w:val="22"/>
                <w:szCs w:val="22"/>
              </w:rPr>
              <w:t>– м</w:t>
            </w:r>
            <w:r w:rsidR="000E38F1">
              <w:rPr>
                <w:rFonts w:ascii="Times New Roman" w:hAnsi="Times New Roman" w:cs="Times New Roman"/>
                <w:sz w:val="22"/>
                <w:szCs w:val="22"/>
              </w:rPr>
              <w:t xml:space="preserve">ин. </w:t>
            </w: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36 месеца</w:t>
            </w:r>
          </w:p>
        </w:tc>
      </w:tr>
      <w:tr w:rsidR="00AB46F2" w:rsidRPr="001D7F12" w14:paraId="38B02872" w14:textId="77777777" w:rsidTr="00CA7FAA">
        <w:trPr>
          <w:trHeight w:val="315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7E662" w14:textId="77777777" w:rsidR="00AB46F2" w:rsidRPr="001D7F12" w:rsidRDefault="00AB46F2" w:rsidP="00E452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E3FFA" w14:textId="77777777" w:rsidR="00AB46F2" w:rsidRPr="001D7F12" w:rsidRDefault="00AB46F2" w:rsidP="00E452E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935C2" w14:textId="77777777" w:rsidR="00AB46F2" w:rsidRPr="001D7F12" w:rsidRDefault="00AB46F2" w:rsidP="00E452E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46F2" w:rsidRPr="001D7F12" w14:paraId="062E35D9" w14:textId="77777777" w:rsidTr="00CA7FAA">
        <w:trPr>
          <w:trHeight w:val="315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0C7681" w14:textId="77777777" w:rsidR="00AB46F2" w:rsidRPr="001D7F12" w:rsidRDefault="00AB46F2" w:rsidP="00E452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2B0B94" w14:textId="0F7E6881" w:rsidR="00AB46F2" w:rsidRPr="001D7F12" w:rsidRDefault="00AB46F2" w:rsidP="00A331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Мултимедиен проектор – тип 2</w:t>
            </w:r>
            <w:r w:rsidR="00B56566"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680900" w14:textId="6A031899" w:rsidR="00AB46F2" w:rsidRPr="001D7F12" w:rsidRDefault="00D75C08" w:rsidP="00E452E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AB46F2" w:rsidRPr="001D7F12">
              <w:rPr>
                <w:rFonts w:ascii="Times New Roman" w:hAnsi="Times New Roman" w:cs="Times New Roman"/>
                <w:b/>
                <w:sz w:val="22"/>
                <w:szCs w:val="22"/>
              </w:rPr>
              <w:t>бр.</w:t>
            </w:r>
          </w:p>
        </w:tc>
      </w:tr>
      <w:tr w:rsidR="00AB46F2" w:rsidRPr="001D7F12" w14:paraId="0DB5DE29" w14:textId="77777777" w:rsidTr="00CA7FAA">
        <w:trPr>
          <w:trHeight w:val="315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46813" w14:textId="77777777" w:rsidR="00AB46F2" w:rsidRPr="001D7F12" w:rsidRDefault="00AB46F2" w:rsidP="00E452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97B1E" w14:textId="05F2A445" w:rsidR="00AB46F2" w:rsidRPr="001D7F12" w:rsidRDefault="00AB46F2" w:rsidP="00E452E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4FC0C" w14:textId="77777777" w:rsidR="00AB46F2" w:rsidRPr="001D7F12" w:rsidRDefault="00AB46F2" w:rsidP="00E452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Късофокусен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, Технология DLP</w:t>
            </w:r>
          </w:p>
          <w:p w14:paraId="1BA64382" w14:textId="17282C0D" w:rsidR="00AB46F2" w:rsidRPr="001D7F12" w:rsidRDefault="00AB46F2" w:rsidP="00E45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Яркост 3</w:t>
            </w:r>
            <w:r w:rsidR="00B56566" w:rsidRPr="001D7F1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Pr="001D7F1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00 ANSI </w:t>
            </w:r>
            <w:proofErr w:type="spellStart"/>
            <w:r w:rsidRPr="001D7F1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Lumens</w:t>
            </w:r>
            <w:proofErr w:type="spellEnd"/>
          </w:p>
          <w:p w14:paraId="5478A279" w14:textId="0828B321" w:rsidR="00AB46F2" w:rsidRPr="001D7F12" w:rsidRDefault="00AB46F2" w:rsidP="00E45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онтраст </w:t>
            </w:r>
            <w:r w:rsidR="00B56566" w:rsidRPr="001D7F1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  <w:r w:rsidRPr="001D7F1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0:1</w:t>
            </w:r>
          </w:p>
          <w:p w14:paraId="32FDEA67" w14:textId="77777777" w:rsidR="00AB46F2" w:rsidRPr="001D7F12" w:rsidRDefault="00AB46F2" w:rsidP="00E45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1D7F1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д</w:t>
            </w:r>
            <w:proofErr w:type="spellEnd"/>
            <w:r w:rsidRPr="001D7F1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 способност 1280x800</w:t>
            </w:r>
          </w:p>
          <w:p w14:paraId="52164137" w14:textId="77777777" w:rsidR="00AB46F2" w:rsidRPr="001D7F12" w:rsidRDefault="00AB46F2" w:rsidP="00E45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азмер на екрана, </w:t>
            </w:r>
            <w:proofErr w:type="spellStart"/>
            <w:r w:rsidRPr="001D7F1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nch</w:t>
            </w:r>
            <w:proofErr w:type="spellEnd"/>
            <w:r w:rsidRPr="001D7F1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60" ~ 120" </w:t>
            </w:r>
          </w:p>
          <w:p w14:paraId="3AD0C5FB" w14:textId="77777777" w:rsidR="00AB46F2" w:rsidRPr="001D7F12" w:rsidRDefault="00AB46F2" w:rsidP="00E45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ддържане на формати </w:t>
            </w:r>
            <w:proofErr w:type="spellStart"/>
            <w:r w:rsidRPr="001D7F1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ative</w:t>
            </w:r>
            <w:proofErr w:type="spellEnd"/>
            <w:r w:rsidRPr="001D7F1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16:10 (5 </w:t>
            </w:r>
            <w:proofErr w:type="spellStart"/>
            <w:r w:rsidRPr="001D7F1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spect</w:t>
            </w:r>
            <w:proofErr w:type="spellEnd"/>
            <w:r w:rsidRPr="001D7F1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D7F1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ratio</w:t>
            </w:r>
            <w:proofErr w:type="spellEnd"/>
            <w:r w:rsidRPr="001D7F1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D7F1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electable</w:t>
            </w:r>
            <w:proofErr w:type="spellEnd"/>
            <w:r w:rsidRPr="001D7F1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</w:t>
            </w:r>
          </w:p>
          <w:p w14:paraId="7647F058" w14:textId="77777777" w:rsidR="00AB46F2" w:rsidRPr="001D7F12" w:rsidRDefault="00AB46F2" w:rsidP="00E45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1D7F1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peaker</w:t>
            </w:r>
            <w:proofErr w:type="spellEnd"/>
            <w:r w:rsidRPr="001D7F1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10W</w:t>
            </w:r>
          </w:p>
          <w:p w14:paraId="40DC48B8" w14:textId="72EF8A1A" w:rsidR="00AB46F2" w:rsidRPr="001D7F12" w:rsidRDefault="00AB46F2" w:rsidP="00E452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PC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In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 (D-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sub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 15pin</w:t>
            </w:r>
            <w:r w:rsidR="00B56566"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share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with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component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video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5DDE9249" w14:textId="77777777" w:rsidR="00AB46F2" w:rsidRPr="001D7F12" w:rsidRDefault="00AB46F2" w:rsidP="00E452EA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onitor</w:t>
            </w:r>
            <w:proofErr w:type="spellEnd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ut</w:t>
            </w:r>
            <w:proofErr w:type="spellEnd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D-</w:t>
            </w:r>
            <w:proofErr w:type="spellStart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ub</w:t>
            </w:r>
            <w:proofErr w:type="spellEnd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15pin) x 1</w:t>
            </w:r>
          </w:p>
          <w:p w14:paraId="3E9ED363" w14:textId="77777777" w:rsidR="00AB46F2" w:rsidRPr="001D7F12" w:rsidRDefault="00AB46F2" w:rsidP="00E452EA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omposite</w:t>
            </w:r>
            <w:proofErr w:type="spellEnd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Video</w:t>
            </w:r>
            <w:proofErr w:type="spellEnd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n</w:t>
            </w:r>
            <w:proofErr w:type="spellEnd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RCA) x 1</w:t>
            </w:r>
          </w:p>
          <w:p w14:paraId="6E2040C6" w14:textId="77777777" w:rsidR="00AB46F2" w:rsidRPr="001D7F12" w:rsidRDefault="00AB46F2" w:rsidP="00E452EA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-</w:t>
            </w:r>
            <w:proofErr w:type="spellStart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Video</w:t>
            </w:r>
            <w:proofErr w:type="spellEnd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n</w:t>
            </w:r>
            <w:proofErr w:type="spellEnd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x 1</w:t>
            </w:r>
          </w:p>
          <w:p w14:paraId="6661D487" w14:textId="631B9B36" w:rsidR="00AB46F2" w:rsidRPr="001D7F12" w:rsidRDefault="00AB46F2" w:rsidP="00E452EA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udio</w:t>
            </w:r>
            <w:proofErr w:type="spellEnd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n</w:t>
            </w:r>
            <w:proofErr w:type="spellEnd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</w:t>
            </w:r>
            <w:proofErr w:type="spellStart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ini</w:t>
            </w:r>
            <w:proofErr w:type="spellEnd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jack</w:t>
            </w:r>
            <w:proofErr w:type="spellEnd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) x </w:t>
            </w:r>
            <w:r w:rsidR="00B56566"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  <w:p w14:paraId="52232EC3" w14:textId="77777777" w:rsidR="00AB46F2" w:rsidRPr="001D7F12" w:rsidRDefault="00AB46F2" w:rsidP="00E452EA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udio</w:t>
            </w:r>
            <w:proofErr w:type="spellEnd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L/R </w:t>
            </w:r>
            <w:proofErr w:type="spellStart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n</w:t>
            </w:r>
            <w:proofErr w:type="spellEnd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RCA) x 1</w:t>
            </w:r>
          </w:p>
          <w:p w14:paraId="2AC5C203" w14:textId="77777777" w:rsidR="00AB46F2" w:rsidRPr="001D7F12" w:rsidRDefault="00AB46F2" w:rsidP="00E452EA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udio</w:t>
            </w:r>
            <w:proofErr w:type="spellEnd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ut</w:t>
            </w:r>
            <w:proofErr w:type="spellEnd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</w:t>
            </w:r>
            <w:proofErr w:type="spellStart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ini</w:t>
            </w:r>
            <w:proofErr w:type="spellEnd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jack</w:t>
            </w:r>
            <w:proofErr w:type="spellEnd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 x 1</w:t>
            </w:r>
          </w:p>
          <w:p w14:paraId="399EC339" w14:textId="77777777" w:rsidR="00AB46F2" w:rsidRPr="001D7F12" w:rsidRDefault="00AB46F2" w:rsidP="00E452EA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S232 (DB-9pin) x 1</w:t>
            </w:r>
          </w:p>
          <w:p w14:paraId="1AB434F4" w14:textId="77777777" w:rsidR="00AB46F2" w:rsidRPr="001D7F12" w:rsidRDefault="00AB46F2" w:rsidP="00E452EA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SB (</w:t>
            </w:r>
            <w:proofErr w:type="spellStart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ype</w:t>
            </w:r>
            <w:proofErr w:type="spellEnd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A) x1 (</w:t>
            </w:r>
            <w:proofErr w:type="spellStart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wer</w:t>
            </w:r>
            <w:proofErr w:type="spellEnd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nly</w:t>
            </w:r>
            <w:proofErr w:type="spellEnd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5V/1.5A)</w:t>
            </w:r>
          </w:p>
          <w:p w14:paraId="0E6046EA" w14:textId="77777777" w:rsidR="00AB46F2" w:rsidRPr="001D7F12" w:rsidRDefault="00AB46F2" w:rsidP="00E452EA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SB (</w:t>
            </w:r>
            <w:proofErr w:type="spellStart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ype</w:t>
            </w:r>
            <w:proofErr w:type="spellEnd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ini</w:t>
            </w:r>
            <w:proofErr w:type="spellEnd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B) x 1‎</w:t>
            </w:r>
          </w:p>
          <w:p w14:paraId="1E8D436B" w14:textId="163B3E4C" w:rsidR="00AB46F2" w:rsidRPr="001D7F12" w:rsidRDefault="00AB46F2" w:rsidP="00E452EA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IR </w:t>
            </w:r>
            <w:proofErr w:type="spellStart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eceiver</w:t>
            </w:r>
            <w:proofErr w:type="spellEnd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x2 </w:t>
            </w:r>
          </w:p>
          <w:p w14:paraId="2C60337E" w14:textId="79D1AF97" w:rsidR="00AB46F2" w:rsidRPr="001D7F12" w:rsidRDefault="00B56566" w:rsidP="00E452EA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HDMI x 2 </w:t>
            </w:r>
          </w:p>
          <w:p w14:paraId="01A43787" w14:textId="580CF78A" w:rsidR="00AB46F2" w:rsidRPr="001D7F12" w:rsidRDefault="00AB46F2" w:rsidP="00E452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Лампа живот, h: </w:t>
            </w:r>
            <w:r w:rsidR="00B56566"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00/</w:t>
            </w:r>
            <w:r w:rsidR="00B56566"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000/6500/10</w:t>
            </w: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000 </w:t>
            </w:r>
            <w:proofErr w:type="spellStart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hours</w:t>
            </w:r>
            <w:proofErr w:type="spellEnd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Normal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Eco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SmartEco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Lampsave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mode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)‎</w:t>
            </w:r>
          </w:p>
          <w:p w14:paraId="13F2E5DA" w14:textId="2398D453" w:rsidR="00AB46F2" w:rsidRPr="001D7F12" w:rsidRDefault="00AB46F2" w:rsidP="00E45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Лампа </w:t>
            </w:r>
            <w:r w:rsidR="00B56566" w:rsidRPr="001D7F1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6</w:t>
            </w:r>
            <w:r w:rsidRPr="001D7F1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W</w:t>
            </w:r>
          </w:p>
          <w:p w14:paraId="68688B53" w14:textId="19852009" w:rsidR="00AB46F2" w:rsidRPr="001D7F12" w:rsidRDefault="00AB46F2" w:rsidP="000E38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Гаранция, м. </w:t>
            </w:r>
            <w:r w:rsidR="004A210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– ми</w:t>
            </w:r>
            <w:r w:rsidR="000E38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.</w:t>
            </w:r>
            <w:r w:rsidR="004A210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1D7F1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6 месеца</w:t>
            </w:r>
          </w:p>
        </w:tc>
      </w:tr>
      <w:tr w:rsidR="00AB46F2" w:rsidRPr="001D7F12" w14:paraId="733319B4" w14:textId="77777777" w:rsidTr="00CA7FAA">
        <w:trPr>
          <w:trHeight w:val="315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89560" w14:textId="77777777" w:rsidR="00AB46F2" w:rsidRPr="001D7F12" w:rsidRDefault="00AB46F2" w:rsidP="00E452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74C7A" w14:textId="77777777" w:rsidR="00AB46F2" w:rsidRPr="001D7F12" w:rsidRDefault="00AB46F2" w:rsidP="00E452E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DE4E5" w14:textId="77777777" w:rsidR="00AB46F2" w:rsidRPr="001D7F12" w:rsidRDefault="00AB46F2" w:rsidP="00E452E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46F2" w:rsidRPr="001D7F12" w14:paraId="6ACB0F5F" w14:textId="77777777" w:rsidTr="00CA7FAA">
        <w:trPr>
          <w:trHeight w:val="315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6DF98B" w14:textId="77777777" w:rsidR="00AB46F2" w:rsidRPr="001D7F12" w:rsidRDefault="00AB46F2" w:rsidP="00E452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0AF362" w14:textId="77777777" w:rsidR="00AB46F2" w:rsidRPr="001D7F12" w:rsidRDefault="00AB46F2" w:rsidP="00E452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Мултимедиен проектор – тип 3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27BEAF" w14:textId="77777777" w:rsidR="00AB46F2" w:rsidRPr="001D7F12" w:rsidRDefault="00AB46F2" w:rsidP="00E452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b/>
                <w:sz w:val="22"/>
                <w:szCs w:val="22"/>
              </w:rPr>
              <w:t>1бр.</w:t>
            </w:r>
          </w:p>
        </w:tc>
      </w:tr>
      <w:tr w:rsidR="00AB46F2" w:rsidRPr="001D7F12" w14:paraId="2C970E6B" w14:textId="77777777" w:rsidTr="00CA7FAA">
        <w:trPr>
          <w:trHeight w:val="315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99A83" w14:textId="77777777" w:rsidR="00AB46F2" w:rsidRPr="001D7F12" w:rsidRDefault="00AB46F2" w:rsidP="00E452EA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B8F80" w14:textId="4CE74A1C" w:rsidR="00AB46F2" w:rsidRPr="001D7F12" w:rsidRDefault="00AB46F2" w:rsidP="00AF3281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1662E" w14:textId="77777777" w:rsidR="00187DCB" w:rsidRPr="001D7F12" w:rsidRDefault="00187DCB" w:rsidP="00187DC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хнология 3LCD </w:t>
            </w:r>
          </w:p>
          <w:p w14:paraId="50B9A73C" w14:textId="53C5AC5D" w:rsidR="00187DCB" w:rsidRPr="001D7F12" w:rsidRDefault="00187DCB" w:rsidP="00187DC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Яркост мин. 5000 ANSI</w:t>
            </w:r>
            <w:r w:rsidR="00E13AF7" w:rsidRPr="001D7F1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E13AF7" w:rsidRPr="001D7F1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Lumen</w:t>
            </w:r>
            <w:proofErr w:type="spellEnd"/>
          </w:p>
          <w:p w14:paraId="7D518F4C" w14:textId="77777777" w:rsidR="00187DCB" w:rsidRPr="001D7F12" w:rsidRDefault="00187DCB" w:rsidP="00187DC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нтраст мин. 15000:1</w:t>
            </w:r>
          </w:p>
          <w:p w14:paraId="3CF350E5" w14:textId="77777777" w:rsidR="00187DCB" w:rsidRPr="001D7F12" w:rsidRDefault="00187DCB" w:rsidP="00187DC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1D7F1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д</w:t>
            </w:r>
            <w:proofErr w:type="spellEnd"/>
            <w:r w:rsidRPr="001D7F1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 способност 1920 x 1200 (WUXGA)</w:t>
            </w:r>
          </w:p>
          <w:p w14:paraId="5D732573" w14:textId="77777777" w:rsidR="00187DCB" w:rsidRPr="001D7F12" w:rsidRDefault="00187DCB" w:rsidP="00187DC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азмер на екрана, </w:t>
            </w:r>
            <w:proofErr w:type="spellStart"/>
            <w:r w:rsidRPr="001D7F1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nch</w:t>
            </w:r>
            <w:proofErr w:type="spellEnd"/>
            <w:r w:rsidRPr="001D7F1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50" ~ 300" </w:t>
            </w:r>
          </w:p>
          <w:p w14:paraId="257098D3" w14:textId="77777777" w:rsidR="00187DCB" w:rsidRPr="001D7F12" w:rsidRDefault="00187DCB" w:rsidP="00187DC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азстояние: Wide - 1.5 m ( 50" </w:t>
            </w:r>
            <w:proofErr w:type="spellStart"/>
            <w:r w:rsidRPr="001D7F1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creen</w:t>
            </w:r>
            <w:proofErr w:type="spellEnd"/>
            <w:r w:rsidRPr="001D7F1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), </w:t>
            </w:r>
            <w:proofErr w:type="spellStart"/>
            <w:r w:rsidRPr="001D7F1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ele</w:t>
            </w:r>
            <w:proofErr w:type="spellEnd"/>
            <w:r w:rsidRPr="001D7F1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- 9 m ( 300" </w:t>
            </w:r>
            <w:proofErr w:type="spellStart"/>
            <w:r w:rsidRPr="001D7F1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creen</w:t>
            </w:r>
            <w:proofErr w:type="spellEnd"/>
            <w:r w:rsidRPr="001D7F1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</w:t>
            </w:r>
          </w:p>
          <w:p w14:paraId="6BA3ADA4" w14:textId="77777777" w:rsidR="00187DCB" w:rsidRPr="001D7F12" w:rsidRDefault="00187DCB" w:rsidP="00187DC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ин. </w:t>
            </w:r>
            <w:proofErr w:type="spellStart"/>
            <w:r w:rsidRPr="001D7F1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peaker</w:t>
            </w:r>
            <w:proofErr w:type="spellEnd"/>
            <w:r w:rsidRPr="001D7F1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16W</w:t>
            </w:r>
          </w:p>
          <w:p w14:paraId="0149685D" w14:textId="313B61DF" w:rsidR="00187DCB" w:rsidRPr="001D7F12" w:rsidRDefault="00187DCB" w:rsidP="00187DC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Входове: USB 2.0 </w:t>
            </w:r>
            <w:proofErr w:type="spellStart"/>
            <w:r w:rsidRPr="001D7F1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  <w:proofErr w:type="spellEnd"/>
            <w:r w:rsidRPr="001D7F1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A, USB 2.0 </w:t>
            </w:r>
            <w:proofErr w:type="spellStart"/>
            <w:r w:rsidRPr="001D7F1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  <w:proofErr w:type="spellEnd"/>
            <w:r w:rsidRPr="001D7F1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B, RS-232C, </w:t>
            </w:r>
            <w:proofErr w:type="spellStart"/>
            <w:r w:rsidRPr="001D7F1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Wired</w:t>
            </w:r>
            <w:proofErr w:type="spellEnd"/>
            <w:r w:rsidRPr="001D7F1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D7F1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etwork</w:t>
            </w:r>
            <w:proofErr w:type="spellEnd"/>
            <w:r w:rsidRPr="001D7F1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r w:rsidR="001D697C" w:rsidRPr="001D7F1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VGA </w:t>
            </w:r>
            <w:proofErr w:type="spellStart"/>
            <w:r w:rsidR="001D697C" w:rsidRPr="001D7F1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n</w:t>
            </w:r>
            <w:proofErr w:type="spellEnd"/>
            <w:r w:rsidR="001D697C" w:rsidRPr="001D7F1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2x), HDMI </w:t>
            </w:r>
            <w:proofErr w:type="spellStart"/>
            <w:r w:rsidR="001D697C" w:rsidRPr="001D7F1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n</w:t>
            </w:r>
            <w:proofErr w:type="spellEnd"/>
            <w:r w:rsidR="001D697C" w:rsidRPr="001D7F1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2x)</w:t>
            </w:r>
            <w:r w:rsidRPr="001D7F1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1D7F1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omposite</w:t>
            </w:r>
            <w:proofErr w:type="spellEnd"/>
            <w:r w:rsidRPr="001D7F1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D7F1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n</w:t>
            </w:r>
            <w:proofErr w:type="spellEnd"/>
            <w:r w:rsidRPr="001D7F1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RGB </w:t>
            </w:r>
            <w:proofErr w:type="spellStart"/>
            <w:r w:rsidRPr="001D7F1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n</w:t>
            </w:r>
            <w:proofErr w:type="spellEnd"/>
            <w:r w:rsidRPr="001D7F1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2x), MHL, </w:t>
            </w:r>
            <w:proofErr w:type="spellStart"/>
            <w:r w:rsidRPr="001D7F1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ereo</w:t>
            </w:r>
            <w:proofErr w:type="spellEnd"/>
            <w:r w:rsidRPr="001D7F1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D7F1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ini</w:t>
            </w:r>
            <w:proofErr w:type="spellEnd"/>
            <w:r w:rsidRPr="001D7F1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D7F1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jack</w:t>
            </w:r>
            <w:proofErr w:type="spellEnd"/>
            <w:r w:rsidRPr="001D7F1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D7F1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udio</w:t>
            </w:r>
            <w:proofErr w:type="spellEnd"/>
            <w:r w:rsidRPr="001D7F1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D7F1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n</w:t>
            </w:r>
            <w:proofErr w:type="spellEnd"/>
            <w:r w:rsidRPr="001D7F1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2x)</w:t>
            </w:r>
          </w:p>
          <w:p w14:paraId="78356DF5" w14:textId="77777777" w:rsidR="00187DCB" w:rsidRPr="001D7F12" w:rsidRDefault="00187DCB" w:rsidP="00187DC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Изходи: VGA </w:t>
            </w:r>
            <w:proofErr w:type="spellStart"/>
            <w:r w:rsidRPr="001D7F1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out</w:t>
            </w:r>
            <w:proofErr w:type="spellEnd"/>
            <w:r w:rsidRPr="001D7F1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RGB </w:t>
            </w:r>
            <w:proofErr w:type="spellStart"/>
            <w:r w:rsidRPr="001D7F1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out</w:t>
            </w:r>
            <w:proofErr w:type="spellEnd"/>
            <w:r w:rsidRPr="001D7F1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1D7F1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ereo</w:t>
            </w:r>
            <w:proofErr w:type="spellEnd"/>
            <w:r w:rsidRPr="001D7F1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D7F1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ini</w:t>
            </w:r>
            <w:proofErr w:type="spellEnd"/>
            <w:r w:rsidRPr="001D7F1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D7F1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jack</w:t>
            </w:r>
            <w:proofErr w:type="spellEnd"/>
            <w:r w:rsidRPr="001D7F1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D7F1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udio</w:t>
            </w:r>
            <w:proofErr w:type="spellEnd"/>
            <w:r w:rsidRPr="001D7F1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D7F1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out</w:t>
            </w:r>
            <w:proofErr w:type="spellEnd"/>
          </w:p>
          <w:p w14:paraId="34C8365C" w14:textId="77777777" w:rsidR="00187DCB" w:rsidRPr="001D7F12" w:rsidRDefault="00187DCB" w:rsidP="00187DC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ддържане на формати  16:10</w:t>
            </w:r>
          </w:p>
          <w:p w14:paraId="6FB39F4A" w14:textId="77777777" w:rsidR="00187DCB" w:rsidRPr="001D7F12" w:rsidRDefault="00187DCB" w:rsidP="00187DC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Лампа живот, h: 5000 / 10000 </w:t>
            </w:r>
            <w:proofErr w:type="spellStart"/>
            <w:r w:rsidRPr="001D7F1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hours</w:t>
            </w:r>
            <w:proofErr w:type="spellEnd"/>
            <w:r w:rsidRPr="001D7F1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1D7F1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rmal</w:t>
            </w:r>
            <w:proofErr w:type="spellEnd"/>
            <w:r w:rsidRPr="001D7F1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/</w:t>
            </w:r>
            <w:proofErr w:type="spellStart"/>
            <w:r w:rsidRPr="001D7F1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co</w:t>
            </w:r>
            <w:proofErr w:type="spellEnd"/>
            <w:r w:rsidRPr="001D7F1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</w:t>
            </w:r>
          </w:p>
          <w:p w14:paraId="58F2D1FE" w14:textId="77777777" w:rsidR="00187DCB" w:rsidRPr="001D7F12" w:rsidRDefault="00187DCB" w:rsidP="00187DC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ин. Лампа 300W</w:t>
            </w:r>
          </w:p>
          <w:p w14:paraId="766EDDB4" w14:textId="6641D6AB" w:rsidR="00187DCB" w:rsidRPr="001D7F12" w:rsidRDefault="00187DCB" w:rsidP="00187DC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Гаранция, м. </w:t>
            </w:r>
            <w:r w:rsidR="004A210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– ми</w:t>
            </w:r>
            <w:r w:rsidR="000E38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. </w:t>
            </w:r>
            <w:r w:rsidRPr="001D7F1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6 месеца</w:t>
            </w:r>
          </w:p>
          <w:p w14:paraId="616CF8F1" w14:textId="0975657A" w:rsidR="00AF3281" w:rsidRPr="001D7F12" w:rsidRDefault="00AF3281" w:rsidP="00AF3281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AB46F2" w:rsidRPr="001D7F12" w14:paraId="772E2B8A" w14:textId="77777777" w:rsidTr="00CA7FAA">
        <w:trPr>
          <w:trHeight w:val="315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0E2AF" w14:textId="77777777" w:rsidR="00AB46F2" w:rsidRPr="001D7F12" w:rsidRDefault="00AB46F2" w:rsidP="00E452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515D0" w14:textId="77777777" w:rsidR="00AB46F2" w:rsidRPr="001D7F12" w:rsidRDefault="00AB46F2" w:rsidP="00E452E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295EA" w14:textId="77777777" w:rsidR="00AB46F2" w:rsidRPr="001D7F12" w:rsidRDefault="00AB46F2" w:rsidP="00E452E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46F2" w:rsidRPr="001D7F12" w14:paraId="5BB4D543" w14:textId="77777777" w:rsidTr="00CA7FAA">
        <w:trPr>
          <w:trHeight w:val="315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493EF3" w14:textId="77777777" w:rsidR="00AB46F2" w:rsidRPr="001D7F12" w:rsidRDefault="00AB46F2" w:rsidP="00E452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00C6D2" w14:textId="77777777" w:rsidR="00AB46F2" w:rsidRPr="001D7F12" w:rsidRDefault="00AB46F2" w:rsidP="00E452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Лазерен принтер – тип 1</w:t>
            </w:r>
          </w:p>
          <w:p w14:paraId="62D83842" w14:textId="531CF6B8" w:rsidR="00AB46F2" w:rsidRPr="001D7F12" w:rsidRDefault="00AB46F2" w:rsidP="00E452E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F3313E" w14:textId="7A33FF45" w:rsidR="00AB46F2" w:rsidRPr="001D7F12" w:rsidRDefault="000A6FE0" w:rsidP="00E452E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AB46F2" w:rsidRPr="001D7F12">
              <w:rPr>
                <w:rFonts w:ascii="Times New Roman" w:hAnsi="Times New Roman" w:cs="Times New Roman"/>
                <w:b/>
                <w:sz w:val="22"/>
                <w:szCs w:val="22"/>
              </w:rPr>
              <w:t>2 бр.</w:t>
            </w:r>
          </w:p>
        </w:tc>
      </w:tr>
      <w:tr w:rsidR="00AB46F2" w:rsidRPr="001D7F12" w14:paraId="28AE4B41" w14:textId="77777777" w:rsidTr="00CA7FAA">
        <w:trPr>
          <w:trHeight w:val="315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65EF4" w14:textId="77777777" w:rsidR="00AB46F2" w:rsidRPr="001D7F12" w:rsidRDefault="00AB46F2" w:rsidP="00E452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59AE5" w14:textId="77777777" w:rsidR="00AB46F2" w:rsidRPr="001D7F12" w:rsidRDefault="00AB46F2" w:rsidP="00E452EA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хнология на печат</w:t>
            </w:r>
          </w:p>
        </w:tc>
        <w:tc>
          <w:tcPr>
            <w:tcW w:w="6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1E60" w14:textId="392910B0" w:rsidR="00AB46F2" w:rsidRPr="001D7F12" w:rsidRDefault="00AB46F2" w:rsidP="00E452EA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азерна</w:t>
            </w:r>
          </w:p>
        </w:tc>
      </w:tr>
      <w:tr w:rsidR="00AB46F2" w:rsidRPr="001D7F12" w14:paraId="42BD69BA" w14:textId="77777777" w:rsidTr="00CA7FAA">
        <w:trPr>
          <w:trHeight w:val="315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9B230" w14:textId="77777777" w:rsidR="00AB46F2" w:rsidRPr="001D7F12" w:rsidRDefault="00AB46F2" w:rsidP="00E452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5B068" w14:textId="77777777" w:rsidR="00AB46F2" w:rsidRPr="001D7F12" w:rsidRDefault="00AB46F2" w:rsidP="00E452EA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дия, размер</w:t>
            </w:r>
          </w:p>
        </w:tc>
        <w:tc>
          <w:tcPr>
            <w:tcW w:w="6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5EDF" w14:textId="16AD10E8" w:rsidR="00AB46F2" w:rsidRPr="001D7F12" w:rsidRDefault="008B0101" w:rsidP="00E13AF7">
            <w:pPr>
              <w:ind w:left="-14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A4; A5; A6</w:t>
            </w:r>
          </w:p>
        </w:tc>
      </w:tr>
      <w:tr w:rsidR="00AB46F2" w:rsidRPr="001D7F12" w14:paraId="27CF61E2" w14:textId="77777777" w:rsidTr="00CA7FAA">
        <w:trPr>
          <w:trHeight w:val="315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DE0CE" w14:textId="77777777" w:rsidR="00AB46F2" w:rsidRPr="001D7F12" w:rsidRDefault="00AB46F2" w:rsidP="00E452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62FAE" w14:textId="77777777" w:rsidR="00AB46F2" w:rsidRPr="001D7F12" w:rsidRDefault="00AB46F2" w:rsidP="00E452EA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корост, стр./мин.</w:t>
            </w:r>
          </w:p>
        </w:tc>
        <w:tc>
          <w:tcPr>
            <w:tcW w:w="6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EEF8" w14:textId="034082E6" w:rsidR="00AB46F2" w:rsidRPr="001D7F12" w:rsidRDefault="00F16CC4" w:rsidP="008B010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</w:t>
            </w:r>
            <w:r w:rsidR="00AB46F2"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AB46F2"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pm</w:t>
            </w:r>
            <w:proofErr w:type="spellEnd"/>
            <w:r w:rsidR="00AB46F2"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r w:rsidR="008B0101"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ай-бързо за </w:t>
            </w: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</w:t>
            </w:r>
            <w:r w:rsidR="00AB46F2"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5 </w:t>
            </w:r>
            <w:r w:rsidR="008B0101"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кунди</w:t>
            </w:r>
          </w:p>
        </w:tc>
      </w:tr>
      <w:tr w:rsidR="00AB46F2" w:rsidRPr="001D7F12" w14:paraId="6877F65F" w14:textId="77777777" w:rsidTr="00CA7FAA">
        <w:trPr>
          <w:trHeight w:val="315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AE102" w14:textId="77777777" w:rsidR="00AB46F2" w:rsidRPr="001D7F12" w:rsidRDefault="00AB46F2" w:rsidP="00E452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6F5A0" w14:textId="77777777" w:rsidR="00AB46F2" w:rsidRPr="001D7F12" w:rsidRDefault="00AB46F2" w:rsidP="00E452EA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товарване, стр./месец</w:t>
            </w:r>
          </w:p>
        </w:tc>
        <w:tc>
          <w:tcPr>
            <w:tcW w:w="6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C42E" w14:textId="017D029D" w:rsidR="00AB46F2" w:rsidRPr="001D7F12" w:rsidRDefault="00F16CC4" w:rsidP="008B010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r w:rsidR="00333853"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  <w:r w:rsidR="00AB46F2"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000 </w:t>
            </w:r>
            <w:proofErr w:type="spellStart"/>
            <w:r w:rsidR="00AB46F2"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ages</w:t>
            </w:r>
            <w:proofErr w:type="spellEnd"/>
            <w:r w:rsidR="00AB46F2"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A4); </w:t>
            </w:r>
          </w:p>
        </w:tc>
      </w:tr>
      <w:tr w:rsidR="00AB46F2" w:rsidRPr="001D7F12" w14:paraId="4F02F6A1" w14:textId="77777777" w:rsidTr="00CA7FAA">
        <w:trPr>
          <w:trHeight w:val="315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3764C" w14:textId="77777777" w:rsidR="00AB46F2" w:rsidRPr="001D7F12" w:rsidRDefault="00AB46F2" w:rsidP="00E452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E2F02" w14:textId="77777777" w:rsidR="00AB46F2" w:rsidRPr="001D7F12" w:rsidRDefault="00AB46F2" w:rsidP="00E452EA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езолюция </w:t>
            </w:r>
          </w:p>
        </w:tc>
        <w:tc>
          <w:tcPr>
            <w:tcW w:w="6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1AB2" w14:textId="7D3CCB12" w:rsidR="00AB46F2" w:rsidRPr="001D7F12" w:rsidRDefault="00F16CC4" w:rsidP="00F16CC4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Black: 1200 x 1200 </w:t>
            </w:r>
            <w:proofErr w:type="spellStart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pi</w:t>
            </w:r>
            <w:proofErr w:type="spellEnd"/>
            <w:r w:rsidR="00AB46F2"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300 x 300 </w:t>
            </w:r>
            <w:proofErr w:type="spellStart"/>
            <w:r w:rsidR="00AB46F2"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pi</w:t>
            </w:r>
            <w:proofErr w:type="spellEnd"/>
            <w:r w:rsidR="00AB46F2"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600 x 600 </w:t>
            </w:r>
            <w:proofErr w:type="spellStart"/>
            <w:r w:rsidR="00AB46F2"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pi</w:t>
            </w:r>
            <w:proofErr w:type="spellEnd"/>
            <w:r w:rsidR="00AB46F2"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</w:p>
        </w:tc>
      </w:tr>
      <w:tr w:rsidR="00AB46F2" w:rsidRPr="001D7F12" w14:paraId="484C37C5" w14:textId="77777777" w:rsidTr="00CA7FAA">
        <w:trPr>
          <w:trHeight w:val="625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C61C5" w14:textId="77777777" w:rsidR="00AB46F2" w:rsidRPr="001D7F12" w:rsidRDefault="00AB46F2" w:rsidP="00E452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F8FE5" w14:textId="77777777" w:rsidR="00AB46F2" w:rsidRPr="001D7F12" w:rsidRDefault="00AB46F2" w:rsidP="00E452EA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апацитет за хартия - Входяща тава </w:t>
            </w:r>
          </w:p>
        </w:tc>
        <w:tc>
          <w:tcPr>
            <w:tcW w:w="6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18E5" w14:textId="04EAB680" w:rsidR="00333853" w:rsidRPr="001D7F12" w:rsidRDefault="00333853" w:rsidP="00333853">
            <w:pPr>
              <w:shd w:val="clear" w:color="auto" w:fill="FFFFFF"/>
              <w:textAlignment w:val="center"/>
              <w:rPr>
                <w:rFonts w:ascii="Times New Roman" w:hAnsi="Times New Roman" w:cs="Times New Roman"/>
                <w:color w:val="222222"/>
                <w:sz w:val="22"/>
                <w:szCs w:val="22"/>
                <w:lang w:eastAsia="en-US"/>
              </w:rPr>
            </w:pPr>
            <w:r w:rsidRPr="001D7F12">
              <w:rPr>
                <w:rFonts w:ascii="Times New Roman" w:hAnsi="Times New Roman" w:cs="Times New Roman"/>
                <w:color w:val="222222"/>
                <w:sz w:val="22"/>
                <w:szCs w:val="22"/>
                <w:lang w:eastAsia="en-US"/>
              </w:rPr>
              <w:t xml:space="preserve">Стандартна входяща вместимост </w:t>
            </w:r>
            <w:r w:rsidR="00F16CC4" w:rsidRPr="001D7F12">
              <w:rPr>
                <w:rFonts w:ascii="Times New Roman" w:hAnsi="Times New Roman" w:cs="Times New Roman"/>
                <w:color w:val="222222"/>
                <w:sz w:val="22"/>
                <w:szCs w:val="22"/>
                <w:lang w:eastAsia="en-US"/>
              </w:rPr>
              <w:t>150</w:t>
            </w:r>
            <w:r w:rsidR="00A74049" w:rsidRPr="001D7F12">
              <w:rPr>
                <w:rFonts w:ascii="Times New Roman" w:hAnsi="Times New Roman" w:cs="Times New Roman"/>
                <w:color w:val="222222"/>
                <w:sz w:val="22"/>
                <w:szCs w:val="22"/>
                <w:lang w:eastAsia="en-US"/>
              </w:rPr>
              <w:t xml:space="preserve"> </w:t>
            </w:r>
            <w:r w:rsidRPr="001D7F12">
              <w:rPr>
                <w:rFonts w:ascii="Times New Roman" w:hAnsi="Times New Roman" w:cs="Times New Roman"/>
                <w:color w:val="222222"/>
                <w:sz w:val="22"/>
                <w:szCs w:val="22"/>
                <w:lang w:eastAsia="en-US"/>
              </w:rPr>
              <w:t>страници</w:t>
            </w:r>
          </w:p>
          <w:p w14:paraId="16A80ECB" w14:textId="4C1E9009" w:rsidR="00AB46F2" w:rsidRPr="001D7F12" w:rsidRDefault="00AB46F2" w:rsidP="00333853">
            <w:pPr>
              <w:shd w:val="clear" w:color="auto" w:fill="FFFFFF"/>
              <w:textAlignment w:val="center"/>
              <w:rPr>
                <w:rFonts w:ascii="Times New Roman" w:hAnsi="Times New Roman" w:cs="Times New Roman"/>
                <w:color w:val="222222"/>
                <w:sz w:val="22"/>
                <w:szCs w:val="22"/>
                <w:lang w:eastAsia="en-US"/>
              </w:rPr>
            </w:pPr>
          </w:p>
        </w:tc>
      </w:tr>
      <w:tr w:rsidR="00AB46F2" w:rsidRPr="001D7F12" w14:paraId="4CF24BC7" w14:textId="77777777" w:rsidTr="00CA7FAA">
        <w:trPr>
          <w:trHeight w:val="315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458FC" w14:textId="77777777" w:rsidR="00AB46F2" w:rsidRPr="001D7F12" w:rsidRDefault="00AB46F2" w:rsidP="00E452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67BE9" w14:textId="77777777" w:rsidR="00AB46F2" w:rsidRPr="001D7F12" w:rsidRDefault="00AB46F2" w:rsidP="00E452EA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апацитет за хартия - Изходяща тава </w:t>
            </w:r>
          </w:p>
        </w:tc>
        <w:tc>
          <w:tcPr>
            <w:tcW w:w="6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749C" w14:textId="1891B4FD" w:rsidR="00AB46F2" w:rsidRPr="001D7F12" w:rsidRDefault="00F16CC4" w:rsidP="00333853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00 </w:t>
            </w:r>
            <w:r w:rsidR="00333853"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аници</w:t>
            </w:r>
            <w:r w:rsidR="00AB46F2"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</w:tr>
      <w:tr w:rsidR="00AB46F2" w:rsidRPr="001D7F12" w14:paraId="5707DA66" w14:textId="77777777" w:rsidTr="00CA7FAA">
        <w:trPr>
          <w:trHeight w:val="315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1F999" w14:textId="77777777" w:rsidR="00AB46F2" w:rsidRPr="001D7F12" w:rsidRDefault="00AB46F2" w:rsidP="00E452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11011" w14:textId="77777777" w:rsidR="00AB46F2" w:rsidRPr="001D7F12" w:rsidRDefault="00AB46F2" w:rsidP="00E452EA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вустранен печат </w:t>
            </w:r>
          </w:p>
        </w:tc>
        <w:tc>
          <w:tcPr>
            <w:tcW w:w="6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1979" w14:textId="70222FDB" w:rsidR="00AB46F2" w:rsidRPr="001D7F12" w:rsidRDefault="00F16CC4" w:rsidP="00E452EA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</w:t>
            </w:r>
            <w:r w:rsidR="00580E95"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, ръчен</w:t>
            </w:r>
          </w:p>
        </w:tc>
      </w:tr>
      <w:tr w:rsidR="00AB46F2" w:rsidRPr="001D7F12" w14:paraId="7E7A4FC9" w14:textId="77777777" w:rsidTr="00CA7FAA">
        <w:trPr>
          <w:trHeight w:val="315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251AC" w14:textId="77777777" w:rsidR="00AB46F2" w:rsidRPr="001D7F12" w:rsidRDefault="00AB46F2" w:rsidP="00E452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4236D" w14:textId="77777777" w:rsidR="00AB46F2" w:rsidRPr="001D7F12" w:rsidRDefault="00AB46F2" w:rsidP="00E452EA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амет, MB Standard: </w:t>
            </w:r>
          </w:p>
        </w:tc>
        <w:tc>
          <w:tcPr>
            <w:tcW w:w="6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F4AC" w14:textId="14D7E2EB" w:rsidR="00AB46F2" w:rsidRPr="001D7F12" w:rsidRDefault="00AB46F2" w:rsidP="00333853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in.</w:t>
            </w:r>
            <w:r w:rsidR="00333853"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28</w:t>
            </w: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MB;</w:t>
            </w:r>
          </w:p>
        </w:tc>
      </w:tr>
      <w:tr w:rsidR="00AB46F2" w:rsidRPr="001D7F12" w14:paraId="73EA9CCE" w14:textId="77777777" w:rsidTr="00CA7FAA">
        <w:trPr>
          <w:trHeight w:val="315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3C20A" w14:textId="77777777" w:rsidR="00AB46F2" w:rsidRPr="001D7F12" w:rsidRDefault="00AB46F2" w:rsidP="00E452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7C263" w14:textId="77777777" w:rsidR="00AB46F2" w:rsidRPr="001D7F12" w:rsidRDefault="00AB46F2" w:rsidP="00E452EA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цесор</w:t>
            </w:r>
          </w:p>
        </w:tc>
        <w:tc>
          <w:tcPr>
            <w:tcW w:w="6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381F" w14:textId="15DED6FD" w:rsidR="00AB46F2" w:rsidRPr="001D7F12" w:rsidRDefault="00AB46F2" w:rsidP="00F16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in</w:t>
            </w:r>
            <w:proofErr w:type="spellEnd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  <w:r w:rsidR="00F16CC4"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  <w:r w:rsidR="00333853"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0</w:t>
            </w: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Hz</w:t>
            </w:r>
            <w:proofErr w:type="spellEnd"/>
          </w:p>
        </w:tc>
      </w:tr>
      <w:tr w:rsidR="00AB46F2" w:rsidRPr="001D7F12" w14:paraId="51668F02" w14:textId="77777777" w:rsidTr="00CA7FAA">
        <w:trPr>
          <w:trHeight w:val="315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E76BD" w14:textId="77777777" w:rsidR="00AB46F2" w:rsidRPr="001D7F12" w:rsidRDefault="00AB46F2" w:rsidP="00E452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DDEE5" w14:textId="77777777" w:rsidR="00AB46F2" w:rsidRPr="001D7F12" w:rsidRDefault="00AB46F2" w:rsidP="00E452EA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Интерфейс </w:t>
            </w:r>
          </w:p>
        </w:tc>
        <w:tc>
          <w:tcPr>
            <w:tcW w:w="6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AD71" w14:textId="77777777" w:rsidR="00AB46F2" w:rsidRPr="001D7F12" w:rsidRDefault="00AB46F2" w:rsidP="00E452EA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 </w:t>
            </w:r>
            <w:proofErr w:type="spellStart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Hi-Speed</w:t>
            </w:r>
            <w:proofErr w:type="spellEnd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USB 2.0 </w:t>
            </w:r>
          </w:p>
        </w:tc>
      </w:tr>
      <w:tr w:rsidR="00AB46F2" w:rsidRPr="001D7F12" w14:paraId="244D0FF8" w14:textId="77777777" w:rsidTr="00CA7FAA">
        <w:trPr>
          <w:trHeight w:val="315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168BC" w14:textId="77777777" w:rsidR="00AB46F2" w:rsidRPr="001D7F12" w:rsidRDefault="00AB46F2" w:rsidP="00E452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BD076" w14:textId="77777777" w:rsidR="00AB46F2" w:rsidRPr="001D7F12" w:rsidRDefault="00AB46F2" w:rsidP="00E452EA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зжична мрежа</w:t>
            </w:r>
          </w:p>
        </w:tc>
        <w:tc>
          <w:tcPr>
            <w:tcW w:w="6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0261" w14:textId="1510DA21" w:rsidR="00AB46F2" w:rsidRPr="001D7F12" w:rsidRDefault="00D87B88" w:rsidP="00D87B8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1D7F12">
              <w:rPr>
                <w:rFonts w:ascii="Times New Roman" w:hAnsi="Times New Roman" w:cs="Times New Roman"/>
                <w:color w:val="auto"/>
                <w:spacing w:val="-6"/>
                <w:sz w:val="22"/>
                <w:szCs w:val="22"/>
                <w:shd w:val="clear" w:color="auto" w:fill="F4F4F4"/>
              </w:rPr>
              <w:t>Wi-Fi</w:t>
            </w:r>
            <w:proofErr w:type="spellEnd"/>
            <w:r w:rsidRPr="001D7F12">
              <w:rPr>
                <w:rFonts w:ascii="Times New Roman" w:hAnsi="Times New Roman" w:cs="Times New Roman"/>
                <w:color w:val="auto"/>
                <w:spacing w:val="-6"/>
                <w:sz w:val="22"/>
                <w:szCs w:val="22"/>
                <w:shd w:val="clear" w:color="auto" w:fill="F4F4F4"/>
              </w:rPr>
              <w:t xml:space="preserve"> b/g/n</w:t>
            </w:r>
          </w:p>
        </w:tc>
      </w:tr>
      <w:tr w:rsidR="00AB46F2" w:rsidRPr="001D7F12" w14:paraId="4E88DE87" w14:textId="77777777" w:rsidTr="00CA7FAA">
        <w:trPr>
          <w:trHeight w:val="315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A5092" w14:textId="77777777" w:rsidR="00AB46F2" w:rsidRPr="001D7F12" w:rsidRDefault="00AB46F2" w:rsidP="00E452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1C2B5" w14:textId="40C0EC10" w:rsidR="00AB46F2" w:rsidRPr="001D7F12" w:rsidRDefault="00BB3255" w:rsidP="00E452EA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онер касета</w:t>
            </w:r>
          </w:p>
        </w:tc>
        <w:tc>
          <w:tcPr>
            <w:tcW w:w="6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9981" w14:textId="5D195A1E" w:rsidR="00AB46F2" w:rsidRPr="001D7F12" w:rsidRDefault="000E38F1" w:rsidP="000E38F1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Мин. </w:t>
            </w:r>
            <w:r w:rsidR="00BB3255"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500 страници </w:t>
            </w:r>
          </w:p>
        </w:tc>
      </w:tr>
      <w:tr w:rsidR="00AB46F2" w:rsidRPr="001D7F12" w14:paraId="3D72FEF4" w14:textId="77777777" w:rsidTr="00CA7FAA">
        <w:trPr>
          <w:trHeight w:val="315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DB3D6" w14:textId="77777777" w:rsidR="00AB46F2" w:rsidRPr="001D7F12" w:rsidRDefault="00AB46F2" w:rsidP="00E452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90DEE" w14:textId="77777777" w:rsidR="00AB46F2" w:rsidRPr="001D7F12" w:rsidRDefault="00AB46F2" w:rsidP="00E452EA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ъвместими операционни системи </w:t>
            </w:r>
          </w:p>
        </w:tc>
        <w:tc>
          <w:tcPr>
            <w:tcW w:w="6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409A" w14:textId="164EEC81" w:rsidR="00AB46F2" w:rsidRPr="001D7F12" w:rsidRDefault="000E38F1" w:rsidP="000E38F1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bookmarkStart w:id="1" w:name="_Hlk520718192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indows 10</w:t>
            </w: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r w:rsidR="00AB46F2"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indows 8.1, </w:t>
            </w:r>
            <w:bookmarkEnd w:id="1"/>
            <w:r w:rsidR="00AB46F2"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indows 8, Windows 8 x64, Windows 7 x64, Windows 8.1 x64, Windows 7</w:t>
            </w:r>
          </w:p>
        </w:tc>
      </w:tr>
      <w:tr w:rsidR="00AB46F2" w:rsidRPr="001D7F12" w14:paraId="4FCFC917" w14:textId="77777777" w:rsidTr="00CA7FAA">
        <w:trPr>
          <w:trHeight w:val="315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BBA85" w14:textId="77777777" w:rsidR="00AB46F2" w:rsidRPr="001D7F12" w:rsidRDefault="00AB46F2" w:rsidP="00E452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F6CA9" w14:textId="77777777" w:rsidR="00AB46F2" w:rsidRPr="001D7F12" w:rsidRDefault="00AB46F2" w:rsidP="00E452EA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Гаранция, м. </w:t>
            </w:r>
          </w:p>
        </w:tc>
        <w:tc>
          <w:tcPr>
            <w:tcW w:w="6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8269" w14:textId="6D7DCBB5" w:rsidR="00AB46F2" w:rsidRPr="001D7F12" w:rsidRDefault="00AB46F2" w:rsidP="00F16CC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мин. </w:t>
            </w:r>
            <w:r w:rsidR="00F16CC4"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4</w:t>
            </w: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месеца </w:t>
            </w:r>
          </w:p>
        </w:tc>
      </w:tr>
      <w:tr w:rsidR="00AB46F2" w:rsidRPr="001D7F12" w14:paraId="2160F95C" w14:textId="77777777" w:rsidTr="00CA7FAA">
        <w:trPr>
          <w:trHeight w:val="315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2541D" w14:textId="77777777" w:rsidR="00AB46F2" w:rsidRPr="001D7F12" w:rsidRDefault="00AB46F2" w:rsidP="00E452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1D7CA" w14:textId="77777777" w:rsidR="00AB46F2" w:rsidRPr="001D7F12" w:rsidRDefault="00AB46F2" w:rsidP="00E452E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058F1" w14:textId="77777777" w:rsidR="00AB46F2" w:rsidRPr="001D7F12" w:rsidRDefault="00AB46F2" w:rsidP="00E452E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46F2" w:rsidRPr="001D7F12" w14:paraId="2B02A716" w14:textId="77777777" w:rsidTr="00CA7FAA">
        <w:trPr>
          <w:trHeight w:val="315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4AEFCD" w14:textId="77777777" w:rsidR="00AB46F2" w:rsidRPr="001D7F12" w:rsidRDefault="00AB46F2" w:rsidP="00E452E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29B385" w14:textId="73139908" w:rsidR="00AB46F2" w:rsidRPr="001D7F12" w:rsidRDefault="00DF1A3B" w:rsidP="00E452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Лазерен принтер – тип 2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D8DF7D" w14:textId="77777777" w:rsidR="00AB46F2" w:rsidRPr="001D7F12" w:rsidRDefault="00AB46F2" w:rsidP="00E452EA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7 бр.</w:t>
            </w:r>
          </w:p>
        </w:tc>
      </w:tr>
      <w:tr w:rsidR="00AB46F2" w:rsidRPr="001D7F12" w14:paraId="111AEE03" w14:textId="77777777" w:rsidTr="00CA7FAA">
        <w:trPr>
          <w:trHeight w:val="315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0C751" w14:textId="77777777" w:rsidR="00AB46F2" w:rsidRPr="001D7F12" w:rsidRDefault="00AB46F2" w:rsidP="00E452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B3D7A" w14:textId="77777777" w:rsidR="00AB46F2" w:rsidRPr="001D7F12" w:rsidRDefault="00AB46F2" w:rsidP="00E452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хнология на печат</w:t>
            </w:r>
          </w:p>
        </w:tc>
        <w:tc>
          <w:tcPr>
            <w:tcW w:w="6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3D00" w14:textId="19C76E76" w:rsidR="00AB46F2" w:rsidRPr="001D7F12" w:rsidRDefault="00AB46F2" w:rsidP="00E452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азерна</w:t>
            </w:r>
          </w:p>
        </w:tc>
      </w:tr>
      <w:tr w:rsidR="00AB46F2" w:rsidRPr="001D7F12" w14:paraId="313C40A5" w14:textId="77777777" w:rsidTr="00CA7FAA">
        <w:trPr>
          <w:trHeight w:val="315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9A7BB" w14:textId="77777777" w:rsidR="00AB46F2" w:rsidRPr="001D7F12" w:rsidRDefault="00AB46F2" w:rsidP="00E452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48514" w14:textId="77777777" w:rsidR="00AB46F2" w:rsidRPr="001D7F12" w:rsidRDefault="00AB46F2" w:rsidP="00E452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дия, размер</w:t>
            </w:r>
          </w:p>
        </w:tc>
        <w:tc>
          <w:tcPr>
            <w:tcW w:w="6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296F" w14:textId="77FC48F5" w:rsidR="00AB46F2" w:rsidRPr="001D7F12" w:rsidRDefault="00A74049" w:rsidP="00E452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A4; A5; A6</w:t>
            </w:r>
          </w:p>
        </w:tc>
      </w:tr>
      <w:tr w:rsidR="00AB46F2" w:rsidRPr="001D7F12" w14:paraId="0B4D49CB" w14:textId="77777777" w:rsidTr="00CA7FAA">
        <w:trPr>
          <w:trHeight w:val="315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8D20E" w14:textId="77777777" w:rsidR="00AB46F2" w:rsidRPr="001D7F12" w:rsidRDefault="00AB46F2" w:rsidP="00E452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F544D" w14:textId="77777777" w:rsidR="00AB46F2" w:rsidRPr="001D7F12" w:rsidRDefault="00AB46F2" w:rsidP="00E452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корост, стр./мин.</w:t>
            </w:r>
          </w:p>
        </w:tc>
        <w:tc>
          <w:tcPr>
            <w:tcW w:w="6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F97E" w14:textId="5C59FCB5" w:rsidR="00AB46F2" w:rsidRPr="001D7F12" w:rsidRDefault="00A74049" w:rsidP="00A7404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8</w:t>
            </w:r>
            <w:r w:rsidR="00AB46F2"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AB46F2"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pm</w:t>
            </w:r>
            <w:proofErr w:type="spellEnd"/>
            <w:r w:rsidR="00AB46F2"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AB46F2"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s</w:t>
            </w:r>
            <w:proofErr w:type="spellEnd"/>
            <w:r w:rsidR="00AB46F2"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AB46F2"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fast</w:t>
            </w:r>
            <w:proofErr w:type="spellEnd"/>
            <w:r w:rsidR="00AB46F2"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AB46F2"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s</w:t>
            </w:r>
            <w:proofErr w:type="spellEnd"/>
            <w:r w:rsidR="00AB46F2"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6.</w:t>
            </w: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  <w:r w:rsidR="00AB46F2"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AB46F2"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ec</w:t>
            </w:r>
            <w:proofErr w:type="spellEnd"/>
            <w:r w:rsidR="00AB46F2"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</w:tr>
      <w:tr w:rsidR="00AB46F2" w:rsidRPr="001D7F12" w14:paraId="396F260F" w14:textId="77777777" w:rsidTr="00CA7FAA">
        <w:trPr>
          <w:trHeight w:val="315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49D54" w14:textId="77777777" w:rsidR="00AB46F2" w:rsidRPr="001D7F12" w:rsidRDefault="00AB46F2" w:rsidP="00E452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47C47" w14:textId="77777777" w:rsidR="00AB46F2" w:rsidRPr="001D7F12" w:rsidRDefault="00AB46F2" w:rsidP="00E452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товарване, стр./месец</w:t>
            </w:r>
          </w:p>
        </w:tc>
        <w:tc>
          <w:tcPr>
            <w:tcW w:w="6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13ED" w14:textId="3CD5D00A" w:rsidR="00DF1A3B" w:rsidRPr="001D7F12" w:rsidRDefault="00DF1A3B" w:rsidP="00DF1A3B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2"/>
                <w:szCs w:val="22"/>
                <w:lang w:eastAsia="en-US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Максимално - </w:t>
            </w:r>
            <w:r w:rsidR="00AB46F2"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761E8E" w:rsidRPr="001D7F12">
              <w:rPr>
                <w:rFonts w:ascii="Times New Roman" w:hAnsi="Times New Roman" w:cs="Times New Roman"/>
                <w:color w:val="333333"/>
                <w:sz w:val="22"/>
                <w:szCs w:val="22"/>
                <w:lang w:eastAsia="en-US"/>
              </w:rPr>
              <w:t>80</w:t>
            </w:r>
            <w:r w:rsidR="0038668B" w:rsidRPr="001D7F12">
              <w:rPr>
                <w:rFonts w:ascii="Times New Roman" w:hAnsi="Times New Roman" w:cs="Times New Roman"/>
                <w:color w:val="333333"/>
                <w:sz w:val="22"/>
                <w:szCs w:val="22"/>
                <w:lang w:eastAsia="en-US"/>
              </w:rPr>
              <w:t xml:space="preserve"> </w:t>
            </w:r>
            <w:r w:rsidRPr="001D7F12">
              <w:rPr>
                <w:rFonts w:ascii="Times New Roman" w:hAnsi="Times New Roman" w:cs="Times New Roman"/>
                <w:color w:val="333333"/>
                <w:sz w:val="22"/>
                <w:szCs w:val="22"/>
                <w:lang w:eastAsia="en-US"/>
              </w:rPr>
              <w:t>000 страници на месец</w:t>
            </w:r>
          </w:p>
          <w:p w14:paraId="0C8084B1" w14:textId="1C362B5B" w:rsidR="00AB46F2" w:rsidRPr="001D7F12" w:rsidRDefault="00DF1A3B" w:rsidP="00DF1A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репоръчително- </w:t>
            </w:r>
            <w:r w:rsidR="00AB46F2"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1D7F12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750 - 7200 страници на месец</w:t>
            </w:r>
          </w:p>
        </w:tc>
      </w:tr>
      <w:tr w:rsidR="00AB46F2" w:rsidRPr="001D7F12" w14:paraId="5932D7E5" w14:textId="77777777" w:rsidTr="00CA7FAA">
        <w:trPr>
          <w:trHeight w:val="315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3EA48" w14:textId="77777777" w:rsidR="00AB46F2" w:rsidRPr="001D7F12" w:rsidRDefault="00AB46F2" w:rsidP="00E452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FCE62" w14:textId="77777777" w:rsidR="00AB46F2" w:rsidRPr="001D7F12" w:rsidRDefault="00AB46F2" w:rsidP="00E452EA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езолюция </w:t>
            </w:r>
          </w:p>
        </w:tc>
        <w:tc>
          <w:tcPr>
            <w:tcW w:w="6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53C1" w14:textId="08A940C8" w:rsidR="00AB46F2" w:rsidRPr="001D7F12" w:rsidRDefault="00A74049" w:rsidP="00D87B88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 xml:space="preserve">1200 x 1200 </w:t>
            </w:r>
            <w:proofErr w:type="spellStart"/>
            <w:r w:rsidRPr="001D7F12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dpi</w:t>
            </w:r>
            <w:proofErr w:type="spellEnd"/>
            <w:r w:rsidRPr="001D7F12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 xml:space="preserve">, 600 x 600 </w:t>
            </w:r>
            <w:proofErr w:type="spellStart"/>
            <w:r w:rsidRPr="001D7F12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dpi</w:t>
            </w:r>
            <w:proofErr w:type="spellEnd"/>
          </w:p>
        </w:tc>
      </w:tr>
      <w:tr w:rsidR="00AB46F2" w:rsidRPr="001D7F12" w14:paraId="611FF221" w14:textId="77777777" w:rsidTr="00CA7FAA">
        <w:trPr>
          <w:trHeight w:val="493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162A8" w14:textId="77777777" w:rsidR="00AB46F2" w:rsidRPr="001D7F12" w:rsidRDefault="00AB46F2" w:rsidP="00E452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2812C" w14:textId="77777777" w:rsidR="00AB46F2" w:rsidRPr="001D7F12" w:rsidRDefault="00AB46F2" w:rsidP="00E452EA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апацитет за хартия - Входяща тава </w:t>
            </w:r>
          </w:p>
        </w:tc>
        <w:tc>
          <w:tcPr>
            <w:tcW w:w="6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874A" w14:textId="6E750ACC" w:rsidR="00AB46F2" w:rsidRPr="001D7F12" w:rsidRDefault="00D87B88" w:rsidP="00D87B88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2"/>
                <w:szCs w:val="22"/>
                <w:lang w:eastAsia="en-US"/>
              </w:rPr>
            </w:pPr>
            <w:r w:rsidRPr="001D7F12">
              <w:rPr>
                <w:rFonts w:ascii="Times New Roman" w:hAnsi="Times New Roman" w:cs="Times New Roman"/>
                <w:color w:val="333333"/>
                <w:sz w:val="22"/>
                <w:szCs w:val="22"/>
                <w:lang w:eastAsia="en-US"/>
              </w:rPr>
              <w:t xml:space="preserve">250 листа </w:t>
            </w:r>
          </w:p>
        </w:tc>
      </w:tr>
      <w:tr w:rsidR="00AB46F2" w:rsidRPr="001D7F12" w14:paraId="24EC9081" w14:textId="77777777" w:rsidTr="00CA7FAA">
        <w:trPr>
          <w:trHeight w:val="315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8CA6F" w14:textId="77777777" w:rsidR="00AB46F2" w:rsidRPr="001D7F12" w:rsidRDefault="00AB46F2" w:rsidP="00E452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AD41F" w14:textId="77777777" w:rsidR="00AB46F2" w:rsidRPr="001D7F12" w:rsidRDefault="00AB46F2" w:rsidP="00E452EA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апацитет за хартия - Изходяща тава </w:t>
            </w:r>
          </w:p>
        </w:tc>
        <w:tc>
          <w:tcPr>
            <w:tcW w:w="6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9443" w14:textId="7C7B3A5B" w:rsidR="00AB46F2" w:rsidRPr="001D7F12" w:rsidRDefault="00A74049" w:rsidP="00E452EA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150 листа</w:t>
            </w:r>
          </w:p>
        </w:tc>
      </w:tr>
      <w:tr w:rsidR="00AB46F2" w:rsidRPr="001D7F12" w14:paraId="3B6A45A7" w14:textId="77777777" w:rsidTr="00CA7FAA">
        <w:trPr>
          <w:trHeight w:val="315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06740" w14:textId="77777777" w:rsidR="00AB46F2" w:rsidRPr="001D7F12" w:rsidRDefault="00AB46F2" w:rsidP="00E452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5D98A" w14:textId="77777777" w:rsidR="00AB46F2" w:rsidRPr="001D7F12" w:rsidRDefault="00AB46F2" w:rsidP="00E452EA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вустранен печат </w:t>
            </w:r>
          </w:p>
        </w:tc>
        <w:tc>
          <w:tcPr>
            <w:tcW w:w="6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746D" w14:textId="363EBA3C" w:rsidR="00AB46F2" w:rsidRPr="001D7F12" w:rsidRDefault="00AB46F2" w:rsidP="00E452EA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а</w:t>
            </w:r>
            <w:r w:rsidR="001124EA"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автоматично</w:t>
            </w:r>
          </w:p>
        </w:tc>
      </w:tr>
      <w:tr w:rsidR="00AB46F2" w:rsidRPr="001D7F12" w14:paraId="4C1C911C" w14:textId="77777777" w:rsidTr="00CA7FAA">
        <w:trPr>
          <w:trHeight w:val="315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ED927" w14:textId="77777777" w:rsidR="00AB46F2" w:rsidRPr="001D7F12" w:rsidRDefault="00AB46F2" w:rsidP="00E452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DA3EE" w14:textId="77777777" w:rsidR="00AB46F2" w:rsidRPr="001D7F12" w:rsidRDefault="00AB46F2" w:rsidP="00E452EA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амет, MB Standard: </w:t>
            </w:r>
          </w:p>
        </w:tc>
        <w:tc>
          <w:tcPr>
            <w:tcW w:w="6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B78E" w14:textId="1022FFEE" w:rsidR="00AB46F2" w:rsidRPr="001D7F12" w:rsidRDefault="001124EA" w:rsidP="001124EA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56 </w:t>
            </w:r>
            <w:r w:rsidR="00AB46F2"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B;</w:t>
            </w:r>
          </w:p>
        </w:tc>
      </w:tr>
      <w:tr w:rsidR="00AB46F2" w:rsidRPr="001D7F12" w14:paraId="59E695B6" w14:textId="77777777" w:rsidTr="00CA7FAA">
        <w:trPr>
          <w:trHeight w:val="315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7C6CB" w14:textId="77777777" w:rsidR="00AB46F2" w:rsidRPr="001D7F12" w:rsidRDefault="00AB46F2" w:rsidP="00E452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261F8" w14:textId="77777777" w:rsidR="00AB46F2" w:rsidRPr="001D7F12" w:rsidRDefault="00AB46F2" w:rsidP="00E452EA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цесор</w:t>
            </w:r>
          </w:p>
        </w:tc>
        <w:tc>
          <w:tcPr>
            <w:tcW w:w="6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2343" w14:textId="3DF1B720" w:rsidR="00AB46F2" w:rsidRPr="001D7F12" w:rsidRDefault="00DF1A3B" w:rsidP="00DF1A3B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proofErr w:type="spellStart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вуядрен</w:t>
            </w:r>
            <w:proofErr w:type="spellEnd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1124EA"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800</w:t>
            </w:r>
            <w:r w:rsidR="00AB46F2"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AB46F2"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Hz</w:t>
            </w:r>
            <w:proofErr w:type="spellEnd"/>
          </w:p>
        </w:tc>
      </w:tr>
      <w:tr w:rsidR="00AB46F2" w:rsidRPr="001D7F12" w14:paraId="2B722583" w14:textId="77777777" w:rsidTr="00CA7FAA">
        <w:trPr>
          <w:trHeight w:val="315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A45D3" w14:textId="77777777" w:rsidR="00AB46F2" w:rsidRPr="001D7F12" w:rsidRDefault="00AB46F2" w:rsidP="00E452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5A044" w14:textId="77777777" w:rsidR="00AB46F2" w:rsidRPr="001D7F12" w:rsidRDefault="00AB46F2" w:rsidP="00E452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Интерфейс </w:t>
            </w:r>
          </w:p>
        </w:tc>
        <w:tc>
          <w:tcPr>
            <w:tcW w:w="6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5135" w14:textId="5C914ED7" w:rsidR="00AB46F2" w:rsidRPr="001D7F12" w:rsidRDefault="00AB46F2" w:rsidP="00E452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 </w:t>
            </w:r>
            <w:proofErr w:type="spellStart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Hi-Speed</w:t>
            </w:r>
            <w:proofErr w:type="spellEnd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USB 2.0 </w:t>
            </w:r>
            <w:proofErr w:type="spellStart"/>
            <w:r w:rsidR="00BF3D34"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ype</w:t>
            </w:r>
            <w:proofErr w:type="spellEnd"/>
            <w:r w:rsidR="00BF3D34"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B</w:t>
            </w:r>
          </w:p>
        </w:tc>
      </w:tr>
      <w:tr w:rsidR="00AB46F2" w:rsidRPr="001D7F12" w14:paraId="70551EC7" w14:textId="77777777" w:rsidTr="00CA7FAA">
        <w:trPr>
          <w:trHeight w:val="315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5E276" w14:textId="77777777" w:rsidR="00AB46F2" w:rsidRPr="001D7F12" w:rsidRDefault="00AB46F2" w:rsidP="00E452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DBAD5" w14:textId="77777777" w:rsidR="00AB46F2" w:rsidRPr="001D7F12" w:rsidRDefault="00AB46F2" w:rsidP="00E452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Мрежа </w:t>
            </w:r>
          </w:p>
        </w:tc>
        <w:tc>
          <w:tcPr>
            <w:tcW w:w="6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61C9" w14:textId="55403E1D" w:rsidR="00AB46F2" w:rsidRPr="001D7F12" w:rsidRDefault="00DF1A3B" w:rsidP="00E452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1</w:t>
            </w:r>
            <w:r w:rsidR="00A74049" w:rsidRPr="001D7F12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0/100/1000</w:t>
            </w:r>
            <w:r w:rsidR="00D87B88" w:rsidRPr="001D7F12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D87B88" w:rsidRPr="001D7F12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Mbps</w:t>
            </w:r>
            <w:proofErr w:type="spellEnd"/>
          </w:p>
        </w:tc>
      </w:tr>
      <w:tr w:rsidR="00AB46F2" w:rsidRPr="001D7F12" w14:paraId="7CF44A5C" w14:textId="77777777" w:rsidTr="00CA7FAA">
        <w:trPr>
          <w:trHeight w:val="315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482E6" w14:textId="77777777" w:rsidR="00AB46F2" w:rsidRPr="001D7F12" w:rsidRDefault="00AB46F2" w:rsidP="00E452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E89E6" w14:textId="77777777" w:rsidR="00AB46F2" w:rsidRPr="001D7F12" w:rsidRDefault="00AB46F2" w:rsidP="00E452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исплей</w:t>
            </w:r>
          </w:p>
        </w:tc>
        <w:tc>
          <w:tcPr>
            <w:tcW w:w="6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F5F3" w14:textId="46C2F2EF" w:rsidR="00AB46F2" w:rsidRPr="001D7F12" w:rsidRDefault="00A74049" w:rsidP="00E452EA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D7F12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Color</w:t>
            </w:r>
            <w:proofErr w:type="spellEnd"/>
            <w:r w:rsidRPr="001D7F12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 xml:space="preserve"> LCD </w:t>
            </w:r>
            <w:proofErr w:type="spellStart"/>
            <w:r w:rsidRPr="001D7F12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display</w:t>
            </w:r>
            <w:proofErr w:type="spellEnd"/>
          </w:p>
        </w:tc>
      </w:tr>
      <w:tr w:rsidR="00AB46F2" w:rsidRPr="001D7F12" w14:paraId="3E4AB205" w14:textId="77777777" w:rsidTr="00CA7FAA">
        <w:trPr>
          <w:trHeight w:val="315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59885" w14:textId="77777777" w:rsidR="00AB46F2" w:rsidRPr="001D7F12" w:rsidRDefault="00AB46F2" w:rsidP="00E452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8EBC7" w14:textId="77777777" w:rsidR="00AB46F2" w:rsidRPr="001D7F12" w:rsidRDefault="00AB46F2" w:rsidP="00E452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ъвместими операционни системи </w:t>
            </w:r>
          </w:p>
        </w:tc>
        <w:tc>
          <w:tcPr>
            <w:tcW w:w="6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F361" w14:textId="77777777" w:rsidR="00AB46F2" w:rsidRPr="001D7F12" w:rsidRDefault="00AB46F2" w:rsidP="00E452EA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indows 10, Windows 8.1, Windows 8, Windows 8 x64, Windows 7 x64, Windows 8.1 x64, Windows 7</w:t>
            </w:r>
          </w:p>
        </w:tc>
      </w:tr>
      <w:tr w:rsidR="00AB46F2" w:rsidRPr="001D7F12" w14:paraId="70D06223" w14:textId="77777777" w:rsidTr="00CA7FAA">
        <w:trPr>
          <w:trHeight w:val="315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C453A" w14:textId="77777777" w:rsidR="00AB46F2" w:rsidRPr="001D7F12" w:rsidRDefault="00AB46F2" w:rsidP="00E452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8B2FD" w14:textId="77777777" w:rsidR="00AB46F2" w:rsidRPr="001D7F12" w:rsidRDefault="00AB46F2" w:rsidP="00E452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Гаранция, м. </w:t>
            </w:r>
          </w:p>
        </w:tc>
        <w:tc>
          <w:tcPr>
            <w:tcW w:w="6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637C" w14:textId="77777777" w:rsidR="00AB46F2" w:rsidRPr="001D7F12" w:rsidRDefault="00AB46F2" w:rsidP="00E452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мин. 12 месеца </w:t>
            </w:r>
          </w:p>
        </w:tc>
      </w:tr>
      <w:tr w:rsidR="00BD00CE" w:rsidRPr="001D7F12" w14:paraId="11993E1D" w14:textId="77777777" w:rsidTr="00CA7FAA">
        <w:trPr>
          <w:trHeight w:val="315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98650" w14:textId="77777777" w:rsidR="00BD00CE" w:rsidRPr="001D7F12" w:rsidRDefault="00BD00CE" w:rsidP="00E452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2711F" w14:textId="77777777" w:rsidR="00BD00CE" w:rsidRPr="001D7F12" w:rsidRDefault="00BD00CE" w:rsidP="00E452E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A85BC" w14:textId="77777777" w:rsidR="00BD00CE" w:rsidRPr="001D7F12" w:rsidRDefault="00BD00CE" w:rsidP="00E452E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D00CE" w:rsidRPr="001D7F12" w14:paraId="67D4782D" w14:textId="77777777" w:rsidTr="00CA7FAA">
        <w:trPr>
          <w:trHeight w:val="315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F09695" w14:textId="5D1355B9" w:rsidR="00BD00CE" w:rsidRPr="001D7F12" w:rsidRDefault="00BD00CE" w:rsidP="00E452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CDB260" w14:textId="01EC8ACC" w:rsidR="00BD00CE" w:rsidRPr="001D7F12" w:rsidRDefault="00BD00CE" w:rsidP="00E452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Мастилоструен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 принтер </w:t>
            </w:r>
            <w:r w:rsidR="00A45386" w:rsidRPr="001D7F12">
              <w:rPr>
                <w:rFonts w:ascii="Times New Roman" w:hAnsi="Times New Roman" w:cs="Times New Roman"/>
                <w:sz w:val="22"/>
                <w:szCs w:val="22"/>
              </w:rPr>
              <w:t>цветен</w:t>
            </w: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40DFBF" w14:textId="48F7C0D5" w:rsidR="00BD00CE" w:rsidRPr="001D7F12" w:rsidRDefault="00BD00CE" w:rsidP="00E452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b/>
                <w:sz w:val="22"/>
                <w:szCs w:val="22"/>
              </w:rPr>
              <w:t>1 бр.</w:t>
            </w:r>
          </w:p>
        </w:tc>
      </w:tr>
      <w:tr w:rsidR="000A6FE0" w:rsidRPr="001D7F12" w14:paraId="4FAEC873" w14:textId="77777777" w:rsidTr="00CA7FAA">
        <w:trPr>
          <w:trHeight w:val="315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B103E" w14:textId="77777777" w:rsidR="000A6FE0" w:rsidRPr="001D7F12" w:rsidRDefault="000A6FE0" w:rsidP="00E452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AEB13" w14:textId="6B160137" w:rsidR="000A6FE0" w:rsidRPr="001D7F12" w:rsidRDefault="000A6FE0" w:rsidP="00E452E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3DBF4" w14:textId="77777777" w:rsidR="00DB3810" w:rsidRPr="001D7F12" w:rsidRDefault="00DB3810" w:rsidP="00DB381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Медия, размер - A3+, A3, A4, A5, A6, B4 (JIS), B5 (JIS),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Index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card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 A4,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Envelope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 C5,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Envelope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 C6,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Envelope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 DL, 10 x 15 cm, 13 x 18 cm; Media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Sizes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Custom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: 76.2 x 127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to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 330.2 x 482.6 mm </w:t>
            </w:r>
          </w:p>
          <w:p w14:paraId="2959F356" w14:textId="77777777" w:rsidR="00DB3810" w:rsidRPr="001D7F12" w:rsidRDefault="00DB3810" w:rsidP="00DB381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Натоварване, стр./месец - Up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to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 12000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pages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 (A4);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Recommended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Monthly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Page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Volume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: 200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to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 800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pages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7AD8FFF5" w14:textId="77777777" w:rsidR="00DB3810" w:rsidRPr="001D7F12" w:rsidRDefault="00DB3810" w:rsidP="00DB381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Скорост черно - 15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ppm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 (ISO,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laser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comparable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</w:p>
          <w:p w14:paraId="71E05269" w14:textId="77777777" w:rsidR="00DB3810" w:rsidRPr="001D7F12" w:rsidRDefault="00DB3810" w:rsidP="00DB381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Скорост цветно  - 8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ppm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 (ISO,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laser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comparable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);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First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Page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Out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Colour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 (A4,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ready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):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As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fast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as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 19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sec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5C68273" w14:textId="77777777" w:rsidR="00DB3810" w:rsidRPr="001D7F12" w:rsidRDefault="00DB3810" w:rsidP="00DB381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Резолюция черно - 1200 x 600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dpi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6B875CCD" w14:textId="77777777" w:rsidR="00DB3810" w:rsidRPr="001D7F12" w:rsidRDefault="00DB3810" w:rsidP="00DB381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Резолюция цветно - 4800 x 1200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optimised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dpi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colour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when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printing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from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 a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computer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on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selected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 HP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photo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papers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and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 1200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input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dpi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</w:p>
          <w:p w14:paraId="43001B4F" w14:textId="77777777" w:rsidR="00DB3810" w:rsidRPr="001D7F12" w:rsidRDefault="00DB3810" w:rsidP="00DB381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Медия, тип - Paper (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brochure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inkjet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plain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),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photo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envelopes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cards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index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</w:p>
          <w:p w14:paraId="71BC1D1D" w14:textId="2D613E3C" w:rsidR="00DB3810" w:rsidRPr="001D7F12" w:rsidRDefault="00DB3810" w:rsidP="00DB381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Памет, MB - 128 MB </w:t>
            </w:r>
          </w:p>
          <w:p w14:paraId="58B5C590" w14:textId="77777777" w:rsidR="00DB3810" w:rsidRPr="001D7F12" w:rsidRDefault="00DB3810" w:rsidP="00DB381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Интерфейс - 1 USB 2.0 </w:t>
            </w:r>
          </w:p>
          <w:p w14:paraId="50691208" w14:textId="77777777" w:rsidR="00DB3810" w:rsidRPr="001D7F12" w:rsidRDefault="00DB3810" w:rsidP="00DB381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Мрежа -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Built-in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Ethernet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and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Wireless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 802.11b/g/n </w:t>
            </w:r>
          </w:p>
          <w:p w14:paraId="69E5AC3F" w14:textId="77777777" w:rsidR="00DB3810" w:rsidRPr="001D7F12" w:rsidRDefault="00DB3810" w:rsidP="00DB381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Капацитет за хартия - Входяща тава - 250-sheet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input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tray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B0DE9F2" w14:textId="77777777" w:rsidR="00DB3810" w:rsidRPr="001D7F12" w:rsidRDefault="00DB3810" w:rsidP="00DB381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Капацитет за хартия - Изходяща тава - 75-sheet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output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tray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FD4A275" w14:textId="06DA564A" w:rsidR="00DB3810" w:rsidRPr="001D7F12" w:rsidRDefault="00DB3810" w:rsidP="00DB381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Двустранен печат -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Optional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B694F87" w14:textId="77777777" w:rsidR="00DB3810" w:rsidRPr="001D7F12" w:rsidRDefault="00DB3810" w:rsidP="00DB381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Гаранция, м. –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min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. 12 месеца </w:t>
            </w:r>
          </w:p>
          <w:p w14:paraId="21B8F57F" w14:textId="77777777" w:rsidR="000A6FE0" w:rsidRPr="001D7F12" w:rsidRDefault="000A6FE0" w:rsidP="00E452E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005D" w:rsidRPr="001D7F12" w14:paraId="115A576F" w14:textId="77777777" w:rsidTr="00CA7FAA">
        <w:trPr>
          <w:trHeight w:val="132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01153A" w14:textId="77777777" w:rsidR="0038005D" w:rsidRPr="001D7F12" w:rsidRDefault="0038005D" w:rsidP="00F85FF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392B51" w14:textId="41A2AD57" w:rsidR="0038005D" w:rsidRPr="001D7F12" w:rsidRDefault="00CA7FAA" w:rsidP="000E38F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азерен</w:t>
            </w:r>
            <w:r w:rsidR="000E38F1">
              <w:rPr>
                <w:rStyle w:val="CommentReference"/>
              </w:rPr>
              <w:t xml:space="preserve"> </w:t>
            </w:r>
            <w:r w:rsidR="00B858B3">
              <w:rPr>
                <w:rStyle w:val="CommentReference"/>
              </w:rPr>
              <w:t>п</w:t>
            </w:r>
            <w:r w:rsidR="0038005D"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интер пост-скрипт 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3FA99A" w14:textId="77777777" w:rsidR="0038005D" w:rsidRPr="001D7F12" w:rsidRDefault="0038005D" w:rsidP="00F85FFE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 бр.</w:t>
            </w:r>
          </w:p>
        </w:tc>
      </w:tr>
      <w:tr w:rsidR="0038005D" w:rsidRPr="001D7F12" w14:paraId="003BF5D8" w14:textId="77777777" w:rsidTr="00CA7FAA">
        <w:trPr>
          <w:trHeight w:val="315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1DA88" w14:textId="77777777" w:rsidR="0038005D" w:rsidRPr="001D7F12" w:rsidRDefault="0038005D" w:rsidP="00F85FF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9538C" w14:textId="77777777" w:rsidR="0038005D" w:rsidRPr="001D7F12" w:rsidRDefault="0038005D" w:rsidP="00F85FFE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хнология на печат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6E7EC" w14:textId="77777777" w:rsidR="0038005D" w:rsidRPr="001D7F12" w:rsidRDefault="0038005D" w:rsidP="00F85FFE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онохромна лазерна</w:t>
            </w:r>
          </w:p>
        </w:tc>
      </w:tr>
      <w:tr w:rsidR="0038005D" w:rsidRPr="001D7F12" w14:paraId="74469DA3" w14:textId="77777777" w:rsidTr="00CA7FAA">
        <w:trPr>
          <w:trHeight w:val="315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32049" w14:textId="77777777" w:rsidR="0038005D" w:rsidRPr="001D7F12" w:rsidRDefault="0038005D" w:rsidP="00F85FF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A4891" w14:textId="77777777" w:rsidR="0038005D" w:rsidRPr="001D7F12" w:rsidRDefault="0038005D" w:rsidP="00F85FFE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ормат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EC5CB" w14:textId="3DD9AA42" w:rsidR="0038005D" w:rsidRPr="001D7F12" w:rsidRDefault="00A21F6F" w:rsidP="00F85FFE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4; A5; A6</w:t>
            </w:r>
          </w:p>
        </w:tc>
      </w:tr>
      <w:tr w:rsidR="0038005D" w:rsidRPr="001D7F12" w14:paraId="6B4D4C80" w14:textId="77777777" w:rsidTr="00CA7FAA">
        <w:trPr>
          <w:trHeight w:val="315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A6C73" w14:textId="77777777" w:rsidR="0038005D" w:rsidRPr="001D7F12" w:rsidRDefault="0038005D" w:rsidP="00F85FF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F69E5" w14:textId="77777777" w:rsidR="0038005D" w:rsidRPr="001D7F12" w:rsidRDefault="0038005D" w:rsidP="00F85FFE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зделителна способност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E422C" w14:textId="04AF8823" w:rsidR="0038005D" w:rsidRPr="001D7F12" w:rsidRDefault="00CF6EDA" w:rsidP="00CF6EDA">
            <w:pPr>
              <w:numPr>
                <w:ilvl w:val="0"/>
                <w:numId w:val="24"/>
              </w:numPr>
              <w:shd w:val="clear" w:color="auto" w:fill="FFFFFF"/>
              <w:spacing w:line="330" w:lineRule="atLeast"/>
              <w:ind w:left="0"/>
              <w:rPr>
                <w:rFonts w:ascii="Times New Roman" w:hAnsi="Times New Roman" w:cs="Times New Roman"/>
                <w:color w:val="5A5A5A"/>
                <w:sz w:val="22"/>
                <w:szCs w:val="22"/>
                <w:lang w:eastAsia="en-US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600 x 600 </w:t>
            </w:r>
            <w:proofErr w:type="spellStart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dpi</w:t>
            </w:r>
            <w:proofErr w:type="spellEnd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up</w:t>
            </w:r>
            <w:proofErr w:type="spellEnd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to</w:t>
            </w:r>
            <w:proofErr w:type="spellEnd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4800 x 600 </w:t>
            </w:r>
            <w:proofErr w:type="spellStart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enhanced</w:t>
            </w:r>
            <w:proofErr w:type="spellEnd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dpi</w:t>
            </w:r>
            <w:proofErr w:type="spellEnd"/>
          </w:p>
        </w:tc>
      </w:tr>
      <w:tr w:rsidR="0038005D" w:rsidRPr="001D7F12" w14:paraId="7E6164A1" w14:textId="77777777" w:rsidTr="00CA7FAA">
        <w:trPr>
          <w:trHeight w:val="315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87C74" w14:textId="77777777" w:rsidR="0038005D" w:rsidRPr="001D7F12" w:rsidRDefault="0038005D" w:rsidP="00F85FF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B3F4A" w14:textId="77777777" w:rsidR="0038005D" w:rsidRPr="001D7F12" w:rsidRDefault="0038005D" w:rsidP="00F85FFE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корост на печат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7C8DC" w14:textId="2C4BDEB7" w:rsidR="0038005D" w:rsidRPr="001D7F12" w:rsidRDefault="0038005D" w:rsidP="00D75C0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  <w:r w:rsidR="00D75C08"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тр./мин.</w:t>
            </w:r>
          </w:p>
        </w:tc>
      </w:tr>
      <w:tr w:rsidR="0038005D" w:rsidRPr="001D7F12" w14:paraId="0BF0FFFC" w14:textId="77777777" w:rsidTr="00CA7FAA">
        <w:trPr>
          <w:trHeight w:val="315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F98CE" w14:textId="77777777" w:rsidR="0038005D" w:rsidRPr="001D7F12" w:rsidRDefault="0038005D" w:rsidP="00F85FF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600EF" w14:textId="77777777" w:rsidR="0038005D" w:rsidRPr="001D7F12" w:rsidRDefault="0038005D" w:rsidP="00F85FFE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реме за първа страница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EB275" w14:textId="19D4F49F" w:rsidR="0038005D" w:rsidRPr="001D7F12" w:rsidRDefault="0038005D" w:rsidP="00D75C0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акс</w:t>
            </w:r>
            <w:proofErr w:type="spellEnd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  <w:r w:rsidR="00D75C08"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.8</w:t>
            </w: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ек.</w:t>
            </w:r>
          </w:p>
        </w:tc>
      </w:tr>
      <w:tr w:rsidR="0038005D" w:rsidRPr="001D7F12" w14:paraId="0D6BFAA9" w14:textId="77777777" w:rsidTr="00CA7FAA">
        <w:trPr>
          <w:trHeight w:val="315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912FB" w14:textId="77777777" w:rsidR="0038005D" w:rsidRPr="001D7F12" w:rsidRDefault="0038005D" w:rsidP="00F85FF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9F603" w14:textId="4202F29C" w:rsidR="0038005D" w:rsidRPr="001D7F12" w:rsidRDefault="0038005D" w:rsidP="00D75C0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амет 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F87DE" w14:textId="75ABD6BD" w:rsidR="0038005D" w:rsidRPr="001D7F12" w:rsidRDefault="00D75C08" w:rsidP="00D75C0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56</w:t>
            </w:r>
            <w:r w:rsidR="0038005D"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MB RAM</w:t>
            </w:r>
          </w:p>
        </w:tc>
      </w:tr>
      <w:tr w:rsidR="0038005D" w:rsidRPr="001D7F12" w14:paraId="299C92AE" w14:textId="77777777" w:rsidTr="00CA7FAA">
        <w:trPr>
          <w:trHeight w:val="315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5497F" w14:textId="77777777" w:rsidR="0038005D" w:rsidRPr="001D7F12" w:rsidRDefault="0038005D" w:rsidP="00F85FF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1815A" w14:textId="77777777" w:rsidR="0038005D" w:rsidRPr="001D7F12" w:rsidRDefault="0038005D" w:rsidP="00F85FFE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цесор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C28F8" w14:textId="57A6D639" w:rsidR="0038005D" w:rsidRPr="001D7F12" w:rsidRDefault="0038005D" w:rsidP="00D75C08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r w:rsidR="00D75C08"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00 </w:t>
            </w:r>
            <w:proofErr w:type="spellStart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Hz</w:t>
            </w:r>
            <w:proofErr w:type="spellEnd"/>
          </w:p>
        </w:tc>
      </w:tr>
      <w:tr w:rsidR="0038005D" w:rsidRPr="001D7F12" w14:paraId="265751D1" w14:textId="77777777" w:rsidTr="00CA7FAA">
        <w:trPr>
          <w:trHeight w:val="315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BD49C" w14:textId="77777777" w:rsidR="0038005D" w:rsidRPr="001D7F12" w:rsidRDefault="0038005D" w:rsidP="00F85FF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82A94" w14:textId="77777777" w:rsidR="0038005D" w:rsidRPr="001D7F12" w:rsidRDefault="0038005D" w:rsidP="00F85FFE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вустранен печат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65BAA" w14:textId="13EA213E" w:rsidR="0038005D" w:rsidRPr="001D7F12" w:rsidRDefault="0038005D" w:rsidP="00F85FFE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а</w:t>
            </w:r>
            <w:r w:rsidR="002E45AF"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автоматичен</w:t>
            </w:r>
          </w:p>
        </w:tc>
      </w:tr>
      <w:tr w:rsidR="0038005D" w:rsidRPr="001D7F12" w14:paraId="0B84CE96" w14:textId="77777777" w:rsidTr="00CA7FAA">
        <w:trPr>
          <w:trHeight w:val="315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4777E" w14:textId="77777777" w:rsidR="0038005D" w:rsidRPr="001D7F12" w:rsidRDefault="0038005D" w:rsidP="00F85FF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926CA" w14:textId="77777777" w:rsidR="0038005D" w:rsidRPr="001D7F12" w:rsidRDefault="0038005D" w:rsidP="00F85FFE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апацитет на консумативите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203B4" w14:textId="77777777" w:rsidR="0038005D" w:rsidRPr="001D7F12" w:rsidRDefault="0038005D" w:rsidP="00F85FFE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in</w:t>
            </w:r>
            <w:proofErr w:type="spellEnd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 1 600 стр.</w:t>
            </w:r>
          </w:p>
        </w:tc>
      </w:tr>
      <w:tr w:rsidR="0038005D" w:rsidRPr="001D7F12" w14:paraId="78DD3D2D" w14:textId="77777777" w:rsidTr="00CA7FAA">
        <w:trPr>
          <w:trHeight w:val="315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5FAD5" w14:textId="77777777" w:rsidR="0038005D" w:rsidRPr="001D7F12" w:rsidRDefault="0038005D" w:rsidP="00F85FF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4628A" w14:textId="77777777" w:rsidR="0038005D" w:rsidRPr="001D7F12" w:rsidRDefault="0038005D" w:rsidP="00F85FFE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апацитет на входа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EE252" w14:textId="0C0CE1F7" w:rsidR="0038005D" w:rsidRPr="001D7F12" w:rsidRDefault="002E45AF" w:rsidP="002E45A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50 листа</w:t>
            </w:r>
          </w:p>
        </w:tc>
      </w:tr>
      <w:tr w:rsidR="0038005D" w:rsidRPr="001D7F12" w14:paraId="459A59ED" w14:textId="77777777" w:rsidTr="00CA7FAA">
        <w:trPr>
          <w:trHeight w:val="315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0DBEF" w14:textId="77777777" w:rsidR="0038005D" w:rsidRPr="001D7F12" w:rsidRDefault="0038005D" w:rsidP="00F85FF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251F1" w14:textId="77777777" w:rsidR="0038005D" w:rsidRPr="001D7F12" w:rsidRDefault="0038005D" w:rsidP="00F85FFE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апацитет на изхода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E5687" w14:textId="5BCBBED2" w:rsidR="0038005D" w:rsidRPr="001D7F12" w:rsidRDefault="002E45AF" w:rsidP="002E45A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50 листа</w:t>
            </w:r>
          </w:p>
        </w:tc>
      </w:tr>
      <w:tr w:rsidR="0038005D" w:rsidRPr="001D7F12" w14:paraId="76F9FBE3" w14:textId="77777777" w:rsidTr="00CA7FAA">
        <w:trPr>
          <w:trHeight w:val="315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8AD9E" w14:textId="77777777" w:rsidR="0038005D" w:rsidRPr="001D7F12" w:rsidRDefault="0038005D" w:rsidP="00F85FF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95C0B" w14:textId="77777777" w:rsidR="0038005D" w:rsidRPr="001D7F12" w:rsidRDefault="0038005D" w:rsidP="00F85FFE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ндартни графични езици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CDD13" w14:textId="489237AB" w:rsidR="0038005D" w:rsidRPr="001D7F12" w:rsidRDefault="00D75C08" w:rsidP="00F85FFE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PCL 5, PCL 6, </w:t>
            </w:r>
            <w:proofErr w:type="spellStart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Postscript</w:t>
            </w:r>
            <w:proofErr w:type="spellEnd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Level</w:t>
            </w:r>
            <w:proofErr w:type="spellEnd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 3 </w:t>
            </w:r>
            <w:proofErr w:type="spellStart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emulation</w:t>
            </w:r>
            <w:proofErr w:type="spellEnd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direct</w:t>
            </w:r>
            <w:proofErr w:type="spellEnd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 PDF (v 1.7) </w:t>
            </w:r>
            <w:proofErr w:type="spellStart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printing</w:t>
            </w:r>
            <w:proofErr w:type="spellEnd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, URF, PCLM, PWG</w:t>
            </w:r>
          </w:p>
        </w:tc>
      </w:tr>
      <w:tr w:rsidR="0038005D" w:rsidRPr="001D7F12" w14:paraId="0AB8D56D" w14:textId="77777777" w:rsidTr="00CA7FAA">
        <w:trPr>
          <w:trHeight w:val="315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1396F" w14:textId="77777777" w:rsidR="0038005D" w:rsidRPr="001D7F12" w:rsidRDefault="0038005D" w:rsidP="00F85FF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54ED6" w14:textId="77777777" w:rsidR="0038005D" w:rsidRPr="001D7F12" w:rsidRDefault="0038005D" w:rsidP="00F85FFE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Интерфейс </w:t>
            </w:r>
          </w:p>
        </w:tc>
        <w:tc>
          <w:tcPr>
            <w:tcW w:w="6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36CA" w14:textId="4F93BA22" w:rsidR="0038005D" w:rsidRPr="001D7F12" w:rsidRDefault="002E45AF" w:rsidP="00F85FFE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SB 2 порт</w:t>
            </w:r>
          </w:p>
        </w:tc>
      </w:tr>
      <w:tr w:rsidR="0038005D" w:rsidRPr="001D7F12" w14:paraId="2DD8756C" w14:textId="77777777" w:rsidTr="00CA7FAA">
        <w:trPr>
          <w:trHeight w:val="315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07B9B" w14:textId="77777777" w:rsidR="0038005D" w:rsidRPr="001D7F12" w:rsidRDefault="0038005D" w:rsidP="00F85FF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2CE51" w14:textId="77777777" w:rsidR="0038005D" w:rsidRPr="001D7F12" w:rsidRDefault="0038005D" w:rsidP="00F85FFE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Мрежа </w:t>
            </w:r>
          </w:p>
        </w:tc>
        <w:tc>
          <w:tcPr>
            <w:tcW w:w="6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A735" w14:textId="2184B513" w:rsidR="0038005D" w:rsidRPr="001D7F12" w:rsidRDefault="00D75C08" w:rsidP="00F85FFE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/100/1000</w:t>
            </w:r>
            <w:r w:rsidR="002E45AF"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RJ-45</w:t>
            </w:r>
          </w:p>
        </w:tc>
      </w:tr>
      <w:tr w:rsidR="0038005D" w:rsidRPr="001D7F12" w14:paraId="702B9F3A" w14:textId="77777777" w:rsidTr="00CA7FAA">
        <w:trPr>
          <w:trHeight w:val="315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28F11" w14:textId="77777777" w:rsidR="0038005D" w:rsidRPr="001D7F12" w:rsidRDefault="0038005D" w:rsidP="00F85FF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74F47" w14:textId="77777777" w:rsidR="0038005D" w:rsidRPr="001D7F12" w:rsidRDefault="0038005D" w:rsidP="00F85FFE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ax</w:t>
            </w:r>
            <w:proofErr w:type="spellEnd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месечно натоварване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910F0" w14:textId="383E2970" w:rsidR="0038005D" w:rsidRPr="001D7F12" w:rsidRDefault="0038005D" w:rsidP="00D75C0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r w:rsidR="00D75C08"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 000 стр.</w:t>
            </w:r>
          </w:p>
        </w:tc>
      </w:tr>
      <w:tr w:rsidR="0038005D" w:rsidRPr="001D7F12" w14:paraId="4B953956" w14:textId="77777777" w:rsidTr="00CA7FAA">
        <w:trPr>
          <w:trHeight w:val="315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85E51" w14:textId="77777777" w:rsidR="0038005D" w:rsidRPr="001D7F12" w:rsidRDefault="0038005D" w:rsidP="00F85FF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73926" w14:textId="77777777" w:rsidR="0038005D" w:rsidRPr="001D7F12" w:rsidRDefault="0038005D" w:rsidP="00F85FFE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епоръчително месечно натоварване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8139C" w14:textId="045AE481" w:rsidR="0038005D" w:rsidRPr="001D7F12" w:rsidRDefault="00D75C08" w:rsidP="00D75C0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00</w:t>
            </w:r>
            <w:r w:rsidR="00CA7FA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38005D"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</w:t>
            </w: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  <w:r w:rsidR="0038005D"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000 </w:t>
            </w: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аници</w:t>
            </w:r>
          </w:p>
        </w:tc>
      </w:tr>
      <w:tr w:rsidR="002E45AF" w:rsidRPr="001D7F12" w14:paraId="6DCB1574" w14:textId="77777777" w:rsidTr="00CA7FAA">
        <w:trPr>
          <w:trHeight w:val="315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A463D" w14:textId="77777777" w:rsidR="002E45AF" w:rsidRPr="001D7F12" w:rsidRDefault="002E45AF" w:rsidP="00F85FF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555AC" w14:textId="0FE88616" w:rsidR="002E45AF" w:rsidRPr="001D7F12" w:rsidRDefault="002E45AF" w:rsidP="00F85FFE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апацитет на консумативите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47437" w14:textId="467084AD" w:rsidR="002E45AF" w:rsidRPr="001D7F12" w:rsidRDefault="00CA7FAA" w:rsidP="000E38F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ин</w:t>
            </w:r>
            <w:r w:rsidR="000E38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r w:rsidR="000E38F1"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0E38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</w:t>
            </w:r>
            <w:r w:rsidR="002E45AF"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000 </w:t>
            </w:r>
          </w:p>
        </w:tc>
      </w:tr>
      <w:tr w:rsidR="0038005D" w:rsidRPr="001D7F12" w14:paraId="4B3BE6FD" w14:textId="77777777" w:rsidTr="00CA7FAA">
        <w:trPr>
          <w:trHeight w:val="315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58723" w14:textId="77777777" w:rsidR="0038005D" w:rsidRPr="001D7F12" w:rsidRDefault="0038005D" w:rsidP="00F85FF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E1CF6" w14:textId="77777777" w:rsidR="0038005D" w:rsidRPr="001D7F12" w:rsidRDefault="0038005D" w:rsidP="00F85FFE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исплей 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9DBA4" w14:textId="73687930" w:rsidR="0038005D" w:rsidRPr="001D7F12" w:rsidRDefault="00D75C08" w:rsidP="00F85FFE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LCD</w:t>
            </w:r>
          </w:p>
        </w:tc>
      </w:tr>
      <w:tr w:rsidR="0038005D" w:rsidRPr="001D7F12" w14:paraId="120BD386" w14:textId="77777777" w:rsidTr="00CA7FAA">
        <w:trPr>
          <w:trHeight w:val="315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94B87" w14:textId="77777777" w:rsidR="0038005D" w:rsidRPr="001D7F12" w:rsidRDefault="0038005D" w:rsidP="00F85FF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36F27" w14:textId="77777777" w:rsidR="0038005D" w:rsidRPr="001D7F12" w:rsidRDefault="0038005D" w:rsidP="00F85FFE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аранция, м.</w:t>
            </w: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C27B4" w14:textId="2CF22E09" w:rsidR="0038005D" w:rsidRPr="001D7F12" w:rsidRDefault="004A210A" w:rsidP="000E38F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Ми</w:t>
            </w:r>
            <w:r w:rsidR="000E38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. 1</w:t>
            </w:r>
            <w:r w:rsidR="0038005D"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 месеца</w:t>
            </w:r>
          </w:p>
        </w:tc>
      </w:tr>
      <w:tr w:rsidR="00FE75C6" w:rsidRPr="001D7F12" w14:paraId="72E197DA" w14:textId="77777777" w:rsidTr="00CA7FAA">
        <w:trPr>
          <w:trHeight w:val="315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B06B4" w14:textId="77777777" w:rsidR="00FE75C6" w:rsidRPr="001D7F12" w:rsidRDefault="00FE75C6" w:rsidP="00F85F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D00C8" w14:textId="77777777" w:rsidR="00FE75C6" w:rsidRPr="001D7F12" w:rsidRDefault="00FE75C6" w:rsidP="00F85FF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3C6E2" w14:textId="77777777" w:rsidR="00FE75C6" w:rsidRPr="001D7F12" w:rsidRDefault="00FE75C6" w:rsidP="00F85FF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75C6" w:rsidRPr="001D7F12" w14:paraId="16F5E39F" w14:textId="77777777" w:rsidTr="00CA7FAA">
        <w:trPr>
          <w:trHeight w:val="315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282A26" w14:textId="77777777" w:rsidR="00FE75C6" w:rsidRPr="001D7F12" w:rsidRDefault="00FE75C6" w:rsidP="00F85F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BCD8EE" w14:textId="0C89654B" w:rsidR="00FE75C6" w:rsidRPr="001D7F12" w:rsidRDefault="00FE75C6" w:rsidP="0049656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Мултифункционално устройство – тип 1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DB23B6" w14:textId="77777777" w:rsidR="00FE75C6" w:rsidRPr="001D7F12" w:rsidRDefault="00FE75C6" w:rsidP="00F85FF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b/>
                <w:sz w:val="22"/>
                <w:szCs w:val="22"/>
              </w:rPr>
              <w:t>2 бр.</w:t>
            </w:r>
          </w:p>
        </w:tc>
      </w:tr>
      <w:tr w:rsidR="00FE75C6" w:rsidRPr="001D7F12" w14:paraId="79D94CD1" w14:textId="77777777" w:rsidTr="00CA7FAA">
        <w:trPr>
          <w:trHeight w:val="315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A10D1" w14:textId="77777777" w:rsidR="00FE75C6" w:rsidRPr="001D7F12" w:rsidRDefault="00FE75C6" w:rsidP="00F85F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41BC2" w14:textId="77777777" w:rsidR="00FE75C6" w:rsidRPr="001D7F12" w:rsidRDefault="00FE75C6" w:rsidP="00F85F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Технология на печат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9C8CE" w14:textId="4B86DD42" w:rsidR="00FE75C6" w:rsidRPr="001D7F12" w:rsidRDefault="00FE75C6" w:rsidP="00F85F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лазерна</w:t>
            </w:r>
          </w:p>
        </w:tc>
      </w:tr>
      <w:tr w:rsidR="00FE75C6" w:rsidRPr="001D7F12" w14:paraId="4699500B" w14:textId="77777777" w:rsidTr="00CA7FAA">
        <w:trPr>
          <w:trHeight w:val="315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4E0CB" w14:textId="77777777" w:rsidR="00FE75C6" w:rsidRPr="001D7F12" w:rsidRDefault="00FE75C6" w:rsidP="00F85F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090C1" w14:textId="77777777" w:rsidR="00FE75C6" w:rsidRPr="001D7F12" w:rsidRDefault="00FE75C6" w:rsidP="00F85F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Формат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E211D" w14:textId="06D214DB" w:rsidR="00FE75C6" w:rsidRPr="001D7F12" w:rsidRDefault="00FE75C6" w:rsidP="00F85F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A4</w:t>
            </w:r>
            <w:r w:rsidR="002231B3" w:rsidRPr="001D7F12">
              <w:rPr>
                <w:rFonts w:ascii="Times New Roman" w:hAnsi="Times New Roman" w:cs="Times New Roman"/>
                <w:sz w:val="22"/>
                <w:szCs w:val="22"/>
              </w:rPr>
              <w:t>, А5, А6</w:t>
            </w:r>
          </w:p>
        </w:tc>
      </w:tr>
      <w:tr w:rsidR="00FE75C6" w:rsidRPr="001D7F12" w14:paraId="4EAED029" w14:textId="77777777" w:rsidTr="00CA7FAA">
        <w:trPr>
          <w:trHeight w:val="315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08F3D" w14:textId="77777777" w:rsidR="00FE75C6" w:rsidRPr="001D7F12" w:rsidRDefault="00FE75C6" w:rsidP="00F85F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3D772" w14:textId="77777777" w:rsidR="00FE75C6" w:rsidRPr="001D7F12" w:rsidRDefault="00FE75C6" w:rsidP="00F85F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Разделителна способност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D2AC5" w14:textId="7C0614D6" w:rsidR="00FE75C6" w:rsidRPr="001D7F12" w:rsidRDefault="002231B3" w:rsidP="00286130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 xml:space="preserve">1200 x 1200 </w:t>
            </w:r>
            <w:proofErr w:type="spellStart"/>
            <w:r w:rsidRPr="001D7F12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dpi</w:t>
            </w:r>
            <w:proofErr w:type="spellEnd"/>
            <w:r w:rsidR="00286130" w:rsidRPr="001D7F12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 xml:space="preserve">, 600 x 600 </w:t>
            </w:r>
            <w:proofErr w:type="spellStart"/>
            <w:r w:rsidR="00286130" w:rsidRPr="001D7F12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dpi</w:t>
            </w:r>
            <w:proofErr w:type="spellEnd"/>
          </w:p>
        </w:tc>
      </w:tr>
      <w:tr w:rsidR="00FE75C6" w:rsidRPr="001D7F12" w14:paraId="6C30330F" w14:textId="77777777" w:rsidTr="00CA7FAA">
        <w:trPr>
          <w:trHeight w:val="315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493D5" w14:textId="77777777" w:rsidR="00FE75C6" w:rsidRPr="001D7F12" w:rsidRDefault="00FE75C6" w:rsidP="00F85F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80B2D" w14:textId="77777777" w:rsidR="00FE75C6" w:rsidRPr="001D7F12" w:rsidRDefault="00FE75C6" w:rsidP="00F85F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Разделителна способност скенер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1E518" w14:textId="77777777" w:rsidR="002231B3" w:rsidRPr="001D7F12" w:rsidRDefault="002231B3" w:rsidP="0049656A">
            <w:pPr>
              <w:shd w:val="clear" w:color="auto" w:fill="FFFFFF"/>
              <w:ind w:left="-14"/>
              <w:rPr>
                <w:rFonts w:ascii="Times New Roman" w:hAnsi="Times New Roman" w:cs="Times New Roman"/>
                <w:color w:val="333333"/>
                <w:sz w:val="22"/>
                <w:szCs w:val="22"/>
                <w:lang w:eastAsia="en-US"/>
              </w:rPr>
            </w:pPr>
            <w:r w:rsidRPr="001D7F12">
              <w:rPr>
                <w:rFonts w:ascii="Times New Roman" w:hAnsi="Times New Roman" w:cs="Times New Roman"/>
                <w:color w:val="333333"/>
                <w:sz w:val="22"/>
                <w:szCs w:val="22"/>
                <w:lang w:eastAsia="en-US"/>
              </w:rPr>
              <w:t xml:space="preserve">1200 X 600 </w:t>
            </w:r>
            <w:proofErr w:type="spellStart"/>
            <w:r w:rsidRPr="001D7F12">
              <w:rPr>
                <w:rFonts w:ascii="Times New Roman" w:hAnsi="Times New Roman" w:cs="Times New Roman"/>
                <w:color w:val="333333"/>
                <w:sz w:val="22"/>
                <w:szCs w:val="22"/>
                <w:lang w:eastAsia="en-US"/>
              </w:rPr>
              <w:t>ppi</w:t>
            </w:r>
            <w:proofErr w:type="spellEnd"/>
            <w:r w:rsidRPr="001D7F12">
              <w:rPr>
                <w:rFonts w:ascii="Times New Roman" w:hAnsi="Times New Roman" w:cs="Times New Roman"/>
                <w:color w:val="333333"/>
                <w:sz w:val="22"/>
                <w:szCs w:val="22"/>
                <w:lang w:eastAsia="en-US"/>
              </w:rPr>
              <w:t xml:space="preserve"> (моно)</w:t>
            </w:r>
          </w:p>
          <w:p w14:paraId="2EB18B0D" w14:textId="2DCD36C0" w:rsidR="00FE75C6" w:rsidRPr="001D7F12" w:rsidRDefault="002231B3" w:rsidP="0049656A">
            <w:pPr>
              <w:shd w:val="clear" w:color="auto" w:fill="FFFFFF"/>
              <w:ind w:left="-14"/>
              <w:rPr>
                <w:rFonts w:ascii="Times New Roman" w:hAnsi="Times New Roman" w:cs="Times New Roman"/>
                <w:color w:val="333333"/>
                <w:sz w:val="22"/>
                <w:szCs w:val="22"/>
                <w:lang w:eastAsia="en-US"/>
              </w:rPr>
            </w:pPr>
            <w:proofErr w:type="spellStart"/>
            <w:r w:rsidRPr="001D7F12">
              <w:rPr>
                <w:rFonts w:ascii="Times New Roman" w:hAnsi="Times New Roman" w:cs="Times New Roman"/>
                <w:color w:val="333333"/>
                <w:sz w:val="22"/>
                <w:szCs w:val="22"/>
                <w:lang w:eastAsia="en-US"/>
              </w:rPr>
              <w:t>up</w:t>
            </w:r>
            <w:proofErr w:type="spellEnd"/>
            <w:r w:rsidRPr="001D7F12">
              <w:rPr>
                <w:rFonts w:ascii="Times New Roman" w:hAnsi="Times New Roman" w:cs="Times New Roman"/>
                <w:color w:val="333333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7F12">
              <w:rPr>
                <w:rFonts w:ascii="Times New Roman" w:hAnsi="Times New Roman" w:cs="Times New Roman"/>
                <w:color w:val="333333"/>
                <w:sz w:val="22"/>
                <w:szCs w:val="22"/>
                <w:lang w:eastAsia="en-US"/>
              </w:rPr>
              <w:t>to</w:t>
            </w:r>
            <w:proofErr w:type="spellEnd"/>
            <w:r w:rsidRPr="001D7F12">
              <w:rPr>
                <w:rFonts w:ascii="Times New Roman" w:hAnsi="Times New Roman" w:cs="Times New Roman"/>
                <w:color w:val="333333"/>
                <w:sz w:val="22"/>
                <w:szCs w:val="22"/>
                <w:lang w:eastAsia="en-US"/>
              </w:rPr>
              <w:t xml:space="preserve"> 600 X 600 </w:t>
            </w:r>
            <w:proofErr w:type="spellStart"/>
            <w:r w:rsidRPr="001D7F12">
              <w:rPr>
                <w:rFonts w:ascii="Times New Roman" w:hAnsi="Times New Roman" w:cs="Times New Roman"/>
                <w:color w:val="333333"/>
                <w:sz w:val="22"/>
                <w:szCs w:val="22"/>
                <w:lang w:eastAsia="en-US"/>
              </w:rPr>
              <w:t>ppi</w:t>
            </w:r>
            <w:proofErr w:type="spellEnd"/>
            <w:r w:rsidRPr="001D7F12">
              <w:rPr>
                <w:rFonts w:ascii="Times New Roman" w:hAnsi="Times New Roman" w:cs="Times New Roman"/>
                <w:color w:val="333333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1D7F12">
              <w:rPr>
                <w:rFonts w:ascii="Times New Roman" w:hAnsi="Times New Roman" w:cs="Times New Roman"/>
                <w:color w:val="333333"/>
                <w:sz w:val="22"/>
                <w:szCs w:val="22"/>
                <w:lang w:eastAsia="en-US"/>
              </w:rPr>
              <w:t>color</w:t>
            </w:r>
            <w:proofErr w:type="spellEnd"/>
            <w:r w:rsidRPr="001D7F12">
              <w:rPr>
                <w:rFonts w:ascii="Times New Roman" w:hAnsi="Times New Roman" w:cs="Times New Roman"/>
                <w:color w:val="333333"/>
                <w:sz w:val="22"/>
                <w:szCs w:val="22"/>
                <w:lang w:eastAsia="en-US"/>
              </w:rPr>
              <w:t>)</w:t>
            </w:r>
          </w:p>
        </w:tc>
      </w:tr>
      <w:tr w:rsidR="00FE75C6" w:rsidRPr="001D7F12" w14:paraId="12FC3F7E" w14:textId="77777777" w:rsidTr="00CA7FAA">
        <w:trPr>
          <w:trHeight w:val="315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3AF47" w14:textId="77777777" w:rsidR="00FE75C6" w:rsidRPr="001D7F12" w:rsidRDefault="00FE75C6" w:rsidP="00F85F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7EEC4" w14:textId="77777777" w:rsidR="00FE75C6" w:rsidRPr="001D7F12" w:rsidRDefault="00FE75C6" w:rsidP="00F85F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Скорост на печат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FA2FA" w14:textId="3B119347" w:rsidR="00FE75C6" w:rsidRPr="001D7F12" w:rsidRDefault="00FE75C6" w:rsidP="002231B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231B3" w:rsidRPr="001D7F1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 стр./мин.</w:t>
            </w:r>
          </w:p>
        </w:tc>
      </w:tr>
      <w:tr w:rsidR="00FE75C6" w:rsidRPr="001D7F12" w14:paraId="4CF35274" w14:textId="77777777" w:rsidTr="00CA7FAA">
        <w:trPr>
          <w:trHeight w:val="315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C8330" w14:textId="77777777" w:rsidR="00FE75C6" w:rsidRPr="001D7F12" w:rsidRDefault="00FE75C6" w:rsidP="00F85F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1AE0A" w14:textId="77777777" w:rsidR="00FE75C6" w:rsidRPr="001D7F12" w:rsidRDefault="00FE75C6" w:rsidP="00F85F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Скорост на копиране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E9B29" w14:textId="000EC81A" w:rsidR="00FE75C6" w:rsidRPr="001D7F12" w:rsidRDefault="00FE75C6" w:rsidP="002231B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231B3" w:rsidRPr="001D7F1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 стр./мин.</w:t>
            </w:r>
          </w:p>
        </w:tc>
      </w:tr>
      <w:tr w:rsidR="005C40D7" w:rsidRPr="001D7F12" w14:paraId="2E7A34EB" w14:textId="77777777" w:rsidTr="00CA7FAA">
        <w:trPr>
          <w:trHeight w:val="315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AEC6D" w14:textId="77777777" w:rsidR="005C40D7" w:rsidRPr="001D7F12" w:rsidRDefault="005C40D7" w:rsidP="00F85F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CE692" w14:textId="16E3CC48" w:rsidR="005C40D7" w:rsidRPr="001D7F12" w:rsidRDefault="005C40D7" w:rsidP="005C40D7">
            <w:pP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</w:pPr>
            <w:r w:rsidRPr="001D7F12"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Скорост на сканиране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621C3" w14:textId="3CD986A2" w:rsidR="005C40D7" w:rsidRPr="001D7F12" w:rsidRDefault="005C40D7" w:rsidP="00F85F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43 стр./мин</w:t>
            </w:r>
          </w:p>
        </w:tc>
      </w:tr>
      <w:tr w:rsidR="005C40D7" w:rsidRPr="001D7F12" w14:paraId="715CE378" w14:textId="77777777" w:rsidTr="00CA7FAA">
        <w:trPr>
          <w:trHeight w:val="315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728C7" w14:textId="77777777" w:rsidR="005C40D7" w:rsidRPr="001D7F12" w:rsidRDefault="005C40D7" w:rsidP="00F85F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44764" w14:textId="0DF6301F" w:rsidR="005C40D7" w:rsidRPr="001D7F12" w:rsidRDefault="005C40D7" w:rsidP="005C40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D7F12"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Aвтоматично</w:t>
            </w:r>
            <w:proofErr w:type="spellEnd"/>
            <w:r w:rsidRPr="001D7F12"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 xml:space="preserve"> подаващо устройство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38CC9" w14:textId="6D79FDAF" w:rsidR="005C40D7" w:rsidRPr="001D7F12" w:rsidRDefault="005C40D7" w:rsidP="00F85F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FE75C6" w:rsidRPr="001D7F12" w14:paraId="2E52696E" w14:textId="77777777" w:rsidTr="00CA7FAA">
        <w:trPr>
          <w:trHeight w:val="315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F0ED3" w14:textId="77777777" w:rsidR="00FE75C6" w:rsidRPr="001D7F12" w:rsidRDefault="00FE75C6" w:rsidP="00F85F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87099" w14:textId="77777777" w:rsidR="00FE75C6" w:rsidRPr="001D7F12" w:rsidRDefault="00FE75C6" w:rsidP="00F85F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Време за първа страница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45D0C" w14:textId="77777777" w:rsidR="00FE75C6" w:rsidRPr="001D7F12" w:rsidRDefault="00FE75C6" w:rsidP="00F85F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макс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. 6.5 сек.</w:t>
            </w:r>
          </w:p>
        </w:tc>
      </w:tr>
      <w:tr w:rsidR="00FE75C6" w:rsidRPr="001D7F12" w14:paraId="65DDD4EB" w14:textId="77777777" w:rsidTr="00CA7FAA">
        <w:trPr>
          <w:trHeight w:val="315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37329" w14:textId="77777777" w:rsidR="00FE75C6" w:rsidRPr="001D7F12" w:rsidRDefault="00FE75C6" w:rsidP="00F85F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5A956" w14:textId="77777777" w:rsidR="00FE75C6" w:rsidRPr="001D7F12" w:rsidRDefault="00FE75C6" w:rsidP="00F85F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Памет (стандартна)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1FFC" w14:textId="497EFB09" w:rsidR="00FE75C6" w:rsidRPr="001D7F12" w:rsidRDefault="00FE75C6" w:rsidP="002231B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мин. </w:t>
            </w:r>
            <w:r w:rsidR="002231B3" w:rsidRPr="001D7F12">
              <w:rPr>
                <w:rFonts w:ascii="Times New Roman" w:hAnsi="Times New Roman" w:cs="Times New Roman"/>
                <w:sz w:val="22"/>
                <w:szCs w:val="22"/>
              </w:rPr>
              <w:t>256</w:t>
            </w: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 MB RAM</w:t>
            </w:r>
          </w:p>
        </w:tc>
      </w:tr>
      <w:tr w:rsidR="00FE75C6" w:rsidRPr="001D7F12" w14:paraId="23CE139F" w14:textId="77777777" w:rsidTr="00CA7FAA">
        <w:trPr>
          <w:trHeight w:val="315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967F8" w14:textId="77777777" w:rsidR="00FE75C6" w:rsidRPr="001D7F12" w:rsidRDefault="00FE75C6" w:rsidP="00F85F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68A48" w14:textId="77777777" w:rsidR="00FE75C6" w:rsidRPr="001D7F12" w:rsidRDefault="00FE75C6" w:rsidP="00F85F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Процесор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3C94A" w14:textId="21CD0C93" w:rsidR="00FE75C6" w:rsidRPr="001D7F12" w:rsidRDefault="002231B3" w:rsidP="00F85FFE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333333"/>
                <w:sz w:val="22"/>
                <w:szCs w:val="22"/>
                <w:lang w:eastAsia="en-US"/>
              </w:rPr>
            </w:pPr>
            <w:proofErr w:type="spellStart"/>
            <w:r w:rsidRPr="001D7F12">
              <w:rPr>
                <w:rFonts w:ascii="Times New Roman" w:hAnsi="Times New Roman" w:cs="Times New Roman"/>
                <w:color w:val="333333"/>
                <w:sz w:val="22"/>
                <w:szCs w:val="22"/>
                <w:lang w:eastAsia="en-US"/>
              </w:rPr>
              <w:t>Dual</w:t>
            </w:r>
            <w:proofErr w:type="spellEnd"/>
            <w:r w:rsidRPr="001D7F12">
              <w:rPr>
                <w:rFonts w:ascii="Times New Roman" w:hAnsi="Times New Roman" w:cs="Times New Roman"/>
                <w:color w:val="333333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7F12">
              <w:rPr>
                <w:rFonts w:ascii="Times New Roman" w:hAnsi="Times New Roman" w:cs="Times New Roman"/>
                <w:color w:val="333333"/>
                <w:sz w:val="22"/>
                <w:szCs w:val="22"/>
                <w:lang w:eastAsia="en-US"/>
              </w:rPr>
              <w:t>Core</w:t>
            </w:r>
            <w:proofErr w:type="spellEnd"/>
            <w:r w:rsidRPr="001D7F12">
              <w:rPr>
                <w:rFonts w:ascii="Times New Roman" w:hAnsi="Times New Roman" w:cs="Times New Roman"/>
                <w:color w:val="333333"/>
                <w:sz w:val="22"/>
                <w:szCs w:val="22"/>
                <w:lang w:eastAsia="en-US"/>
              </w:rPr>
              <w:t xml:space="preserve">, 800 </w:t>
            </w:r>
            <w:proofErr w:type="spellStart"/>
            <w:r w:rsidRPr="001D7F12">
              <w:rPr>
                <w:rFonts w:ascii="Times New Roman" w:hAnsi="Times New Roman" w:cs="Times New Roman"/>
                <w:color w:val="333333"/>
                <w:sz w:val="22"/>
                <w:szCs w:val="22"/>
                <w:lang w:eastAsia="en-US"/>
              </w:rPr>
              <w:t>MHz</w:t>
            </w:r>
            <w:proofErr w:type="spellEnd"/>
          </w:p>
        </w:tc>
      </w:tr>
      <w:tr w:rsidR="00FE75C6" w:rsidRPr="001D7F12" w14:paraId="79A705F6" w14:textId="77777777" w:rsidTr="00CA7FAA">
        <w:trPr>
          <w:trHeight w:val="315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37847" w14:textId="77777777" w:rsidR="00FE75C6" w:rsidRPr="001D7F12" w:rsidRDefault="00FE75C6" w:rsidP="00F85F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A1A80" w14:textId="77777777" w:rsidR="00FE75C6" w:rsidRPr="001D7F12" w:rsidRDefault="00FE75C6" w:rsidP="00F85F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Двустранен печат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7911E" w14:textId="4C049B3A" w:rsidR="00FE75C6" w:rsidRPr="001D7F12" w:rsidRDefault="005C40D7" w:rsidP="00F85F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FE75C6" w:rsidRPr="001D7F1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2231B3" w:rsidRPr="001D7F12">
              <w:rPr>
                <w:rFonts w:ascii="Times New Roman" w:hAnsi="Times New Roman" w:cs="Times New Roman"/>
                <w:sz w:val="22"/>
                <w:szCs w:val="22"/>
              </w:rPr>
              <w:t>, автоматичен</w:t>
            </w:r>
          </w:p>
        </w:tc>
      </w:tr>
      <w:tr w:rsidR="00FE75C6" w:rsidRPr="001D7F12" w14:paraId="7547F8FE" w14:textId="77777777" w:rsidTr="00CA7FAA">
        <w:trPr>
          <w:trHeight w:val="315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C94F2" w14:textId="77777777" w:rsidR="00FE75C6" w:rsidRPr="001D7F12" w:rsidRDefault="00FE75C6" w:rsidP="00F85F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AD503" w14:textId="77777777" w:rsidR="00FE75C6" w:rsidRPr="001D7F12" w:rsidRDefault="00FE75C6" w:rsidP="00F85F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Капацитет на консумативите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AD0C5" w14:textId="11461FE7" w:rsidR="00FE75C6" w:rsidRPr="001D7F12" w:rsidRDefault="00FE75C6" w:rsidP="002231B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мин. </w:t>
            </w:r>
            <w:r w:rsidR="002231B3" w:rsidRPr="001D7F12">
              <w:rPr>
                <w:rFonts w:ascii="Times New Roman" w:hAnsi="Times New Roman" w:cs="Times New Roman"/>
                <w:sz w:val="22"/>
                <w:szCs w:val="22"/>
              </w:rPr>
              <w:t>2500</w:t>
            </w: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 стр</w:t>
            </w:r>
            <w:r w:rsidR="002231B3" w:rsidRPr="001D7F1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FE75C6" w:rsidRPr="001D7F12" w14:paraId="6B07ABE8" w14:textId="77777777" w:rsidTr="00CA7FAA">
        <w:trPr>
          <w:trHeight w:val="315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829E6" w14:textId="77777777" w:rsidR="00FE75C6" w:rsidRPr="001D7F12" w:rsidRDefault="00FE75C6" w:rsidP="00F85F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C3FAF" w14:textId="77777777" w:rsidR="00FE75C6" w:rsidRPr="001D7F12" w:rsidRDefault="00FE75C6" w:rsidP="00F85F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Капацитет на входа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F0CB8" w14:textId="41A7C2F0" w:rsidR="00FE75C6" w:rsidRPr="001D7F12" w:rsidRDefault="002231B3" w:rsidP="002231B3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  <w:r w:rsidR="0066704E"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E75C6" w:rsidRPr="001D7F12">
              <w:rPr>
                <w:rFonts w:ascii="Times New Roman" w:hAnsi="Times New Roman" w:cs="Times New Roman"/>
                <w:sz w:val="22"/>
                <w:szCs w:val="22"/>
              </w:rPr>
              <w:t>листа</w:t>
            </w:r>
          </w:p>
        </w:tc>
      </w:tr>
      <w:tr w:rsidR="00FE75C6" w:rsidRPr="001D7F12" w14:paraId="641754A7" w14:textId="77777777" w:rsidTr="00CA7FAA">
        <w:trPr>
          <w:trHeight w:val="315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AE4E9" w14:textId="77777777" w:rsidR="00FE75C6" w:rsidRPr="001D7F12" w:rsidRDefault="00FE75C6" w:rsidP="00F85F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C7B69" w14:textId="77777777" w:rsidR="00FE75C6" w:rsidRPr="001D7F12" w:rsidRDefault="00FE75C6" w:rsidP="00F85F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Капацитет на изхода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750E6" w14:textId="77777777" w:rsidR="00FE75C6" w:rsidRPr="001D7F12" w:rsidRDefault="00FE75C6" w:rsidP="00F85F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150 листа</w:t>
            </w:r>
          </w:p>
        </w:tc>
      </w:tr>
      <w:tr w:rsidR="00FE75C6" w:rsidRPr="001D7F12" w14:paraId="2FEE504C" w14:textId="77777777" w:rsidTr="00CA7FAA">
        <w:trPr>
          <w:trHeight w:val="315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78759" w14:textId="77777777" w:rsidR="00FE75C6" w:rsidRPr="001D7F12" w:rsidRDefault="00FE75C6" w:rsidP="00F85F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044C4" w14:textId="77777777" w:rsidR="00FE75C6" w:rsidRPr="001D7F12" w:rsidRDefault="00FE75C6" w:rsidP="00F85F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Интерфейс </w:t>
            </w:r>
          </w:p>
        </w:tc>
        <w:tc>
          <w:tcPr>
            <w:tcW w:w="6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C82D" w14:textId="77777777" w:rsidR="00FE75C6" w:rsidRPr="001D7F12" w:rsidRDefault="00FE75C6" w:rsidP="00F85FFE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USB 2.0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Specification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Hi-Speed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Certified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Type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 B)</w:t>
            </w:r>
          </w:p>
        </w:tc>
      </w:tr>
      <w:tr w:rsidR="00FE75C6" w:rsidRPr="001D7F12" w14:paraId="4CBEE638" w14:textId="77777777" w:rsidTr="00CA7FAA">
        <w:trPr>
          <w:trHeight w:val="315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B474D" w14:textId="77777777" w:rsidR="00FE75C6" w:rsidRPr="001D7F12" w:rsidRDefault="00FE75C6" w:rsidP="00F85F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B510E" w14:textId="77777777" w:rsidR="00FE75C6" w:rsidRPr="001D7F12" w:rsidRDefault="00FE75C6" w:rsidP="00F85F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Мрежа </w:t>
            </w:r>
          </w:p>
        </w:tc>
        <w:tc>
          <w:tcPr>
            <w:tcW w:w="6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5822" w14:textId="7F1FC5D7" w:rsidR="00FE75C6" w:rsidRPr="001D7F12" w:rsidRDefault="0049656A" w:rsidP="00F85FFE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FE75C6" w:rsidRPr="001D7F12" w14:paraId="1682D1F5" w14:textId="77777777" w:rsidTr="00CA7FAA">
        <w:trPr>
          <w:trHeight w:val="315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8E654" w14:textId="77777777" w:rsidR="00FE75C6" w:rsidRPr="001D7F12" w:rsidRDefault="00FE75C6" w:rsidP="00F85F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8EED9" w14:textId="3F8CAA01" w:rsidR="00FE75C6" w:rsidRPr="001D7F12" w:rsidRDefault="00FE75C6" w:rsidP="0049656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Ma</w:t>
            </w:r>
            <w:r w:rsidR="0049656A" w:rsidRPr="001D7F12">
              <w:rPr>
                <w:rFonts w:ascii="Times New Roman" w:hAnsi="Times New Roman" w:cs="Times New Roman"/>
                <w:sz w:val="22"/>
                <w:szCs w:val="22"/>
              </w:rPr>
              <w:t>ксимално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 месечно натоварване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FB57F" w14:textId="1ABE438A" w:rsidR="00FE75C6" w:rsidRPr="001D7F12" w:rsidRDefault="00FE75C6" w:rsidP="00F85F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50 000 </w:t>
            </w:r>
            <w:r w:rsidR="0049656A" w:rsidRPr="001D7F12">
              <w:rPr>
                <w:rFonts w:ascii="Times New Roman" w:hAnsi="Times New Roman" w:cs="Times New Roman"/>
                <w:sz w:val="22"/>
                <w:szCs w:val="22"/>
              </w:rPr>
              <w:t>страници</w:t>
            </w:r>
          </w:p>
        </w:tc>
      </w:tr>
      <w:tr w:rsidR="00FE75C6" w:rsidRPr="001D7F12" w14:paraId="1F560F91" w14:textId="77777777" w:rsidTr="00CA7FAA">
        <w:trPr>
          <w:trHeight w:val="315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D718E" w14:textId="77777777" w:rsidR="00FE75C6" w:rsidRPr="001D7F12" w:rsidRDefault="00FE75C6" w:rsidP="00F85F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A2E5B" w14:textId="77777777" w:rsidR="00FE75C6" w:rsidRPr="001D7F12" w:rsidRDefault="00FE75C6" w:rsidP="00F85F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Препоръчително месечно натоварване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0FD66" w14:textId="4FAF89D8" w:rsidR="00FE75C6" w:rsidRPr="001D7F12" w:rsidRDefault="0049656A" w:rsidP="005468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546872" w:rsidRPr="001D7F1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FE75C6"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0 - 6000 </w:t>
            </w: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страници</w:t>
            </w:r>
          </w:p>
        </w:tc>
      </w:tr>
      <w:tr w:rsidR="002231B3" w:rsidRPr="001D7F12" w14:paraId="335866DE" w14:textId="77777777" w:rsidTr="00CA7FAA">
        <w:trPr>
          <w:trHeight w:val="315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21320" w14:textId="77777777" w:rsidR="002231B3" w:rsidRPr="001D7F12" w:rsidRDefault="002231B3" w:rsidP="00F85F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4832D" w14:textId="114E7846" w:rsidR="002231B3" w:rsidRPr="001D7F12" w:rsidRDefault="002231B3" w:rsidP="002231B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Принтер езици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912F1" w14:textId="5A8F65F2" w:rsidR="002231B3" w:rsidRPr="001D7F12" w:rsidRDefault="002231B3" w:rsidP="0049656A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</w:pPr>
            <w:r w:rsidRPr="001D7F12">
              <w:rPr>
                <w:rFonts w:ascii="Times New Roman" w:hAnsi="Times New Roman" w:cs="Times New Roman"/>
                <w:color w:val="333333"/>
                <w:sz w:val="22"/>
                <w:szCs w:val="22"/>
                <w:lang w:eastAsia="en-US"/>
              </w:rPr>
              <w:t xml:space="preserve">PCL 5e </w:t>
            </w:r>
            <w:proofErr w:type="spellStart"/>
            <w:r w:rsidRPr="001D7F12">
              <w:rPr>
                <w:rFonts w:ascii="Times New Roman" w:hAnsi="Times New Roman" w:cs="Times New Roman"/>
                <w:color w:val="333333"/>
                <w:sz w:val="22"/>
                <w:szCs w:val="22"/>
                <w:lang w:eastAsia="en-US"/>
              </w:rPr>
              <w:t>Emulation</w:t>
            </w:r>
            <w:proofErr w:type="spellEnd"/>
            <w:r w:rsidRPr="001D7F12">
              <w:rPr>
                <w:rFonts w:ascii="Times New Roman" w:hAnsi="Times New Roman" w:cs="Times New Roman"/>
                <w:color w:val="333333"/>
                <w:sz w:val="22"/>
                <w:szCs w:val="22"/>
                <w:lang w:eastAsia="en-US"/>
              </w:rPr>
              <w:t xml:space="preserve">, PCL 6 </w:t>
            </w:r>
            <w:proofErr w:type="spellStart"/>
            <w:r w:rsidRPr="001D7F12">
              <w:rPr>
                <w:rFonts w:ascii="Times New Roman" w:hAnsi="Times New Roman" w:cs="Times New Roman"/>
                <w:color w:val="333333"/>
                <w:sz w:val="22"/>
                <w:szCs w:val="22"/>
                <w:lang w:eastAsia="en-US"/>
              </w:rPr>
              <w:t>Emulation</w:t>
            </w:r>
            <w:proofErr w:type="spellEnd"/>
            <w:r w:rsidRPr="001D7F12">
              <w:rPr>
                <w:rFonts w:ascii="Times New Roman" w:hAnsi="Times New Roman" w:cs="Times New Roman"/>
                <w:color w:val="333333"/>
                <w:sz w:val="22"/>
                <w:szCs w:val="22"/>
                <w:lang w:eastAsia="en-US"/>
              </w:rPr>
              <w:t xml:space="preserve">, Microsoft XPS (XML Paper </w:t>
            </w:r>
            <w:proofErr w:type="spellStart"/>
            <w:r w:rsidRPr="001D7F12">
              <w:rPr>
                <w:rFonts w:ascii="Times New Roman" w:hAnsi="Times New Roman" w:cs="Times New Roman"/>
                <w:color w:val="333333"/>
                <w:sz w:val="22"/>
                <w:szCs w:val="22"/>
                <w:lang w:eastAsia="en-US"/>
              </w:rPr>
              <w:t>Specification</w:t>
            </w:r>
            <w:proofErr w:type="spellEnd"/>
            <w:r w:rsidRPr="001D7F12">
              <w:rPr>
                <w:rFonts w:ascii="Times New Roman" w:hAnsi="Times New Roman" w:cs="Times New Roman"/>
                <w:color w:val="333333"/>
                <w:sz w:val="22"/>
                <w:szCs w:val="22"/>
                <w:lang w:eastAsia="en-US"/>
              </w:rPr>
              <w:t xml:space="preserve">), </w:t>
            </w:r>
            <w:proofErr w:type="spellStart"/>
            <w:r w:rsidRPr="001D7F12">
              <w:rPr>
                <w:rFonts w:ascii="Times New Roman" w:hAnsi="Times New Roman" w:cs="Times New Roman"/>
                <w:color w:val="333333"/>
                <w:sz w:val="22"/>
                <w:szCs w:val="22"/>
                <w:lang w:eastAsia="en-US"/>
              </w:rPr>
              <w:t>Personal</w:t>
            </w:r>
            <w:proofErr w:type="spellEnd"/>
            <w:r w:rsidRPr="001D7F12">
              <w:rPr>
                <w:rFonts w:ascii="Times New Roman" w:hAnsi="Times New Roman" w:cs="Times New Roman"/>
                <w:color w:val="333333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7F12">
              <w:rPr>
                <w:rFonts w:ascii="Times New Roman" w:hAnsi="Times New Roman" w:cs="Times New Roman"/>
                <w:color w:val="333333"/>
                <w:sz w:val="22"/>
                <w:szCs w:val="22"/>
                <w:lang w:eastAsia="en-US"/>
              </w:rPr>
              <w:t>Printer</w:t>
            </w:r>
            <w:proofErr w:type="spellEnd"/>
            <w:r w:rsidRPr="001D7F12">
              <w:rPr>
                <w:rFonts w:ascii="Times New Roman" w:hAnsi="Times New Roman" w:cs="Times New Roman"/>
                <w:color w:val="333333"/>
                <w:sz w:val="22"/>
                <w:szCs w:val="22"/>
                <w:lang w:eastAsia="en-US"/>
              </w:rPr>
              <w:t xml:space="preserve"> Data </w:t>
            </w:r>
            <w:proofErr w:type="spellStart"/>
            <w:r w:rsidRPr="001D7F12">
              <w:rPr>
                <w:rFonts w:ascii="Times New Roman" w:hAnsi="Times New Roman" w:cs="Times New Roman"/>
                <w:color w:val="333333"/>
                <w:sz w:val="22"/>
                <w:szCs w:val="22"/>
                <w:lang w:eastAsia="en-US"/>
              </w:rPr>
              <w:t>Stream</w:t>
            </w:r>
            <w:proofErr w:type="spellEnd"/>
            <w:r w:rsidRPr="001D7F12">
              <w:rPr>
                <w:rFonts w:ascii="Times New Roman" w:hAnsi="Times New Roman" w:cs="Times New Roman"/>
                <w:color w:val="333333"/>
                <w:sz w:val="22"/>
                <w:szCs w:val="22"/>
                <w:lang w:eastAsia="en-US"/>
              </w:rPr>
              <w:t xml:space="preserve"> (PPDS), </w:t>
            </w:r>
            <w:proofErr w:type="spellStart"/>
            <w:r w:rsidRPr="001D7F12">
              <w:rPr>
                <w:rFonts w:ascii="Times New Roman" w:hAnsi="Times New Roman" w:cs="Times New Roman"/>
                <w:color w:val="333333"/>
                <w:sz w:val="22"/>
                <w:szCs w:val="22"/>
                <w:lang w:eastAsia="en-US"/>
              </w:rPr>
              <w:t>PostScript</w:t>
            </w:r>
            <w:proofErr w:type="spellEnd"/>
            <w:r w:rsidRPr="001D7F12">
              <w:rPr>
                <w:rFonts w:ascii="Times New Roman" w:hAnsi="Times New Roman" w:cs="Times New Roman"/>
                <w:color w:val="333333"/>
                <w:sz w:val="22"/>
                <w:szCs w:val="22"/>
                <w:lang w:eastAsia="en-US"/>
              </w:rPr>
              <w:t xml:space="preserve"> 3 </w:t>
            </w:r>
            <w:proofErr w:type="spellStart"/>
            <w:r w:rsidRPr="001D7F12">
              <w:rPr>
                <w:rFonts w:ascii="Times New Roman" w:hAnsi="Times New Roman" w:cs="Times New Roman"/>
                <w:color w:val="333333"/>
                <w:sz w:val="22"/>
                <w:szCs w:val="22"/>
                <w:lang w:eastAsia="en-US"/>
              </w:rPr>
              <w:t>Emulation</w:t>
            </w:r>
            <w:proofErr w:type="spellEnd"/>
            <w:r w:rsidRPr="001D7F12">
              <w:rPr>
                <w:rFonts w:ascii="Times New Roman" w:hAnsi="Times New Roman" w:cs="Times New Roman"/>
                <w:color w:val="333333"/>
                <w:sz w:val="22"/>
                <w:szCs w:val="22"/>
                <w:lang w:eastAsia="en-US"/>
              </w:rPr>
              <w:t xml:space="preserve">, PDF 1.7 </w:t>
            </w:r>
            <w:proofErr w:type="spellStart"/>
            <w:r w:rsidRPr="001D7F12">
              <w:rPr>
                <w:rFonts w:ascii="Times New Roman" w:hAnsi="Times New Roman" w:cs="Times New Roman"/>
                <w:color w:val="333333"/>
                <w:sz w:val="22"/>
                <w:szCs w:val="22"/>
                <w:lang w:eastAsia="en-US"/>
              </w:rPr>
              <w:t>emulation</w:t>
            </w:r>
            <w:proofErr w:type="spellEnd"/>
          </w:p>
        </w:tc>
      </w:tr>
      <w:tr w:rsidR="00FE75C6" w:rsidRPr="001D7F12" w14:paraId="004660D1" w14:textId="77777777" w:rsidTr="00CA7FAA">
        <w:trPr>
          <w:trHeight w:val="315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FFB87" w14:textId="77777777" w:rsidR="00FE75C6" w:rsidRPr="001D7F12" w:rsidRDefault="00FE75C6" w:rsidP="00F85F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13951" w14:textId="77777777" w:rsidR="00FE75C6" w:rsidRPr="001D7F12" w:rsidRDefault="00FE75C6" w:rsidP="00F85F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Дисплей 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B902" w14:textId="5D8030AA" w:rsidR="00FE75C6" w:rsidRPr="001D7F12" w:rsidRDefault="002231B3" w:rsidP="00F85FFE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D7F12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Color</w:t>
            </w:r>
            <w:proofErr w:type="spellEnd"/>
            <w:r w:rsidRPr="001D7F12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 xml:space="preserve"> LCD </w:t>
            </w:r>
            <w:proofErr w:type="spellStart"/>
            <w:r w:rsidRPr="001D7F12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display</w:t>
            </w:r>
            <w:proofErr w:type="spellEnd"/>
          </w:p>
        </w:tc>
      </w:tr>
      <w:tr w:rsidR="00FE75C6" w:rsidRPr="001D7F12" w14:paraId="4D5F3213" w14:textId="77777777" w:rsidTr="00CA7FAA">
        <w:trPr>
          <w:trHeight w:val="315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CD24C" w14:textId="77777777" w:rsidR="00FE75C6" w:rsidRPr="001D7F12" w:rsidRDefault="00FE75C6" w:rsidP="00F85F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C7312" w14:textId="77777777" w:rsidR="00FE75C6" w:rsidRPr="001D7F12" w:rsidRDefault="00FE75C6" w:rsidP="00F85F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Гаранция, м.</w:t>
            </w: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74A02" w14:textId="77777777" w:rsidR="00FE75C6" w:rsidRPr="001D7F12" w:rsidRDefault="00FE75C6" w:rsidP="00F85F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мин. 12 месеца</w:t>
            </w:r>
          </w:p>
        </w:tc>
      </w:tr>
      <w:tr w:rsidR="00FE75C6" w:rsidRPr="001D7F12" w14:paraId="5F9BEF6F" w14:textId="77777777" w:rsidTr="00CA7FAA">
        <w:trPr>
          <w:trHeight w:val="315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F2765" w14:textId="77777777" w:rsidR="00FE75C6" w:rsidRPr="001D7F12" w:rsidRDefault="00FE75C6" w:rsidP="00E452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743C7" w14:textId="77777777" w:rsidR="00FE75C6" w:rsidRPr="001D7F12" w:rsidRDefault="00FE75C6" w:rsidP="00E452E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00D54" w14:textId="77777777" w:rsidR="00FE75C6" w:rsidRPr="001D7F12" w:rsidRDefault="00FE75C6" w:rsidP="00E452E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FE75C6" w:rsidRPr="001D7F12" w14:paraId="410D8B90" w14:textId="77777777" w:rsidTr="00CA7FAA">
        <w:trPr>
          <w:trHeight w:val="315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6857B7" w14:textId="77777777" w:rsidR="00FE75C6" w:rsidRPr="001D7F12" w:rsidRDefault="00FE75C6" w:rsidP="00F85F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DBFFC7" w14:textId="56A708E0" w:rsidR="00FE75C6" w:rsidRPr="001D7F12" w:rsidRDefault="00FE75C6" w:rsidP="00F85F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Мултифункционално устройство – тип 2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F0417F" w14:textId="191C9172" w:rsidR="00FE75C6" w:rsidRPr="001D7F12" w:rsidRDefault="00302844" w:rsidP="00F85FF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 w:rsidR="00FE75C6" w:rsidRPr="001D7F1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бр.</w:t>
            </w:r>
          </w:p>
        </w:tc>
      </w:tr>
      <w:tr w:rsidR="00FE75C6" w:rsidRPr="001D7F12" w14:paraId="4B2202BB" w14:textId="77777777" w:rsidTr="00CA7FAA">
        <w:trPr>
          <w:trHeight w:val="315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FF8C4" w14:textId="77777777" w:rsidR="00FE75C6" w:rsidRPr="001D7F12" w:rsidRDefault="00FE75C6" w:rsidP="00F85F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74ECB" w14:textId="77777777" w:rsidR="00FE75C6" w:rsidRPr="001D7F12" w:rsidRDefault="00FE75C6" w:rsidP="00F85F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Технология на печат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6A88D" w14:textId="340BD22F" w:rsidR="00FE75C6" w:rsidRPr="001D7F12" w:rsidRDefault="00FE75C6" w:rsidP="00F85F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лазерна</w:t>
            </w:r>
          </w:p>
          <w:p w14:paraId="503CE4CA" w14:textId="610C6858" w:rsidR="00FE75C6" w:rsidRPr="001D7F12" w:rsidRDefault="00FE75C6" w:rsidP="00F85FF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75C6" w:rsidRPr="001D7F12" w14:paraId="5795F49D" w14:textId="77777777" w:rsidTr="00CA7FAA">
        <w:trPr>
          <w:trHeight w:val="315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FA89B" w14:textId="77777777" w:rsidR="00FE75C6" w:rsidRPr="001D7F12" w:rsidRDefault="00FE75C6" w:rsidP="00F85F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438FF" w14:textId="77777777" w:rsidR="00FE75C6" w:rsidRPr="001D7F12" w:rsidRDefault="00FE75C6" w:rsidP="00F85F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Формат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B5DB0" w14:textId="158AD6B8" w:rsidR="00FE75C6" w:rsidRPr="001D7F12" w:rsidRDefault="004D797E" w:rsidP="00F85F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A4, А5, А6, B5</w:t>
            </w:r>
          </w:p>
        </w:tc>
      </w:tr>
      <w:tr w:rsidR="00FE75C6" w:rsidRPr="001D7F12" w14:paraId="7C8BA36B" w14:textId="77777777" w:rsidTr="00CA7FAA">
        <w:trPr>
          <w:trHeight w:val="315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61669" w14:textId="77777777" w:rsidR="00FE75C6" w:rsidRPr="001D7F12" w:rsidRDefault="00FE75C6" w:rsidP="00F85F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678C8" w14:textId="3A333AAC" w:rsidR="00FE75C6" w:rsidRPr="001D7F12" w:rsidRDefault="00FE75C6" w:rsidP="00F85F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Разделителна способност</w:t>
            </w:r>
            <w:r w:rsidR="006C0597"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 печат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48B29" w14:textId="06E39F78" w:rsidR="00FE75C6" w:rsidRPr="001D7F12" w:rsidRDefault="006C0597" w:rsidP="009F766E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 xml:space="preserve">1200 x 1200 </w:t>
            </w:r>
            <w:proofErr w:type="spellStart"/>
            <w:r w:rsidRPr="001D7F12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dpi</w:t>
            </w:r>
            <w:proofErr w:type="spellEnd"/>
            <w:r w:rsidR="009F766E" w:rsidRPr="001D7F12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 xml:space="preserve">, 600 x 600 </w:t>
            </w:r>
            <w:proofErr w:type="spellStart"/>
            <w:r w:rsidR="009F766E" w:rsidRPr="001D7F12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dpi</w:t>
            </w:r>
            <w:proofErr w:type="spellEnd"/>
          </w:p>
        </w:tc>
      </w:tr>
      <w:tr w:rsidR="00FE75C6" w:rsidRPr="001D7F12" w14:paraId="1E32CE16" w14:textId="77777777" w:rsidTr="00CA7FAA">
        <w:trPr>
          <w:trHeight w:val="315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94612" w14:textId="77777777" w:rsidR="00FE75C6" w:rsidRPr="001D7F12" w:rsidRDefault="00FE75C6" w:rsidP="00F85F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1E04E" w14:textId="77777777" w:rsidR="00FE75C6" w:rsidRPr="001D7F12" w:rsidRDefault="00FE75C6" w:rsidP="00F85F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Разделителна способност скенер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6D9EB" w14:textId="30D79158" w:rsidR="00FE75C6" w:rsidRPr="001D7F12" w:rsidRDefault="006C0597" w:rsidP="006C0597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2"/>
                <w:szCs w:val="22"/>
                <w:lang w:eastAsia="en-US"/>
              </w:rPr>
            </w:pPr>
            <w:r w:rsidRPr="001D7F12">
              <w:rPr>
                <w:rFonts w:ascii="Times New Roman" w:hAnsi="Times New Roman" w:cs="Times New Roman"/>
                <w:color w:val="333333"/>
                <w:sz w:val="22"/>
                <w:szCs w:val="22"/>
                <w:lang w:eastAsia="en-US"/>
              </w:rPr>
              <w:t xml:space="preserve">1200 X 600 </w:t>
            </w:r>
            <w:proofErr w:type="spellStart"/>
            <w:r w:rsidRPr="001D7F12">
              <w:rPr>
                <w:rFonts w:ascii="Times New Roman" w:hAnsi="Times New Roman" w:cs="Times New Roman"/>
                <w:color w:val="333333"/>
                <w:sz w:val="22"/>
                <w:szCs w:val="22"/>
                <w:lang w:eastAsia="en-US"/>
              </w:rPr>
              <w:t>ppi</w:t>
            </w:r>
            <w:proofErr w:type="spellEnd"/>
            <w:r w:rsidRPr="001D7F12">
              <w:rPr>
                <w:rFonts w:ascii="Times New Roman" w:hAnsi="Times New Roman" w:cs="Times New Roman"/>
                <w:color w:val="333333"/>
                <w:sz w:val="22"/>
                <w:szCs w:val="22"/>
                <w:lang w:eastAsia="en-US"/>
              </w:rPr>
              <w:t xml:space="preserve"> (моно)</w:t>
            </w:r>
            <w:r w:rsidR="009F766E" w:rsidRPr="001D7F12">
              <w:rPr>
                <w:rFonts w:ascii="Times New Roman" w:hAnsi="Times New Roman" w:cs="Times New Roman"/>
                <w:color w:val="333333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D7F12">
              <w:rPr>
                <w:rFonts w:ascii="Times New Roman" w:hAnsi="Times New Roman" w:cs="Times New Roman"/>
                <w:color w:val="333333"/>
                <w:sz w:val="22"/>
                <w:szCs w:val="22"/>
                <w:lang w:eastAsia="en-US"/>
              </w:rPr>
              <w:t>up</w:t>
            </w:r>
            <w:proofErr w:type="spellEnd"/>
            <w:r w:rsidRPr="001D7F12">
              <w:rPr>
                <w:rFonts w:ascii="Times New Roman" w:hAnsi="Times New Roman" w:cs="Times New Roman"/>
                <w:color w:val="333333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7F12">
              <w:rPr>
                <w:rFonts w:ascii="Times New Roman" w:hAnsi="Times New Roman" w:cs="Times New Roman"/>
                <w:color w:val="333333"/>
                <w:sz w:val="22"/>
                <w:szCs w:val="22"/>
                <w:lang w:eastAsia="en-US"/>
              </w:rPr>
              <w:t>to</w:t>
            </w:r>
            <w:proofErr w:type="spellEnd"/>
            <w:r w:rsidRPr="001D7F12">
              <w:rPr>
                <w:rFonts w:ascii="Times New Roman" w:hAnsi="Times New Roman" w:cs="Times New Roman"/>
                <w:color w:val="333333"/>
                <w:sz w:val="22"/>
                <w:szCs w:val="22"/>
                <w:lang w:eastAsia="en-US"/>
              </w:rPr>
              <w:t xml:space="preserve"> 600 X 600 </w:t>
            </w:r>
            <w:proofErr w:type="spellStart"/>
            <w:r w:rsidRPr="001D7F12">
              <w:rPr>
                <w:rFonts w:ascii="Times New Roman" w:hAnsi="Times New Roman" w:cs="Times New Roman"/>
                <w:color w:val="333333"/>
                <w:sz w:val="22"/>
                <w:szCs w:val="22"/>
                <w:lang w:eastAsia="en-US"/>
              </w:rPr>
              <w:t>ppi</w:t>
            </w:r>
            <w:proofErr w:type="spellEnd"/>
            <w:r w:rsidRPr="001D7F12">
              <w:rPr>
                <w:rFonts w:ascii="Times New Roman" w:hAnsi="Times New Roman" w:cs="Times New Roman"/>
                <w:color w:val="333333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1D7F12">
              <w:rPr>
                <w:rFonts w:ascii="Times New Roman" w:hAnsi="Times New Roman" w:cs="Times New Roman"/>
                <w:color w:val="333333"/>
                <w:sz w:val="22"/>
                <w:szCs w:val="22"/>
                <w:lang w:eastAsia="en-US"/>
              </w:rPr>
              <w:t>color</w:t>
            </w:r>
            <w:proofErr w:type="spellEnd"/>
            <w:r w:rsidRPr="001D7F12">
              <w:rPr>
                <w:rFonts w:ascii="Times New Roman" w:hAnsi="Times New Roman" w:cs="Times New Roman"/>
                <w:color w:val="333333"/>
                <w:sz w:val="22"/>
                <w:szCs w:val="22"/>
                <w:lang w:eastAsia="en-US"/>
              </w:rPr>
              <w:t>)</w:t>
            </w:r>
          </w:p>
        </w:tc>
      </w:tr>
      <w:tr w:rsidR="00FE75C6" w:rsidRPr="001D7F12" w14:paraId="5DF315F7" w14:textId="77777777" w:rsidTr="00CA7FAA">
        <w:trPr>
          <w:trHeight w:val="315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8E0EF" w14:textId="77777777" w:rsidR="00FE75C6" w:rsidRPr="001D7F12" w:rsidRDefault="00FE75C6" w:rsidP="00F85F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9FA7B" w14:textId="77777777" w:rsidR="00FE75C6" w:rsidRPr="001D7F12" w:rsidRDefault="00FE75C6" w:rsidP="00F85F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Скорост на печат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B095D" w14:textId="58EFBA2E" w:rsidR="00FE75C6" w:rsidRPr="001D7F12" w:rsidRDefault="00FE75C6" w:rsidP="002F73F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F73F7" w:rsidRPr="001D7F1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 стр./мин.</w:t>
            </w:r>
          </w:p>
        </w:tc>
      </w:tr>
      <w:tr w:rsidR="00FE75C6" w:rsidRPr="001D7F12" w14:paraId="4C38117C" w14:textId="77777777" w:rsidTr="00CA7FAA">
        <w:trPr>
          <w:trHeight w:val="315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E951F" w14:textId="77777777" w:rsidR="00FE75C6" w:rsidRPr="001D7F12" w:rsidRDefault="00FE75C6" w:rsidP="00F85F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BB1C9" w14:textId="77777777" w:rsidR="00FE75C6" w:rsidRPr="001D7F12" w:rsidRDefault="00FE75C6" w:rsidP="00F85F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Скорост на копиране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03898" w14:textId="23C3AD16" w:rsidR="00FE75C6" w:rsidRPr="001D7F12" w:rsidRDefault="00FE75C6" w:rsidP="002F73F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F73F7" w:rsidRPr="001D7F1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 стр./мин.</w:t>
            </w:r>
          </w:p>
        </w:tc>
      </w:tr>
      <w:tr w:rsidR="009F766E" w:rsidRPr="001D7F12" w14:paraId="54909DD0" w14:textId="77777777" w:rsidTr="00CA7FAA">
        <w:trPr>
          <w:trHeight w:val="315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D6E72" w14:textId="77777777" w:rsidR="009F766E" w:rsidRPr="001D7F12" w:rsidRDefault="009F766E" w:rsidP="00F85F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2C051" w14:textId="65FB660F" w:rsidR="009F766E" w:rsidRPr="001D7F12" w:rsidRDefault="009F766E" w:rsidP="009F76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Скорост сканиране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8A00A" w14:textId="1695EC23" w:rsidR="009F766E" w:rsidRPr="001D7F12" w:rsidRDefault="009F766E" w:rsidP="00F85F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42 стр./мин.</w:t>
            </w:r>
          </w:p>
        </w:tc>
      </w:tr>
      <w:tr w:rsidR="00FE75C6" w:rsidRPr="001D7F12" w14:paraId="616DEF3C" w14:textId="77777777" w:rsidTr="00CA7FAA">
        <w:trPr>
          <w:trHeight w:val="315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39BF7" w14:textId="77777777" w:rsidR="00FE75C6" w:rsidRPr="001D7F12" w:rsidRDefault="00FE75C6" w:rsidP="00F85F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30503" w14:textId="77777777" w:rsidR="00FE75C6" w:rsidRPr="001D7F12" w:rsidRDefault="00FE75C6" w:rsidP="00F85F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Време за първа страница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3F2FF" w14:textId="77777777" w:rsidR="00FE75C6" w:rsidRPr="001D7F12" w:rsidRDefault="00FE75C6" w:rsidP="00F85F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макс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. 6.5 сек.</w:t>
            </w:r>
          </w:p>
        </w:tc>
      </w:tr>
      <w:tr w:rsidR="00FE75C6" w:rsidRPr="001D7F12" w14:paraId="04E6B0F4" w14:textId="77777777" w:rsidTr="00CA7FAA">
        <w:trPr>
          <w:trHeight w:val="315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FBF64" w14:textId="77777777" w:rsidR="00FE75C6" w:rsidRPr="001D7F12" w:rsidRDefault="00FE75C6" w:rsidP="00F85F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E3D11" w14:textId="77777777" w:rsidR="00FE75C6" w:rsidRPr="001D7F12" w:rsidRDefault="00FE75C6" w:rsidP="00F85F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Памет (стандартна)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97191" w14:textId="4F287002" w:rsidR="00FE75C6" w:rsidRPr="001D7F12" w:rsidRDefault="002F73F7" w:rsidP="002F73F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512</w:t>
            </w:r>
            <w:r w:rsidR="00FE75C6"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 MB RAM</w:t>
            </w:r>
          </w:p>
        </w:tc>
      </w:tr>
      <w:tr w:rsidR="00FE75C6" w:rsidRPr="001D7F12" w14:paraId="5902A2CB" w14:textId="77777777" w:rsidTr="00CA7FAA">
        <w:trPr>
          <w:trHeight w:val="315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E42EF" w14:textId="77777777" w:rsidR="00FE75C6" w:rsidRPr="001D7F12" w:rsidRDefault="00FE75C6" w:rsidP="00F85F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AADF5" w14:textId="77777777" w:rsidR="00FE75C6" w:rsidRPr="001D7F12" w:rsidRDefault="00FE75C6" w:rsidP="00F85F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Процесор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04F65" w14:textId="53990179" w:rsidR="00FE75C6" w:rsidRPr="001D7F12" w:rsidRDefault="00FE75C6" w:rsidP="006C0597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Dual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Core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6C0597" w:rsidRPr="001D7F12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MHz</w:t>
            </w:r>
            <w:proofErr w:type="spellEnd"/>
          </w:p>
        </w:tc>
      </w:tr>
      <w:tr w:rsidR="00FE75C6" w:rsidRPr="001D7F12" w14:paraId="6E564FFF" w14:textId="77777777" w:rsidTr="00CA7FAA">
        <w:trPr>
          <w:trHeight w:val="315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1C10" w14:textId="77777777" w:rsidR="00FE75C6" w:rsidRPr="001D7F12" w:rsidRDefault="00FE75C6" w:rsidP="00F85F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D753F" w14:textId="77777777" w:rsidR="00FE75C6" w:rsidRPr="001D7F12" w:rsidRDefault="00FE75C6" w:rsidP="00F85F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Двустранен печат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7A6CA" w14:textId="77777777" w:rsidR="00FE75C6" w:rsidRPr="001D7F12" w:rsidRDefault="00FE75C6" w:rsidP="00F85F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9F766E" w:rsidRPr="001D7F12" w14:paraId="5B52584B" w14:textId="77777777" w:rsidTr="00CA7FAA">
        <w:trPr>
          <w:trHeight w:val="315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A7B23" w14:textId="77777777" w:rsidR="009F766E" w:rsidRPr="001D7F12" w:rsidRDefault="009F766E" w:rsidP="00F85F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A2B53" w14:textId="77777777" w:rsidR="000B1C7F" w:rsidRPr="001D7F12" w:rsidRDefault="000B1C7F" w:rsidP="000B1C7F">
            <w:pPr>
              <w:numPr>
                <w:ilvl w:val="0"/>
                <w:numId w:val="25"/>
              </w:numPr>
              <w:ind w:left="0"/>
              <w:rPr>
                <w:rFonts w:ascii="Times New Roman" w:hAnsi="Times New Roman" w:cs="Times New Roman"/>
                <w:color w:val="333333"/>
                <w:sz w:val="22"/>
                <w:szCs w:val="22"/>
                <w:lang w:eastAsia="en-US"/>
              </w:rPr>
            </w:pPr>
            <w:r w:rsidRPr="001D7F12">
              <w:rPr>
                <w:rFonts w:ascii="Times New Roman" w:hAnsi="Times New Roman" w:cs="Times New Roman"/>
                <w:color w:val="333333"/>
                <w:sz w:val="22"/>
                <w:szCs w:val="22"/>
                <w:lang w:eastAsia="en-US"/>
              </w:rPr>
              <w:t>Автоматично двустранно сканиране</w:t>
            </w:r>
          </w:p>
          <w:p w14:paraId="2102D75E" w14:textId="5C31B99A" w:rsidR="009F766E" w:rsidRPr="001D7F12" w:rsidRDefault="009F766E" w:rsidP="009F766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CE8F9" w14:textId="6539A607" w:rsidR="009F766E" w:rsidRPr="001D7F12" w:rsidRDefault="009F766E" w:rsidP="00F85F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Да (RADF)</w:t>
            </w:r>
          </w:p>
        </w:tc>
      </w:tr>
      <w:tr w:rsidR="00FE75C6" w:rsidRPr="001D7F12" w14:paraId="7D6D5DB5" w14:textId="77777777" w:rsidTr="00CA7FAA">
        <w:trPr>
          <w:trHeight w:val="315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7E7D2" w14:textId="77777777" w:rsidR="00FE75C6" w:rsidRPr="001D7F12" w:rsidRDefault="00FE75C6" w:rsidP="00F85F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51244" w14:textId="77777777" w:rsidR="00FE75C6" w:rsidRPr="001D7F12" w:rsidRDefault="00FE75C6" w:rsidP="00F85F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Капацитет на консумативите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AB6A3" w14:textId="584ACC9A" w:rsidR="00FE75C6" w:rsidRPr="001D7F12" w:rsidRDefault="00FE75C6" w:rsidP="006C059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мин. </w:t>
            </w:r>
            <w:r w:rsidR="006C0597" w:rsidRPr="001D7F12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00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стр</w:t>
            </w:r>
            <w:proofErr w:type="spellEnd"/>
          </w:p>
        </w:tc>
      </w:tr>
      <w:tr w:rsidR="00FE75C6" w:rsidRPr="001D7F12" w14:paraId="57F4976C" w14:textId="77777777" w:rsidTr="00CA7FAA">
        <w:trPr>
          <w:trHeight w:val="315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0E86E" w14:textId="77777777" w:rsidR="00FE75C6" w:rsidRPr="001D7F12" w:rsidRDefault="00FE75C6" w:rsidP="00F85F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1B196" w14:textId="77777777" w:rsidR="00FE75C6" w:rsidRPr="001D7F12" w:rsidRDefault="00FE75C6" w:rsidP="00F85F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Капацитет на входа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72E35" w14:textId="5B2F5533" w:rsidR="00FE75C6" w:rsidRPr="001D7F12" w:rsidRDefault="000B1C7F" w:rsidP="00F85FFE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  <w:r w:rsidR="006C0597"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 листа</w:t>
            </w:r>
          </w:p>
        </w:tc>
      </w:tr>
      <w:tr w:rsidR="00FE75C6" w:rsidRPr="001D7F12" w14:paraId="751D0F40" w14:textId="77777777" w:rsidTr="00CA7FAA">
        <w:trPr>
          <w:trHeight w:val="315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1E0DA" w14:textId="77777777" w:rsidR="00FE75C6" w:rsidRPr="001D7F12" w:rsidRDefault="00FE75C6" w:rsidP="00F85F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BE423" w14:textId="77777777" w:rsidR="00FE75C6" w:rsidRPr="001D7F12" w:rsidRDefault="00FE75C6" w:rsidP="00F85F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Капацитет на изхода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BDD7E" w14:textId="77777777" w:rsidR="00FE75C6" w:rsidRPr="001D7F12" w:rsidRDefault="00FE75C6" w:rsidP="00F85F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150 листа</w:t>
            </w:r>
          </w:p>
        </w:tc>
      </w:tr>
      <w:tr w:rsidR="00FE75C6" w:rsidRPr="001D7F12" w14:paraId="22CD4E3D" w14:textId="77777777" w:rsidTr="00CA7FAA">
        <w:trPr>
          <w:trHeight w:val="315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EFA6A" w14:textId="77777777" w:rsidR="00FE75C6" w:rsidRPr="001D7F12" w:rsidRDefault="00FE75C6" w:rsidP="00F85F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9B190" w14:textId="77777777" w:rsidR="00FE75C6" w:rsidRPr="001D7F12" w:rsidRDefault="00FE75C6" w:rsidP="00F85F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Стандартни графични езици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DC14C" w14:textId="711630B7" w:rsidR="00FE75C6" w:rsidRPr="001D7F12" w:rsidRDefault="006C0597" w:rsidP="006C0597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333333"/>
                <w:sz w:val="22"/>
                <w:szCs w:val="22"/>
                <w:lang w:eastAsia="en-US"/>
              </w:rPr>
            </w:pPr>
            <w:r w:rsidRPr="001D7F12">
              <w:rPr>
                <w:rFonts w:ascii="Times New Roman" w:hAnsi="Times New Roman" w:cs="Times New Roman"/>
                <w:color w:val="333333"/>
                <w:sz w:val="22"/>
                <w:szCs w:val="22"/>
                <w:lang w:eastAsia="en-US"/>
              </w:rPr>
              <w:t xml:space="preserve">PCL 5e </w:t>
            </w:r>
            <w:proofErr w:type="spellStart"/>
            <w:r w:rsidRPr="001D7F12">
              <w:rPr>
                <w:rFonts w:ascii="Times New Roman" w:hAnsi="Times New Roman" w:cs="Times New Roman"/>
                <w:color w:val="333333"/>
                <w:sz w:val="22"/>
                <w:szCs w:val="22"/>
                <w:lang w:eastAsia="en-US"/>
              </w:rPr>
              <w:t>Emulation</w:t>
            </w:r>
            <w:proofErr w:type="spellEnd"/>
            <w:r w:rsidRPr="001D7F12">
              <w:rPr>
                <w:rFonts w:ascii="Times New Roman" w:hAnsi="Times New Roman" w:cs="Times New Roman"/>
                <w:color w:val="333333"/>
                <w:sz w:val="22"/>
                <w:szCs w:val="22"/>
                <w:lang w:eastAsia="en-US"/>
              </w:rPr>
              <w:t xml:space="preserve">, PCL 6 </w:t>
            </w:r>
            <w:proofErr w:type="spellStart"/>
            <w:r w:rsidRPr="001D7F12">
              <w:rPr>
                <w:rFonts w:ascii="Times New Roman" w:hAnsi="Times New Roman" w:cs="Times New Roman"/>
                <w:color w:val="333333"/>
                <w:sz w:val="22"/>
                <w:szCs w:val="22"/>
                <w:lang w:eastAsia="en-US"/>
              </w:rPr>
              <w:t>Emulation</w:t>
            </w:r>
            <w:proofErr w:type="spellEnd"/>
            <w:r w:rsidRPr="001D7F12">
              <w:rPr>
                <w:rFonts w:ascii="Times New Roman" w:hAnsi="Times New Roman" w:cs="Times New Roman"/>
                <w:color w:val="333333"/>
                <w:sz w:val="22"/>
                <w:szCs w:val="22"/>
                <w:lang w:eastAsia="en-US"/>
              </w:rPr>
              <w:t xml:space="preserve">, Microsoft XPS (XML Paper </w:t>
            </w:r>
            <w:proofErr w:type="spellStart"/>
            <w:r w:rsidRPr="001D7F12">
              <w:rPr>
                <w:rFonts w:ascii="Times New Roman" w:hAnsi="Times New Roman" w:cs="Times New Roman"/>
                <w:color w:val="333333"/>
                <w:sz w:val="22"/>
                <w:szCs w:val="22"/>
                <w:lang w:eastAsia="en-US"/>
              </w:rPr>
              <w:t>Specification</w:t>
            </w:r>
            <w:proofErr w:type="spellEnd"/>
            <w:r w:rsidRPr="001D7F12">
              <w:rPr>
                <w:rFonts w:ascii="Times New Roman" w:hAnsi="Times New Roman" w:cs="Times New Roman"/>
                <w:color w:val="333333"/>
                <w:sz w:val="22"/>
                <w:szCs w:val="22"/>
                <w:lang w:eastAsia="en-US"/>
              </w:rPr>
              <w:t xml:space="preserve">), </w:t>
            </w:r>
            <w:proofErr w:type="spellStart"/>
            <w:r w:rsidRPr="001D7F12">
              <w:rPr>
                <w:rFonts w:ascii="Times New Roman" w:hAnsi="Times New Roman" w:cs="Times New Roman"/>
                <w:color w:val="333333"/>
                <w:sz w:val="22"/>
                <w:szCs w:val="22"/>
                <w:lang w:eastAsia="en-US"/>
              </w:rPr>
              <w:t>Personal</w:t>
            </w:r>
            <w:proofErr w:type="spellEnd"/>
            <w:r w:rsidRPr="001D7F12">
              <w:rPr>
                <w:rFonts w:ascii="Times New Roman" w:hAnsi="Times New Roman" w:cs="Times New Roman"/>
                <w:color w:val="333333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7F12">
              <w:rPr>
                <w:rFonts w:ascii="Times New Roman" w:hAnsi="Times New Roman" w:cs="Times New Roman"/>
                <w:color w:val="333333"/>
                <w:sz w:val="22"/>
                <w:szCs w:val="22"/>
                <w:lang w:eastAsia="en-US"/>
              </w:rPr>
              <w:t>Printer</w:t>
            </w:r>
            <w:proofErr w:type="spellEnd"/>
            <w:r w:rsidRPr="001D7F12">
              <w:rPr>
                <w:rFonts w:ascii="Times New Roman" w:hAnsi="Times New Roman" w:cs="Times New Roman"/>
                <w:color w:val="333333"/>
                <w:sz w:val="22"/>
                <w:szCs w:val="22"/>
                <w:lang w:eastAsia="en-US"/>
              </w:rPr>
              <w:t xml:space="preserve"> Data </w:t>
            </w:r>
            <w:proofErr w:type="spellStart"/>
            <w:r w:rsidRPr="001D7F12">
              <w:rPr>
                <w:rFonts w:ascii="Times New Roman" w:hAnsi="Times New Roman" w:cs="Times New Roman"/>
                <w:color w:val="333333"/>
                <w:sz w:val="22"/>
                <w:szCs w:val="22"/>
                <w:lang w:eastAsia="en-US"/>
              </w:rPr>
              <w:t>Stream</w:t>
            </w:r>
            <w:proofErr w:type="spellEnd"/>
            <w:r w:rsidRPr="001D7F12">
              <w:rPr>
                <w:rFonts w:ascii="Times New Roman" w:hAnsi="Times New Roman" w:cs="Times New Roman"/>
                <w:color w:val="333333"/>
                <w:sz w:val="22"/>
                <w:szCs w:val="22"/>
                <w:lang w:eastAsia="en-US"/>
              </w:rPr>
              <w:t xml:space="preserve"> (PPDS), </w:t>
            </w:r>
            <w:proofErr w:type="spellStart"/>
            <w:r w:rsidRPr="001D7F12">
              <w:rPr>
                <w:rFonts w:ascii="Times New Roman" w:hAnsi="Times New Roman" w:cs="Times New Roman"/>
                <w:color w:val="333333"/>
                <w:sz w:val="22"/>
                <w:szCs w:val="22"/>
                <w:lang w:eastAsia="en-US"/>
              </w:rPr>
              <w:t>PostScript</w:t>
            </w:r>
            <w:proofErr w:type="spellEnd"/>
            <w:r w:rsidRPr="001D7F12">
              <w:rPr>
                <w:rFonts w:ascii="Times New Roman" w:hAnsi="Times New Roman" w:cs="Times New Roman"/>
                <w:color w:val="333333"/>
                <w:sz w:val="22"/>
                <w:szCs w:val="22"/>
                <w:lang w:eastAsia="en-US"/>
              </w:rPr>
              <w:t xml:space="preserve"> 3 </w:t>
            </w:r>
            <w:proofErr w:type="spellStart"/>
            <w:r w:rsidRPr="001D7F12">
              <w:rPr>
                <w:rFonts w:ascii="Times New Roman" w:hAnsi="Times New Roman" w:cs="Times New Roman"/>
                <w:color w:val="333333"/>
                <w:sz w:val="22"/>
                <w:szCs w:val="22"/>
                <w:lang w:eastAsia="en-US"/>
              </w:rPr>
              <w:t>Emulation</w:t>
            </w:r>
            <w:proofErr w:type="spellEnd"/>
            <w:r w:rsidRPr="001D7F12">
              <w:rPr>
                <w:rFonts w:ascii="Times New Roman" w:hAnsi="Times New Roman" w:cs="Times New Roman"/>
                <w:color w:val="333333"/>
                <w:sz w:val="22"/>
                <w:szCs w:val="22"/>
                <w:lang w:eastAsia="en-US"/>
              </w:rPr>
              <w:t xml:space="preserve">, PDF 1.7 </w:t>
            </w:r>
            <w:proofErr w:type="spellStart"/>
            <w:r w:rsidRPr="001D7F12">
              <w:rPr>
                <w:rFonts w:ascii="Times New Roman" w:hAnsi="Times New Roman" w:cs="Times New Roman"/>
                <w:color w:val="333333"/>
                <w:sz w:val="22"/>
                <w:szCs w:val="22"/>
                <w:lang w:eastAsia="en-US"/>
              </w:rPr>
              <w:t>emulation</w:t>
            </w:r>
            <w:proofErr w:type="spellEnd"/>
            <w:r w:rsidRPr="001D7F12">
              <w:rPr>
                <w:rFonts w:ascii="Times New Roman" w:hAnsi="Times New Roman" w:cs="Times New Roman"/>
                <w:color w:val="333333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D7F12">
              <w:rPr>
                <w:rFonts w:ascii="Times New Roman" w:hAnsi="Times New Roman" w:cs="Times New Roman"/>
                <w:color w:val="333333"/>
                <w:sz w:val="22"/>
                <w:szCs w:val="22"/>
                <w:lang w:eastAsia="en-US"/>
              </w:rPr>
              <w:t>Direct</w:t>
            </w:r>
            <w:proofErr w:type="spellEnd"/>
            <w:r w:rsidRPr="001D7F12">
              <w:rPr>
                <w:rFonts w:ascii="Times New Roman" w:hAnsi="Times New Roman" w:cs="Times New Roman"/>
                <w:color w:val="333333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7F12">
              <w:rPr>
                <w:rFonts w:ascii="Times New Roman" w:hAnsi="Times New Roman" w:cs="Times New Roman"/>
                <w:color w:val="333333"/>
                <w:sz w:val="22"/>
                <w:szCs w:val="22"/>
                <w:lang w:eastAsia="en-US"/>
              </w:rPr>
              <w:t>Image</w:t>
            </w:r>
            <w:proofErr w:type="spellEnd"/>
          </w:p>
        </w:tc>
      </w:tr>
      <w:tr w:rsidR="00FE75C6" w:rsidRPr="001D7F12" w14:paraId="715C1D71" w14:textId="77777777" w:rsidTr="00CA7FAA">
        <w:trPr>
          <w:trHeight w:val="315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28BB7" w14:textId="77777777" w:rsidR="00FE75C6" w:rsidRPr="001D7F12" w:rsidRDefault="00FE75C6" w:rsidP="00F85F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6F44D" w14:textId="77777777" w:rsidR="00FE75C6" w:rsidRPr="001D7F12" w:rsidRDefault="00FE75C6" w:rsidP="00F85F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Интерфейс </w:t>
            </w:r>
          </w:p>
        </w:tc>
        <w:tc>
          <w:tcPr>
            <w:tcW w:w="6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FB85" w14:textId="77777777" w:rsidR="00FE75C6" w:rsidRPr="001D7F12" w:rsidRDefault="00FE75C6" w:rsidP="00F85FFE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USB 2.0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Specification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Hi-Speed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Certified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Type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 B)</w:t>
            </w:r>
          </w:p>
        </w:tc>
      </w:tr>
      <w:tr w:rsidR="00FE75C6" w:rsidRPr="001D7F12" w14:paraId="15C9FE15" w14:textId="77777777" w:rsidTr="00CA7FAA">
        <w:trPr>
          <w:trHeight w:val="315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26944" w14:textId="77777777" w:rsidR="00FE75C6" w:rsidRPr="001D7F12" w:rsidRDefault="00FE75C6" w:rsidP="00F85F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D413B" w14:textId="77777777" w:rsidR="00FE75C6" w:rsidRPr="001D7F12" w:rsidRDefault="00FE75C6" w:rsidP="00F85F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Мрежа </w:t>
            </w:r>
          </w:p>
        </w:tc>
        <w:tc>
          <w:tcPr>
            <w:tcW w:w="6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1AB8" w14:textId="639BCB33" w:rsidR="00FE75C6" w:rsidRPr="001D7F12" w:rsidRDefault="00CD597E" w:rsidP="00F85FFE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FE75C6" w:rsidRPr="001D7F12" w14:paraId="42FD3ADD" w14:textId="77777777" w:rsidTr="00CA7FAA">
        <w:trPr>
          <w:trHeight w:val="315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40DBE" w14:textId="77777777" w:rsidR="00FE75C6" w:rsidRPr="001D7F12" w:rsidRDefault="00FE75C6" w:rsidP="00F85F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FEC05" w14:textId="77777777" w:rsidR="00FE75C6" w:rsidRPr="001D7F12" w:rsidRDefault="00FE75C6" w:rsidP="00F85F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Max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 месечно натоварване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E45EC" w14:textId="15277675" w:rsidR="00FE75C6" w:rsidRPr="001D7F12" w:rsidRDefault="00CC6195" w:rsidP="00F85F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FE75C6" w:rsidRPr="001D7F12">
              <w:rPr>
                <w:rFonts w:ascii="Times New Roman" w:hAnsi="Times New Roman" w:cs="Times New Roman"/>
                <w:sz w:val="22"/>
                <w:szCs w:val="22"/>
              </w:rPr>
              <w:t>0 000 стр.</w:t>
            </w:r>
          </w:p>
        </w:tc>
      </w:tr>
      <w:tr w:rsidR="00FE75C6" w:rsidRPr="001D7F12" w14:paraId="2035BF30" w14:textId="77777777" w:rsidTr="00CA7FAA">
        <w:trPr>
          <w:trHeight w:val="315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7F8BF" w14:textId="77777777" w:rsidR="00FE75C6" w:rsidRPr="001D7F12" w:rsidRDefault="00FE75C6" w:rsidP="00F85F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E5D4E" w14:textId="77777777" w:rsidR="00FE75C6" w:rsidRPr="001D7F12" w:rsidRDefault="00FE75C6" w:rsidP="00F85F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Препоръчително месечно натоварване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E295D" w14:textId="5540AE9B" w:rsidR="00FE75C6" w:rsidRPr="001D7F12" w:rsidRDefault="00CD597E" w:rsidP="00F85F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750 – 10</w:t>
            </w:r>
            <w:r w:rsidR="00FE75C6"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000 </w:t>
            </w:r>
            <w:proofErr w:type="spellStart"/>
            <w:r w:rsidR="00FE75C6" w:rsidRPr="001D7F12">
              <w:rPr>
                <w:rFonts w:ascii="Times New Roman" w:hAnsi="Times New Roman" w:cs="Times New Roman"/>
                <w:sz w:val="22"/>
                <w:szCs w:val="22"/>
              </w:rPr>
              <w:t>pages</w:t>
            </w:r>
            <w:proofErr w:type="spellEnd"/>
          </w:p>
        </w:tc>
      </w:tr>
      <w:tr w:rsidR="00FE75C6" w:rsidRPr="001D7F12" w14:paraId="62442BDE" w14:textId="77777777" w:rsidTr="00CA7FAA">
        <w:trPr>
          <w:trHeight w:val="315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4537" w14:textId="77777777" w:rsidR="00FE75C6" w:rsidRPr="001D7F12" w:rsidRDefault="00FE75C6" w:rsidP="00F85F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03255" w14:textId="77777777" w:rsidR="00FE75C6" w:rsidRPr="001D7F12" w:rsidRDefault="00FE75C6" w:rsidP="00F85F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Дисплей 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7E18A" w14:textId="2D776007" w:rsidR="00FE75C6" w:rsidRPr="001D7F12" w:rsidRDefault="00FE75C6" w:rsidP="00F85FFE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LCD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display</w:t>
            </w:r>
            <w:proofErr w:type="spellEnd"/>
          </w:p>
        </w:tc>
      </w:tr>
      <w:tr w:rsidR="00FE75C6" w:rsidRPr="001D7F12" w14:paraId="18FCB81D" w14:textId="77777777" w:rsidTr="00CA7FAA">
        <w:trPr>
          <w:trHeight w:val="315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3E173" w14:textId="77777777" w:rsidR="00FE75C6" w:rsidRPr="001D7F12" w:rsidRDefault="00FE75C6" w:rsidP="00F85F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CF801" w14:textId="77777777" w:rsidR="00FE75C6" w:rsidRPr="001D7F12" w:rsidRDefault="00FE75C6" w:rsidP="00F85F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Гаранция, м.</w:t>
            </w: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328B0" w14:textId="77777777" w:rsidR="00FE75C6" w:rsidRPr="001D7F12" w:rsidRDefault="00FE75C6" w:rsidP="00F85F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мин. 12 месеца</w:t>
            </w:r>
          </w:p>
        </w:tc>
      </w:tr>
      <w:tr w:rsidR="00FE75C6" w:rsidRPr="001D7F12" w14:paraId="25F90CA4" w14:textId="77777777" w:rsidTr="00CA7FAA">
        <w:trPr>
          <w:trHeight w:val="315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FF1A6" w14:textId="77777777" w:rsidR="00FE75C6" w:rsidRPr="001D7F12" w:rsidRDefault="00FE75C6" w:rsidP="00F85F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64139" w14:textId="77777777" w:rsidR="00FE75C6" w:rsidRPr="001D7F12" w:rsidRDefault="00FE75C6" w:rsidP="00F85FF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11255" w14:textId="77777777" w:rsidR="00FE75C6" w:rsidRPr="001D7F12" w:rsidRDefault="00FE75C6" w:rsidP="00F85FF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94AA8" w:rsidRPr="001D7F12" w14:paraId="70773D06" w14:textId="77777777" w:rsidTr="00CA7FAA">
        <w:trPr>
          <w:trHeight w:val="315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A8715F" w14:textId="28B8ED3E" w:rsidR="00B94AA8" w:rsidRPr="001D7F12" w:rsidRDefault="00FE75C6" w:rsidP="00E452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066CBC" w14:textId="37F34667" w:rsidR="00B94AA8" w:rsidRPr="001D7F12" w:rsidRDefault="00B94AA8" w:rsidP="00CF450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Мултифункционално устройство – тип 3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861241" w14:textId="1A158321" w:rsidR="00B94AA8" w:rsidRPr="001D7F12" w:rsidRDefault="00302844" w:rsidP="00E452E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B94AA8" w:rsidRPr="001D7F1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бр.</w:t>
            </w:r>
          </w:p>
        </w:tc>
      </w:tr>
      <w:tr w:rsidR="00B94AA8" w:rsidRPr="001D7F12" w14:paraId="0C4EB5FA" w14:textId="77777777" w:rsidTr="00CA7FAA">
        <w:trPr>
          <w:trHeight w:val="315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D0139" w14:textId="77777777" w:rsidR="00B94AA8" w:rsidRPr="001D7F12" w:rsidRDefault="00B94AA8" w:rsidP="00E452E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4ACDD" w14:textId="77777777" w:rsidR="00B94AA8" w:rsidRPr="001D7F12" w:rsidRDefault="00B94AA8" w:rsidP="00E452EA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хнология на печат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88D39" w14:textId="2F73294F" w:rsidR="00B94AA8" w:rsidRPr="001D7F12" w:rsidRDefault="00CF4506" w:rsidP="00E452EA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</w:t>
            </w:r>
            <w:r w:rsidR="00B94AA8"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зерна</w:t>
            </w:r>
          </w:p>
        </w:tc>
      </w:tr>
      <w:tr w:rsidR="00B94AA8" w:rsidRPr="001D7F12" w14:paraId="56388449" w14:textId="77777777" w:rsidTr="00CA7FAA">
        <w:trPr>
          <w:trHeight w:val="315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7EB5F" w14:textId="77777777" w:rsidR="00B94AA8" w:rsidRPr="001D7F12" w:rsidRDefault="00B94AA8" w:rsidP="00E452E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D7427" w14:textId="77777777" w:rsidR="00B94AA8" w:rsidRPr="001D7F12" w:rsidRDefault="00B94AA8" w:rsidP="00E452EA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ормат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DD170" w14:textId="0DDEF855" w:rsidR="00B94AA8" w:rsidRPr="001D7F12" w:rsidRDefault="000B1C7F" w:rsidP="00E452EA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A4, А5, А6, B5</w:t>
            </w:r>
          </w:p>
        </w:tc>
      </w:tr>
      <w:tr w:rsidR="00B94AA8" w:rsidRPr="001D7F12" w14:paraId="40629B90" w14:textId="77777777" w:rsidTr="00CA7FAA">
        <w:trPr>
          <w:trHeight w:val="315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7D31D" w14:textId="77777777" w:rsidR="00B94AA8" w:rsidRPr="001D7F12" w:rsidRDefault="00B94AA8" w:rsidP="00E452E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ADD45" w14:textId="77777777" w:rsidR="00B94AA8" w:rsidRPr="001D7F12" w:rsidRDefault="00B94AA8" w:rsidP="00E452EA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зделителна способност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782D2" w14:textId="56FDFD04" w:rsidR="00B94AA8" w:rsidRPr="001D7F12" w:rsidRDefault="00D2055C" w:rsidP="00D2055C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200 x 1200 </w:t>
            </w:r>
            <w:proofErr w:type="spellStart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pi</w:t>
            </w:r>
            <w:proofErr w:type="spellEnd"/>
            <w:r w:rsidR="00B94AA8"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600 x 600 </w:t>
            </w:r>
            <w:proofErr w:type="spellStart"/>
            <w:r w:rsidR="00B94AA8"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pi</w:t>
            </w:r>
            <w:proofErr w:type="spellEnd"/>
          </w:p>
        </w:tc>
      </w:tr>
      <w:tr w:rsidR="00B94AA8" w:rsidRPr="001D7F12" w14:paraId="59374AA7" w14:textId="77777777" w:rsidTr="00CA7FAA">
        <w:trPr>
          <w:trHeight w:val="315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6C505" w14:textId="77777777" w:rsidR="00B94AA8" w:rsidRPr="001D7F12" w:rsidRDefault="00B94AA8" w:rsidP="00E452E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12543" w14:textId="77777777" w:rsidR="00B94AA8" w:rsidRPr="001D7F12" w:rsidRDefault="00B94AA8" w:rsidP="00E452EA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зделителна способност скенер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F4A04" w14:textId="6AAFB0F7" w:rsidR="00B94AA8" w:rsidRPr="001D7F12" w:rsidRDefault="00D2055C" w:rsidP="00E452EA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Up </w:t>
            </w:r>
            <w:proofErr w:type="spellStart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to</w:t>
            </w:r>
            <w:proofErr w:type="spellEnd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 600 x 600 </w:t>
            </w:r>
            <w:proofErr w:type="spellStart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dpi</w:t>
            </w:r>
            <w:proofErr w:type="spellEnd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; </w:t>
            </w:r>
            <w:proofErr w:type="spellStart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Enhanced</w:t>
            </w:r>
            <w:proofErr w:type="spellEnd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: Up </w:t>
            </w:r>
            <w:proofErr w:type="spellStart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to</w:t>
            </w:r>
            <w:proofErr w:type="spellEnd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 9600 x 9600 </w:t>
            </w:r>
            <w:proofErr w:type="spellStart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dpi</w:t>
            </w:r>
            <w:proofErr w:type="spellEnd"/>
          </w:p>
        </w:tc>
      </w:tr>
      <w:tr w:rsidR="00B94AA8" w:rsidRPr="001D7F12" w14:paraId="637AA787" w14:textId="77777777" w:rsidTr="00CA7FAA">
        <w:trPr>
          <w:trHeight w:val="315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7C248" w14:textId="77777777" w:rsidR="00B94AA8" w:rsidRPr="001D7F12" w:rsidRDefault="00B94AA8" w:rsidP="00E452E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5274A" w14:textId="77777777" w:rsidR="00B94AA8" w:rsidRPr="001D7F12" w:rsidRDefault="00B94AA8" w:rsidP="00E452EA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корост на печат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10146" w14:textId="015BD254" w:rsidR="00B94AA8" w:rsidRPr="001D7F12" w:rsidRDefault="00B94AA8" w:rsidP="00D2055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мин. </w:t>
            </w:r>
            <w:r w:rsidR="00D2055C"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8</w:t>
            </w: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тр./мин.</w:t>
            </w:r>
          </w:p>
        </w:tc>
      </w:tr>
      <w:tr w:rsidR="00B94AA8" w:rsidRPr="001D7F12" w14:paraId="725D192B" w14:textId="77777777" w:rsidTr="00CA7FAA">
        <w:trPr>
          <w:trHeight w:val="315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9E2B9" w14:textId="77777777" w:rsidR="00B94AA8" w:rsidRPr="001D7F12" w:rsidRDefault="00B94AA8" w:rsidP="00E452E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BB6A4" w14:textId="77777777" w:rsidR="00B94AA8" w:rsidRPr="001D7F12" w:rsidRDefault="00B94AA8" w:rsidP="00E452EA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корост на копиране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A668D" w14:textId="172DB8E2" w:rsidR="00B94AA8" w:rsidRPr="001D7F12" w:rsidRDefault="00B94AA8" w:rsidP="00D2055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мин. </w:t>
            </w:r>
            <w:r w:rsidR="00D2055C"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8</w:t>
            </w: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тр./мин.</w:t>
            </w:r>
          </w:p>
        </w:tc>
      </w:tr>
      <w:tr w:rsidR="00B94AA8" w:rsidRPr="001D7F12" w14:paraId="164C4EDC" w14:textId="77777777" w:rsidTr="00CA7FAA">
        <w:trPr>
          <w:trHeight w:val="315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B80AD" w14:textId="77777777" w:rsidR="00B94AA8" w:rsidRPr="001D7F12" w:rsidRDefault="00B94AA8" w:rsidP="00E452E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46902" w14:textId="77777777" w:rsidR="00B94AA8" w:rsidRPr="001D7F12" w:rsidRDefault="00B94AA8" w:rsidP="00E452EA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реме за първа страница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D2474" w14:textId="52E645D7" w:rsidR="00B94AA8" w:rsidRPr="001D7F12" w:rsidRDefault="00B94AA8" w:rsidP="00D2055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акс</w:t>
            </w:r>
            <w:proofErr w:type="spellEnd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  <w:r w:rsidR="00D2055C"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5.5 </w:t>
            </w: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к.</w:t>
            </w:r>
          </w:p>
        </w:tc>
      </w:tr>
      <w:tr w:rsidR="00B94AA8" w:rsidRPr="001D7F12" w14:paraId="79B4BBB2" w14:textId="77777777" w:rsidTr="00CA7FAA">
        <w:trPr>
          <w:trHeight w:val="315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B203C" w14:textId="77777777" w:rsidR="00B94AA8" w:rsidRPr="001D7F12" w:rsidRDefault="00B94AA8" w:rsidP="00E452E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0821F" w14:textId="77777777" w:rsidR="00B94AA8" w:rsidRPr="001D7F12" w:rsidRDefault="00B94AA8" w:rsidP="00E452EA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мет (максимална)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CE7C9" w14:textId="77777777" w:rsidR="00B94AA8" w:rsidRPr="001D7F12" w:rsidRDefault="00B94AA8" w:rsidP="00E452EA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24 MB RAM</w:t>
            </w:r>
          </w:p>
        </w:tc>
      </w:tr>
      <w:tr w:rsidR="00B94AA8" w:rsidRPr="001D7F12" w14:paraId="49F9BF4E" w14:textId="77777777" w:rsidTr="00CA7FAA">
        <w:trPr>
          <w:trHeight w:val="315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185EA" w14:textId="77777777" w:rsidR="00B94AA8" w:rsidRPr="001D7F12" w:rsidRDefault="00B94AA8" w:rsidP="00E452E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B2B5C" w14:textId="77777777" w:rsidR="00B94AA8" w:rsidRPr="001D7F12" w:rsidRDefault="00B94AA8" w:rsidP="00E452EA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цесор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B61F5" w14:textId="4C118CED" w:rsidR="00B94AA8" w:rsidRPr="001D7F12" w:rsidRDefault="00B94AA8" w:rsidP="00D2055C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ual</w:t>
            </w:r>
            <w:proofErr w:type="spellEnd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ore</w:t>
            </w:r>
            <w:proofErr w:type="spellEnd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r w:rsidR="00D2055C"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00</w:t>
            </w: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Hz</w:t>
            </w:r>
            <w:proofErr w:type="spellEnd"/>
          </w:p>
        </w:tc>
      </w:tr>
      <w:tr w:rsidR="00B94AA8" w:rsidRPr="001D7F12" w14:paraId="7B85547C" w14:textId="77777777" w:rsidTr="00CA7FAA">
        <w:trPr>
          <w:trHeight w:val="315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B7220" w14:textId="77777777" w:rsidR="00B94AA8" w:rsidRPr="001D7F12" w:rsidRDefault="00B94AA8" w:rsidP="00E452E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60460" w14:textId="77777777" w:rsidR="00B94AA8" w:rsidRPr="001D7F12" w:rsidRDefault="00B94AA8" w:rsidP="00E452EA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вустранен печат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2AD0B" w14:textId="62E021B3" w:rsidR="00B94AA8" w:rsidRPr="001D7F12" w:rsidRDefault="00B94AA8" w:rsidP="00E452EA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а</w:t>
            </w:r>
            <w:r w:rsidR="00D2055C"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Автоматичен</w:t>
            </w:r>
          </w:p>
        </w:tc>
      </w:tr>
      <w:tr w:rsidR="00B94AA8" w:rsidRPr="001D7F12" w14:paraId="343F2402" w14:textId="77777777" w:rsidTr="00CA7FAA">
        <w:trPr>
          <w:trHeight w:val="315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722EA" w14:textId="77777777" w:rsidR="00B94AA8" w:rsidRPr="001D7F12" w:rsidRDefault="00B94AA8" w:rsidP="00E452E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34D3D" w14:textId="77777777" w:rsidR="00B94AA8" w:rsidRPr="001D7F12" w:rsidRDefault="00B94AA8" w:rsidP="00E452EA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вустранно сканиране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6FC04" w14:textId="77777777" w:rsidR="00B94AA8" w:rsidRPr="001D7F12" w:rsidRDefault="00B94AA8" w:rsidP="00E452EA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а</w:t>
            </w:r>
          </w:p>
        </w:tc>
      </w:tr>
      <w:tr w:rsidR="000B1C7F" w:rsidRPr="001D7F12" w14:paraId="30A80A62" w14:textId="77777777" w:rsidTr="00CA7FAA">
        <w:trPr>
          <w:trHeight w:val="315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22412" w14:textId="77777777" w:rsidR="000B1C7F" w:rsidRPr="001D7F12" w:rsidRDefault="000B1C7F" w:rsidP="00E452E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313B0" w14:textId="77777777" w:rsidR="000B1C7F" w:rsidRPr="001D7F12" w:rsidRDefault="000B1C7F" w:rsidP="000B1C7F">
            <w:pPr>
              <w:numPr>
                <w:ilvl w:val="0"/>
                <w:numId w:val="25"/>
              </w:numPr>
              <w:ind w:left="0"/>
              <w:rPr>
                <w:rFonts w:ascii="Times New Roman" w:hAnsi="Times New Roman" w:cs="Times New Roman"/>
                <w:color w:val="333333"/>
                <w:sz w:val="22"/>
                <w:szCs w:val="22"/>
                <w:lang w:eastAsia="en-US"/>
              </w:rPr>
            </w:pPr>
            <w:r w:rsidRPr="001D7F12">
              <w:rPr>
                <w:rFonts w:ascii="Times New Roman" w:hAnsi="Times New Roman" w:cs="Times New Roman"/>
                <w:color w:val="333333"/>
                <w:sz w:val="22"/>
                <w:szCs w:val="22"/>
                <w:lang w:eastAsia="en-US"/>
              </w:rPr>
              <w:t>Автоматично двустранно сканиране</w:t>
            </w:r>
          </w:p>
          <w:p w14:paraId="43DEA5A0" w14:textId="77777777" w:rsidR="000B1C7F" w:rsidRPr="001D7F12" w:rsidRDefault="000B1C7F" w:rsidP="00E452EA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4B1DB" w14:textId="1F21F642" w:rsidR="000B1C7F" w:rsidRPr="001D7F12" w:rsidRDefault="000B1C7F" w:rsidP="00E452EA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а</w:t>
            </w:r>
          </w:p>
        </w:tc>
      </w:tr>
      <w:tr w:rsidR="00B94AA8" w:rsidRPr="001D7F12" w14:paraId="6A8272F0" w14:textId="77777777" w:rsidTr="00CA7FAA">
        <w:trPr>
          <w:trHeight w:val="315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5329F" w14:textId="77777777" w:rsidR="00B94AA8" w:rsidRPr="001D7F12" w:rsidRDefault="00B94AA8" w:rsidP="00E452E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3EC0E" w14:textId="77777777" w:rsidR="00B94AA8" w:rsidRPr="001D7F12" w:rsidRDefault="00B94AA8" w:rsidP="00E452EA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апацитет на консумативите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3BD50" w14:textId="50B538F7" w:rsidR="00B94AA8" w:rsidRPr="001D7F12" w:rsidRDefault="00E452EA" w:rsidP="00E452EA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in</w:t>
            </w:r>
            <w:proofErr w:type="spellEnd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  <w:r w:rsidR="00B94AA8"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600 стр.</w:t>
            </w:r>
          </w:p>
        </w:tc>
      </w:tr>
      <w:tr w:rsidR="00B94AA8" w:rsidRPr="001D7F12" w14:paraId="4B6EA218" w14:textId="77777777" w:rsidTr="00CA7FAA">
        <w:trPr>
          <w:trHeight w:val="315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0CB0B" w14:textId="77777777" w:rsidR="00B94AA8" w:rsidRPr="001D7F12" w:rsidRDefault="00B94AA8" w:rsidP="00E452E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A5B15" w14:textId="77777777" w:rsidR="00B94AA8" w:rsidRPr="001D7F12" w:rsidRDefault="00B94AA8" w:rsidP="00E452EA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апацитет на входа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518A9" w14:textId="77777777" w:rsidR="00B94AA8" w:rsidRPr="001D7F12" w:rsidRDefault="00B94AA8" w:rsidP="00E452EA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0 листа ADF</w:t>
            </w:r>
          </w:p>
          <w:p w14:paraId="7F8FD1C0" w14:textId="77777777" w:rsidR="00B94AA8" w:rsidRPr="001D7F12" w:rsidRDefault="00B94AA8" w:rsidP="00E452EA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50 листа</w:t>
            </w:r>
          </w:p>
        </w:tc>
      </w:tr>
      <w:tr w:rsidR="00B94AA8" w:rsidRPr="001D7F12" w14:paraId="2B75AA06" w14:textId="77777777" w:rsidTr="00CA7FAA">
        <w:trPr>
          <w:trHeight w:val="315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D498F" w14:textId="77777777" w:rsidR="00B94AA8" w:rsidRPr="001D7F12" w:rsidRDefault="00B94AA8" w:rsidP="00E452E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BE0CC" w14:textId="77777777" w:rsidR="00B94AA8" w:rsidRPr="001D7F12" w:rsidRDefault="00B94AA8" w:rsidP="00E452EA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апацитет на изхода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BB0AD" w14:textId="77777777" w:rsidR="00B94AA8" w:rsidRPr="001D7F12" w:rsidRDefault="00B94AA8" w:rsidP="00E452EA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0 листа</w:t>
            </w:r>
          </w:p>
        </w:tc>
      </w:tr>
      <w:tr w:rsidR="00B94AA8" w:rsidRPr="001D7F12" w14:paraId="45C11706" w14:textId="77777777" w:rsidTr="00CA7FAA">
        <w:trPr>
          <w:trHeight w:val="315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88577" w14:textId="77777777" w:rsidR="00B94AA8" w:rsidRPr="001D7F12" w:rsidRDefault="00B94AA8" w:rsidP="00E452E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5058A" w14:textId="77777777" w:rsidR="00B94AA8" w:rsidRPr="001D7F12" w:rsidRDefault="00B94AA8" w:rsidP="00E452EA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ндартни графични езици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25AC5" w14:textId="7195AC89" w:rsidR="00B94AA8" w:rsidRPr="001D7F12" w:rsidRDefault="00B94AA8" w:rsidP="00CF4506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CL 5e </w:t>
            </w:r>
            <w:proofErr w:type="spellStart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mulation</w:t>
            </w:r>
            <w:proofErr w:type="spellEnd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PCL 6 </w:t>
            </w:r>
            <w:proofErr w:type="spellStart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mulation</w:t>
            </w:r>
            <w:proofErr w:type="spellEnd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r w:rsidR="00CF4506" w:rsidRPr="001D7F12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PCL6, </w:t>
            </w:r>
            <w:proofErr w:type="spellStart"/>
            <w:r w:rsidR="00CF4506" w:rsidRPr="001D7F12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Adobe</w:t>
            </w:r>
            <w:proofErr w:type="spellEnd"/>
            <w:r w:rsidR="00CF4506" w:rsidRPr="001D7F12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® </w:t>
            </w:r>
            <w:proofErr w:type="spellStart"/>
            <w:r w:rsidR="00CF4506" w:rsidRPr="001D7F12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PostScript</w:t>
            </w:r>
            <w:proofErr w:type="spellEnd"/>
          </w:p>
        </w:tc>
      </w:tr>
      <w:tr w:rsidR="00B94AA8" w:rsidRPr="001D7F12" w14:paraId="5313755A" w14:textId="77777777" w:rsidTr="00CA7FAA">
        <w:trPr>
          <w:trHeight w:val="315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D2AC2" w14:textId="77777777" w:rsidR="00B94AA8" w:rsidRPr="001D7F12" w:rsidRDefault="00B94AA8" w:rsidP="00E452E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E0554" w14:textId="77777777" w:rsidR="00B94AA8" w:rsidRPr="001D7F12" w:rsidRDefault="00B94AA8" w:rsidP="00E452EA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Интерфейс </w:t>
            </w:r>
          </w:p>
        </w:tc>
        <w:tc>
          <w:tcPr>
            <w:tcW w:w="6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51D7" w14:textId="3CDB830F" w:rsidR="00B94AA8" w:rsidRPr="001D7F12" w:rsidRDefault="00B94AA8" w:rsidP="00CF450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Front</w:t>
            </w:r>
            <w:proofErr w:type="spellEnd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USB 2.0 </w:t>
            </w:r>
            <w:r w:rsidR="00CF4506"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ъзможност за принтиране от </w:t>
            </w:r>
            <w:proofErr w:type="spellStart"/>
            <w:r w:rsidR="00CF4506"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лашка</w:t>
            </w:r>
            <w:proofErr w:type="spellEnd"/>
          </w:p>
        </w:tc>
      </w:tr>
      <w:tr w:rsidR="00B94AA8" w:rsidRPr="001D7F12" w14:paraId="0226A10A" w14:textId="77777777" w:rsidTr="00CA7FAA">
        <w:trPr>
          <w:trHeight w:val="315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9EC24" w14:textId="77777777" w:rsidR="00B94AA8" w:rsidRPr="001D7F12" w:rsidRDefault="00B94AA8" w:rsidP="00E452E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4F0E0" w14:textId="77777777" w:rsidR="00B94AA8" w:rsidRPr="001D7F12" w:rsidRDefault="00B94AA8" w:rsidP="00E452EA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Мрежа </w:t>
            </w:r>
          </w:p>
        </w:tc>
        <w:tc>
          <w:tcPr>
            <w:tcW w:w="6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AC60" w14:textId="713DF3E4" w:rsidR="00B94AA8" w:rsidRPr="001D7F12" w:rsidRDefault="00D2055C" w:rsidP="00E452EA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/100/1000</w:t>
            </w:r>
            <w:r w:rsidR="000B1C7F"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0B1C7F"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bps</w:t>
            </w:r>
            <w:proofErr w:type="spellEnd"/>
          </w:p>
        </w:tc>
      </w:tr>
      <w:tr w:rsidR="00B94AA8" w:rsidRPr="001D7F12" w14:paraId="658B5CCB" w14:textId="77777777" w:rsidTr="00CA7FAA">
        <w:trPr>
          <w:trHeight w:val="315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CBF06" w14:textId="77777777" w:rsidR="00B94AA8" w:rsidRPr="001D7F12" w:rsidRDefault="00B94AA8" w:rsidP="00E452E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8FA1C" w14:textId="77777777" w:rsidR="00B94AA8" w:rsidRPr="001D7F12" w:rsidRDefault="00B94AA8" w:rsidP="00E452EA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зжична мрежа</w:t>
            </w:r>
          </w:p>
        </w:tc>
        <w:tc>
          <w:tcPr>
            <w:tcW w:w="6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E61A" w14:textId="3935A90C" w:rsidR="00B94AA8" w:rsidRPr="001D7F12" w:rsidRDefault="00D2055C" w:rsidP="00E452EA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5F5F5"/>
              </w:rPr>
              <w:t>Wireless</w:t>
            </w:r>
            <w:proofErr w:type="spellEnd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5F5F5"/>
              </w:rPr>
              <w:t xml:space="preserve"> 802.11b/g/n, </w:t>
            </w:r>
            <w:proofErr w:type="spellStart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5F5F5"/>
              </w:rPr>
              <w:t>Wireless</w:t>
            </w:r>
            <w:proofErr w:type="spellEnd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5F5F5"/>
              </w:rPr>
              <w:t xml:space="preserve"> </w:t>
            </w:r>
            <w:proofErr w:type="spellStart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5F5F5"/>
              </w:rPr>
              <w:t>Direct</w:t>
            </w:r>
            <w:proofErr w:type="spellEnd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5F5F5"/>
              </w:rPr>
              <w:t xml:space="preserve"> </w:t>
            </w:r>
            <w:proofErr w:type="spellStart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5F5F5"/>
              </w:rPr>
              <w:t>Connection</w:t>
            </w:r>
            <w:proofErr w:type="spellEnd"/>
          </w:p>
        </w:tc>
      </w:tr>
      <w:tr w:rsidR="00B94AA8" w:rsidRPr="001D7F12" w14:paraId="14D4EBAE" w14:textId="77777777" w:rsidTr="00CA7FAA">
        <w:trPr>
          <w:trHeight w:val="315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3C06C" w14:textId="77777777" w:rsidR="00B94AA8" w:rsidRPr="001D7F12" w:rsidRDefault="00B94AA8" w:rsidP="00E452E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9BF8F" w14:textId="77777777" w:rsidR="00B94AA8" w:rsidRPr="001D7F12" w:rsidRDefault="00B94AA8" w:rsidP="00E452EA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ax</w:t>
            </w:r>
            <w:proofErr w:type="spellEnd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месечно натоварване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69FFF" w14:textId="5ABA190C" w:rsidR="00B94AA8" w:rsidRPr="001D7F12" w:rsidRDefault="00D2055C" w:rsidP="00E452EA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0 000 страници</w:t>
            </w:r>
          </w:p>
        </w:tc>
      </w:tr>
      <w:tr w:rsidR="00B94AA8" w:rsidRPr="001D7F12" w14:paraId="42F367E4" w14:textId="77777777" w:rsidTr="00CA7FAA">
        <w:trPr>
          <w:trHeight w:val="315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2375F" w14:textId="77777777" w:rsidR="00B94AA8" w:rsidRPr="001D7F12" w:rsidRDefault="00B94AA8" w:rsidP="00E452E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30417" w14:textId="77777777" w:rsidR="00B94AA8" w:rsidRPr="001D7F12" w:rsidRDefault="00B94AA8" w:rsidP="00E452EA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епоръчително месечно натоварване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0B243" w14:textId="2CED4AA5" w:rsidR="00B94AA8" w:rsidRPr="001D7F12" w:rsidRDefault="00D2055C" w:rsidP="00D2055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50</w:t>
            </w:r>
            <w:r w:rsidR="00B94AA8"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- </w:t>
            </w: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  <w:r w:rsidR="00B94AA8"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000 </w:t>
            </w: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раници</w:t>
            </w:r>
          </w:p>
        </w:tc>
      </w:tr>
      <w:tr w:rsidR="00B94AA8" w:rsidRPr="001D7F12" w14:paraId="3911FEB2" w14:textId="77777777" w:rsidTr="00CA7FAA">
        <w:trPr>
          <w:trHeight w:val="315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56E79" w14:textId="77777777" w:rsidR="00B94AA8" w:rsidRPr="001D7F12" w:rsidRDefault="00B94AA8" w:rsidP="00E452E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BC6DD" w14:textId="77777777" w:rsidR="00B94AA8" w:rsidRPr="001D7F12" w:rsidRDefault="00B94AA8" w:rsidP="00E452EA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исплей 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8DAE3" w14:textId="215F62DB" w:rsidR="00B94AA8" w:rsidRPr="001D7F12" w:rsidRDefault="00D2055C" w:rsidP="00E452EA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Цветен сензорен екран</w:t>
            </w:r>
          </w:p>
        </w:tc>
      </w:tr>
      <w:tr w:rsidR="00B94AA8" w:rsidRPr="001D7F12" w14:paraId="67BD63AA" w14:textId="77777777" w:rsidTr="00CA7FAA">
        <w:trPr>
          <w:trHeight w:val="315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4D067" w14:textId="77777777" w:rsidR="00B94AA8" w:rsidRPr="001D7F12" w:rsidRDefault="00B94AA8" w:rsidP="00E452E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BBBCF" w14:textId="77777777" w:rsidR="00B94AA8" w:rsidRPr="001D7F12" w:rsidRDefault="00B94AA8" w:rsidP="00E452EA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аранция, м.</w:t>
            </w: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0DD7A" w14:textId="77777777" w:rsidR="00B94AA8" w:rsidRPr="001D7F12" w:rsidRDefault="00B94AA8" w:rsidP="00E452EA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ин. 12 месеца</w:t>
            </w:r>
          </w:p>
        </w:tc>
      </w:tr>
      <w:tr w:rsidR="00B94AA8" w:rsidRPr="001D7F12" w14:paraId="42E22945" w14:textId="77777777" w:rsidTr="00CA7FAA">
        <w:trPr>
          <w:trHeight w:val="315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5627F" w14:textId="77777777" w:rsidR="00B94AA8" w:rsidRPr="001D7F12" w:rsidRDefault="00B94AA8" w:rsidP="00E452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09800" w14:textId="77777777" w:rsidR="00B94AA8" w:rsidRPr="001D7F12" w:rsidRDefault="00B94AA8" w:rsidP="00E452E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40720" w14:textId="77777777" w:rsidR="00B94AA8" w:rsidRPr="001D7F12" w:rsidRDefault="00B94AA8" w:rsidP="00E452E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94AA8" w:rsidRPr="001D7F12" w14:paraId="2DA4C3F3" w14:textId="77777777" w:rsidTr="00CA7FAA">
        <w:trPr>
          <w:trHeight w:val="315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0211B5" w14:textId="409DA94B" w:rsidR="00B94AA8" w:rsidRPr="001D7F12" w:rsidRDefault="00B94AA8" w:rsidP="001D5F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E499A" w:rsidRPr="001D7F1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D700C4" w14:textId="052F8414" w:rsidR="00B94AA8" w:rsidRPr="001D7F12" w:rsidRDefault="00B94AA8" w:rsidP="00E8299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Мултифункционално устройство – тип </w:t>
            </w:r>
            <w:r w:rsidR="00E82993" w:rsidRPr="001D7F1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452B8E" w14:textId="0EA3E995" w:rsidR="00B94AA8" w:rsidRPr="001D7F12" w:rsidRDefault="00EE31F8" w:rsidP="00E452E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B94AA8" w:rsidRPr="001D7F12">
              <w:rPr>
                <w:rFonts w:ascii="Times New Roman" w:hAnsi="Times New Roman" w:cs="Times New Roman"/>
                <w:b/>
                <w:sz w:val="22"/>
                <w:szCs w:val="22"/>
              </w:rPr>
              <w:t>бр.</w:t>
            </w:r>
          </w:p>
        </w:tc>
      </w:tr>
      <w:tr w:rsidR="00B94AA8" w:rsidRPr="001D7F12" w14:paraId="60E8CD07" w14:textId="77777777" w:rsidTr="00CA7FAA">
        <w:trPr>
          <w:trHeight w:val="315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E0131" w14:textId="77777777" w:rsidR="00B94AA8" w:rsidRPr="001D7F12" w:rsidRDefault="00B94AA8" w:rsidP="00E452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08C51" w14:textId="77777777" w:rsidR="00B94AA8" w:rsidRPr="001D7F12" w:rsidRDefault="00B94AA8" w:rsidP="00E452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Технология на печат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3DF42" w14:textId="77777777" w:rsidR="00B94AA8" w:rsidRPr="001D7F12" w:rsidRDefault="00B94AA8" w:rsidP="00E452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Монохромна лазерна</w:t>
            </w:r>
          </w:p>
        </w:tc>
      </w:tr>
      <w:tr w:rsidR="00B94AA8" w:rsidRPr="001D7F12" w14:paraId="36F6F179" w14:textId="77777777" w:rsidTr="00CA7FAA">
        <w:trPr>
          <w:trHeight w:val="315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E6E84" w14:textId="77777777" w:rsidR="00B94AA8" w:rsidRPr="001D7F12" w:rsidRDefault="00B94AA8" w:rsidP="00E452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2AA26" w14:textId="77777777" w:rsidR="00B94AA8" w:rsidRPr="001D7F12" w:rsidRDefault="00B94AA8" w:rsidP="00E452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Формат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658BB" w14:textId="77777777" w:rsidR="00B94AA8" w:rsidRPr="001D7F12" w:rsidRDefault="00B94AA8" w:rsidP="00E452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A4</w:t>
            </w:r>
          </w:p>
        </w:tc>
      </w:tr>
      <w:tr w:rsidR="00B94AA8" w:rsidRPr="001D7F12" w14:paraId="1DEBB0EA" w14:textId="77777777" w:rsidTr="00CA7FAA">
        <w:trPr>
          <w:trHeight w:val="315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A8C3E" w14:textId="77777777" w:rsidR="00B94AA8" w:rsidRPr="001D7F12" w:rsidRDefault="00B94AA8" w:rsidP="00E452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305D5" w14:textId="77777777" w:rsidR="00B94AA8" w:rsidRPr="001D7F12" w:rsidRDefault="00B94AA8" w:rsidP="00E452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Разделителна способност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39804" w14:textId="2884C1B9" w:rsidR="00B94AA8" w:rsidRPr="001D7F12" w:rsidRDefault="00C13726" w:rsidP="00C13726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 xml:space="preserve"> 1200 x 1200 </w:t>
            </w:r>
            <w:proofErr w:type="spellStart"/>
            <w:r w:rsidRPr="001D7F12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dpi</w:t>
            </w:r>
            <w:proofErr w:type="spellEnd"/>
            <w:r w:rsidRPr="001D7F12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 xml:space="preserve">, 600 x 600 </w:t>
            </w:r>
            <w:proofErr w:type="spellStart"/>
            <w:r w:rsidRPr="001D7F12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dpi</w:t>
            </w:r>
            <w:proofErr w:type="spellEnd"/>
          </w:p>
        </w:tc>
      </w:tr>
      <w:tr w:rsidR="00B94AA8" w:rsidRPr="001D7F12" w14:paraId="67A56C9A" w14:textId="77777777" w:rsidTr="00CA7FAA">
        <w:trPr>
          <w:trHeight w:val="315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EC437" w14:textId="77777777" w:rsidR="00B94AA8" w:rsidRPr="001D7F12" w:rsidRDefault="00B94AA8" w:rsidP="00E452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A6F8F" w14:textId="77777777" w:rsidR="00B94AA8" w:rsidRPr="001D7F12" w:rsidRDefault="00B94AA8" w:rsidP="00E452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Разделителна способност скенер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D9DAC" w14:textId="77777777" w:rsidR="00C13726" w:rsidRPr="001D7F12" w:rsidRDefault="00C13726" w:rsidP="00C13726">
            <w:pPr>
              <w:shd w:val="clear" w:color="auto" w:fill="FFFFFF"/>
              <w:ind w:left="-14" w:firstLine="14"/>
              <w:rPr>
                <w:rFonts w:ascii="Times New Roman" w:hAnsi="Times New Roman" w:cs="Times New Roman"/>
                <w:color w:val="333333"/>
                <w:sz w:val="22"/>
                <w:szCs w:val="22"/>
                <w:lang w:eastAsia="en-US"/>
              </w:rPr>
            </w:pPr>
            <w:proofErr w:type="spellStart"/>
            <w:r w:rsidRPr="001D7F12">
              <w:rPr>
                <w:rFonts w:ascii="Times New Roman" w:hAnsi="Times New Roman" w:cs="Times New Roman"/>
                <w:color w:val="333333"/>
                <w:sz w:val="22"/>
                <w:szCs w:val="22"/>
                <w:lang w:eastAsia="en-US"/>
              </w:rPr>
              <w:t>up</w:t>
            </w:r>
            <w:proofErr w:type="spellEnd"/>
            <w:r w:rsidRPr="001D7F12">
              <w:rPr>
                <w:rFonts w:ascii="Times New Roman" w:hAnsi="Times New Roman" w:cs="Times New Roman"/>
                <w:color w:val="333333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7F12">
              <w:rPr>
                <w:rFonts w:ascii="Times New Roman" w:hAnsi="Times New Roman" w:cs="Times New Roman"/>
                <w:color w:val="333333"/>
                <w:sz w:val="22"/>
                <w:szCs w:val="22"/>
                <w:lang w:eastAsia="en-US"/>
              </w:rPr>
              <w:t>to</w:t>
            </w:r>
            <w:proofErr w:type="spellEnd"/>
            <w:r w:rsidRPr="001D7F12">
              <w:rPr>
                <w:rFonts w:ascii="Times New Roman" w:hAnsi="Times New Roman" w:cs="Times New Roman"/>
                <w:color w:val="333333"/>
                <w:sz w:val="22"/>
                <w:szCs w:val="22"/>
                <w:lang w:eastAsia="en-US"/>
              </w:rPr>
              <w:t xml:space="preserve"> 1200 X 600 </w:t>
            </w:r>
            <w:proofErr w:type="spellStart"/>
            <w:r w:rsidRPr="001D7F12">
              <w:rPr>
                <w:rFonts w:ascii="Times New Roman" w:hAnsi="Times New Roman" w:cs="Times New Roman"/>
                <w:color w:val="333333"/>
                <w:sz w:val="22"/>
                <w:szCs w:val="22"/>
                <w:lang w:eastAsia="en-US"/>
              </w:rPr>
              <w:t>ppi</w:t>
            </w:r>
            <w:proofErr w:type="spellEnd"/>
            <w:r w:rsidRPr="001D7F12">
              <w:rPr>
                <w:rFonts w:ascii="Times New Roman" w:hAnsi="Times New Roman" w:cs="Times New Roman"/>
                <w:color w:val="333333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1D7F12">
              <w:rPr>
                <w:rFonts w:ascii="Times New Roman" w:hAnsi="Times New Roman" w:cs="Times New Roman"/>
                <w:color w:val="333333"/>
                <w:sz w:val="22"/>
                <w:szCs w:val="22"/>
                <w:lang w:eastAsia="en-US"/>
              </w:rPr>
              <w:t>black</w:t>
            </w:r>
            <w:proofErr w:type="spellEnd"/>
            <w:r w:rsidRPr="001D7F12">
              <w:rPr>
                <w:rFonts w:ascii="Times New Roman" w:hAnsi="Times New Roman" w:cs="Times New Roman"/>
                <w:color w:val="333333"/>
                <w:sz w:val="22"/>
                <w:szCs w:val="22"/>
                <w:lang w:eastAsia="en-US"/>
              </w:rPr>
              <w:t>)</w:t>
            </w:r>
          </w:p>
          <w:p w14:paraId="33C6AB46" w14:textId="6FD9E03A" w:rsidR="00B94AA8" w:rsidRPr="001D7F12" w:rsidRDefault="00C13726" w:rsidP="00C13726">
            <w:pPr>
              <w:shd w:val="clear" w:color="auto" w:fill="FFFFFF"/>
              <w:ind w:left="-14" w:firstLine="14"/>
              <w:rPr>
                <w:rFonts w:ascii="Times New Roman" w:hAnsi="Times New Roman" w:cs="Times New Roman"/>
                <w:color w:val="333333"/>
                <w:sz w:val="22"/>
                <w:szCs w:val="22"/>
                <w:lang w:eastAsia="en-US"/>
              </w:rPr>
            </w:pPr>
            <w:proofErr w:type="spellStart"/>
            <w:r w:rsidRPr="001D7F12">
              <w:rPr>
                <w:rFonts w:ascii="Times New Roman" w:hAnsi="Times New Roman" w:cs="Times New Roman"/>
                <w:color w:val="333333"/>
                <w:sz w:val="22"/>
                <w:szCs w:val="22"/>
                <w:lang w:eastAsia="en-US"/>
              </w:rPr>
              <w:t>up</w:t>
            </w:r>
            <w:proofErr w:type="spellEnd"/>
            <w:r w:rsidRPr="001D7F12">
              <w:rPr>
                <w:rFonts w:ascii="Times New Roman" w:hAnsi="Times New Roman" w:cs="Times New Roman"/>
                <w:color w:val="333333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7F12">
              <w:rPr>
                <w:rFonts w:ascii="Times New Roman" w:hAnsi="Times New Roman" w:cs="Times New Roman"/>
                <w:color w:val="333333"/>
                <w:sz w:val="22"/>
                <w:szCs w:val="22"/>
                <w:lang w:eastAsia="en-US"/>
              </w:rPr>
              <w:t>to</w:t>
            </w:r>
            <w:proofErr w:type="spellEnd"/>
            <w:r w:rsidRPr="001D7F12">
              <w:rPr>
                <w:rFonts w:ascii="Times New Roman" w:hAnsi="Times New Roman" w:cs="Times New Roman"/>
                <w:color w:val="333333"/>
                <w:sz w:val="22"/>
                <w:szCs w:val="22"/>
                <w:lang w:eastAsia="en-US"/>
              </w:rPr>
              <w:t xml:space="preserve"> 600 X 600 </w:t>
            </w:r>
            <w:proofErr w:type="spellStart"/>
            <w:r w:rsidRPr="001D7F12">
              <w:rPr>
                <w:rFonts w:ascii="Times New Roman" w:hAnsi="Times New Roman" w:cs="Times New Roman"/>
                <w:color w:val="333333"/>
                <w:sz w:val="22"/>
                <w:szCs w:val="22"/>
                <w:lang w:eastAsia="en-US"/>
              </w:rPr>
              <w:t>ppi</w:t>
            </w:r>
            <w:proofErr w:type="spellEnd"/>
            <w:r w:rsidRPr="001D7F12">
              <w:rPr>
                <w:rFonts w:ascii="Times New Roman" w:hAnsi="Times New Roman" w:cs="Times New Roman"/>
                <w:color w:val="333333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1D7F12">
              <w:rPr>
                <w:rFonts w:ascii="Times New Roman" w:hAnsi="Times New Roman" w:cs="Times New Roman"/>
                <w:color w:val="333333"/>
                <w:sz w:val="22"/>
                <w:szCs w:val="22"/>
                <w:lang w:eastAsia="en-US"/>
              </w:rPr>
              <w:t>color</w:t>
            </w:r>
            <w:proofErr w:type="spellEnd"/>
            <w:r w:rsidRPr="001D7F12">
              <w:rPr>
                <w:rFonts w:ascii="Times New Roman" w:hAnsi="Times New Roman" w:cs="Times New Roman"/>
                <w:color w:val="333333"/>
                <w:sz w:val="22"/>
                <w:szCs w:val="22"/>
                <w:lang w:eastAsia="en-US"/>
              </w:rPr>
              <w:t>)</w:t>
            </w:r>
          </w:p>
        </w:tc>
      </w:tr>
      <w:tr w:rsidR="00B94AA8" w:rsidRPr="001D7F12" w14:paraId="5D13196E" w14:textId="77777777" w:rsidTr="00CA7FAA">
        <w:trPr>
          <w:trHeight w:val="315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4376C" w14:textId="77777777" w:rsidR="00B94AA8" w:rsidRPr="001D7F12" w:rsidRDefault="00B94AA8" w:rsidP="00E452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EFE27" w14:textId="77777777" w:rsidR="00B94AA8" w:rsidRPr="001D7F12" w:rsidRDefault="00B94AA8" w:rsidP="00E452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Скорост на печат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908CB" w14:textId="61EFD4F2" w:rsidR="00B94AA8" w:rsidRPr="001D7F12" w:rsidRDefault="00B94AA8" w:rsidP="00C1372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C13726" w:rsidRPr="001D7F1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 стр./мин.</w:t>
            </w:r>
          </w:p>
        </w:tc>
      </w:tr>
      <w:tr w:rsidR="00B94AA8" w:rsidRPr="001D7F12" w14:paraId="6B1191E6" w14:textId="77777777" w:rsidTr="00CA7FAA">
        <w:trPr>
          <w:trHeight w:val="315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367F4" w14:textId="77777777" w:rsidR="00B94AA8" w:rsidRPr="001D7F12" w:rsidRDefault="00B94AA8" w:rsidP="00E452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7D110" w14:textId="77777777" w:rsidR="00B94AA8" w:rsidRPr="001D7F12" w:rsidRDefault="00B94AA8" w:rsidP="00E452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Скорост на копиране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C08FC" w14:textId="48C93349" w:rsidR="00B94AA8" w:rsidRPr="001D7F12" w:rsidRDefault="00B94AA8" w:rsidP="00C1372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C13726" w:rsidRPr="001D7F1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 стр./мин.</w:t>
            </w:r>
          </w:p>
        </w:tc>
      </w:tr>
      <w:tr w:rsidR="00B94AA8" w:rsidRPr="001D7F12" w14:paraId="7D5FF208" w14:textId="77777777" w:rsidTr="00CA7FAA">
        <w:trPr>
          <w:trHeight w:val="315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7030B" w14:textId="77777777" w:rsidR="00B94AA8" w:rsidRPr="001D7F12" w:rsidRDefault="00B94AA8" w:rsidP="00E452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C726C" w14:textId="77777777" w:rsidR="00B94AA8" w:rsidRPr="001D7F12" w:rsidRDefault="00B94AA8" w:rsidP="00E452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Време за първа страница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E6044" w14:textId="4AABF0A9" w:rsidR="00B94AA8" w:rsidRPr="001D7F12" w:rsidRDefault="00B94AA8" w:rsidP="00C1372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макс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. 6</w:t>
            </w:r>
            <w:r w:rsidR="002F0E7E" w:rsidRPr="001D7F1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C13726" w:rsidRPr="001D7F1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 сек.</w:t>
            </w:r>
          </w:p>
        </w:tc>
      </w:tr>
      <w:tr w:rsidR="00B94AA8" w:rsidRPr="001D7F12" w14:paraId="2541ABDC" w14:textId="77777777" w:rsidTr="00CA7FAA">
        <w:trPr>
          <w:trHeight w:val="315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51B3C" w14:textId="77777777" w:rsidR="00B94AA8" w:rsidRPr="001D7F12" w:rsidRDefault="00B94AA8" w:rsidP="00E452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2B03A" w14:textId="2800AE85" w:rsidR="00B94AA8" w:rsidRPr="001D7F12" w:rsidRDefault="00B94AA8" w:rsidP="00C938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Памет 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F7C55" w14:textId="69C15C85" w:rsidR="00B94AA8" w:rsidRPr="001D7F12" w:rsidRDefault="00B94AA8" w:rsidP="00E452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1024 MB RAM</w:t>
            </w:r>
          </w:p>
        </w:tc>
      </w:tr>
      <w:tr w:rsidR="00B94AA8" w:rsidRPr="001D7F12" w14:paraId="33DADDA1" w14:textId="77777777" w:rsidTr="00CA7FAA">
        <w:trPr>
          <w:trHeight w:val="315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A9BEF" w14:textId="77777777" w:rsidR="00B94AA8" w:rsidRPr="001D7F12" w:rsidRDefault="00B94AA8" w:rsidP="00E452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CFF0E" w14:textId="77777777" w:rsidR="00B94AA8" w:rsidRPr="001D7F12" w:rsidRDefault="00B94AA8" w:rsidP="00E452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Процесор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1B71E" w14:textId="12786C95" w:rsidR="00B94AA8" w:rsidRPr="001D7F12" w:rsidRDefault="00C13726" w:rsidP="002F0E7E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двуядрен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F0E7E" w:rsidRPr="001D7F12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  <w:r w:rsidR="00B94AA8" w:rsidRPr="001D7F12">
              <w:rPr>
                <w:rFonts w:ascii="Times New Roman" w:hAnsi="Times New Roman" w:cs="Times New Roman"/>
                <w:sz w:val="22"/>
                <w:szCs w:val="22"/>
              </w:rPr>
              <w:t>MHz</w:t>
            </w:r>
          </w:p>
        </w:tc>
      </w:tr>
      <w:tr w:rsidR="00B94AA8" w:rsidRPr="001D7F12" w14:paraId="73999065" w14:textId="77777777" w:rsidTr="00CA7FAA">
        <w:trPr>
          <w:trHeight w:val="315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7B085" w14:textId="77777777" w:rsidR="00B94AA8" w:rsidRPr="001D7F12" w:rsidRDefault="00B94AA8" w:rsidP="00E452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BAA5F" w14:textId="77777777" w:rsidR="00B94AA8" w:rsidRPr="001D7F12" w:rsidRDefault="00B94AA8" w:rsidP="00E452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Двустранен печат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3C001" w14:textId="474F5C04" w:rsidR="00B94AA8" w:rsidRPr="001D7F12" w:rsidRDefault="00B94AA8" w:rsidP="00E452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  <w:r w:rsidR="00C13726" w:rsidRPr="001D7F12">
              <w:rPr>
                <w:rFonts w:ascii="Times New Roman" w:hAnsi="Times New Roman" w:cs="Times New Roman"/>
                <w:sz w:val="22"/>
                <w:szCs w:val="22"/>
              </w:rPr>
              <w:t>, автоматичен</w:t>
            </w:r>
          </w:p>
        </w:tc>
      </w:tr>
      <w:tr w:rsidR="00B94AA8" w:rsidRPr="001D7F12" w14:paraId="2F321AE5" w14:textId="77777777" w:rsidTr="00CA7FAA">
        <w:trPr>
          <w:trHeight w:val="315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56F12" w14:textId="77777777" w:rsidR="00B94AA8" w:rsidRPr="001D7F12" w:rsidRDefault="00B94AA8" w:rsidP="00E452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2FF00" w14:textId="77777777" w:rsidR="00B94AA8" w:rsidRPr="001D7F12" w:rsidRDefault="00B94AA8" w:rsidP="00E452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Двустранно сканиране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D6755" w14:textId="7634ADAF" w:rsidR="00B94AA8" w:rsidRPr="001D7F12" w:rsidRDefault="00B94AA8" w:rsidP="00E452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  <w:r w:rsidR="00C13726" w:rsidRPr="001D7F12">
              <w:rPr>
                <w:rFonts w:ascii="Times New Roman" w:hAnsi="Times New Roman" w:cs="Times New Roman"/>
                <w:sz w:val="22"/>
                <w:szCs w:val="22"/>
              </w:rPr>
              <w:t>, автоматичен</w:t>
            </w:r>
          </w:p>
        </w:tc>
      </w:tr>
      <w:tr w:rsidR="00B94AA8" w:rsidRPr="001D7F12" w14:paraId="4CF369E6" w14:textId="77777777" w:rsidTr="00CA7FAA">
        <w:trPr>
          <w:trHeight w:val="315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E9610" w14:textId="77777777" w:rsidR="00B94AA8" w:rsidRPr="001D7F12" w:rsidRDefault="00B94AA8" w:rsidP="00E452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FB99A" w14:textId="77777777" w:rsidR="00B94AA8" w:rsidRPr="001D7F12" w:rsidRDefault="00B94AA8" w:rsidP="00E452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Капацитет на консумативите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04853" w14:textId="618F4D17" w:rsidR="00B94AA8" w:rsidRPr="001D7F12" w:rsidRDefault="00E452EA" w:rsidP="00E924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Min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E9246E" w:rsidRPr="001D7F12">
              <w:rPr>
                <w:rFonts w:ascii="Times New Roman" w:hAnsi="Times New Roman" w:cs="Times New Roman"/>
                <w:sz w:val="22"/>
                <w:szCs w:val="22"/>
              </w:rPr>
              <w:t>2500</w:t>
            </w:r>
            <w:r w:rsidR="00B94AA8"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 стр</w:t>
            </w:r>
            <w:r w:rsidR="00E9246E" w:rsidRPr="001D7F12">
              <w:rPr>
                <w:rFonts w:ascii="Times New Roman" w:hAnsi="Times New Roman" w:cs="Times New Roman"/>
                <w:sz w:val="22"/>
                <w:szCs w:val="22"/>
              </w:rPr>
              <w:t>аници</w:t>
            </w:r>
          </w:p>
        </w:tc>
      </w:tr>
      <w:tr w:rsidR="00B94AA8" w:rsidRPr="001D7F12" w14:paraId="28D6B537" w14:textId="77777777" w:rsidTr="00CA7FAA">
        <w:trPr>
          <w:trHeight w:val="315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27CEA" w14:textId="77777777" w:rsidR="00B94AA8" w:rsidRPr="001D7F12" w:rsidRDefault="00B94AA8" w:rsidP="00E452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EE71C" w14:textId="77777777" w:rsidR="00B94AA8" w:rsidRPr="001D7F12" w:rsidRDefault="00B94AA8" w:rsidP="00E45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иректен печат от смартфон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50FAB" w14:textId="77777777" w:rsidR="00B94AA8" w:rsidRPr="001D7F12" w:rsidRDefault="00B94AA8" w:rsidP="00E452E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а</w:t>
            </w:r>
            <w:r w:rsidRPr="001D7F1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</w:r>
          </w:p>
        </w:tc>
      </w:tr>
      <w:tr w:rsidR="00B94AA8" w:rsidRPr="001D7F12" w14:paraId="1797B14A" w14:textId="77777777" w:rsidTr="00CA7FAA">
        <w:trPr>
          <w:trHeight w:val="315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2CB42" w14:textId="77777777" w:rsidR="00B94AA8" w:rsidRPr="001D7F12" w:rsidRDefault="00B94AA8" w:rsidP="00E452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C87C2" w14:textId="77777777" w:rsidR="00B94AA8" w:rsidRPr="001D7F12" w:rsidRDefault="00B94AA8" w:rsidP="00E452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Капацитет на входа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0DCB7" w14:textId="641B2B1D" w:rsidR="00B94AA8" w:rsidRPr="001D7F12" w:rsidRDefault="00C13726" w:rsidP="00E452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  <w:r w:rsidR="00B94AA8"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 листа ADF</w:t>
            </w:r>
          </w:p>
          <w:p w14:paraId="0C403E03" w14:textId="17FE2BB7" w:rsidR="00B94AA8" w:rsidRPr="001D7F12" w:rsidRDefault="00C13726" w:rsidP="00E452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550</w:t>
            </w:r>
            <w:r w:rsidR="00B94AA8"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 листа</w:t>
            </w:r>
          </w:p>
        </w:tc>
      </w:tr>
      <w:tr w:rsidR="00B94AA8" w:rsidRPr="001D7F12" w14:paraId="7DCB8852" w14:textId="77777777" w:rsidTr="00CA7FAA">
        <w:trPr>
          <w:trHeight w:val="315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92034" w14:textId="77777777" w:rsidR="00B94AA8" w:rsidRPr="001D7F12" w:rsidRDefault="00B94AA8" w:rsidP="00E452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526D6" w14:textId="77777777" w:rsidR="00B94AA8" w:rsidRPr="001D7F12" w:rsidRDefault="00B94AA8" w:rsidP="00E452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Капацитет на изхода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F9F35" w14:textId="5549BDEA" w:rsidR="00B94AA8" w:rsidRPr="001D7F12" w:rsidRDefault="002A2AE2" w:rsidP="00E452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B94AA8" w:rsidRPr="001D7F12">
              <w:rPr>
                <w:rFonts w:ascii="Times New Roman" w:hAnsi="Times New Roman" w:cs="Times New Roman"/>
                <w:sz w:val="22"/>
                <w:szCs w:val="22"/>
              </w:rPr>
              <w:t>50 листа</w:t>
            </w:r>
          </w:p>
        </w:tc>
      </w:tr>
      <w:tr w:rsidR="00B94AA8" w:rsidRPr="001D7F12" w14:paraId="38949AC5" w14:textId="77777777" w:rsidTr="00CA7FAA">
        <w:trPr>
          <w:trHeight w:val="315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9AA5A" w14:textId="77777777" w:rsidR="00B94AA8" w:rsidRPr="001D7F12" w:rsidRDefault="00B94AA8" w:rsidP="00E452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8FC36" w14:textId="77777777" w:rsidR="00B94AA8" w:rsidRPr="001D7F12" w:rsidRDefault="00B94AA8" w:rsidP="00E452EA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ндартни графични езици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08254" w14:textId="7E5E84F4" w:rsidR="00B94AA8" w:rsidRPr="001D7F12" w:rsidRDefault="00E9246E" w:rsidP="00E9246E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333333"/>
                <w:sz w:val="22"/>
                <w:szCs w:val="22"/>
                <w:lang w:eastAsia="en-US"/>
              </w:rPr>
            </w:pPr>
            <w:r w:rsidRPr="001D7F12">
              <w:rPr>
                <w:rFonts w:ascii="Times New Roman" w:hAnsi="Times New Roman" w:cs="Times New Roman"/>
                <w:color w:val="333333"/>
                <w:sz w:val="22"/>
                <w:szCs w:val="22"/>
                <w:lang w:eastAsia="en-US"/>
              </w:rPr>
              <w:t xml:space="preserve">PCL 5e </w:t>
            </w:r>
            <w:proofErr w:type="spellStart"/>
            <w:r w:rsidRPr="001D7F12">
              <w:rPr>
                <w:rFonts w:ascii="Times New Roman" w:hAnsi="Times New Roman" w:cs="Times New Roman"/>
                <w:color w:val="333333"/>
                <w:sz w:val="22"/>
                <w:szCs w:val="22"/>
                <w:lang w:eastAsia="en-US"/>
              </w:rPr>
              <w:t>Emulation</w:t>
            </w:r>
            <w:proofErr w:type="spellEnd"/>
            <w:r w:rsidRPr="001D7F12">
              <w:rPr>
                <w:rFonts w:ascii="Times New Roman" w:hAnsi="Times New Roman" w:cs="Times New Roman"/>
                <w:color w:val="333333"/>
                <w:sz w:val="22"/>
                <w:szCs w:val="22"/>
                <w:lang w:eastAsia="en-US"/>
              </w:rPr>
              <w:t xml:space="preserve">, PCL 6 </w:t>
            </w:r>
            <w:proofErr w:type="spellStart"/>
            <w:r w:rsidRPr="001D7F12">
              <w:rPr>
                <w:rFonts w:ascii="Times New Roman" w:hAnsi="Times New Roman" w:cs="Times New Roman"/>
                <w:color w:val="333333"/>
                <w:sz w:val="22"/>
                <w:szCs w:val="22"/>
                <w:lang w:eastAsia="en-US"/>
              </w:rPr>
              <w:t>Emulation</w:t>
            </w:r>
            <w:proofErr w:type="spellEnd"/>
            <w:r w:rsidRPr="001D7F12">
              <w:rPr>
                <w:rFonts w:ascii="Times New Roman" w:hAnsi="Times New Roman" w:cs="Times New Roman"/>
                <w:color w:val="333333"/>
                <w:sz w:val="22"/>
                <w:szCs w:val="22"/>
                <w:lang w:eastAsia="en-US"/>
              </w:rPr>
              <w:t xml:space="preserve">, Microsoft XPS (XML Paper </w:t>
            </w:r>
            <w:proofErr w:type="spellStart"/>
            <w:r w:rsidRPr="001D7F12">
              <w:rPr>
                <w:rFonts w:ascii="Times New Roman" w:hAnsi="Times New Roman" w:cs="Times New Roman"/>
                <w:color w:val="333333"/>
                <w:sz w:val="22"/>
                <w:szCs w:val="22"/>
                <w:lang w:eastAsia="en-US"/>
              </w:rPr>
              <w:t>Specification</w:t>
            </w:r>
            <w:proofErr w:type="spellEnd"/>
            <w:r w:rsidRPr="001D7F12">
              <w:rPr>
                <w:rFonts w:ascii="Times New Roman" w:hAnsi="Times New Roman" w:cs="Times New Roman"/>
                <w:color w:val="333333"/>
                <w:sz w:val="22"/>
                <w:szCs w:val="22"/>
                <w:lang w:eastAsia="en-US"/>
              </w:rPr>
              <w:t xml:space="preserve">), </w:t>
            </w:r>
            <w:proofErr w:type="spellStart"/>
            <w:r w:rsidRPr="001D7F12">
              <w:rPr>
                <w:rFonts w:ascii="Times New Roman" w:hAnsi="Times New Roman" w:cs="Times New Roman"/>
                <w:color w:val="333333"/>
                <w:sz w:val="22"/>
                <w:szCs w:val="22"/>
                <w:lang w:eastAsia="en-US"/>
              </w:rPr>
              <w:t>Personal</w:t>
            </w:r>
            <w:proofErr w:type="spellEnd"/>
            <w:r w:rsidRPr="001D7F12">
              <w:rPr>
                <w:rFonts w:ascii="Times New Roman" w:hAnsi="Times New Roman" w:cs="Times New Roman"/>
                <w:color w:val="333333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7F12">
              <w:rPr>
                <w:rFonts w:ascii="Times New Roman" w:hAnsi="Times New Roman" w:cs="Times New Roman"/>
                <w:color w:val="333333"/>
                <w:sz w:val="22"/>
                <w:szCs w:val="22"/>
                <w:lang w:eastAsia="en-US"/>
              </w:rPr>
              <w:t>Printer</w:t>
            </w:r>
            <w:proofErr w:type="spellEnd"/>
            <w:r w:rsidRPr="001D7F12">
              <w:rPr>
                <w:rFonts w:ascii="Times New Roman" w:hAnsi="Times New Roman" w:cs="Times New Roman"/>
                <w:color w:val="333333"/>
                <w:sz w:val="22"/>
                <w:szCs w:val="22"/>
                <w:lang w:eastAsia="en-US"/>
              </w:rPr>
              <w:t xml:space="preserve"> Data </w:t>
            </w:r>
            <w:proofErr w:type="spellStart"/>
            <w:r w:rsidRPr="001D7F12">
              <w:rPr>
                <w:rFonts w:ascii="Times New Roman" w:hAnsi="Times New Roman" w:cs="Times New Roman"/>
                <w:color w:val="333333"/>
                <w:sz w:val="22"/>
                <w:szCs w:val="22"/>
                <w:lang w:eastAsia="en-US"/>
              </w:rPr>
              <w:t>Stream</w:t>
            </w:r>
            <w:proofErr w:type="spellEnd"/>
            <w:r w:rsidRPr="001D7F12">
              <w:rPr>
                <w:rFonts w:ascii="Times New Roman" w:hAnsi="Times New Roman" w:cs="Times New Roman"/>
                <w:color w:val="333333"/>
                <w:sz w:val="22"/>
                <w:szCs w:val="22"/>
                <w:lang w:eastAsia="en-US"/>
              </w:rPr>
              <w:t xml:space="preserve"> (PPDS), </w:t>
            </w:r>
            <w:proofErr w:type="spellStart"/>
            <w:r w:rsidRPr="001D7F12">
              <w:rPr>
                <w:rFonts w:ascii="Times New Roman" w:hAnsi="Times New Roman" w:cs="Times New Roman"/>
                <w:color w:val="333333"/>
                <w:sz w:val="22"/>
                <w:szCs w:val="22"/>
                <w:lang w:eastAsia="en-US"/>
              </w:rPr>
              <w:t>PostScript</w:t>
            </w:r>
            <w:proofErr w:type="spellEnd"/>
            <w:r w:rsidRPr="001D7F12">
              <w:rPr>
                <w:rFonts w:ascii="Times New Roman" w:hAnsi="Times New Roman" w:cs="Times New Roman"/>
                <w:color w:val="333333"/>
                <w:sz w:val="22"/>
                <w:szCs w:val="22"/>
                <w:lang w:eastAsia="en-US"/>
              </w:rPr>
              <w:t xml:space="preserve"> 3 </w:t>
            </w:r>
            <w:proofErr w:type="spellStart"/>
            <w:r w:rsidRPr="001D7F12">
              <w:rPr>
                <w:rFonts w:ascii="Times New Roman" w:hAnsi="Times New Roman" w:cs="Times New Roman"/>
                <w:color w:val="333333"/>
                <w:sz w:val="22"/>
                <w:szCs w:val="22"/>
                <w:lang w:eastAsia="en-US"/>
              </w:rPr>
              <w:t>Emulation</w:t>
            </w:r>
            <w:proofErr w:type="spellEnd"/>
            <w:r w:rsidRPr="001D7F12">
              <w:rPr>
                <w:rFonts w:ascii="Times New Roman" w:hAnsi="Times New Roman" w:cs="Times New Roman"/>
                <w:color w:val="333333"/>
                <w:sz w:val="22"/>
                <w:szCs w:val="22"/>
                <w:lang w:eastAsia="en-US"/>
              </w:rPr>
              <w:t xml:space="preserve">, PDF 1.7 </w:t>
            </w:r>
            <w:proofErr w:type="spellStart"/>
            <w:r w:rsidRPr="001D7F12">
              <w:rPr>
                <w:rFonts w:ascii="Times New Roman" w:hAnsi="Times New Roman" w:cs="Times New Roman"/>
                <w:color w:val="333333"/>
                <w:sz w:val="22"/>
                <w:szCs w:val="22"/>
                <w:lang w:eastAsia="en-US"/>
              </w:rPr>
              <w:t>emulation</w:t>
            </w:r>
            <w:proofErr w:type="spellEnd"/>
            <w:r w:rsidRPr="001D7F12">
              <w:rPr>
                <w:rFonts w:ascii="Times New Roman" w:hAnsi="Times New Roman" w:cs="Times New Roman"/>
                <w:color w:val="333333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D7F12">
              <w:rPr>
                <w:rFonts w:ascii="Times New Roman" w:hAnsi="Times New Roman" w:cs="Times New Roman"/>
                <w:color w:val="333333"/>
                <w:sz w:val="22"/>
                <w:szCs w:val="22"/>
                <w:lang w:eastAsia="en-US"/>
              </w:rPr>
              <w:t>Direct</w:t>
            </w:r>
            <w:proofErr w:type="spellEnd"/>
            <w:r w:rsidRPr="001D7F12">
              <w:rPr>
                <w:rFonts w:ascii="Times New Roman" w:hAnsi="Times New Roman" w:cs="Times New Roman"/>
                <w:color w:val="333333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7F12">
              <w:rPr>
                <w:rFonts w:ascii="Times New Roman" w:hAnsi="Times New Roman" w:cs="Times New Roman"/>
                <w:color w:val="333333"/>
                <w:sz w:val="22"/>
                <w:szCs w:val="22"/>
                <w:lang w:eastAsia="en-US"/>
              </w:rPr>
              <w:t>Image</w:t>
            </w:r>
            <w:proofErr w:type="spellEnd"/>
          </w:p>
        </w:tc>
      </w:tr>
      <w:tr w:rsidR="00B94AA8" w:rsidRPr="001D7F12" w14:paraId="406F033D" w14:textId="77777777" w:rsidTr="00CA7FAA">
        <w:trPr>
          <w:trHeight w:val="315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251A2" w14:textId="77777777" w:rsidR="00B94AA8" w:rsidRPr="001D7F12" w:rsidRDefault="00B94AA8" w:rsidP="00E452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27411" w14:textId="77777777" w:rsidR="00B94AA8" w:rsidRPr="001D7F12" w:rsidRDefault="00B94AA8" w:rsidP="00E452EA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Интерфейс </w:t>
            </w:r>
          </w:p>
        </w:tc>
        <w:tc>
          <w:tcPr>
            <w:tcW w:w="6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7D34" w14:textId="1191AA4A" w:rsidR="00B94AA8" w:rsidRPr="001D7F12" w:rsidRDefault="00E9246E" w:rsidP="00E9246E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USB 2.0 директно включване,  </w:t>
            </w:r>
          </w:p>
        </w:tc>
      </w:tr>
      <w:tr w:rsidR="00B94AA8" w:rsidRPr="001D7F12" w14:paraId="6671D994" w14:textId="77777777" w:rsidTr="00CA7FAA">
        <w:trPr>
          <w:trHeight w:val="315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C22B5" w14:textId="77777777" w:rsidR="00B94AA8" w:rsidRPr="001D7F12" w:rsidRDefault="00B94AA8" w:rsidP="00E452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C7B02" w14:textId="77777777" w:rsidR="00B94AA8" w:rsidRPr="001D7F12" w:rsidRDefault="00B94AA8" w:rsidP="00E452EA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Мрежа </w:t>
            </w:r>
          </w:p>
        </w:tc>
        <w:tc>
          <w:tcPr>
            <w:tcW w:w="6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BBF1" w14:textId="705455D7" w:rsidR="00B94AA8" w:rsidRPr="001D7F12" w:rsidRDefault="00E9246E" w:rsidP="00E452EA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а</w:t>
            </w:r>
          </w:p>
        </w:tc>
      </w:tr>
      <w:tr w:rsidR="00B94AA8" w:rsidRPr="001D7F12" w14:paraId="527E838D" w14:textId="77777777" w:rsidTr="00CA7FAA">
        <w:trPr>
          <w:trHeight w:val="315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049D3" w14:textId="77777777" w:rsidR="00B94AA8" w:rsidRPr="001D7F12" w:rsidRDefault="00B94AA8" w:rsidP="00E452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CF77F" w14:textId="77777777" w:rsidR="00B94AA8" w:rsidRPr="001D7F12" w:rsidRDefault="00B94AA8" w:rsidP="00E452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Max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 месечно натоварване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FA6CA" w14:textId="347C6DF2" w:rsidR="00B94AA8" w:rsidRPr="001D7F12" w:rsidRDefault="00B94AA8" w:rsidP="00E924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9246E" w:rsidRPr="001D7F12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 000 стр.</w:t>
            </w:r>
          </w:p>
        </w:tc>
      </w:tr>
      <w:tr w:rsidR="00B94AA8" w:rsidRPr="001D7F12" w14:paraId="2DA46D66" w14:textId="77777777" w:rsidTr="00CA7FAA">
        <w:trPr>
          <w:trHeight w:val="315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98EEA" w14:textId="77777777" w:rsidR="00B94AA8" w:rsidRPr="001D7F12" w:rsidRDefault="00B94AA8" w:rsidP="00E452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C86EA" w14:textId="77777777" w:rsidR="00B94AA8" w:rsidRPr="001D7F12" w:rsidRDefault="00B94AA8" w:rsidP="00E452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Препоръчително месечно натоварване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0AC08" w14:textId="77777777" w:rsidR="00B94AA8" w:rsidRPr="001D7F12" w:rsidRDefault="00B94AA8" w:rsidP="00E452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2000 - 15000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pages</w:t>
            </w:r>
            <w:proofErr w:type="spellEnd"/>
          </w:p>
        </w:tc>
      </w:tr>
      <w:tr w:rsidR="00B94AA8" w:rsidRPr="001D7F12" w14:paraId="02B9B9F4" w14:textId="77777777" w:rsidTr="00CA7FAA">
        <w:trPr>
          <w:trHeight w:val="315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5A844" w14:textId="77777777" w:rsidR="00B94AA8" w:rsidRPr="001D7F12" w:rsidRDefault="00B94AA8" w:rsidP="00E452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4F3C0" w14:textId="77777777" w:rsidR="00B94AA8" w:rsidRPr="001D7F12" w:rsidRDefault="00B94AA8" w:rsidP="00E452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Дисплей 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7C552" w14:textId="3A5AF92D" w:rsidR="00B94AA8" w:rsidRPr="001D7F12" w:rsidRDefault="00E9246E" w:rsidP="00E452EA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Сензорен екран</w:t>
            </w:r>
          </w:p>
        </w:tc>
      </w:tr>
      <w:tr w:rsidR="00B94AA8" w:rsidRPr="001D7F12" w14:paraId="684BC0A2" w14:textId="77777777" w:rsidTr="00CA7FAA">
        <w:trPr>
          <w:trHeight w:val="315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F6CFB" w14:textId="77777777" w:rsidR="00B94AA8" w:rsidRPr="001D7F12" w:rsidRDefault="00B94AA8" w:rsidP="00E452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49A87" w14:textId="77777777" w:rsidR="00B94AA8" w:rsidRPr="001D7F12" w:rsidRDefault="00B94AA8" w:rsidP="00E452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Гаранция, м.</w:t>
            </w: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8E025" w14:textId="77777777" w:rsidR="00B94AA8" w:rsidRPr="001D7F12" w:rsidRDefault="00B94AA8" w:rsidP="00E452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мин. 12 месеца</w:t>
            </w:r>
          </w:p>
        </w:tc>
      </w:tr>
      <w:tr w:rsidR="00B94AA8" w:rsidRPr="001D7F12" w14:paraId="349C2D9A" w14:textId="77777777" w:rsidTr="00CA7FAA">
        <w:trPr>
          <w:trHeight w:val="315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9F4D9" w14:textId="77777777" w:rsidR="00B94AA8" w:rsidRPr="001D7F12" w:rsidRDefault="00B94AA8" w:rsidP="00E452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2F530" w14:textId="77777777" w:rsidR="00B94AA8" w:rsidRPr="001D7F12" w:rsidRDefault="00B94AA8" w:rsidP="00E452E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4E96F" w14:textId="77777777" w:rsidR="00B94AA8" w:rsidRPr="001D7F12" w:rsidRDefault="00B94AA8" w:rsidP="00E452E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94AA8" w:rsidRPr="001D7F12" w14:paraId="5BAEEF63" w14:textId="77777777" w:rsidTr="00CA7FAA">
        <w:trPr>
          <w:trHeight w:val="315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8E4476" w14:textId="274665AB" w:rsidR="00B94AA8" w:rsidRPr="001D7F12" w:rsidRDefault="002E499A" w:rsidP="00E452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E542B2" w14:textId="782ED99F" w:rsidR="00B94AA8" w:rsidRPr="001D7F12" w:rsidRDefault="00B94AA8" w:rsidP="009E16D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Скенер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3CB314" w14:textId="77777777" w:rsidR="00B94AA8" w:rsidRPr="001D7F12" w:rsidRDefault="00B94AA8" w:rsidP="00E452E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b/>
                <w:sz w:val="22"/>
                <w:szCs w:val="22"/>
              </w:rPr>
              <w:t>3 бр.</w:t>
            </w:r>
          </w:p>
        </w:tc>
      </w:tr>
      <w:tr w:rsidR="00B94AA8" w:rsidRPr="001D7F12" w14:paraId="374FC104" w14:textId="77777777" w:rsidTr="00CA7FAA">
        <w:trPr>
          <w:trHeight w:val="315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2A319" w14:textId="77777777" w:rsidR="00B94AA8" w:rsidRPr="001D7F12" w:rsidRDefault="00B94AA8" w:rsidP="00E452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7D2C6" w14:textId="77777777" w:rsidR="00B94AA8" w:rsidRPr="001D7F12" w:rsidRDefault="00B94AA8" w:rsidP="00E452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Тип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D9D7E" w14:textId="77777777" w:rsidR="00B94AA8" w:rsidRPr="001D7F12" w:rsidRDefault="00B94AA8" w:rsidP="00E452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Плосък скенер</w:t>
            </w:r>
          </w:p>
        </w:tc>
      </w:tr>
      <w:tr w:rsidR="00B94AA8" w:rsidRPr="001D7F12" w14:paraId="3C869C2A" w14:textId="77777777" w:rsidTr="00CA7FAA">
        <w:trPr>
          <w:trHeight w:val="315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C92EB" w14:textId="77777777" w:rsidR="00B94AA8" w:rsidRPr="001D7F12" w:rsidRDefault="00B94AA8" w:rsidP="00E452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CFA64" w14:textId="77777777" w:rsidR="00B94AA8" w:rsidRPr="001D7F12" w:rsidRDefault="00B94AA8" w:rsidP="00E452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Сканиращ елемент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EB0F0" w14:textId="77777777" w:rsidR="00B94AA8" w:rsidRPr="001D7F12" w:rsidRDefault="00B94AA8" w:rsidP="00E452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CIS</w:t>
            </w:r>
          </w:p>
        </w:tc>
      </w:tr>
      <w:tr w:rsidR="00B94AA8" w:rsidRPr="001D7F12" w14:paraId="5143CCDE" w14:textId="77777777" w:rsidTr="00CA7FAA">
        <w:trPr>
          <w:trHeight w:val="315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1BAD9" w14:textId="77777777" w:rsidR="00B94AA8" w:rsidRPr="001D7F12" w:rsidRDefault="00B94AA8" w:rsidP="00E452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9C42B" w14:textId="77777777" w:rsidR="00B94AA8" w:rsidRPr="001D7F12" w:rsidRDefault="00B94AA8" w:rsidP="00E452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Източник на светлина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754F9" w14:textId="77777777" w:rsidR="00B94AA8" w:rsidRPr="001D7F12" w:rsidRDefault="00B94AA8" w:rsidP="00E452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3 цвята (RGB) LED</w:t>
            </w:r>
          </w:p>
        </w:tc>
      </w:tr>
      <w:tr w:rsidR="00B94AA8" w:rsidRPr="001D7F12" w14:paraId="538D6D4B" w14:textId="77777777" w:rsidTr="00CA7FAA">
        <w:trPr>
          <w:trHeight w:val="315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73684" w14:textId="77777777" w:rsidR="00B94AA8" w:rsidRPr="001D7F12" w:rsidRDefault="00B94AA8" w:rsidP="00E452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345EF" w14:textId="77777777" w:rsidR="00B94AA8" w:rsidRPr="001D7F12" w:rsidRDefault="00B94AA8" w:rsidP="00E452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Оптична разделителна способност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ED5D0" w14:textId="77777777" w:rsidR="00B94AA8" w:rsidRPr="001D7F12" w:rsidRDefault="00B94AA8" w:rsidP="00E452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4800 x 4800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dpi</w:t>
            </w:r>
            <w:proofErr w:type="spellEnd"/>
          </w:p>
        </w:tc>
      </w:tr>
      <w:tr w:rsidR="00B94AA8" w:rsidRPr="001D7F12" w14:paraId="45289F9B" w14:textId="77777777" w:rsidTr="00CA7FAA">
        <w:trPr>
          <w:trHeight w:val="315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6C330" w14:textId="77777777" w:rsidR="00B94AA8" w:rsidRPr="001D7F12" w:rsidRDefault="00B94AA8" w:rsidP="00E452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B0CAF" w14:textId="77777777" w:rsidR="00B94AA8" w:rsidRPr="001D7F12" w:rsidRDefault="00B94AA8" w:rsidP="00E452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Избираема разделителна способност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28657" w14:textId="77777777" w:rsidR="00B94AA8" w:rsidRPr="001D7F12" w:rsidRDefault="00B94AA8" w:rsidP="00E452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25 - 19 200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dpi</w:t>
            </w:r>
            <w:proofErr w:type="spellEnd"/>
          </w:p>
        </w:tc>
      </w:tr>
      <w:tr w:rsidR="00B94AA8" w:rsidRPr="001D7F12" w14:paraId="64F6EB82" w14:textId="77777777" w:rsidTr="00CA7FAA">
        <w:trPr>
          <w:trHeight w:val="315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FDBA5" w14:textId="77777777" w:rsidR="00B94AA8" w:rsidRPr="001D7F12" w:rsidRDefault="00B94AA8" w:rsidP="00E452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A16B8" w14:textId="77777777" w:rsidR="00B94AA8" w:rsidRPr="001D7F12" w:rsidRDefault="00B94AA8" w:rsidP="00E452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Интерфейс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65927" w14:textId="77777777" w:rsidR="00B94AA8" w:rsidRPr="001D7F12" w:rsidRDefault="00B94AA8" w:rsidP="00E452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Hi-Speed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 USB 2.0</w:t>
            </w:r>
          </w:p>
        </w:tc>
      </w:tr>
      <w:tr w:rsidR="00B94AA8" w:rsidRPr="001D7F12" w14:paraId="0283D4A8" w14:textId="77777777" w:rsidTr="00CA7FAA">
        <w:trPr>
          <w:trHeight w:val="315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5B8DC" w14:textId="77777777" w:rsidR="00B94AA8" w:rsidRPr="001D7F12" w:rsidRDefault="00B94AA8" w:rsidP="00E452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1B993" w14:textId="77777777" w:rsidR="00B94AA8" w:rsidRPr="001D7F12" w:rsidRDefault="00B94AA8" w:rsidP="00E452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Градация на сканиране (цветно)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8F45F" w14:textId="77777777" w:rsidR="00B94AA8" w:rsidRPr="001D7F12" w:rsidRDefault="00B94AA8" w:rsidP="00E452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48-битов вход -&gt; 48/24-битов изход</w:t>
            </w:r>
          </w:p>
        </w:tc>
      </w:tr>
      <w:tr w:rsidR="00B94AA8" w:rsidRPr="001D7F12" w14:paraId="36AC0B65" w14:textId="77777777" w:rsidTr="00CA7FAA">
        <w:trPr>
          <w:trHeight w:val="315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1D320" w14:textId="77777777" w:rsidR="00B94AA8" w:rsidRPr="001D7F12" w:rsidRDefault="00B94AA8" w:rsidP="00E452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D3EE8" w14:textId="77777777" w:rsidR="00B94AA8" w:rsidRPr="001D7F12" w:rsidRDefault="00B94AA8" w:rsidP="00E452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Градация на сканиране (нива на сивото)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3114F" w14:textId="77777777" w:rsidR="00B94AA8" w:rsidRPr="001D7F12" w:rsidRDefault="00B94AA8" w:rsidP="00E452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16-битов вход -&gt; 8-битов изход</w:t>
            </w:r>
          </w:p>
        </w:tc>
      </w:tr>
      <w:tr w:rsidR="00B94AA8" w:rsidRPr="001D7F12" w14:paraId="2AD5EBDB" w14:textId="77777777" w:rsidTr="00CA7FAA">
        <w:trPr>
          <w:trHeight w:val="315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DF9BC" w14:textId="77777777" w:rsidR="00B94AA8" w:rsidRPr="001D7F12" w:rsidRDefault="00B94AA8" w:rsidP="00E452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2652F" w14:textId="77777777" w:rsidR="00B94AA8" w:rsidRPr="001D7F12" w:rsidRDefault="00B94AA8" w:rsidP="00E452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Максимален формат на документа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08549" w14:textId="77777777" w:rsidR="00B94AA8" w:rsidRPr="001D7F12" w:rsidRDefault="00B94AA8" w:rsidP="00E452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A4 /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Letter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 (216 x 297 mm)</w:t>
            </w:r>
          </w:p>
        </w:tc>
      </w:tr>
      <w:tr w:rsidR="00B94AA8" w:rsidRPr="001D7F12" w14:paraId="0D5028BD" w14:textId="77777777" w:rsidTr="00CA7FAA">
        <w:trPr>
          <w:trHeight w:val="315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5FC15" w14:textId="77777777" w:rsidR="00B94AA8" w:rsidRPr="001D7F12" w:rsidRDefault="00B94AA8" w:rsidP="00E452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4B56E" w14:textId="77777777" w:rsidR="00B94AA8" w:rsidRPr="001D7F12" w:rsidRDefault="00B94AA8" w:rsidP="00E452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EZ-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Scan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 бутони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103EC" w14:textId="77777777" w:rsidR="00B94AA8" w:rsidRPr="001D7F12" w:rsidRDefault="00B94AA8" w:rsidP="00E452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5 бутона (PDF x 2, AUTOSCAN, COPY, SEND)</w:t>
            </w:r>
          </w:p>
        </w:tc>
      </w:tr>
      <w:tr w:rsidR="00B94AA8" w:rsidRPr="001D7F12" w14:paraId="1F18C05E" w14:textId="77777777" w:rsidTr="00CA7FAA">
        <w:trPr>
          <w:trHeight w:val="315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79062" w14:textId="77777777" w:rsidR="00B94AA8" w:rsidRPr="001D7F12" w:rsidRDefault="00B94AA8" w:rsidP="00E452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AE283" w14:textId="77777777" w:rsidR="00B94AA8" w:rsidRPr="001D7F12" w:rsidRDefault="00B94AA8" w:rsidP="00E452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Скорост на сканиране (цветно)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06612" w14:textId="7FD3E929" w:rsidR="00B94AA8" w:rsidRPr="001D7F12" w:rsidRDefault="005E329B" w:rsidP="00E452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2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s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 ред (300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dp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), 33.</w:t>
            </w:r>
            <w:r w:rsidR="00B94AA8"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  <w:proofErr w:type="spellStart"/>
            <w:r w:rsidR="00B94AA8" w:rsidRPr="001D7F12">
              <w:rPr>
                <w:rFonts w:ascii="Times New Roman" w:hAnsi="Times New Roman" w:cs="Times New Roman"/>
                <w:sz w:val="22"/>
                <w:szCs w:val="22"/>
              </w:rPr>
              <w:t>ms</w:t>
            </w:r>
            <w:proofErr w:type="spellEnd"/>
            <w:r w:rsidR="00B94AA8"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 на ред (4800dpi)¹</w:t>
            </w:r>
          </w:p>
        </w:tc>
      </w:tr>
      <w:tr w:rsidR="00B94AA8" w:rsidRPr="001D7F12" w14:paraId="254A8761" w14:textId="77777777" w:rsidTr="00CA7FAA">
        <w:trPr>
          <w:trHeight w:val="315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8AB7F" w14:textId="77777777" w:rsidR="00B94AA8" w:rsidRPr="001D7F12" w:rsidRDefault="00B94AA8" w:rsidP="00E452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7D657" w14:textId="77777777" w:rsidR="00B94AA8" w:rsidRPr="001D7F12" w:rsidRDefault="00B94AA8" w:rsidP="00E452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Скорост на сканиране (нива на сивото)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6B214" w14:textId="59E09D71" w:rsidR="00B94AA8" w:rsidRPr="001D7F12" w:rsidRDefault="005E329B" w:rsidP="00E452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2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s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 ред (300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dp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), 11.</w:t>
            </w:r>
            <w:r w:rsidR="00B94AA8"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proofErr w:type="spellStart"/>
            <w:r w:rsidR="00B94AA8" w:rsidRPr="001D7F12">
              <w:rPr>
                <w:rFonts w:ascii="Times New Roman" w:hAnsi="Times New Roman" w:cs="Times New Roman"/>
                <w:sz w:val="22"/>
                <w:szCs w:val="22"/>
              </w:rPr>
              <w:t>ms</w:t>
            </w:r>
            <w:proofErr w:type="spellEnd"/>
            <w:r w:rsidR="00B94AA8"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 на ред (4800dpi)¹</w:t>
            </w:r>
          </w:p>
        </w:tc>
      </w:tr>
      <w:tr w:rsidR="00B94AA8" w:rsidRPr="001D7F12" w14:paraId="7F9928C5" w14:textId="77777777" w:rsidTr="00CA7FAA">
        <w:trPr>
          <w:trHeight w:val="315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84D1C" w14:textId="77777777" w:rsidR="00B94AA8" w:rsidRPr="001D7F12" w:rsidRDefault="00B94AA8" w:rsidP="00E452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2FFD8" w14:textId="77777777" w:rsidR="00B94AA8" w:rsidRPr="001D7F12" w:rsidRDefault="00B94AA8" w:rsidP="00E452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Скорост на сканиране (A4, 300dpi, цветно)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DBEAF" w14:textId="77777777" w:rsidR="00B94AA8" w:rsidRPr="001D7F12" w:rsidRDefault="00B94AA8" w:rsidP="00E452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Приблиз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. 10 s¹</w:t>
            </w:r>
          </w:p>
        </w:tc>
      </w:tr>
      <w:tr w:rsidR="00B94AA8" w:rsidRPr="001D7F12" w14:paraId="74DE94C5" w14:textId="77777777" w:rsidTr="00CA7FAA">
        <w:trPr>
          <w:trHeight w:val="315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0EAB" w14:textId="77777777" w:rsidR="00B94AA8" w:rsidRPr="001D7F12" w:rsidRDefault="00B94AA8" w:rsidP="00E452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58EC2" w14:textId="77777777" w:rsidR="00B94AA8" w:rsidRPr="001D7F12" w:rsidRDefault="00B94AA8" w:rsidP="00E452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Софтуер в комплекта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2A41B" w14:textId="77777777" w:rsidR="00B94AA8" w:rsidRPr="001D7F12" w:rsidRDefault="00B94AA8" w:rsidP="00E452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Scan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Utility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Quick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Menu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My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Image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Garden</w:t>
            </w:r>
            <w:proofErr w:type="spellEnd"/>
          </w:p>
        </w:tc>
      </w:tr>
      <w:tr w:rsidR="00B94AA8" w:rsidRPr="001D7F12" w14:paraId="75AAAEE3" w14:textId="77777777" w:rsidTr="00CA7FAA">
        <w:trPr>
          <w:trHeight w:val="315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E383D" w14:textId="77777777" w:rsidR="00B94AA8" w:rsidRPr="001D7F12" w:rsidRDefault="00B94AA8" w:rsidP="00E452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03A93" w14:textId="77777777" w:rsidR="00B94AA8" w:rsidRPr="001D7F12" w:rsidRDefault="00B94AA8" w:rsidP="00E452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Захранване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3FF02" w14:textId="77777777" w:rsidR="00B94AA8" w:rsidRPr="001D7F12" w:rsidRDefault="00B94AA8" w:rsidP="00E452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Чрез USB порта</w:t>
            </w:r>
          </w:p>
        </w:tc>
      </w:tr>
      <w:tr w:rsidR="00B94AA8" w:rsidRPr="001D7F12" w14:paraId="3FE8D0E6" w14:textId="77777777" w:rsidTr="00CA7FAA">
        <w:trPr>
          <w:trHeight w:val="315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0A1F4" w14:textId="77777777" w:rsidR="00B94AA8" w:rsidRPr="001D7F12" w:rsidRDefault="00B94AA8" w:rsidP="00E452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1FF29" w14:textId="77777777" w:rsidR="00B94AA8" w:rsidRPr="001D7F12" w:rsidRDefault="00B94AA8" w:rsidP="00E452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Поддържани операционни системи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6827D" w14:textId="77777777" w:rsidR="00B94AA8" w:rsidRPr="001D7F12" w:rsidRDefault="00B94AA8" w:rsidP="00E452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Windows 10/8.1/8/7/Vista SP1 и SP2/XP SP3 32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bit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Mac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 OS X v10.6.8 или по-нова</w:t>
            </w:r>
          </w:p>
        </w:tc>
      </w:tr>
      <w:tr w:rsidR="00B94AA8" w:rsidRPr="001D7F12" w14:paraId="129AC412" w14:textId="77777777" w:rsidTr="00CA7FAA">
        <w:trPr>
          <w:trHeight w:val="315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2D913" w14:textId="77777777" w:rsidR="00B94AA8" w:rsidRPr="001D7F12" w:rsidRDefault="00B94AA8" w:rsidP="00E452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E9FB8" w14:textId="77777777" w:rsidR="00B94AA8" w:rsidRPr="001D7F12" w:rsidRDefault="00B94AA8" w:rsidP="00E452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Гаранция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22C50" w14:textId="77777777" w:rsidR="00B94AA8" w:rsidRPr="001D7F12" w:rsidRDefault="00B94AA8" w:rsidP="00E452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мин. 12 месеца</w:t>
            </w:r>
          </w:p>
        </w:tc>
      </w:tr>
      <w:tr w:rsidR="00B94AA8" w:rsidRPr="001D7F12" w14:paraId="738EDB39" w14:textId="77777777" w:rsidTr="00CA7FAA">
        <w:trPr>
          <w:trHeight w:val="315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09332" w14:textId="77777777" w:rsidR="00B94AA8" w:rsidRPr="001D7F12" w:rsidRDefault="00B94AA8" w:rsidP="00E452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BC8E5" w14:textId="77777777" w:rsidR="00B94AA8" w:rsidRPr="001D7F12" w:rsidRDefault="00B94AA8" w:rsidP="00E452E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6C9F7" w14:textId="77777777" w:rsidR="00B94AA8" w:rsidRPr="001D7F12" w:rsidRDefault="00B94AA8" w:rsidP="00E452E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94AA8" w:rsidRPr="001D7F12" w14:paraId="36D193BC" w14:textId="77777777" w:rsidTr="00CA7FAA">
        <w:trPr>
          <w:trHeight w:val="315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7D1962" w14:textId="54ADB6EE" w:rsidR="00B94AA8" w:rsidRPr="001D7F12" w:rsidRDefault="00B94AA8" w:rsidP="002E49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E499A" w:rsidRPr="001D7F1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43B239" w14:textId="43712C55" w:rsidR="00B94AA8" w:rsidRPr="001D7F12" w:rsidRDefault="00B94AA8" w:rsidP="00EE31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UPS 1500 VA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190496" w14:textId="2420D5C3" w:rsidR="00B94AA8" w:rsidRPr="001D7F12" w:rsidRDefault="00910A4E" w:rsidP="00E452E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  <w:r w:rsidR="00B94AA8" w:rsidRPr="001D7F1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бр.</w:t>
            </w:r>
          </w:p>
        </w:tc>
      </w:tr>
      <w:tr w:rsidR="00B94AA8" w:rsidRPr="001D7F12" w14:paraId="49447A35" w14:textId="77777777" w:rsidTr="00CA7FAA">
        <w:trPr>
          <w:trHeight w:val="315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D5157" w14:textId="77777777" w:rsidR="00B94AA8" w:rsidRPr="001D7F12" w:rsidRDefault="00B94AA8" w:rsidP="00E452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6395D" w14:textId="77777777" w:rsidR="00B94AA8" w:rsidRPr="001D7F12" w:rsidRDefault="00B94AA8" w:rsidP="00E452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Тип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39EEB" w14:textId="77777777" w:rsidR="00B94AA8" w:rsidRPr="001D7F12" w:rsidRDefault="00B94AA8" w:rsidP="00E452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Line-Interactive</w:t>
            </w:r>
            <w:proofErr w:type="spellEnd"/>
          </w:p>
        </w:tc>
      </w:tr>
      <w:tr w:rsidR="00B94AA8" w:rsidRPr="001D7F12" w14:paraId="1812028C" w14:textId="77777777" w:rsidTr="00CA7FAA">
        <w:trPr>
          <w:trHeight w:val="315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11F1D" w14:textId="77777777" w:rsidR="00B94AA8" w:rsidRPr="001D7F12" w:rsidRDefault="00B94AA8" w:rsidP="00E452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38FE7" w14:textId="77777777" w:rsidR="00B94AA8" w:rsidRPr="001D7F12" w:rsidRDefault="00B94AA8" w:rsidP="00E452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Вх.напрежение</w:t>
            </w:r>
            <w:proofErr w:type="spellEnd"/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447C5" w14:textId="77777777" w:rsidR="00B94AA8" w:rsidRPr="001D7F12" w:rsidRDefault="00B94AA8" w:rsidP="00E452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170V-280V</w:t>
            </w:r>
          </w:p>
        </w:tc>
      </w:tr>
      <w:tr w:rsidR="00B94AA8" w:rsidRPr="001D7F12" w14:paraId="10F9354D" w14:textId="77777777" w:rsidTr="00CA7FAA">
        <w:trPr>
          <w:trHeight w:val="315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86E42" w14:textId="77777777" w:rsidR="00B94AA8" w:rsidRPr="001D7F12" w:rsidRDefault="00B94AA8" w:rsidP="00E452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A92B3" w14:textId="77777777" w:rsidR="00B94AA8" w:rsidRPr="001D7F12" w:rsidRDefault="00B94AA8" w:rsidP="00E452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Изходна мощност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AA3C2" w14:textId="77777777" w:rsidR="00B94AA8" w:rsidRPr="001D7F12" w:rsidRDefault="00B94AA8" w:rsidP="00E452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1500VA</w:t>
            </w:r>
          </w:p>
        </w:tc>
      </w:tr>
      <w:tr w:rsidR="00B94AA8" w:rsidRPr="001D7F12" w14:paraId="1DA5F397" w14:textId="77777777" w:rsidTr="00CA7FAA">
        <w:trPr>
          <w:trHeight w:val="315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E8D22" w14:textId="77777777" w:rsidR="00B94AA8" w:rsidRPr="001D7F12" w:rsidRDefault="00B94AA8" w:rsidP="00E452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93A19" w14:textId="77777777" w:rsidR="00B94AA8" w:rsidRPr="001D7F12" w:rsidRDefault="00B94AA8" w:rsidP="00E452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Ефективна мощност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6CEBD" w14:textId="77777777" w:rsidR="00B94AA8" w:rsidRPr="001D7F12" w:rsidRDefault="00B94AA8" w:rsidP="00E452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900 W</w:t>
            </w:r>
          </w:p>
        </w:tc>
      </w:tr>
      <w:tr w:rsidR="00B94AA8" w:rsidRPr="001D7F12" w14:paraId="08D685C6" w14:textId="77777777" w:rsidTr="00CA7FAA">
        <w:trPr>
          <w:trHeight w:val="315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EB3E9" w14:textId="77777777" w:rsidR="00B94AA8" w:rsidRPr="001D7F12" w:rsidRDefault="00B94AA8" w:rsidP="00E452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8B322" w14:textId="77777777" w:rsidR="00B94AA8" w:rsidRPr="001D7F12" w:rsidRDefault="00B94AA8" w:rsidP="00E452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Формфактор</w:t>
            </w:r>
            <w:proofErr w:type="spellEnd"/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CEFC1" w14:textId="77777777" w:rsidR="00B94AA8" w:rsidRPr="001D7F12" w:rsidRDefault="00B94AA8" w:rsidP="00E452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Rack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Tower</w:t>
            </w:r>
            <w:proofErr w:type="spellEnd"/>
          </w:p>
        </w:tc>
      </w:tr>
      <w:tr w:rsidR="00B94AA8" w:rsidRPr="001D7F12" w14:paraId="06B9FB71" w14:textId="77777777" w:rsidTr="00CA7FAA">
        <w:trPr>
          <w:trHeight w:val="315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6BB6C" w14:textId="77777777" w:rsidR="00B94AA8" w:rsidRPr="001D7F12" w:rsidRDefault="00B94AA8" w:rsidP="00E452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0E471" w14:textId="77777777" w:rsidR="00B94AA8" w:rsidRPr="001D7F12" w:rsidRDefault="00B94AA8" w:rsidP="00E452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Тип изводи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8A475" w14:textId="77777777" w:rsidR="00B94AA8" w:rsidRPr="001D7F12" w:rsidRDefault="00B94AA8" w:rsidP="00E452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6 x IEC 320</w:t>
            </w:r>
          </w:p>
        </w:tc>
      </w:tr>
      <w:tr w:rsidR="00B94AA8" w:rsidRPr="001D7F12" w14:paraId="69FD09A2" w14:textId="77777777" w:rsidTr="00CA7FAA">
        <w:trPr>
          <w:trHeight w:val="315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FD6D9" w14:textId="77777777" w:rsidR="00B94AA8" w:rsidRPr="001D7F12" w:rsidRDefault="00B94AA8" w:rsidP="00E452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21089" w14:textId="77777777" w:rsidR="00B94AA8" w:rsidRPr="001D7F12" w:rsidRDefault="00B94AA8" w:rsidP="00E452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Брой изводи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1191B" w14:textId="77777777" w:rsidR="00B94AA8" w:rsidRPr="001D7F12" w:rsidRDefault="00B94AA8" w:rsidP="00E452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B94AA8" w:rsidRPr="001D7F12" w14:paraId="561DFC05" w14:textId="77777777" w:rsidTr="00CA7FAA">
        <w:trPr>
          <w:trHeight w:val="315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76A1D" w14:textId="77777777" w:rsidR="00B94AA8" w:rsidRPr="001D7F12" w:rsidRDefault="00B94AA8" w:rsidP="00E452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EA158" w14:textId="77777777" w:rsidR="00B94AA8" w:rsidRPr="001D7F12" w:rsidRDefault="00B94AA8" w:rsidP="00E452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Други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07964" w14:textId="77777777" w:rsidR="00B94AA8" w:rsidRPr="001D7F12" w:rsidRDefault="00B94AA8" w:rsidP="00E452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1 USB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port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, Data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line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surge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protection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 (Internet/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Tel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Fax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B94AA8" w:rsidRPr="001D7F12" w14:paraId="53364E97" w14:textId="77777777" w:rsidTr="00CA7FAA">
        <w:trPr>
          <w:trHeight w:val="315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A2E0C" w14:textId="77777777" w:rsidR="00B94AA8" w:rsidRPr="001D7F12" w:rsidRDefault="00B94AA8" w:rsidP="00E452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56138" w14:textId="77777777" w:rsidR="00B94AA8" w:rsidRPr="001D7F12" w:rsidRDefault="00B94AA8" w:rsidP="00E452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Гаранция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F7989" w14:textId="77777777" w:rsidR="00B94AA8" w:rsidRPr="001D7F12" w:rsidRDefault="00B94AA8" w:rsidP="00E452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мин. 24 м.</w:t>
            </w:r>
          </w:p>
        </w:tc>
      </w:tr>
      <w:tr w:rsidR="0071151F" w:rsidRPr="001D7F12" w14:paraId="39B3982F" w14:textId="77777777" w:rsidTr="00CA7FAA">
        <w:trPr>
          <w:trHeight w:val="315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3539D" w14:textId="77777777" w:rsidR="0071151F" w:rsidRPr="001D7F12" w:rsidRDefault="0071151F" w:rsidP="00E452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B9EE0" w14:textId="77777777" w:rsidR="0071151F" w:rsidRPr="001D7F12" w:rsidRDefault="0071151F" w:rsidP="00E452E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AE658" w14:textId="77777777" w:rsidR="0071151F" w:rsidRPr="001D7F12" w:rsidRDefault="0071151F" w:rsidP="00E452E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1151F" w:rsidRPr="001D7F12" w14:paraId="0752E301" w14:textId="77777777" w:rsidTr="00CA7FAA">
        <w:trPr>
          <w:trHeight w:val="315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8BBC89" w14:textId="43586AC1" w:rsidR="0071151F" w:rsidRPr="001D7F12" w:rsidRDefault="0071151F" w:rsidP="00E452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3CCD22C" w14:textId="29A98D60" w:rsidR="0071151F" w:rsidRPr="001D7F12" w:rsidRDefault="008D3A99" w:rsidP="00E452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Система за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авариино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 захранване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A7CC3B" w14:textId="4D606D3D" w:rsidR="0071151F" w:rsidRPr="001D7F12" w:rsidRDefault="0071151F" w:rsidP="00E452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b/>
                <w:sz w:val="22"/>
                <w:szCs w:val="22"/>
              </w:rPr>
              <w:t>1 бр.</w:t>
            </w:r>
          </w:p>
        </w:tc>
      </w:tr>
      <w:tr w:rsidR="008D3A99" w:rsidRPr="001D7F12" w14:paraId="0669F3EA" w14:textId="77777777" w:rsidTr="00CA7FAA">
        <w:tblPrEx>
          <w:jc w:val="center"/>
          <w:tblInd w:w="0" w:type="dxa"/>
          <w:tblBorders>
            <w:top w:val="single" w:sz="6" w:space="0" w:color="9E9E9E"/>
            <w:left w:val="outset" w:sz="2" w:space="0" w:color="auto"/>
            <w:bottom w:val="outset" w:sz="2" w:space="0" w:color="auto"/>
            <w:right w:val="outset" w:sz="2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gridBefore w:val="1"/>
          <w:wBefore w:w="13" w:type="dxa"/>
          <w:jc w:val="center"/>
        </w:trPr>
        <w:tc>
          <w:tcPr>
            <w:tcW w:w="3394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59FB906" w14:textId="77777777" w:rsidR="008D3A99" w:rsidRPr="001D7F12" w:rsidRDefault="008D3A99" w:rsidP="008D3A99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Capacity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(VA /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Watts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374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B89F432" w14:textId="77777777" w:rsidR="008D3A99" w:rsidRPr="001D7F12" w:rsidRDefault="008D3A99" w:rsidP="008D3A99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00VA / 1050W</w:t>
            </w:r>
          </w:p>
        </w:tc>
      </w:tr>
      <w:tr w:rsidR="008D3A99" w:rsidRPr="001D7F12" w14:paraId="22227A78" w14:textId="77777777" w:rsidTr="00CA7FAA">
        <w:tblPrEx>
          <w:jc w:val="center"/>
          <w:tblInd w:w="0" w:type="dxa"/>
          <w:tblBorders>
            <w:top w:val="single" w:sz="6" w:space="0" w:color="9E9E9E"/>
            <w:left w:val="outset" w:sz="2" w:space="0" w:color="auto"/>
            <w:bottom w:val="outset" w:sz="2" w:space="0" w:color="auto"/>
            <w:right w:val="outset" w:sz="2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gridBefore w:val="1"/>
          <w:wBefore w:w="13" w:type="dxa"/>
          <w:jc w:val="center"/>
        </w:trPr>
        <w:tc>
          <w:tcPr>
            <w:tcW w:w="9768" w:type="dxa"/>
            <w:gridSpan w:val="3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CCCCC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9BF1201" w14:textId="77777777" w:rsidR="008D3A99" w:rsidRPr="001D7F12" w:rsidRDefault="008D3A99" w:rsidP="008D3A99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Input</w:t>
            </w:r>
            <w:proofErr w:type="spellEnd"/>
          </w:p>
        </w:tc>
      </w:tr>
      <w:tr w:rsidR="00F75B91" w:rsidRPr="001D7F12" w14:paraId="115E122A" w14:textId="77777777" w:rsidTr="00CA7FAA">
        <w:tblPrEx>
          <w:jc w:val="center"/>
          <w:tblInd w:w="0" w:type="dxa"/>
          <w:tblBorders>
            <w:top w:val="single" w:sz="6" w:space="0" w:color="9E9E9E"/>
            <w:left w:val="outset" w:sz="2" w:space="0" w:color="auto"/>
            <w:bottom w:val="outset" w:sz="2" w:space="0" w:color="auto"/>
            <w:right w:val="outset" w:sz="2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gridBefore w:val="1"/>
          <w:wBefore w:w="13" w:type="dxa"/>
          <w:jc w:val="center"/>
        </w:trPr>
        <w:tc>
          <w:tcPr>
            <w:tcW w:w="9768" w:type="dxa"/>
            <w:gridSpan w:val="3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CCCCC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54B35DB" w14:textId="77777777" w:rsidR="00F75B91" w:rsidRPr="001D7F12" w:rsidRDefault="00F75B91" w:rsidP="008D3A99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D3A99" w:rsidRPr="001D7F12" w14:paraId="2114C409" w14:textId="77777777" w:rsidTr="00CA7FAA">
        <w:tblPrEx>
          <w:jc w:val="center"/>
          <w:tblInd w:w="0" w:type="dxa"/>
          <w:tblBorders>
            <w:top w:val="single" w:sz="6" w:space="0" w:color="9E9E9E"/>
            <w:left w:val="outset" w:sz="2" w:space="0" w:color="auto"/>
            <w:bottom w:val="outset" w:sz="2" w:space="0" w:color="auto"/>
            <w:right w:val="outset" w:sz="2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gridBefore w:val="1"/>
          <w:wBefore w:w="13" w:type="dxa"/>
          <w:jc w:val="center"/>
        </w:trPr>
        <w:tc>
          <w:tcPr>
            <w:tcW w:w="3394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FC119B9" w14:textId="77777777" w:rsidR="008D3A99" w:rsidRPr="001D7F12" w:rsidRDefault="008D3A99" w:rsidP="008D3A99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Voltage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Range</w:t>
            </w:r>
            <w:proofErr w:type="spellEnd"/>
          </w:p>
        </w:tc>
        <w:tc>
          <w:tcPr>
            <w:tcW w:w="6374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E0496AA" w14:textId="77777777" w:rsidR="008D3A99" w:rsidRPr="001D7F12" w:rsidRDefault="008D3A99" w:rsidP="008D3A99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0Vac – 300Vac</w:t>
            </w:r>
          </w:p>
        </w:tc>
      </w:tr>
      <w:tr w:rsidR="008D3A99" w:rsidRPr="001D7F12" w14:paraId="577B26E3" w14:textId="77777777" w:rsidTr="00CA7FAA">
        <w:tblPrEx>
          <w:jc w:val="center"/>
          <w:tblInd w:w="0" w:type="dxa"/>
          <w:tblBorders>
            <w:top w:val="single" w:sz="6" w:space="0" w:color="9E9E9E"/>
            <w:left w:val="outset" w:sz="2" w:space="0" w:color="auto"/>
            <w:bottom w:val="outset" w:sz="2" w:space="0" w:color="auto"/>
            <w:right w:val="outset" w:sz="2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gridBefore w:val="1"/>
          <w:wBefore w:w="13" w:type="dxa"/>
          <w:jc w:val="center"/>
        </w:trPr>
        <w:tc>
          <w:tcPr>
            <w:tcW w:w="3394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B163AA" w14:textId="77777777" w:rsidR="008D3A99" w:rsidRPr="001D7F12" w:rsidRDefault="008D3A99" w:rsidP="008D3A99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Frequency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Range</w:t>
            </w:r>
            <w:proofErr w:type="spellEnd"/>
          </w:p>
        </w:tc>
        <w:tc>
          <w:tcPr>
            <w:tcW w:w="6374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44934CC" w14:textId="77777777" w:rsidR="008D3A99" w:rsidRPr="001D7F12" w:rsidRDefault="008D3A99" w:rsidP="008D3A99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5Hz - 65Hz (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Auto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Sensing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)</w:t>
            </w:r>
          </w:p>
        </w:tc>
      </w:tr>
      <w:tr w:rsidR="008D3A99" w:rsidRPr="001D7F12" w14:paraId="1BF8F43C" w14:textId="77777777" w:rsidTr="00CA7FAA">
        <w:tblPrEx>
          <w:jc w:val="center"/>
          <w:tblInd w:w="0" w:type="dxa"/>
          <w:tblBorders>
            <w:top w:val="single" w:sz="6" w:space="0" w:color="9E9E9E"/>
            <w:left w:val="outset" w:sz="2" w:space="0" w:color="auto"/>
            <w:bottom w:val="outset" w:sz="2" w:space="0" w:color="auto"/>
            <w:right w:val="outset" w:sz="2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gridBefore w:val="1"/>
          <w:wBefore w:w="13" w:type="dxa"/>
          <w:jc w:val="center"/>
        </w:trPr>
        <w:tc>
          <w:tcPr>
            <w:tcW w:w="3394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A8FB5D2" w14:textId="77777777" w:rsidR="008D3A99" w:rsidRPr="001D7F12" w:rsidRDefault="008D3A99" w:rsidP="008D3A99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DC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Input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Voltage</w:t>
            </w:r>
            <w:proofErr w:type="spellEnd"/>
          </w:p>
        </w:tc>
        <w:tc>
          <w:tcPr>
            <w:tcW w:w="6374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63F0D95" w14:textId="77777777" w:rsidR="008D3A99" w:rsidRPr="001D7F12" w:rsidRDefault="008D3A99" w:rsidP="008D3A99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4V</w:t>
            </w:r>
          </w:p>
        </w:tc>
      </w:tr>
      <w:tr w:rsidR="008D3A99" w:rsidRPr="001D7F12" w14:paraId="1CA6F256" w14:textId="77777777" w:rsidTr="00CA7FAA">
        <w:tblPrEx>
          <w:jc w:val="center"/>
          <w:tblInd w:w="0" w:type="dxa"/>
          <w:tblBorders>
            <w:top w:val="single" w:sz="6" w:space="0" w:color="9E9E9E"/>
            <w:left w:val="outset" w:sz="2" w:space="0" w:color="auto"/>
            <w:bottom w:val="outset" w:sz="2" w:space="0" w:color="auto"/>
            <w:right w:val="outset" w:sz="2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gridBefore w:val="1"/>
          <w:wBefore w:w="13" w:type="dxa"/>
          <w:jc w:val="center"/>
        </w:trPr>
        <w:tc>
          <w:tcPr>
            <w:tcW w:w="3394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8BE52E0" w14:textId="77777777" w:rsidR="008D3A99" w:rsidRPr="001D7F12" w:rsidRDefault="008D3A99" w:rsidP="008D3A99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Battery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Pack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Expansion</w:t>
            </w:r>
            <w:proofErr w:type="spellEnd"/>
          </w:p>
        </w:tc>
        <w:tc>
          <w:tcPr>
            <w:tcW w:w="6374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87E343D" w14:textId="77777777" w:rsidR="008D3A99" w:rsidRPr="001D7F12" w:rsidRDefault="008D3A99" w:rsidP="008D3A99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Yes</w:t>
            </w:r>
            <w:proofErr w:type="spellEnd"/>
          </w:p>
        </w:tc>
      </w:tr>
      <w:tr w:rsidR="008D3A99" w:rsidRPr="001D7F12" w14:paraId="0FAF0AEA" w14:textId="77777777" w:rsidTr="00CA7FAA">
        <w:tblPrEx>
          <w:jc w:val="center"/>
          <w:tblInd w:w="0" w:type="dxa"/>
          <w:tblBorders>
            <w:top w:val="single" w:sz="6" w:space="0" w:color="9E9E9E"/>
            <w:left w:val="outset" w:sz="2" w:space="0" w:color="auto"/>
            <w:bottom w:val="outset" w:sz="2" w:space="0" w:color="auto"/>
            <w:right w:val="outset" w:sz="2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gridBefore w:val="1"/>
          <w:wBefore w:w="13" w:type="dxa"/>
          <w:jc w:val="center"/>
        </w:trPr>
        <w:tc>
          <w:tcPr>
            <w:tcW w:w="9768" w:type="dxa"/>
            <w:gridSpan w:val="3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CCCCC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BAB8F8E" w14:textId="77777777" w:rsidR="008D3A99" w:rsidRPr="001D7F12" w:rsidRDefault="008D3A99" w:rsidP="008D3A99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Output</w:t>
            </w:r>
            <w:proofErr w:type="spellEnd"/>
          </w:p>
        </w:tc>
      </w:tr>
      <w:tr w:rsidR="008D3A99" w:rsidRPr="001D7F12" w14:paraId="3B88FFFA" w14:textId="77777777" w:rsidTr="00CA7FAA">
        <w:tblPrEx>
          <w:jc w:val="center"/>
          <w:tblInd w:w="0" w:type="dxa"/>
          <w:tblBorders>
            <w:top w:val="single" w:sz="6" w:space="0" w:color="9E9E9E"/>
            <w:left w:val="outset" w:sz="2" w:space="0" w:color="auto"/>
            <w:bottom w:val="outset" w:sz="2" w:space="0" w:color="auto"/>
            <w:right w:val="outset" w:sz="2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gridBefore w:val="1"/>
          <w:wBefore w:w="13" w:type="dxa"/>
          <w:jc w:val="center"/>
        </w:trPr>
        <w:tc>
          <w:tcPr>
            <w:tcW w:w="3394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9425BB2" w14:textId="77777777" w:rsidR="008D3A99" w:rsidRPr="001D7F12" w:rsidRDefault="008D3A99" w:rsidP="008D3A99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Number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of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Phase</w:t>
            </w:r>
            <w:proofErr w:type="spellEnd"/>
          </w:p>
        </w:tc>
        <w:tc>
          <w:tcPr>
            <w:tcW w:w="6374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1C48758" w14:textId="77777777" w:rsidR="008D3A99" w:rsidRPr="001D7F12" w:rsidRDefault="008D3A99" w:rsidP="008D3A99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Single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Phase</w:t>
            </w:r>
            <w:proofErr w:type="spellEnd"/>
          </w:p>
        </w:tc>
      </w:tr>
      <w:tr w:rsidR="008D3A99" w:rsidRPr="001D7F12" w14:paraId="5DDA4346" w14:textId="77777777" w:rsidTr="00CA7FAA">
        <w:tblPrEx>
          <w:jc w:val="center"/>
          <w:tblInd w:w="0" w:type="dxa"/>
          <w:tblBorders>
            <w:top w:val="single" w:sz="6" w:space="0" w:color="9E9E9E"/>
            <w:left w:val="outset" w:sz="2" w:space="0" w:color="auto"/>
            <w:bottom w:val="outset" w:sz="2" w:space="0" w:color="auto"/>
            <w:right w:val="outset" w:sz="2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gridBefore w:val="1"/>
          <w:wBefore w:w="13" w:type="dxa"/>
          <w:jc w:val="center"/>
        </w:trPr>
        <w:tc>
          <w:tcPr>
            <w:tcW w:w="3394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1D0FED4" w14:textId="77777777" w:rsidR="008D3A99" w:rsidRPr="001D7F12" w:rsidRDefault="008D3A99" w:rsidP="008D3A99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UPS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Outlets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Numbers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374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9CCB8CD" w14:textId="77777777" w:rsidR="008D3A99" w:rsidRPr="001D7F12" w:rsidRDefault="008D3A99" w:rsidP="008D3A99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(2) UK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type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+ (1)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terminal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block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or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(2)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Schuko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+ (1)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terminal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block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or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(2) FR + (1)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terminal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block</w:t>
            </w:r>
            <w:proofErr w:type="spellEnd"/>
          </w:p>
        </w:tc>
      </w:tr>
      <w:tr w:rsidR="008D3A99" w:rsidRPr="001D7F12" w14:paraId="78209585" w14:textId="77777777" w:rsidTr="00CA7FAA">
        <w:tblPrEx>
          <w:jc w:val="center"/>
          <w:tblInd w:w="0" w:type="dxa"/>
          <w:tblBorders>
            <w:top w:val="single" w:sz="6" w:space="0" w:color="9E9E9E"/>
            <w:left w:val="outset" w:sz="2" w:space="0" w:color="auto"/>
            <w:bottom w:val="outset" w:sz="2" w:space="0" w:color="auto"/>
            <w:right w:val="outset" w:sz="2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gridBefore w:val="1"/>
          <w:wBefore w:w="13" w:type="dxa"/>
          <w:jc w:val="center"/>
        </w:trPr>
        <w:tc>
          <w:tcPr>
            <w:tcW w:w="3394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953B41E" w14:textId="77777777" w:rsidR="008D3A99" w:rsidRPr="001D7F12" w:rsidRDefault="008D3A99" w:rsidP="008D3A99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On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Battery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Output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Voltage</w:t>
            </w:r>
            <w:proofErr w:type="spellEnd"/>
          </w:p>
        </w:tc>
        <w:tc>
          <w:tcPr>
            <w:tcW w:w="6374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B3194A7" w14:textId="77777777" w:rsidR="008D3A99" w:rsidRPr="001D7F12" w:rsidRDefault="008D3A99" w:rsidP="008D3A99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Pure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SineWave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at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220Vac +/- 5%</w:t>
            </w:r>
          </w:p>
        </w:tc>
      </w:tr>
      <w:tr w:rsidR="008D3A99" w:rsidRPr="001D7F12" w14:paraId="4AE31954" w14:textId="77777777" w:rsidTr="00CA7FAA">
        <w:tblPrEx>
          <w:jc w:val="center"/>
          <w:tblInd w:w="0" w:type="dxa"/>
          <w:tblBorders>
            <w:top w:val="single" w:sz="6" w:space="0" w:color="9E9E9E"/>
            <w:left w:val="outset" w:sz="2" w:space="0" w:color="auto"/>
            <w:bottom w:val="outset" w:sz="2" w:space="0" w:color="auto"/>
            <w:right w:val="outset" w:sz="2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gridBefore w:val="1"/>
          <w:wBefore w:w="13" w:type="dxa"/>
          <w:jc w:val="center"/>
        </w:trPr>
        <w:tc>
          <w:tcPr>
            <w:tcW w:w="3394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514FAC4" w14:textId="77777777" w:rsidR="008D3A99" w:rsidRPr="001D7F12" w:rsidRDefault="008D3A99" w:rsidP="008D3A99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On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Battery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Output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Frequency</w:t>
            </w:r>
            <w:proofErr w:type="spellEnd"/>
          </w:p>
        </w:tc>
        <w:tc>
          <w:tcPr>
            <w:tcW w:w="6374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E4F6F6" w14:textId="77777777" w:rsidR="008D3A99" w:rsidRPr="001D7F12" w:rsidRDefault="008D3A99" w:rsidP="008D3A99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50 / 60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Hz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+/- 1%</w:t>
            </w:r>
          </w:p>
        </w:tc>
      </w:tr>
      <w:tr w:rsidR="008D3A99" w:rsidRPr="001D7F12" w14:paraId="614248C9" w14:textId="77777777" w:rsidTr="00CA7FAA">
        <w:tblPrEx>
          <w:jc w:val="center"/>
          <w:tblInd w:w="0" w:type="dxa"/>
          <w:tblBorders>
            <w:top w:val="single" w:sz="6" w:space="0" w:color="9E9E9E"/>
            <w:left w:val="outset" w:sz="2" w:space="0" w:color="auto"/>
            <w:bottom w:val="outset" w:sz="2" w:space="0" w:color="auto"/>
            <w:right w:val="outset" w:sz="2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gridBefore w:val="1"/>
          <w:wBefore w:w="13" w:type="dxa"/>
          <w:jc w:val="center"/>
        </w:trPr>
        <w:tc>
          <w:tcPr>
            <w:tcW w:w="3394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54F7CD1" w14:textId="77777777" w:rsidR="008D3A99" w:rsidRPr="001D7F12" w:rsidRDefault="008D3A99" w:rsidP="008D3A99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Over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Voltage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Protection</w:t>
            </w:r>
            <w:proofErr w:type="spellEnd"/>
          </w:p>
        </w:tc>
        <w:tc>
          <w:tcPr>
            <w:tcW w:w="6374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741479" w14:textId="77777777" w:rsidR="008D3A99" w:rsidRPr="001D7F12" w:rsidRDefault="008D3A99" w:rsidP="008D3A99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Surge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to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400V</w:t>
            </w:r>
          </w:p>
        </w:tc>
      </w:tr>
      <w:tr w:rsidR="008D3A99" w:rsidRPr="001D7F12" w14:paraId="2F3972EB" w14:textId="77777777" w:rsidTr="00CA7FAA">
        <w:tblPrEx>
          <w:jc w:val="center"/>
          <w:tblInd w:w="0" w:type="dxa"/>
          <w:tblBorders>
            <w:top w:val="single" w:sz="6" w:space="0" w:color="9E9E9E"/>
            <w:left w:val="outset" w:sz="2" w:space="0" w:color="auto"/>
            <w:bottom w:val="outset" w:sz="2" w:space="0" w:color="auto"/>
            <w:right w:val="outset" w:sz="2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gridBefore w:val="1"/>
          <w:wBefore w:w="13" w:type="dxa"/>
          <w:jc w:val="center"/>
        </w:trPr>
        <w:tc>
          <w:tcPr>
            <w:tcW w:w="3394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6EF3743" w14:textId="77777777" w:rsidR="008D3A99" w:rsidRPr="001D7F12" w:rsidRDefault="008D3A99" w:rsidP="008D3A99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Transfer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Time</w:t>
            </w:r>
            <w:proofErr w:type="spellEnd"/>
          </w:p>
        </w:tc>
        <w:tc>
          <w:tcPr>
            <w:tcW w:w="6374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27E2EC" w14:textId="77777777" w:rsidR="008D3A99" w:rsidRPr="001D7F12" w:rsidRDefault="008D3A99" w:rsidP="008D3A99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&lt; 10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ms</w:t>
            </w:r>
            <w:proofErr w:type="spellEnd"/>
          </w:p>
        </w:tc>
      </w:tr>
      <w:tr w:rsidR="008D3A99" w:rsidRPr="001D7F12" w14:paraId="65D715B3" w14:textId="77777777" w:rsidTr="00CA7FAA">
        <w:tblPrEx>
          <w:jc w:val="center"/>
          <w:tblInd w:w="0" w:type="dxa"/>
          <w:tblBorders>
            <w:top w:val="single" w:sz="6" w:space="0" w:color="9E9E9E"/>
            <w:left w:val="outset" w:sz="2" w:space="0" w:color="auto"/>
            <w:bottom w:val="outset" w:sz="2" w:space="0" w:color="auto"/>
            <w:right w:val="outset" w:sz="2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gridBefore w:val="1"/>
          <w:wBefore w:w="13" w:type="dxa"/>
          <w:jc w:val="center"/>
        </w:trPr>
        <w:tc>
          <w:tcPr>
            <w:tcW w:w="3394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9FA6C86" w14:textId="77777777" w:rsidR="008D3A99" w:rsidRPr="001D7F12" w:rsidRDefault="008D3A99" w:rsidP="008D3A99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Overload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Protection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6374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72231A4" w14:textId="77777777" w:rsidR="008D3A99" w:rsidRPr="001D7F12" w:rsidRDefault="008D3A99" w:rsidP="008D3A99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On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Utility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: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Circuit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Breaker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On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Battery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: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Internal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Current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Limiting</w:t>
            </w:r>
            <w:proofErr w:type="spellEnd"/>
          </w:p>
        </w:tc>
      </w:tr>
      <w:tr w:rsidR="008D3A99" w:rsidRPr="001D7F12" w14:paraId="53247455" w14:textId="77777777" w:rsidTr="00CA7FAA">
        <w:tblPrEx>
          <w:jc w:val="center"/>
          <w:tblInd w:w="0" w:type="dxa"/>
          <w:tblBorders>
            <w:top w:val="single" w:sz="6" w:space="0" w:color="9E9E9E"/>
            <w:left w:val="outset" w:sz="2" w:space="0" w:color="auto"/>
            <w:bottom w:val="outset" w:sz="2" w:space="0" w:color="auto"/>
            <w:right w:val="outset" w:sz="2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gridBefore w:val="1"/>
          <w:wBefore w:w="13" w:type="dxa"/>
          <w:jc w:val="center"/>
        </w:trPr>
        <w:tc>
          <w:tcPr>
            <w:tcW w:w="3394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7686BEB" w14:textId="77777777" w:rsidR="008D3A99" w:rsidRPr="001D7F12" w:rsidRDefault="008D3A99" w:rsidP="008D3A99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AVR</w:t>
            </w:r>
          </w:p>
        </w:tc>
        <w:tc>
          <w:tcPr>
            <w:tcW w:w="6374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C00BB76" w14:textId="77777777" w:rsidR="008D3A99" w:rsidRPr="001D7F12" w:rsidRDefault="008D3A99" w:rsidP="008D3A99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Double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Boost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&amp;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Single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Buck</w:t>
            </w:r>
            <w:proofErr w:type="spellEnd"/>
          </w:p>
        </w:tc>
      </w:tr>
      <w:tr w:rsidR="008D3A99" w:rsidRPr="001D7F12" w14:paraId="052DE104" w14:textId="77777777" w:rsidTr="00CA7FAA">
        <w:tblPrEx>
          <w:jc w:val="center"/>
          <w:tblInd w:w="0" w:type="dxa"/>
          <w:tblBorders>
            <w:top w:val="single" w:sz="6" w:space="0" w:color="9E9E9E"/>
            <w:left w:val="outset" w:sz="2" w:space="0" w:color="auto"/>
            <w:bottom w:val="outset" w:sz="2" w:space="0" w:color="auto"/>
            <w:right w:val="outset" w:sz="2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gridBefore w:val="1"/>
          <w:wBefore w:w="13" w:type="dxa"/>
          <w:jc w:val="center"/>
        </w:trPr>
        <w:tc>
          <w:tcPr>
            <w:tcW w:w="3394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88FD23F" w14:textId="77777777" w:rsidR="008D3A99" w:rsidRPr="001D7F12" w:rsidRDefault="008D3A99" w:rsidP="008D3A99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Charging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Current</w:t>
            </w:r>
            <w:proofErr w:type="spellEnd"/>
          </w:p>
        </w:tc>
        <w:tc>
          <w:tcPr>
            <w:tcW w:w="6374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0818DE9" w14:textId="77777777" w:rsidR="008D3A99" w:rsidRPr="001D7F12" w:rsidRDefault="008D3A99" w:rsidP="008D3A99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Amps</w:t>
            </w:r>
          </w:p>
        </w:tc>
      </w:tr>
      <w:tr w:rsidR="008D3A99" w:rsidRPr="001D7F12" w14:paraId="37C21027" w14:textId="77777777" w:rsidTr="00CA7FAA">
        <w:tblPrEx>
          <w:jc w:val="center"/>
          <w:tblInd w:w="0" w:type="dxa"/>
          <w:tblBorders>
            <w:top w:val="single" w:sz="6" w:space="0" w:color="9E9E9E"/>
            <w:left w:val="outset" w:sz="2" w:space="0" w:color="auto"/>
            <w:bottom w:val="outset" w:sz="2" w:space="0" w:color="auto"/>
            <w:right w:val="outset" w:sz="2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gridBefore w:val="1"/>
          <w:wBefore w:w="13" w:type="dxa"/>
          <w:jc w:val="center"/>
        </w:trPr>
        <w:tc>
          <w:tcPr>
            <w:tcW w:w="3394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C1E00DD" w14:textId="77777777" w:rsidR="008D3A99" w:rsidRPr="001D7F12" w:rsidRDefault="008D3A99" w:rsidP="008D3A99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Manual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Switch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mode</w:t>
            </w:r>
            <w:proofErr w:type="spellEnd"/>
          </w:p>
        </w:tc>
        <w:tc>
          <w:tcPr>
            <w:tcW w:w="6374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613FC47" w14:textId="77777777" w:rsidR="008D3A99" w:rsidRPr="001D7F12" w:rsidRDefault="008D3A99" w:rsidP="008D3A99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Bypass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Only</w:t>
            </w:r>
            <w:proofErr w:type="spellEnd"/>
          </w:p>
        </w:tc>
      </w:tr>
      <w:tr w:rsidR="008D3A99" w:rsidRPr="001D7F12" w14:paraId="3216B38F" w14:textId="77777777" w:rsidTr="00CA7FAA">
        <w:tblPrEx>
          <w:jc w:val="center"/>
          <w:tblInd w:w="0" w:type="dxa"/>
          <w:tblBorders>
            <w:top w:val="single" w:sz="6" w:space="0" w:color="9E9E9E"/>
            <w:left w:val="outset" w:sz="2" w:space="0" w:color="auto"/>
            <w:bottom w:val="outset" w:sz="2" w:space="0" w:color="auto"/>
            <w:right w:val="outset" w:sz="2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gridBefore w:val="1"/>
          <w:wBefore w:w="13" w:type="dxa"/>
          <w:jc w:val="center"/>
        </w:trPr>
        <w:tc>
          <w:tcPr>
            <w:tcW w:w="9768" w:type="dxa"/>
            <w:gridSpan w:val="3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CCCCC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AF27246" w14:textId="02487FC9" w:rsidR="008D3A99" w:rsidRPr="001D7F12" w:rsidRDefault="008D3A99" w:rsidP="008D3A99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14:paraId="6571DE2E" w14:textId="77777777" w:rsidR="00B94AA8" w:rsidRPr="001D7F12" w:rsidRDefault="00B94AA8" w:rsidP="00B94AA8">
      <w:pPr>
        <w:pStyle w:val="1"/>
        <w:shd w:val="clear" w:color="auto" w:fill="auto"/>
        <w:tabs>
          <w:tab w:val="left" w:pos="-1134"/>
        </w:tabs>
        <w:spacing w:line="240" w:lineRule="auto"/>
        <w:ind w:firstLine="851"/>
        <w:rPr>
          <w:bCs/>
          <w:sz w:val="22"/>
          <w:szCs w:val="22"/>
          <w:lang w:eastAsia="ar-SA"/>
        </w:rPr>
      </w:pPr>
    </w:p>
    <w:p w14:paraId="14DD788C" w14:textId="77777777" w:rsidR="001D7F12" w:rsidRPr="001D7F12" w:rsidRDefault="001D7F12" w:rsidP="00D404CE">
      <w:pPr>
        <w:pStyle w:val="1"/>
        <w:shd w:val="clear" w:color="auto" w:fill="auto"/>
        <w:tabs>
          <w:tab w:val="left" w:pos="-1134"/>
        </w:tabs>
        <w:spacing w:line="240" w:lineRule="auto"/>
        <w:ind w:firstLine="284"/>
        <w:rPr>
          <w:rFonts w:eastAsiaTheme="minorHAnsi"/>
          <w:b/>
          <w:sz w:val="22"/>
          <w:szCs w:val="22"/>
          <w:u w:val="single"/>
          <w:lang w:eastAsia="en-US"/>
        </w:rPr>
      </w:pPr>
    </w:p>
    <w:p w14:paraId="61D600B7" w14:textId="77777777" w:rsidR="001D7F12" w:rsidRPr="001D7F12" w:rsidRDefault="001D7F12" w:rsidP="00D404CE">
      <w:pPr>
        <w:pStyle w:val="1"/>
        <w:shd w:val="clear" w:color="auto" w:fill="auto"/>
        <w:tabs>
          <w:tab w:val="left" w:pos="-1134"/>
        </w:tabs>
        <w:spacing w:line="240" w:lineRule="auto"/>
        <w:ind w:firstLine="284"/>
        <w:rPr>
          <w:rFonts w:eastAsiaTheme="minorHAnsi"/>
          <w:b/>
          <w:sz w:val="22"/>
          <w:szCs w:val="22"/>
          <w:u w:val="single"/>
          <w:lang w:eastAsia="en-US"/>
        </w:rPr>
      </w:pPr>
    </w:p>
    <w:p w14:paraId="43131EBA" w14:textId="1904E5F9" w:rsidR="005E329B" w:rsidRDefault="005E329B">
      <w:pPr>
        <w:rPr>
          <w:rFonts w:ascii="Times New Roman" w:eastAsiaTheme="minorHAnsi" w:hAnsi="Times New Roman" w:cs="Times New Roman"/>
          <w:b/>
          <w:color w:val="auto"/>
          <w:sz w:val="22"/>
          <w:szCs w:val="22"/>
          <w:u w:val="single"/>
          <w:lang w:eastAsia="en-US"/>
        </w:rPr>
      </w:pPr>
      <w:r>
        <w:rPr>
          <w:rFonts w:eastAsiaTheme="minorHAnsi"/>
          <w:b/>
          <w:sz w:val="22"/>
          <w:szCs w:val="22"/>
          <w:u w:val="single"/>
          <w:lang w:eastAsia="en-US"/>
        </w:rPr>
        <w:br w:type="page"/>
      </w:r>
    </w:p>
    <w:p w14:paraId="5710FE8B" w14:textId="1C1B6986" w:rsidR="00B94AA8" w:rsidRPr="005E329B" w:rsidRDefault="005032E2" w:rsidP="00D404CE">
      <w:pPr>
        <w:pStyle w:val="1"/>
        <w:shd w:val="clear" w:color="auto" w:fill="auto"/>
        <w:tabs>
          <w:tab w:val="left" w:pos="-1134"/>
        </w:tabs>
        <w:spacing w:line="240" w:lineRule="auto"/>
        <w:ind w:firstLine="284"/>
        <w:rPr>
          <w:rFonts w:eastAsiaTheme="minorHAnsi"/>
          <w:b/>
          <w:color w:val="FF0000"/>
          <w:sz w:val="22"/>
          <w:szCs w:val="22"/>
          <w:u w:val="single"/>
          <w:lang w:eastAsia="en-US"/>
        </w:rPr>
      </w:pPr>
      <w:r w:rsidRPr="001D7F12">
        <w:rPr>
          <w:rFonts w:eastAsiaTheme="minorHAnsi"/>
          <w:b/>
          <w:sz w:val="22"/>
          <w:szCs w:val="22"/>
          <w:u w:val="single"/>
          <w:lang w:eastAsia="en-US"/>
        </w:rPr>
        <w:lastRenderedPageBreak/>
        <w:t xml:space="preserve">Обособена позиция 3 </w:t>
      </w:r>
      <w:r w:rsidR="005E329B">
        <w:rPr>
          <w:rFonts w:eastAsiaTheme="minorHAnsi"/>
          <w:b/>
          <w:sz w:val="22"/>
          <w:szCs w:val="22"/>
          <w:u w:val="single"/>
          <w:lang w:eastAsia="en-US"/>
        </w:rPr>
        <w:t>–</w:t>
      </w:r>
      <w:r w:rsidRPr="001D7F12">
        <w:rPr>
          <w:rFonts w:eastAsiaTheme="minorHAnsi"/>
          <w:b/>
          <w:sz w:val="22"/>
          <w:szCs w:val="22"/>
          <w:u w:val="single"/>
          <w:lang w:eastAsia="en-US"/>
        </w:rPr>
        <w:t xml:space="preserve"> </w:t>
      </w:r>
      <w:r w:rsidR="005E329B" w:rsidRPr="000E38F1">
        <w:rPr>
          <w:rFonts w:eastAsiaTheme="minorHAnsi"/>
          <w:b/>
          <w:sz w:val="22"/>
          <w:szCs w:val="22"/>
          <w:u w:val="single"/>
          <w:lang w:eastAsia="en-US"/>
        </w:rPr>
        <w:t>Изграждане на к</w:t>
      </w:r>
      <w:r w:rsidRPr="000E38F1">
        <w:rPr>
          <w:rFonts w:eastAsiaTheme="minorHAnsi"/>
          <w:b/>
          <w:sz w:val="22"/>
          <w:szCs w:val="22"/>
          <w:u w:val="single"/>
          <w:lang w:eastAsia="en-US"/>
        </w:rPr>
        <w:t>омпютърна зала с 16 работни места</w:t>
      </w:r>
      <w:bookmarkEnd w:id="0"/>
      <w:r w:rsidR="00034776" w:rsidRPr="000E38F1">
        <w:rPr>
          <w:rFonts w:eastAsiaTheme="minorHAnsi"/>
          <w:b/>
          <w:sz w:val="22"/>
          <w:szCs w:val="22"/>
          <w:u w:val="single"/>
          <w:lang w:eastAsia="en-US"/>
        </w:rPr>
        <w:t xml:space="preserve"> </w:t>
      </w:r>
      <w:r w:rsidR="00034776" w:rsidRPr="000E38F1">
        <w:rPr>
          <w:rFonts w:eastAsiaTheme="minorHAnsi"/>
          <w:b/>
          <w:sz w:val="22"/>
          <w:szCs w:val="22"/>
          <w:u w:val="single"/>
          <w:lang w:val="en-US" w:eastAsia="en-US"/>
        </w:rPr>
        <w:t xml:space="preserve">– </w:t>
      </w:r>
      <w:r w:rsidR="005E329B" w:rsidRPr="000E38F1">
        <w:rPr>
          <w:rFonts w:eastAsiaTheme="minorHAnsi"/>
          <w:b/>
          <w:sz w:val="22"/>
          <w:szCs w:val="22"/>
          <w:u w:val="single"/>
          <w:lang w:eastAsia="en-US"/>
        </w:rPr>
        <w:t xml:space="preserve">монтаж, инсталация,  пускане в експлоатация </w:t>
      </w:r>
      <w:r w:rsidR="00034776" w:rsidRPr="000E38F1">
        <w:rPr>
          <w:rFonts w:eastAsiaTheme="minorHAnsi"/>
          <w:b/>
          <w:sz w:val="22"/>
          <w:szCs w:val="22"/>
          <w:u w:val="single"/>
          <w:lang w:eastAsia="en-US"/>
        </w:rPr>
        <w:t>и обучение за работа</w:t>
      </w:r>
    </w:p>
    <w:p w14:paraId="4C705CFD" w14:textId="77777777" w:rsidR="00034776" w:rsidRPr="001D7F12" w:rsidRDefault="00034776" w:rsidP="00D404CE">
      <w:pPr>
        <w:pStyle w:val="1"/>
        <w:shd w:val="clear" w:color="auto" w:fill="auto"/>
        <w:tabs>
          <w:tab w:val="left" w:pos="-1134"/>
        </w:tabs>
        <w:spacing w:line="240" w:lineRule="auto"/>
        <w:ind w:firstLine="284"/>
        <w:rPr>
          <w:rFonts w:eastAsiaTheme="minorHAnsi"/>
          <w:b/>
          <w:sz w:val="22"/>
          <w:szCs w:val="22"/>
          <w:u w:val="single"/>
          <w:lang w:eastAsia="en-US"/>
        </w:rPr>
      </w:pPr>
    </w:p>
    <w:tbl>
      <w:tblPr>
        <w:tblW w:w="10065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51"/>
        <w:gridCol w:w="2519"/>
        <w:gridCol w:w="6695"/>
      </w:tblGrid>
      <w:tr w:rsidR="001D7F12" w:rsidRPr="001D7F12" w14:paraId="1D1D40F7" w14:textId="77777777" w:rsidTr="00E27175">
        <w:trPr>
          <w:trHeight w:val="290"/>
        </w:trPr>
        <w:tc>
          <w:tcPr>
            <w:tcW w:w="851" w:type="dxa"/>
            <w:shd w:val="clear" w:color="auto" w:fill="FFFFFF"/>
          </w:tcPr>
          <w:p w14:paraId="1588F90D" w14:textId="77777777" w:rsidR="001D7F12" w:rsidRPr="001D7F12" w:rsidRDefault="001D7F12" w:rsidP="00034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519" w:type="dxa"/>
            <w:shd w:val="clear" w:color="auto" w:fill="FFFFFF"/>
          </w:tcPr>
          <w:p w14:paraId="42C7186D" w14:textId="77777777" w:rsidR="001D7F12" w:rsidRPr="001D7F12" w:rsidRDefault="001D7F12" w:rsidP="00034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b/>
                <w:sz w:val="22"/>
                <w:szCs w:val="22"/>
              </w:rPr>
              <w:t>Параметри</w:t>
            </w:r>
          </w:p>
        </w:tc>
        <w:tc>
          <w:tcPr>
            <w:tcW w:w="6695" w:type="dxa"/>
            <w:shd w:val="clear" w:color="auto" w:fill="FFFFFF"/>
          </w:tcPr>
          <w:p w14:paraId="6B00E9FB" w14:textId="77777777" w:rsidR="001D7F12" w:rsidRPr="001D7F12" w:rsidRDefault="001D7F12" w:rsidP="00034776">
            <w:pPr>
              <w:autoSpaceDE w:val="0"/>
              <w:autoSpaceDN w:val="0"/>
              <w:adjustRightInd w:val="0"/>
              <w:ind w:right="151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b/>
                <w:sz w:val="22"/>
                <w:szCs w:val="22"/>
              </w:rPr>
              <w:t>Минимални технически изисквания</w:t>
            </w:r>
          </w:p>
        </w:tc>
      </w:tr>
      <w:tr w:rsidR="00DC4037" w:rsidRPr="001D7F12" w14:paraId="72DD5A82" w14:textId="77777777" w:rsidTr="00E27175">
        <w:trPr>
          <w:trHeight w:val="290"/>
        </w:trPr>
        <w:tc>
          <w:tcPr>
            <w:tcW w:w="10065" w:type="dxa"/>
            <w:gridSpan w:val="3"/>
            <w:shd w:val="clear" w:color="auto" w:fill="D9D9D9"/>
          </w:tcPr>
          <w:p w14:paraId="608BEBAE" w14:textId="2815E9B2" w:rsidR="00DC4037" w:rsidRPr="001D7F12" w:rsidRDefault="00DC4037" w:rsidP="00034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ънки клиенти 16 броя</w:t>
            </w:r>
          </w:p>
        </w:tc>
      </w:tr>
      <w:tr w:rsidR="001D7F12" w:rsidRPr="001D7F12" w14:paraId="1EEA684E" w14:textId="77777777" w:rsidTr="00E27175">
        <w:trPr>
          <w:trHeight w:val="290"/>
        </w:trPr>
        <w:tc>
          <w:tcPr>
            <w:tcW w:w="851" w:type="dxa"/>
          </w:tcPr>
          <w:p w14:paraId="30E62770" w14:textId="77777777" w:rsidR="001D7F12" w:rsidRPr="001D7F12" w:rsidRDefault="001D7F12" w:rsidP="0003477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9" w:type="dxa"/>
            <w:vAlign w:val="center"/>
          </w:tcPr>
          <w:p w14:paraId="0883B10F" w14:textId="77777777" w:rsidR="001D7F12" w:rsidRPr="001D7F12" w:rsidRDefault="001D7F12" w:rsidP="0003477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Спецификация на терминалния клиент (ТК)</w:t>
            </w:r>
          </w:p>
        </w:tc>
        <w:tc>
          <w:tcPr>
            <w:tcW w:w="6695" w:type="dxa"/>
          </w:tcPr>
          <w:p w14:paraId="3F2C36DC" w14:textId="77777777" w:rsidR="001D7F12" w:rsidRPr="001D7F12" w:rsidRDefault="001D7F12" w:rsidP="00034776">
            <w:pPr>
              <w:spacing w:line="10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Възможност за закрепване на гърба на монитора.</w:t>
            </w:r>
          </w:p>
          <w:p w14:paraId="1E41686C" w14:textId="77777777" w:rsidR="001D7F12" w:rsidRPr="001D7F12" w:rsidRDefault="001D7F12" w:rsidP="00034776">
            <w:pPr>
              <w:spacing w:line="10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• Поддръжка на видео: </w:t>
            </w:r>
          </w:p>
          <w:p w14:paraId="4E4FAA2F" w14:textId="77777777" w:rsidR="001D7F12" w:rsidRPr="001D7F12" w:rsidRDefault="001D7F12" w:rsidP="00034776">
            <w:pPr>
              <w:spacing w:line="10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1920x1080, 1280x720, 1280x800, 1360x768, 1366x768,</w:t>
            </w:r>
          </w:p>
          <w:p w14:paraId="6140BAB1" w14:textId="77777777" w:rsidR="001D7F12" w:rsidRPr="001D7F12" w:rsidRDefault="001D7F12" w:rsidP="00034776">
            <w:pPr>
              <w:spacing w:line="10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1440x900, 1680x1050,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and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 1920x1080</w:t>
            </w:r>
          </w:p>
          <w:p w14:paraId="0B470E8B" w14:textId="77777777" w:rsidR="001D7F12" w:rsidRPr="00034776" w:rsidRDefault="001D7F12" w:rsidP="00034776">
            <w:pPr>
              <w:spacing w:line="100" w:lineRule="atLeas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• </w:t>
            </w:r>
            <w:r w:rsidRPr="000E38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дръжка на ОС: Windows 7, Vista, XP, Windows Server 2003 и 2008, </w:t>
            </w:r>
            <w:proofErr w:type="spellStart"/>
            <w:r w:rsidRPr="000E38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Linux</w:t>
            </w:r>
            <w:proofErr w:type="spellEnd"/>
            <w:r w:rsidRPr="000E38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32-64bit)</w:t>
            </w:r>
          </w:p>
          <w:p w14:paraId="40058FBC" w14:textId="77777777" w:rsidR="001D7F12" w:rsidRPr="001D7F12" w:rsidRDefault="001D7F12" w:rsidP="00034776">
            <w:pPr>
              <w:spacing w:line="10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• Консумирана мощност: DC 5V/&lt;1A; &lt;5W</w:t>
            </w:r>
          </w:p>
          <w:p w14:paraId="306803B4" w14:textId="77777777" w:rsidR="001D7F12" w:rsidRPr="001D7F12" w:rsidRDefault="001D7F12" w:rsidP="00034776">
            <w:pPr>
              <w:spacing w:line="10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62D327" w14:textId="1E848B7B" w:rsidR="001D7F12" w:rsidRPr="001D7F12" w:rsidRDefault="001D7F12" w:rsidP="00034776">
            <w:pPr>
              <w:spacing w:line="10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ТК  да може да работи във VDI (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Virtual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Desktop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Infrastructure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), като поддържа протокол</w:t>
            </w:r>
            <w:r w:rsidR="0003477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,</w:t>
            </w: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 оптимизиран за графика и видео.</w:t>
            </w:r>
          </w:p>
          <w:p w14:paraId="674B52F0" w14:textId="77777777" w:rsidR="001D7F12" w:rsidRPr="001D7F12" w:rsidRDefault="001D7F12" w:rsidP="00034776">
            <w:pPr>
              <w:spacing w:line="10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Съвместимост с HD1080p и физическа поддръжка на минимум 720Р (1280 Х 720) разделителна способност във видео режим.</w:t>
            </w:r>
          </w:p>
          <w:p w14:paraId="4FB99DE0" w14:textId="77777777" w:rsidR="001D7F12" w:rsidRPr="001D7F12" w:rsidRDefault="001D7F12" w:rsidP="0003477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D7F12" w:rsidRPr="001D7F12" w14:paraId="7A5F023C" w14:textId="77777777" w:rsidTr="00E27175">
        <w:trPr>
          <w:trHeight w:val="290"/>
        </w:trPr>
        <w:tc>
          <w:tcPr>
            <w:tcW w:w="851" w:type="dxa"/>
          </w:tcPr>
          <w:p w14:paraId="21B02838" w14:textId="77777777" w:rsidR="001D7F12" w:rsidRPr="001D7F12" w:rsidRDefault="001D7F12" w:rsidP="0003477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9" w:type="dxa"/>
            <w:vAlign w:val="center"/>
          </w:tcPr>
          <w:p w14:paraId="7E03A270" w14:textId="77777777" w:rsidR="001D7F12" w:rsidRPr="001D7F12" w:rsidRDefault="001D7F12" w:rsidP="0003477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Интерфейси</w:t>
            </w:r>
          </w:p>
        </w:tc>
        <w:tc>
          <w:tcPr>
            <w:tcW w:w="6695" w:type="dxa"/>
            <w:vAlign w:val="center"/>
          </w:tcPr>
          <w:p w14:paraId="6C7BA86F" w14:textId="1C725C4C" w:rsidR="001D7F12" w:rsidRPr="001D7F12" w:rsidRDefault="001D7F12" w:rsidP="00034776">
            <w:pPr>
              <w:snapToGrid w:val="0"/>
              <w:spacing w:line="10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• Мрежови порт: RJ45 LAN 10/100</w:t>
            </w:r>
            <w:r w:rsidR="004A210A">
              <w:rPr>
                <w:rFonts w:ascii="Times New Roman" w:hAnsi="Times New Roman" w:cs="Times New Roman"/>
                <w:sz w:val="22"/>
                <w:szCs w:val="22"/>
              </w:rPr>
              <w:t>/1000</w:t>
            </w: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Base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-T</w:t>
            </w:r>
          </w:p>
          <w:p w14:paraId="5EF98D01" w14:textId="77777777" w:rsidR="001D7F12" w:rsidRPr="001D7F12" w:rsidRDefault="001D7F12" w:rsidP="00034776">
            <w:pPr>
              <w:spacing w:line="10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• порт VGA </w:t>
            </w:r>
          </w:p>
          <w:p w14:paraId="26A341BF" w14:textId="77777777" w:rsidR="001D7F12" w:rsidRPr="001D7F12" w:rsidRDefault="001D7F12" w:rsidP="00034776">
            <w:pPr>
              <w:spacing w:line="10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• 4 USB 2.0  (2 свободни след включване на мишка и клавиатура)</w:t>
            </w:r>
          </w:p>
          <w:p w14:paraId="601E02D1" w14:textId="77777777" w:rsidR="001D7F12" w:rsidRPr="001D7F12" w:rsidRDefault="001D7F12" w:rsidP="00034776">
            <w:pPr>
              <w:autoSpaceDE w:val="0"/>
              <w:snapToGrid w:val="0"/>
              <w:spacing w:line="10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• Аудио IN &amp; OUT (високоговорител порт, микрофон порт)</w:t>
            </w:r>
          </w:p>
        </w:tc>
      </w:tr>
      <w:tr w:rsidR="001D7F12" w:rsidRPr="001D7F12" w14:paraId="640C43DC" w14:textId="77777777" w:rsidTr="00E27175">
        <w:trPr>
          <w:trHeight w:val="290"/>
        </w:trPr>
        <w:tc>
          <w:tcPr>
            <w:tcW w:w="851" w:type="dxa"/>
          </w:tcPr>
          <w:p w14:paraId="29E5B0BC" w14:textId="77777777" w:rsidR="001D7F12" w:rsidRPr="001D7F12" w:rsidRDefault="001D7F12" w:rsidP="0003477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9" w:type="dxa"/>
            <w:vAlign w:val="center"/>
          </w:tcPr>
          <w:p w14:paraId="6BB9D65D" w14:textId="77777777" w:rsidR="001D7F12" w:rsidRPr="001D7F12" w:rsidRDefault="001D7F12" w:rsidP="0003477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Клавиатура</w:t>
            </w:r>
          </w:p>
        </w:tc>
        <w:tc>
          <w:tcPr>
            <w:tcW w:w="6695" w:type="dxa"/>
            <w:vAlign w:val="center"/>
          </w:tcPr>
          <w:p w14:paraId="5361A538" w14:textId="77777777" w:rsidR="001D7F12" w:rsidRPr="001D7F12" w:rsidRDefault="001D7F12" w:rsidP="00034776">
            <w:pPr>
              <w:autoSpaceDE w:val="0"/>
              <w:snapToGrid w:val="0"/>
              <w:spacing w:line="10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Кирилизирана клавиатура, USB</w:t>
            </w:r>
          </w:p>
        </w:tc>
      </w:tr>
      <w:tr w:rsidR="001D7F12" w:rsidRPr="001D7F12" w14:paraId="400AEEE9" w14:textId="77777777" w:rsidTr="00E27175">
        <w:trPr>
          <w:trHeight w:val="290"/>
        </w:trPr>
        <w:tc>
          <w:tcPr>
            <w:tcW w:w="851" w:type="dxa"/>
          </w:tcPr>
          <w:p w14:paraId="45944C0D" w14:textId="77777777" w:rsidR="001D7F12" w:rsidRPr="001D7F12" w:rsidRDefault="001D7F12" w:rsidP="0003477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9" w:type="dxa"/>
            <w:vAlign w:val="center"/>
          </w:tcPr>
          <w:p w14:paraId="65367599" w14:textId="77777777" w:rsidR="001D7F12" w:rsidRPr="001D7F12" w:rsidRDefault="001D7F12" w:rsidP="0003477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Мишка</w:t>
            </w:r>
          </w:p>
        </w:tc>
        <w:tc>
          <w:tcPr>
            <w:tcW w:w="6695" w:type="dxa"/>
            <w:vAlign w:val="center"/>
          </w:tcPr>
          <w:p w14:paraId="754A577B" w14:textId="77777777" w:rsidR="001D7F12" w:rsidRPr="001D7F12" w:rsidRDefault="001D7F12" w:rsidP="00034776">
            <w:pPr>
              <w:autoSpaceDE w:val="0"/>
              <w:snapToGrid w:val="0"/>
              <w:spacing w:line="10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Оптична мишка, USB</w:t>
            </w:r>
          </w:p>
        </w:tc>
      </w:tr>
      <w:tr w:rsidR="001D7F12" w:rsidRPr="001D7F12" w14:paraId="0154E922" w14:textId="77777777" w:rsidTr="00E27175">
        <w:trPr>
          <w:trHeight w:val="290"/>
        </w:trPr>
        <w:tc>
          <w:tcPr>
            <w:tcW w:w="851" w:type="dxa"/>
          </w:tcPr>
          <w:p w14:paraId="7E7C49C4" w14:textId="77777777" w:rsidR="001D7F12" w:rsidRPr="001D7F12" w:rsidRDefault="001D7F12" w:rsidP="0003477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9" w:type="dxa"/>
            <w:vAlign w:val="center"/>
          </w:tcPr>
          <w:p w14:paraId="0126DE57" w14:textId="77777777" w:rsidR="001D7F12" w:rsidRPr="001D7F12" w:rsidRDefault="001D7F12" w:rsidP="0003477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Мрежова свързаност</w:t>
            </w:r>
          </w:p>
        </w:tc>
        <w:tc>
          <w:tcPr>
            <w:tcW w:w="6695" w:type="dxa"/>
          </w:tcPr>
          <w:p w14:paraId="4B2C6614" w14:textId="77777777" w:rsidR="001D7F12" w:rsidRPr="001D7F12" w:rsidRDefault="001D7F12" w:rsidP="0003477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10/100/1000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Mbit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/s LAN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Ethernet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1D7F12" w:rsidRPr="001D7F12" w14:paraId="05CCBAE1" w14:textId="77777777" w:rsidTr="00E27175">
        <w:trPr>
          <w:trHeight w:val="290"/>
        </w:trPr>
        <w:tc>
          <w:tcPr>
            <w:tcW w:w="851" w:type="dxa"/>
          </w:tcPr>
          <w:p w14:paraId="31807074" w14:textId="77777777" w:rsidR="001D7F12" w:rsidRPr="001D7F12" w:rsidRDefault="001D7F12" w:rsidP="0003477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9" w:type="dxa"/>
            <w:vAlign w:val="center"/>
          </w:tcPr>
          <w:p w14:paraId="2766E756" w14:textId="77777777" w:rsidR="001D7F12" w:rsidRPr="001D7F12" w:rsidRDefault="001D7F12" w:rsidP="0003477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Връзка с монитора</w:t>
            </w:r>
          </w:p>
        </w:tc>
        <w:tc>
          <w:tcPr>
            <w:tcW w:w="6695" w:type="dxa"/>
          </w:tcPr>
          <w:p w14:paraId="31C5A160" w14:textId="77777777" w:rsidR="001D7F12" w:rsidRPr="001D7F12" w:rsidRDefault="001D7F12" w:rsidP="0003477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VGA</w:t>
            </w:r>
          </w:p>
        </w:tc>
      </w:tr>
      <w:tr w:rsidR="00DC4037" w:rsidRPr="001D7F12" w14:paraId="5C4D9848" w14:textId="77777777" w:rsidTr="00E27175">
        <w:trPr>
          <w:trHeight w:val="290"/>
        </w:trPr>
        <w:tc>
          <w:tcPr>
            <w:tcW w:w="10065" w:type="dxa"/>
            <w:gridSpan w:val="3"/>
            <w:shd w:val="clear" w:color="auto" w:fill="D9D9D9"/>
          </w:tcPr>
          <w:p w14:paraId="7D37AF50" w14:textId="49488DCC" w:rsidR="00DC4037" w:rsidRPr="001D7F12" w:rsidRDefault="00DC4037" w:rsidP="0003477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b/>
                <w:sz w:val="22"/>
                <w:szCs w:val="22"/>
              </w:rPr>
              <w:t>Монитори 17 броя</w:t>
            </w:r>
          </w:p>
        </w:tc>
      </w:tr>
      <w:tr w:rsidR="001D7F12" w:rsidRPr="001D7F12" w14:paraId="0705171B" w14:textId="77777777" w:rsidTr="00E27175">
        <w:trPr>
          <w:trHeight w:val="290"/>
        </w:trPr>
        <w:tc>
          <w:tcPr>
            <w:tcW w:w="851" w:type="dxa"/>
          </w:tcPr>
          <w:p w14:paraId="27D7E4B0" w14:textId="77777777" w:rsidR="001D7F12" w:rsidRPr="001D7F12" w:rsidRDefault="001D7F12" w:rsidP="0003477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9" w:type="dxa"/>
            <w:vAlign w:val="center"/>
          </w:tcPr>
          <w:p w14:paraId="206D084F" w14:textId="77777777" w:rsidR="001D7F12" w:rsidRPr="001D7F12" w:rsidRDefault="001D7F12" w:rsidP="0003477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Монитор (диагонал)</w:t>
            </w:r>
          </w:p>
        </w:tc>
        <w:tc>
          <w:tcPr>
            <w:tcW w:w="6695" w:type="dxa"/>
          </w:tcPr>
          <w:p w14:paraId="11E48669" w14:textId="77777777" w:rsidR="001D7F12" w:rsidRPr="001D7F12" w:rsidRDefault="001D7F12" w:rsidP="0003477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21.5 инча</w:t>
            </w:r>
          </w:p>
        </w:tc>
      </w:tr>
      <w:tr w:rsidR="001D7F12" w:rsidRPr="001D7F12" w14:paraId="15234568" w14:textId="77777777" w:rsidTr="00E27175">
        <w:trPr>
          <w:trHeight w:val="290"/>
        </w:trPr>
        <w:tc>
          <w:tcPr>
            <w:tcW w:w="851" w:type="dxa"/>
          </w:tcPr>
          <w:p w14:paraId="695419AF" w14:textId="77777777" w:rsidR="001D7F12" w:rsidRPr="001D7F12" w:rsidRDefault="001D7F12" w:rsidP="0003477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9" w:type="dxa"/>
            <w:vAlign w:val="center"/>
          </w:tcPr>
          <w:p w14:paraId="5A6A353A" w14:textId="77777777" w:rsidR="001D7F12" w:rsidRPr="001D7F12" w:rsidRDefault="001D7F12" w:rsidP="0003477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Раздел. способност</w:t>
            </w:r>
          </w:p>
        </w:tc>
        <w:tc>
          <w:tcPr>
            <w:tcW w:w="6695" w:type="dxa"/>
            <w:vAlign w:val="center"/>
          </w:tcPr>
          <w:p w14:paraId="3788C611" w14:textId="77777777" w:rsidR="001D7F12" w:rsidRPr="001D7F12" w:rsidRDefault="001D7F12" w:rsidP="0003477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1920x1080</w:t>
            </w:r>
          </w:p>
        </w:tc>
      </w:tr>
      <w:tr w:rsidR="001D7F12" w:rsidRPr="001D7F12" w14:paraId="6EF57502" w14:textId="77777777" w:rsidTr="00E27175">
        <w:trPr>
          <w:trHeight w:val="290"/>
        </w:trPr>
        <w:tc>
          <w:tcPr>
            <w:tcW w:w="851" w:type="dxa"/>
          </w:tcPr>
          <w:p w14:paraId="052A6859" w14:textId="77777777" w:rsidR="001D7F12" w:rsidRPr="001D7F12" w:rsidRDefault="001D7F12" w:rsidP="0003477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9" w:type="dxa"/>
            <w:vAlign w:val="center"/>
          </w:tcPr>
          <w:p w14:paraId="46F1CF56" w14:textId="77777777" w:rsidR="001D7F12" w:rsidRPr="001D7F12" w:rsidRDefault="001D7F12" w:rsidP="0003477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Време за реакция</w:t>
            </w:r>
          </w:p>
        </w:tc>
        <w:tc>
          <w:tcPr>
            <w:tcW w:w="6695" w:type="dxa"/>
            <w:vAlign w:val="center"/>
          </w:tcPr>
          <w:p w14:paraId="45ABE824" w14:textId="77777777" w:rsidR="001D7F12" w:rsidRPr="001D7F12" w:rsidRDefault="001D7F12" w:rsidP="0003477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5ms</w:t>
            </w:r>
          </w:p>
        </w:tc>
      </w:tr>
      <w:tr w:rsidR="001D7F12" w:rsidRPr="001D7F12" w14:paraId="190D5A42" w14:textId="77777777" w:rsidTr="00E27175">
        <w:trPr>
          <w:trHeight w:val="290"/>
        </w:trPr>
        <w:tc>
          <w:tcPr>
            <w:tcW w:w="851" w:type="dxa"/>
          </w:tcPr>
          <w:p w14:paraId="5996B5F3" w14:textId="77777777" w:rsidR="001D7F12" w:rsidRPr="001D7F12" w:rsidRDefault="001D7F12" w:rsidP="0003477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9" w:type="dxa"/>
            <w:vAlign w:val="center"/>
          </w:tcPr>
          <w:p w14:paraId="05CF1E99" w14:textId="77777777" w:rsidR="001D7F12" w:rsidRPr="001D7F12" w:rsidRDefault="001D7F12" w:rsidP="0003477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Контраст</w:t>
            </w:r>
          </w:p>
        </w:tc>
        <w:tc>
          <w:tcPr>
            <w:tcW w:w="6695" w:type="dxa"/>
            <w:vAlign w:val="center"/>
          </w:tcPr>
          <w:p w14:paraId="75D57599" w14:textId="77777777" w:rsidR="001D7F12" w:rsidRPr="001D7F12" w:rsidRDefault="001D7F12" w:rsidP="0003477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1000:1 </w:t>
            </w:r>
          </w:p>
        </w:tc>
      </w:tr>
      <w:tr w:rsidR="001D7F12" w:rsidRPr="001D7F12" w14:paraId="7CA46CF7" w14:textId="77777777" w:rsidTr="00E27175">
        <w:trPr>
          <w:trHeight w:val="290"/>
        </w:trPr>
        <w:tc>
          <w:tcPr>
            <w:tcW w:w="851" w:type="dxa"/>
          </w:tcPr>
          <w:p w14:paraId="304C4A34" w14:textId="77777777" w:rsidR="001D7F12" w:rsidRPr="001D7F12" w:rsidRDefault="001D7F12" w:rsidP="0003477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9" w:type="dxa"/>
            <w:vAlign w:val="center"/>
          </w:tcPr>
          <w:p w14:paraId="79C77784" w14:textId="77777777" w:rsidR="001D7F12" w:rsidRPr="001D7F12" w:rsidRDefault="001D7F12" w:rsidP="0003477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Яркост</w:t>
            </w:r>
          </w:p>
        </w:tc>
        <w:tc>
          <w:tcPr>
            <w:tcW w:w="6695" w:type="dxa"/>
            <w:vAlign w:val="center"/>
          </w:tcPr>
          <w:p w14:paraId="7440FFDB" w14:textId="77777777" w:rsidR="001D7F12" w:rsidRPr="001D7F12" w:rsidRDefault="001D7F12" w:rsidP="0003477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200 cd/m2</w:t>
            </w:r>
          </w:p>
        </w:tc>
      </w:tr>
      <w:tr w:rsidR="001D7F12" w:rsidRPr="001D7F12" w14:paraId="0FAD529E" w14:textId="77777777" w:rsidTr="00E27175">
        <w:trPr>
          <w:trHeight w:val="290"/>
        </w:trPr>
        <w:tc>
          <w:tcPr>
            <w:tcW w:w="851" w:type="dxa"/>
          </w:tcPr>
          <w:p w14:paraId="4AF53C09" w14:textId="77777777" w:rsidR="001D7F12" w:rsidRPr="001D7F12" w:rsidRDefault="001D7F12" w:rsidP="0003477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9" w:type="dxa"/>
            <w:vAlign w:val="center"/>
          </w:tcPr>
          <w:p w14:paraId="3D0D0C4C" w14:textId="77777777" w:rsidR="001D7F12" w:rsidRPr="001D7F12" w:rsidRDefault="001D7F12" w:rsidP="0003477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Ъгъл на виждане Х/В</w:t>
            </w:r>
          </w:p>
        </w:tc>
        <w:tc>
          <w:tcPr>
            <w:tcW w:w="6695" w:type="dxa"/>
          </w:tcPr>
          <w:p w14:paraId="389D9015" w14:textId="77777777" w:rsidR="001D7F12" w:rsidRPr="001D7F12" w:rsidRDefault="001D7F12" w:rsidP="0003477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ъгъл на видимост 170°/160°</w:t>
            </w:r>
          </w:p>
        </w:tc>
      </w:tr>
      <w:tr w:rsidR="001D7F12" w:rsidRPr="001D7F12" w14:paraId="292ECD2B" w14:textId="77777777" w:rsidTr="00E27175">
        <w:trPr>
          <w:trHeight w:val="290"/>
        </w:trPr>
        <w:tc>
          <w:tcPr>
            <w:tcW w:w="851" w:type="dxa"/>
          </w:tcPr>
          <w:p w14:paraId="07473AD6" w14:textId="77777777" w:rsidR="001D7F12" w:rsidRPr="001D7F12" w:rsidRDefault="001D7F12" w:rsidP="0003477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9" w:type="dxa"/>
            <w:vAlign w:val="center"/>
          </w:tcPr>
          <w:p w14:paraId="52A8E980" w14:textId="77777777" w:rsidR="001D7F12" w:rsidRPr="001D7F12" w:rsidRDefault="001D7F12" w:rsidP="0003477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Ел. консумация на комбинацията от терминал и монитор</w:t>
            </w:r>
          </w:p>
        </w:tc>
        <w:tc>
          <w:tcPr>
            <w:tcW w:w="6695" w:type="dxa"/>
            <w:vAlign w:val="center"/>
          </w:tcPr>
          <w:p w14:paraId="3512B176" w14:textId="79F7DAB7" w:rsidR="001D7F12" w:rsidRPr="005E329B" w:rsidRDefault="001D7F12" w:rsidP="005E329B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Max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 29 </w:t>
            </w:r>
            <w:r w:rsidR="005E329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</w:t>
            </w:r>
          </w:p>
        </w:tc>
      </w:tr>
      <w:tr w:rsidR="00DC4037" w:rsidRPr="001D7F12" w14:paraId="2D0CB267" w14:textId="77777777" w:rsidTr="00E27175">
        <w:trPr>
          <w:trHeight w:val="290"/>
        </w:trPr>
        <w:tc>
          <w:tcPr>
            <w:tcW w:w="10065" w:type="dxa"/>
            <w:gridSpan w:val="3"/>
            <w:shd w:val="clear" w:color="auto" w:fill="D9D9D9"/>
            <w:vAlign w:val="center"/>
          </w:tcPr>
          <w:p w14:paraId="63401905" w14:textId="631FEE8D" w:rsidR="00DC4037" w:rsidRPr="001D7F12" w:rsidRDefault="00DC4037" w:rsidP="00034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ървър 1 брой</w:t>
            </w:r>
          </w:p>
        </w:tc>
      </w:tr>
      <w:tr w:rsidR="001D7F12" w:rsidRPr="001D7F12" w14:paraId="365E8E4E" w14:textId="77777777" w:rsidTr="00E27175">
        <w:trPr>
          <w:trHeight w:val="290"/>
        </w:trPr>
        <w:tc>
          <w:tcPr>
            <w:tcW w:w="851" w:type="dxa"/>
          </w:tcPr>
          <w:p w14:paraId="5B24EE3C" w14:textId="77777777" w:rsidR="001D7F12" w:rsidRPr="001D7F12" w:rsidRDefault="001D7F12" w:rsidP="0003477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9" w:type="dxa"/>
            <w:vAlign w:val="center"/>
          </w:tcPr>
          <w:p w14:paraId="32D46550" w14:textId="77777777" w:rsidR="001D7F12" w:rsidRPr="001D7F12" w:rsidRDefault="001D7F12" w:rsidP="0003477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Процесор</w:t>
            </w:r>
          </w:p>
        </w:tc>
        <w:tc>
          <w:tcPr>
            <w:tcW w:w="6695" w:type="dxa"/>
          </w:tcPr>
          <w:p w14:paraId="193F8F06" w14:textId="77777777" w:rsidR="001D7F12" w:rsidRPr="001D7F12" w:rsidRDefault="001D7F12" w:rsidP="001D7F12">
            <w:pPr>
              <w:numPr>
                <w:ilvl w:val="0"/>
                <w:numId w:val="27"/>
              </w:numPr>
              <w:pBdr>
                <w:top w:val="single" w:sz="6" w:space="0" w:color="F3F3F3"/>
                <w:bottom w:val="single" w:sz="6" w:space="5" w:color="F3F3F3"/>
              </w:pBdr>
              <w:tabs>
                <w:tab w:val="clear" w:pos="720"/>
                <w:tab w:val="num" w:pos="-74"/>
              </w:tabs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4 Ядра 8 нишки, 3.50 </w:t>
            </w:r>
            <w:proofErr w:type="spellStart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GHz</w:t>
            </w:r>
            <w:proofErr w:type="spellEnd"/>
            <w:r w:rsidRPr="001D7F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до 3.60 GHz,Cache10 MB , Подържана памет 768GB DDR4, 22nm технология</w:t>
            </w:r>
          </w:p>
        </w:tc>
      </w:tr>
      <w:tr w:rsidR="001D7F12" w:rsidRPr="001D7F12" w14:paraId="48EF3DF9" w14:textId="77777777" w:rsidTr="00E27175">
        <w:trPr>
          <w:trHeight w:val="290"/>
        </w:trPr>
        <w:tc>
          <w:tcPr>
            <w:tcW w:w="851" w:type="dxa"/>
          </w:tcPr>
          <w:p w14:paraId="648617DB" w14:textId="77777777" w:rsidR="001D7F12" w:rsidRPr="001D7F12" w:rsidRDefault="001D7F12" w:rsidP="0003477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9" w:type="dxa"/>
            <w:vAlign w:val="center"/>
          </w:tcPr>
          <w:p w14:paraId="074E1E61" w14:textId="77777777" w:rsidR="001D7F12" w:rsidRPr="001D7F12" w:rsidRDefault="001D7F12" w:rsidP="0003477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Памет</w:t>
            </w:r>
          </w:p>
        </w:tc>
        <w:tc>
          <w:tcPr>
            <w:tcW w:w="6695" w:type="dxa"/>
            <w:vAlign w:val="center"/>
          </w:tcPr>
          <w:p w14:paraId="5AF01F57" w14:textId="77777777" w:rsidR="001D7F12" w:rsidRPr="001D7F12" w:rsidRDefault="001D7F12" w:rsidP="0003477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48 GB DDR4-2133 2Rx4 ECC REG DIMM с възможност за разширение до 512 GB - подходяща за предлагания брой работни станции.</w:t>
            </w:r>
          </w:p>
        </w:tc>
      </w:tr>
      <w:tr w:rsidR="001D7F12" w:rsidRPr="001D7F12" w14:paraId="3C92B9A2" w14:textId="77777777" w:rsidTr="00E27175">
        <w:trPr>
          <w:trHeight w:val="290"/>
        </w:trPr>
        <w:tc>
          <w:tcPr>
            <w:tcW w:w="851" w:type="dxa"/>
          </w:tcPr>
          <w:p w14:paraId="1D294C7B" w14:textId="77777777" w:rsidR="001D7F12" w:rsidRPr="001D7F12" w:rsidRDefault="001D7F12" w:rsidP="0003477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9" w:type="dxa"/>
            <w:vAlign w:val="center"/>
          </w:tcPr>
          <w:p w14:paraId="5467C80D" w14:textId="77777777" w:rsidR="001D7F12" w:rsidRPr="001D7F12" w:rsidRDefault="001D7F12" w:rsidP="0003477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Видео карта</w:t>
            </w:r>
          </w:p>
        </w:tc>
        <w:tc>
          <w:tcPr>
            <w:tcW w:w="6695" w:type="dxa"/>
            <w:vAlign w:val="center"/>
          </w:tcPr>
          <w:p w14:paraId="2C726B7F" w14:textId="4C591235" w:rsidR="001D7F12" w:rsidRPr="001D7F12" w:rsidRDefault="001D7F12" w:rsidP="000E38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Опцио</w:t>
            </w:r>
            <w:r w:rsidR="000E38F1">
              <w:rPr>
                <w:rFonts w:ascii="Times New Roman" w:hAnsi="Times New Roman" w:cs="Times New Roman"/>
                <w:sz w:val="22"/>
                <w:szCs w:val="22"/>
              </w:rPr>
              <w:t>нална</w:t>
            </w:r>
          </w:p>
        </w:tc>
      </w:tr>
      <w:tr w:rsidR="001D7F12" w:rsidRPr="001D7F12" w14:paraId="23B6979F" w14:textId="77777777" w:rsidTr="00E27175">
        <w:trPr>
          <w:trHeight w:val="290"/>
        </w:trPr>
        <w:tc>
          <w:tcPr>
            <w:tcW w:w="851" w:type="dxa"/>
          </w:tcPr>
          <w:p w14:paraId="63E8552A" w14:textId="77777777" w:rsidR="001D7F12" w:rsidRPr="001D7F12" w:rsidRDefault="001D7F12" w:rsidP="0003477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9" w:type="dxa"/>
            <w:vAlign w:val="center"/>
          </w:tcPr>
          <w:p w14:paraId="631819E0" w14:textId="77777777" w:rsidR="001D7F12" w:rsidRPr="001D7F12" w:rsidRDefault="001D7F12" w:rsidP="0003477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Твърд диск</w:t>
            </w:r>
          </w:p>
        </w:tc>
        <w:tc>
          <w:tcPr>
            <w:tcW w:w="6695" w:type="dxa"/>
          </w:tcPr>
          <w:p w14:paraId="2EA59C9D" w14:textId="622441E8" w:rsidR="001D7F12" w:rsidRPr="001D7F12" w:rsidRDefault="00927ADF" w:rsidP="0003477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x</w:t>
            </w:r>
            <w:r w:rsidR="001D7F12" w:rsidRPr="001D7F12">
              <w:rPr>
                <w:rFonts w:ascii="Times New Roman" w:hAnsi="Times New Roman" w:cs="Times New Roman"/>
                <w:sz w:val="22"/>
                <w:szCs w:val="22"/>
              </w:rPr>
              <w:t>120GB SSD + 2 х 2 000 GB SATA III в RAID 1,</w:t>
            </w:r>
          </w:p>
          <w:p w14:paraId="2275FEA4" w14:textId="77777777" w:rsidR="001D7F12" w:rsidRPr="001D7F12" w:rsidRDefault="001D7F12" w:rsidP="0003477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D7F12" w:rsidRPr="001D7F12" w14:paraId="5A74B828" w14:textId="77777777" w:rsidTr="00E27175">
        <w:trPr>
          <w:trHeight w:val="290"/>
        </w:trPr>
        <w:tc>
          <w:tcPr>
            <w:tcW w:w="851" w:type="dxa"/>
          </w:tcPr>
          <w:p w14:paraId="2EE37186" w14:textId="77777777" w:rsidR="001D7F12" w:rsidRPr="001D7F12" w:rsidRDefault="001D7F12" w:rsidP="0003477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9" w:type="dxa"/>
            <w:vAlign w:val="center"/>
          </w:tcPr>
          <w:p w14:paraId="6686F573" w14:textId="77777777" w:rsidR="001D7F12" w:rsidRPr="001D7F12" w:rsidRDefault="001D7F12" w:rsidP="0003477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Контролер за твърди дискове (RAID нива)</w:t>
            </w:r>
          </w:p>
        </w:tc>
        <w:tc>
          <w:tcPr>
            <w:tcW w:w="6695" w:type="dxa"/>
          </w:tcPr>
          <w:p w14:paraId="62831976" w14:textId="77777777" w:rsidR="001D7F12" w:rsidRPr="001D7F12" w:rsidRDefault="001D7F12" w:rsidP="0003477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Хардуерен RAID 0, 1, 5, 6, 10 контролер</w:t>
            </w:r>
          </w:p>
        </w:tc>
      </w:tr>
      <w:tr w:rsidR="001D7F12" w:rsidRPr="001D7F12" w14:paraId="11E5DBBA" w14:textId="77777777" w:rsidTr="00E27175">
        <w:trPr>
          <w:trHeight w:val="290"/>
        </w:trPr>
        <w:tc>
          <w:tcPr>
            <w:tcW w:w="851" w:type="dxa"/>
          </w:tcPr>
          <w:p w14:paraId="4AC9ACC6" w14:textId="77777777" w:rsidR="001D7F12" w:rsidRPr="001D7F12" w:rsidRDefault="001D7F12" w:rsidP="0003477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9" w:type="dxa"/>
            <w:vAlign w:val="center"/>
          </w:tcPr>
          <w:p w14:paraId="35F60464" w14:textId="77777777" w:rsidR="001D7F12" w:rsidRPr="001D7F12" w:rsidRDefault="001D7F12" w:rsidP="0003477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Оптично устройство</w:t>
            </w:r>
          </w:p>
        </w:tc>
        <w:tc>
          <w:tcPr>
            <w:tcW w:w="6695" w:type="dxa"/>
          </w:tcPr>
          <w:p w14:paraId="3A134FB6" w14:textId="77777777" w:rsidR="001D7F12" w:rsidRPr="001D7F12" w:rsidRDefault="001D7F12" w:rsidP="0003477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DVD +/- RW SATA</w:t>
            </w:r>
          </w:p>
        </w:tc>
      </w:tr>
      <w:tr w:rsidR="001D7F12" w:rsidRPr="001D7F12" w14:paraId="0D7889E5" w14:textId="77777777" w:rsidTr="00E27175">
        <w:trPr>
          <w:trHeight w:val="290"/>
        </w:trPr>
        <w:tc>
          <w:tcPr>
            <w:tcW w:w="851" w:type="dxa"/>
          </w:tcPr>
          <w:p w14:paraId="3A2B238C" w14:textId="77777777" w:rsidR="001D7F12" w:rsidRPr="001D7F12" w:rsidRDefault="001D7F12" w:rsidP="0003477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9" w:type="dxa"/>
          </w:tcPr>
          <w:p w14:paraId="23FF7572" w14:textId="77777777" w:rsidR="001D7F12" w:rsidRPr="001D7F12" w:rsidRDefault="001D7F12" w:rsidP="0003477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Мрежа</w:t>
            </w:r>
          </w:p>
        </w:tc>
        <w:tc>
          <w:tcPr>
            <w:tcW w:w="6695" w:type="dxa"/>
          </w:tcPr>
          <w:p w14:paraId="1A496A1D" w14:textId="77777777" w:rsidR="001D7F12" w:rsidRPr="001D7F12" w:rsidRDefault="001D7F12" w:rsidP="0003477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2 x 10/100/1000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Mbit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/s LAN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Ethernet</w:t>
            </w:r>
            <w:proofErr w:type="spellEnd"/>
          </w:p>
        </w:tc>
      </w:tr>
      <w:tr w:rsidR="00DC4037" w:rsidRPr="001D7F12" w14:paraId="3E352EDA" w14:textId="77777777" w:rsidTr="00E271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8E1E82" w14:textId="52FAE8BC" w:rsidR="00DC4037" w:rsidRPr="001D7F12" w:rsidRDefault="00DC4037" w:rsidP="000E38F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b/>
                <w:sz w:val="22"/>
                <w:szCs w:val="22"/>
              </w:rPr>
              <w:t>UPS 1500 VA 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D7F12">
              <w:rPr>
                <w:rFonts w:ascii="Times New Roman" w:hAnsi="Times New Roman" w:cs="Times New Roman"/>
                <w:b/>
                <w:sz w:val="22"/>
                <w:szCs w:val="22"/>
              </w:rPr>
              <w:t>б</w:t>
            </w:r>
            <w:r w:rsidR="000E38F1">
              <w:rPr>
                <w:rFonts w:ascii="Times New Roman" w:hAnsi="Times New Roman" w:cs="Times New Roman"/>
                <w:b/>
                <w:sz w:val="22"/>
                <w:szCs w:val="22"/>
              </w:rPr>
              <w:t>рой</w:t>
            </w:r>
          </w:p>
        </w:tc>
      </w:tr>
      <w:tr w:rsidR="001D7F12" w:rsidRPr="001D7F12" w14:paraId="1EC43D6F" w14:textId="77777777" w:rsidTr="00E271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341EE" w14:textId="77777777" w:rsidR="001D7F12" w:rsidRPr="001D7F12" w:rsidRDefault="001D7F12" w:rsidP="000347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50E0C" w14:textId="77777777" w:rsidR="001D7F12" w:rsidRPr="001D7F12" w:rsidRDefault="001D7F12" w:rsidP="0003477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Тип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899E3" w14:textId="77777777" w:rsidR="001D7F12" w:rsidRPr="001D7F12" w:rsidRDefault="001D7F12" w:rsidP="0003477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Line-Interactive</w:t>
            </w:r>
            <w:proofErr w:type="spellEnd"/>
          </w:p>
        </w:tc>
      </w:tr>
      <w:tr w:rsidR="001D7F12" w:rsidRPr="001D7F12" w14:paraId="0C1DF113" w14:textId="77777777" w:rsidTr="00E271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585FE" w14:textId="77777777" w:rsidR="001D7F12" w:rsidRPr="001D7F12" w:rsidRDefault="001D7F12" w:rsidP="000347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243BA" w14:textId="77777777" w:rsidR="001D7F12" w:rsidRPr="001D7F12" w:rsidRDefault="001D7F12" w:rsidP="0003477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Вх.напрежение</w:t>
            </w:r>
            <w:proofErr w:type="spellEnd"/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D2A55" w14:textId="77777777" w:rsidR="001D7F12" w:rsidRPr="001D7F12" w:rsidRDefault="001D7F12" w:rsidP="0003477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170V-280V</w:t>
            </w:r>
          </w:p>
        </w:tc>
      </w:tr>
      <w:tr w:rsidR="001D7F12" w:rsidRPr="001D7F12" w14:paraId="241B6F95" w14:textId="77777777" w:rsidTr="00E271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6127B" w14:textId="77777777" w:rsidR="001D7F12" w:rsidRPr="001D7F12" w:rsidRDefault="001D7F12" w:rsidP="000347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FFBCF" w14:textId="77777777" w:rsidR="001D7F12" w:rsidRPr="001D7F12" w:rsidRDefault="001D7F12" w:rsidP="0003477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Изходна мощност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C093E" w14:textId="77777777" w:rsidR="001D7F12" w:rsidRPr="001D7F12" w:rsidRDefault="001D7F12" w:rsidP="0003477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1500VA</w:t>
            </w:r>
          </w:p>
        </w:tc>
      </w:tr>
      <w:tr w:rsidR="001D7F12" w:rsidRPr="001D7F12" w14:paraId="5A5F9240" w14:textId="77777777" w:rsidTr="00E271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47BB9" w14:textId="77777777" w:rsidR="001D7F12" w:rsidRPr="001D7F12" w:rsidRDefault="001D7F12" w:rsidP="000347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B44D2" w14:textId="77777777" w:rsidR="001D7F12" w:rsidRPr="001D7F12" w:rsidRDefault="001D7F12" w:rsidP="0003477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Ефективна мощност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BF33F" w14:textId="77777777" w:rsidR="001D7F12" w:rsidRPr="001D7F12" w:rsidRDefault="001D7F12" w:rsidP="0003477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900 W</w:t>
            </w:r>
          </w:p>
        </w:tc>
      </w:tr>
      <w:tr w:rsidR="001D7F12" w:rsidRPr="001D7F12" w14:paraId="0EA20123" w14:textId="77777777" w:rsidTr="00E271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A7D57" w14:textId="77777777" w:rsidR="001D7F12" w:rsidRPr="001D7F12" w:rsidRDefault="001D7F12" w:rsidP="000347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72F26" w14:textId="77777777" w:rsidR="001D7F12" w:rsidRPr="001D7F12" w:rsidRDefault="001D7F12" w:rsidP="0003477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Формфактор</w:t>
            </w:r>
            <w:proofErr w:type="spellEnd"/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895A7" w14:textId="77777777" w:rsidR="001D7F12" w:rsidRPr="001D7F12" w:rsidRDefault="001D7F12" w:rsidP="0003477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Rack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Tower</w:t>
            </w:r>
            <w:proofErr w:type="spellEnd"/>
          </w:p>
        </w:tc>
      </w:tr>
      <w:tr w:rsidR="001D7F12" w:rsidRPr="001D7F12" w14:paraId="414EA310" w14:textId="77777777" w:rsidTr="00E271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24A8B" w14:textId="77777777" w:rsidR="001D7F12" w:rsidRPr="001D7F12" w:rsidRDefault="001D7F12" w:rsidP="000347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2A47D" w14:textId="77777777" w:rsidR="001D7F12" w:rsidRPr="001D7F12" w:rsidRDefault="001D7F12" w:rsidP="0003477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Тип изводи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D421F" w14:textId="77777777" w:rsidR="001D7F12" w:rsidRPr="001D7F12" w:rsidRDefault="001D7F12" w:rsidP="0003477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6 x IEC 320</w:t>
            </w:r>
          </w:p>
        </w:tc>
      </w:tr>
      <w:tr w:rsidR="001D7F12" w:rsidRPr="001D7F12" w14:paraId="27821D45" w14:textId="77777777" w:rsidTr="00E271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263C6" w14:textId="77777777" w:rsidR="001D7F12" w:rsidRPr="001D7F12" w:rsidRDefault="001D7F12" w:rsidP="000347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A56EF" w14:textId="77777777" w:rsidR="001D7F12" w:rsidRPr="001D7F12" w:rsidRDefault="001D7F12" w:rsidP="0003477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Брой изводи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5C48D" w14:textId="77777777" w:rsidR="001D7F12" w:rsidRPr="001D7F12" w:rsidRDefault="001D7F12" w:rsidP="0003477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1D7F12" w:rsidRPr="001D7F12" w14:paraId="0652ECB1" w14:textId="77777777" w:rsidTr="00E271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99933" w14:textId="77777777" w:rsidR="001D7F12" w:rsidRPr="001D7F12" w:rsidRDefault="001D7F12" w:rsidP="000347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71368" w14:textId="77777777" w:rsidR="001D7F12" w:rsidRPr="001D7F12" w:rsidRDefault="001D7F12" w:rsidP="0003477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Други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03EB9" w14:textId="77777777" w:rsidR="001D7F12" w:rsidRPr="001D7F12" w:rsidRDefault="001D7F12" w:rsidP="0003477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1 USB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port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, Data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line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surge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protection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 (Internet/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Tel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Fax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DC4037" w:rsidRPr="001D7F12" w14:paraId="2CCD8B0D" w14:textId="77777777" w:rsidTr="00E27175">
        <w:trPr>
          <w:trHeight w:val="290"/>
        </w:trPr>
        <w:tc>
          <w:tcPr>
            <w:tcW w:w="10065" w:type="dxa"/>
            <w:gridSpan w:val="3"/>
            <w:shd w:val="clear" w:color="auto" w:fill="D9D9D9"/>
          </w:tcPr>
          <w:p w14:paraId="75C8A0CB" w14:textId="7659BF1D" w:rsidR="00DC4037" w:rsidRPr="001D7F12" w:rsidRDefault="00DC4037" w:rsidP="00034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зисквания към работните места</w:t>
            </w:r>
          </w:p>
        </w:tc>
      </w:tr>
      <w:tr w:rsidR="001D7F12" w:rsidRPr="001D7F12" w14:paraId="5B148CDC" w14:textId="77777777" w:rsidTr="00E27175">
        <w:trPr>
          <w:trHeight w:val="290"/>
        </w:trPr>
        <w:tc>
          <w:tcPr>
            <w:tcW w:w="851" w:type="dxa"/>
          </w:tcPr>
          <w:p w14:paraId="645C3C93" w14:textId="77777777" w:rsidR="001D7F12" w:rsidRPr="001D7F12" w:rsidRDefault="001D7F12" w:rsidP="0003477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9" w:type="dxa"/>
            <w:vAlign w:val="center"/>
          </w:tcPr>
          <w:p w14:paraId="418CBEDA" w14:textId="77777777" w:rsidR="001D7F12" w:rsidRPr="001D7F12" w:rsidRDefault="001D7F12" w:rsidP="0003477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Функционалност</w:t>
            </w:r>
          </w:p>
        </w:tc>
        <w:tc>
          <w:tcPr>
            <w:tcW w:w="6695" w:type="dxa"/>
          </w:tcPr>
          <w:p w14:paraId="4F8276CE" w14:textId="7C58E4D1" w:rsidR="001D7F12" w:rsidRPr="001D7F12" w:rsidRDefault="001D7F12" w:rsidP="000E38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Всички потребителски работни места трябва да могат да работят в</w:t>
            </w:r>
            <w:r w:rsidR="000E38F1">
              <w:rPr>
                <w:rStyle w:val="CommentReference"/>
              </w:rPr>
              <w:t xml:space="preserve"> </w:t>
            </w:r>
            <w:r w:rsidR="000E38F1" w:rsidRPr="000E38F1">
              <w:rPr>
                <w:rStyle w:val="CommentReference"/>
                <w:rFonts w:ascii="Times New Roman" w:hAnsi="Times New Roman"/>
                <w:sz w:val="22"/>
                <w:szCs w:val="22"/>
              </w:rPr>
              <w:t>р</w:t>
            </w:r>
            <w:r w:rsidRPr="000E38F1">
              <w:rPr>
                <w:rFonts w:ascii="Times New Roman" w:hAnsi="Times New Roman" w:cs="Times New Roman"/>
                <w:sz w:val="22"/>
                <w:szCs w:val="22"/>
              </w:rPr>
              <w:t>ежим</w:t>
            </w: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 VDI. Всяко потребителско работно място разполага с делегирана за него виртуална машина, която да се връща в начално състояние в края на сесията в готовност за нова такава. Системата  да позволява безпроблемна едновременна работа на всички терминални работни места с интернет и/или стандартни офис продукти (MS Word, MS Excel, MS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Powerpoint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 2010 или следващи), както и с графични пакети в 2D, мултимедиен софтуер и др</w:t>
            </w:r>
            <w:r w:rsidRPr="001D7F12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. </w:t>
            </w: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Системата да е оразмерена така, че да позволява и </w:t>
            </w:r>
            <w:r w:rsidRPr="00DC4037">
              <w:rPr>
                <w:rFonts w:ascii="Times New Roman" w:hAnsi="Times New Roman" w:cs="Times New Roman"/>
                <w:b/>
                <w:sz w:val="22"/>
                <w:szCs w:val="22"/>
              </w:rPr>
              <w:t>едновременно</w:t>
            </w: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 използване  на живо видео на цял  екран на всички терминали (едновременно), включени към един сървър. Качеството на видео изображението е  минимум 720Р. Възможност за ползване на аудио с високо качество на всички работни места.</w:t>
            </w:r>
          </w:p>
        </w:tc>
      </w:tr>
      <w:tr w:rsidR="00DC4037" w:rsidRPr="001D7F12" w14:paraId="4494B799" w14:textId="77777777" w:rsidTr="00E27175">
        <w:trPr>
          <w:trHeight w:val="290"/>
        </w:trPr>
        <w:tc>
          <w:tcPr>
            <w:tcW w:w="10065" w:type="dxa"/>
            <w:gridSpan w:val="3"/>
            <w:shd w:val="clear" w:color="auto" w:fill="D9D9D9"/>
          </w:tcPr>
          <w:p w14:paraId="4FD54A6A" w14:textId="7C0A2041" w:rsidR="00DC4037" w:rsidRPr="001D7F12" w:rsidRDefault="00DC4037" w:rsidP="00034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офтуер за управление на залата</w:t>
            </w:r>
          </w:p>
        </w:tc>
      </w:tr>
      <w:tr w:rsidR="001D7F12" w:rsidRPr="001D7F12" w14:paraId="72BAE7C8" w14:textId="77777777" w:rsidTr="00E27175">
        <w:trPr>
          <w:trHeight w:val="477"/>
        </w:trPr>
        <w:tc>
          <w:tcPr>
            <w:tcW w:w="851" w:type="dxa"/>
            <w:vMerge w:val="restart"/>
          </w:tcPr>
          <w:p w14:paraId="1854426C" w14:textId="77777777" w:rsidR="001D7F12" w:rsidRPr="001D7F12" w:rsidRDefault="001D7F12" w:rsidP="0003477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9" w:type="dxa"/>
            <w:vMerge w:val="restart"/>
            <w:vAlign w:val="center"/>
          </w:tcPr>
          <w:p w14:paraId="7384FAE7" w14:textId="77777777" w:rsidR="001D7F12" w:rsidRPr="001D7F12" w:rsidRDefault="001D7F12" w:rsidP="0003477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Функционалност</w:t>
            </w:r>
          </w:p>
        </w:tc>
        <w:tc>
          <w:tcPr>
            <w:tcW w:w="6695" w:type="dxa"/>
          </w:tcPr>
          <w:p w14:paraId="4F9A6FAC" w14:textId="77777777" w:rsidR="001D7F12" w:rsidRPr="001D7F12" w:rsidRDefault="001D7F12" w:rsidP="0003477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Осъществяване на контрол върху потребителските акаунти</w:t>
            </w:r>
          </w:p>
        </w:tc>
      </w:tr>
      <w:tr w:rsidR="001D7F12" w:rsidRPr="001D7F12" w14:paraId="61F9CBA2" w14:textId="77777777" w:rsidTr="00E27175">
        <w:trPr>
          <w:trHeight w:val="413"/>
        </w:trPr>
        <w:tc>
          <w:tcPr>
            <w:tcW w:w="851" w:type="dxa"/>
            <w:vMerge/>
          </w:tcPr>
          <w:p w14:paraId="075ADCBF" w14:textId="77777777" w:rsidR="001D7F12" w:rsidRPr="001D7F12" w:rsidRDefault="001D7F12" w:rsidP="0003477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9" w:type="dxa"/>
            <w:vMerge/>
            <w:vAlign w:val="center"/>
          </w:tcPr>
          <w:p w14:paraId="43D32CE1" w14:textId="77777777" w:rsidR="001D7F12" w:rsidRPr="001D7F12" w:rsidRDefault="001D7F12" w:rsidP="0003477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95" w:type="dxa"/>
            <w:vAlign w:val="center"/>
          </w:tcPr>
          <w:p w14:paraId="176D94FF" w14:textId="77777777" w:rsidR="001D7F12" w:rsidRPr="001D7F12" w:rsidRDefault="001D7F12" w:rsidP="00034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Отдалечено отключване и заключване на учебните терминали</w:t>
            </w:r>
          </w:p>
        </w:tc>
      </w:tr>
      <w:tr w:rsidR="001D7F12" w:rsidRPr="001D7F12" w14:paraId="4FE496C2" w14:textId="77777777" w:rsidTr="00E27175">
        <w:trPr>
          <w:trHeight w:val="404"/>
        </w:trPr>
        <w:tc>
          <w:tcPr>
            <w:tcW w:w="851" w:type="dxa"/>
            <w:vMerge/>
          </w:tcPr>
          <w:p w14:paraId="4705ED41" w14:textId="77777777" w:rsidR="001D7F12" w:rsidRPr="001D7F12" w:rsidRDefault="001D7F12" w:rsidP="0003477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9" w:type="dxa"/>
            <w:vMerge/>
            <w:vAlign w:val="center"/>
          </w:tcPr>
          <w:p w14:paraId="496BA390" w14:textId="77777777" w:rsidR="001D7F12" w:rsidRPr="001D7F12" w:rsidRDefault="001D7F12" w:rsidP="0003477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95" w:type="dxa"/>
            <w:vAlign w:val="center"/>
          </w:tcPr>
          <w:p w14:paraId="416EBA0F" w14:textId="77777777" w:rsidR="001D7F12" w:rsidRPr="001D7F12" w:rsidRDefault="001D7F12" w:rsidP="0003477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Контрол на достъпа до Интернет от всеки терминал</w:t>
            </w:r>
          </w:p>
        </w:tc>
      </w:tr>
      <w:tr w:rsidR="001D7F12" w:rsidRPr="001D7F12" w14:paraId="41086902" w14:textId="77777777" w:rsidTr="00E27175">
        <w:trPr>
          <w:trHeight w:val="411"/>
        </w:trPr>
        <w:tc>
          <w:tcPr>
            <w:tcW w:w="851" w:type="dxa"/>
            <w:vMerge/>
          </w:tcPr>
          <w:p w14:paraId="0F786AFE" w14:textId="77777777" w:rsidR="001D7F12" w:rsidRPr="001D7F12" w:rsidRDefault="001D7F12" w:rsidP="0003477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9" w:type="dxa"/>
            <w:vMerge/>
            <w:vAlign w:val="center"/>
          </w:tcPr>
          <w:p w14:paraId="19AD55F0" w14:textId="77777777" w:rsidR="001D7F12" w:rsidRPr="001D7F12" w:rsidRDefault="001D7F12" w:rsidP="0003477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95" w:type="dxa"/>
            <w:vAlign w:val="center"/>
          </w:tcPr>
          <w:p w14:paraId="29C68C7D" w14:textId="77777777" w:rsidR="001D7F12" w:rsidRPr="001D7F12" w:rsidRDefault="001D7F12" w:rsidP="0003477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Извеждане на екрана на преподавателя върху учебните компютри</w:t>
            </w:r>
          </w:p>
        </w:tc>
      </w:tr>
      <w:tr w:rsidR="001D7F12" w:rsidRPr="001D7F12" w14:paraId="0CAFD94F" w14:textId="77777777" w:rsidTr="00E27175">
        <w:trPr>
          <w:trHeight w:val="417"/>
        </w:trPr>
        <w:tc>
          <w:tcPr>
            <w:tcW w:w="851" w:type="dxa"/>
            <w:vMerge/>
          </w:tcPr>
          <w:p w14:paraId="7AB14425" w14:textId="77777777" w:rsidR="001D7F12" w:rsidRPr="001D7F12" w:rsidRDefault="001D7F12" w:rsidP="0003477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9" w:type="dxa"/>
            <w:vMerge/>
            <w:vAlign w:val="center"/>
          </w:tcPr>
          <w:p w14:paraId="7D903826" w14:textId="77777777" w:rsidR="001D7F12" w:rsidRPr="001D7F12" w:rsidRDefault="001D7F12" w:rsidP="0003477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95" w:type="dxa"/>
            <w:vAlign w:val="center"/>
          </w:tcPr>
          <w:p w14:paraId="20C6FB9F" w14:textId="77777777" w:rsidR="001D7F12" w:rsidRPr="001D7F12" w:rsidRDefault="001D7F12" w:rsidP="0003477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Отдалечено наблюдение или управление на един или няколко терминала</w:t>
            </w:r>
          </w:p>
        </w:tc>
      </w:tr>
      <w:tr w:rsidR="001D7F12" w:rsidRPr="001D7F12" w14:paraId="6A445A30" w14:textId="77777777" w:rsidTr="00E27175">
        <w:trPr>
          <w:trHeight w:val="551"/>
        </w:trPr>
        <w:tc>
          <w:tcPr>
            <w:tcW w:w="851" w:type="dxa"/>
            <w:vMerge/>
          </w:tcPr>
          <w:p w14:paraId="5130574F" w14:textId="77777777" w:rsidR="001D7F12" w:rsidRPr="001D7F12" w:rsidRDefault="001D7F12" w:rsidP="0003477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9" w:type="dxa"/>
            <w:vMerge/>
            <w:vAlign w:val="center"/>
          </w:tcPr>
          <w:p w14:paraId="46924099" w14:textId="77777777" w:rsidR="001D7F12" w:rsidRPr="001D7F12" w:rsidRDefault="001D7F12" w:rsidP="0003477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95" w:type="dxa"/>
            <w:vAlign w:val="center"/>
          </w:tcPr>
          <w:p w14:paraId="73C511AF" w14:textId="77777777" w:rsidR="001D7F12" w:rsidRPr="001D7F12" w:rsidRDefault="001D7F12" w:rsidP="0003477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Управление на права за достъп до различни директории и файлове от страна на учениците, водене на журнали на събитията за всеки активен потребител с цел проследяване работата на учениците</w:t>
            </w:r>
          </w:p>
        </w:tc>
      </w:tr>
      <w:tr w:rsidR="001D7F12" w:rsidRPr="001D7F12" w14:paraId="75A54272" w14:textId="77777777" w:rsidTr="00E27175">
        <w:trPr>
          <w:trHeight w:val="405"/>
        </w:trPr>
        <w:tc>
          <w:tcPr>
            <w:tcW w:w="851" w:type="dxa"/>
            <w:vMerge/>
          </w:tcPr>
          <w:p w14:paraId="5B44C7C4" w14:textId="77777777" w:rsidR="001D7F12" w:rsidRPr="001D7F12" w:rsidRDefault="001D7F12" w:rsidP="0003477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9" w:type="dxa"/>
            <w:vMerge/>
            <w:vAlign w:val="center"/>
          </w:tcPr>
          <w:p w14:paraId="78B08C5B" w14:textId="77777777" w:rsidR="001D7F12" w:rsidRPr="001D7F12" w:rsidRDefault="001D7F12" w:rsidP="0003477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95" w:type="dxa"/>
            <w:vAlign w:val="center"/>
          </w:tcPr>
          <w:p w14:paraId="28057D51" w14:textId="77777777" w:rsidR="001D7F12" w:rsidRPr="001D7F12" w:rsidRDefault="001D7F12" w:rsidP="0003477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Възможност за комуникация с определено работно място - чрез споделяне на екрани и/или писане на съобщения и др.</w:t>
            </w:r>
          </w:p>
        </w:tc>
      </w:tr>
      <w:tr w:rsidR="001D7F12" w:rsidRPr="001D7F12" w14:paraId="22B005D6" w14:textId="77777777" w:rsidTr="00E27175">
        <w:trPr>
          <w:trHeight w:val="547"/>
        </w:trPr>
        <w:tc>
          <w:tcPr>
            <w:tcW w:w="851" w:type="dxa"/>
            <w:vMerge/>
          </w:tcPr>
          <w:p w14:paraId="5FF30E31" w14:textId="77777777" w:rsidR="001D7F12" w:rsidRPr="001D7F12" w:rsidRDefault="001D7F12" w:rsidP="0003477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9" w:type="dxa"/>
            <w:vMerge/>
            <w:vAlign w:val="center"/>
          </w:tcPr>
          <w:p w14:paraId="0A745488" w14:textId="77777777" w:rsidR="001D7F12" w:rsidRPr="001D7F12" w:rsidRDefault="001D7F12" w:rsidP="0003477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95" w:type="dxa"/>
            <w:vAlign w:val="center"/>
          </w:tcPr>
          <w:p w14:paraId="2BDB9A02" w14:textId="77777777" w:rsidR="001D7F12" w:rsidRPr="001D7F12" w:rsidRDefault="001D7F12" w:rsidP="0003477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Възпроизвеждане на видео и аудио материали на един или няколко компютъра едновременно</w:t>
            </w:r>
          </w:p>
        </w:tc>
      </w:tr>
      <w:tr w:rsidR="001D7F12" w:rsidRPr="001D7F12" w14:paraId="458861D4" w14:textId="77777777" w:rsidTr="00E27175">
        <w:trPr>
          <w:trHeight w:val="406"/>
        </w:trPr>
        <w:tc>
          <w:tcPr>
            <w:tcW w:w="851" w:type="dxa"/>
            <w:vMerge/>
          </w:tcPr>
          <w:p w14:paraId="55DCA4AE" w14:textId="77777777" w:rsidR="001D7F12" w:rsidRPr="001D7F12" w:rsidRDefault="001D7F12" w:rsidP="0003477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9" w:type="dxa"/>
            <w:vMerge/>
            <w:vAlign w:val="center"/>
          </w:tcPr>
          <w:p w14:paraId="0CA67B0F" w14:textId="77777777" w:rsidR="001D7F12" w:rsidRPr="001D7F12" w:rsidRDefault="001D7F12" w:rsidP="0003477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95" w:type="dxa"/>
            <w:vAlign w:val="center"/>
          </w:tcPr>
          <w:p w14:paraId="69CBABBD" w14:textId="77777777" w:rsidR="001D7F12" w:rsidRPr="001D7F12" w:rsidRDefault="001D7F12" w:rsidP="00034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Възможност за рестрикции и права върху приложения (локални и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web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1D7F12" w:rsidRPr="001D7F12" w14:paraId="22352629" w14:textId="77777777" w:rsidTr="00E27175">
        <w:trPr>
          <w:trHeight w:val="412"/>
        </w:trPr>
        <w:tc>
          <w:tcPr>
            <w:tcW w:w="851" w:type="dxa"/>
            <w:vMerge/>
          </w:tcPr>
          <w:p w14:paraId="1C1DD8A3" w14:textId="77777777" w:rsidR="001D7F12" w:rsidRPr="001D7F12" w:rsidRDefault="001D7F12" w:rsidP="0003477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9" w:type="dxa"/>
            <w:vMerge/>
            <w:vAlign w:val="center"/>
          </w:tcPr>
          <w:p w14:paraId="400C97CB" w14:textId="77777777" w:rsidR="001D7F12" w:rsidRPr="001D7F12" w:rsidRDefault="001D7F12" w:rsidP="0003477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95" w:type="dxa"/>
            <w:vAlign w:val="center"/>
          </w:tcPr>
          <w:p w14:paraId="3E281186" w14:textId="77777777" w:rsidR="001D7F12" w:rsidRPr="001D7F12" w:rsidRDefault="001D7F12" w:rsidP="00034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Контрол на групи от работни места (в зависимост от нуждата)</w:t>
            </w:r>
          </w:p>
        </w:tc>
      </w:tr>
      <w:tr w:rsidR="001D7F12" w:rsidRPr="001D7F12" w14:paraId="441C9F8C" w14:textId="77777777" w:rsidTr="00E27175">
        <w:trPr>
          <w:trHeight w:val="404"/>
        </w:trPr>
        <w:tc>
          <w:tcPr>
            <w:tcW w:w="851" w:type="dxa"/>
            <w:vMerge/>
          </w:tcPr>
          <w:p w14:paraId="6C05BC9F" w14:textId="77777777" w:rsidR="001D7F12" w:rsidRPr="001D7F12" w:rsidRDefault="001D7F12" w:rsidP="0003477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9" w:type="dxa"/>
            <w:vMerge/>
            <w:vAlign w:val="center"/>
          </w:tcPr>
          <w:p w14:paraId="332215C6" w14:textId="77777777" w:rsidR="001D7F12" w:rsidRPr="001D7F12" w:rsidRDefault="001D7F12" w:rsidP="0003477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95" w:type="dxa"/>
            <w:vAlign w:val="center"/>
          </w:tcPr>
          <w:p w14:paraId="3DAA2A11" w14:textId="77777777" w:rsidR="001D7F12" w:rsidRPr="001D7F12" w:rsidRDefault="001D7F12" w:rsidP="00034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Наблюдение на работните сесии и възможност за редактирането им в реално време за всички или избрани потребители с цел контрол на учебния процес</w:t>
            </w:r>
          </w:p>
        </w:tc>
      </w:tr>
      <w:tr w:rsidR="001D7F12" w:rsidRPr="001D7F12" w14:paraId="38D40545" w14:textId="77777777" w:rsidTr="00E27175">
        <w:trPr>
          <w:trHeight w:val="565"/>
        </w:trPr>
        <w:tc>
          <w:tcPr>
            <w:tcW w:w="851" w:type="dxa"/>
            <w:vMerge/>
          </w:tcPr>
          <w:p w14:paraId="1921A1BE" w14:textId="77777777" w:rsidR="001D7F12" w:rsidRPr="001D7F12" w:rsidRDefault="001D7F12" w:rsidP="0003477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9" w:type="dxa"/>
            <w:vMerge/>
            <w:vAlign w:val="center"/>
          </w:tcPr>
          <w:p w14:paraId="3A46AE5F" w14:textId="77777777" w:rsidR="001D7F12" w:rsidRPr="001D7F12" w:rsidRDefault="001D7F12" w:rsidP="0003477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95" w:type="dxa"/>
            <w:vAlign w:val="center"/>
          </w:tcPr>
          <w:p w14:paraId="449C3CC4" w14:textId="77777777" w:rsidR="001D7F12" w:rsidRPr="001D7F12" w:rsidRDefault="001D7F12" w:rsidP="00034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Изнасяне на интерактивни лекции чрез поддържане на функция от типа „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whiteboard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“, стандартни офис приложения или </w:t>
            </w:r>
            <w:proofErr w:type="spellStart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web</w:t>
            </w:r>
            <w:proofErr w:type="spellEnd"/>
            <w:r w:rsidRPr="001D7F12">
              <w:rPr>
                <w:rFonts w:ascii="Times New Roman" w:hAnsi="Times New Roman" w:cs="Times New Roman"/>
                <w:sz w:val="22"/>
                <w:szCs w:val="22"/>
              </w:rPr>
              <w:t xml:space="preserve"> базирани решения </w:t>
            </w:r>
          </w:p>
        </w:tc>
      </w:tr>
      <w:tr w:rsidR="001D7F12" w:rsidRPr="001D7F12" w14:paraId="16365FCA" w14:textId="77777777" w:rsidTr="00E27175">
        <w:trPr>
          <w:trHeight w:val="417"/>
        </w:trPr>
        <w:tc>
          <w:tcPr>
            <w:tcW w:w="851" w:type="dxa"/>
            <w:vMerge/>
          </w:tcPr>
          <w:p w14:paraId="38DAE848" w14:textId="77777777" w:rsidR="001D7F12" w:rsidRPr="001D7F12" w:rsidRDefault="001D7F12" w:rsidP="0003477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9" w:type="dxa"/>
            <w:vMerge/>
            <w:vAlign w:val="center"/>
          </w:tcPr>
          <w:p w14:paraId="410DDF2F" w14:textId="77777777" w:rsidR="001D7F12" w:rsidRPr="001D7F12" w:rsidRDefault="001D7F12" w:rsidP="0003477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95" w:type="dxa"/>
            <w:vAlign w:val="center"/>
          </w:tcPr>
          <w:p w14:paraId="4C37DD6C" w14:textId="77777777" w:rsidR="001D7F12" w:rsidRPr="001D7F12" w:rsidRDefault="001D7F12" w:rsidP="000347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D7F12">
              <w:rPr>
                <w:rFonts w:ascii="Times New Roman" w:hAnsi="Times New Roman" w:cs="Times New Roman"/>
                <w:sz w:val="22"/>
                <w:szCs w:val="22"/>
              </w:rPr>
              <w:t>Предлаганият софтуер е с меню и с ръководство за употреба на български език (вкл. на хартиен носител)</w:t>
            </w:r>
          </w:p>
        </w:tc>
      </w:tr>
    </w:tbl>
    <w:p w14:paraId="3F057CE8" w14:textId="77777777" w:rsidR="001D7F12" w:rsidRPr="001D7F12" w:rsidRDefault="001D7F12" w:rsidP="001D7F12">
      <w:pPr>
        <w:overflowPunct w:val="0"/>
        <w:autoSpaceDE w:val="0"/>
        <w:autoSpaceDN w:val="0"/>
        <w:adjustRightInd w:val="0"/>
        <w:ind w:firstLine="720"/>
        <w:textAlignment w:val="baseline"/>
        <w:rPr>
          <w:rFonts w:ascii="Times New Roman" w:hAnsi="Times New Roman" w:cs="Times New Roman"/>
          <w:bCs/>
          <w:i/>
          <w:sz w:val="22"/>
          <w:szCs w:val="22"/>
        </w:rPr>
      </w:pPr>
    </w:p>
    <w:p w14:paraId="5095B6C8" w14:textId="77777777" w:rsidR="001D7F12" w:rsidRPr="001D7F12" w:rsidRDefault="001D7F12" w:rsidP="001D7F12">
      <w:pPr>
        <w:numPr>
          <w:ilvl w:val="0"/>
          <w:numId w:val="26"/>
        </w:numPr>
        <w:rPr>
          <w:rFonts w:ascii="Times New Roman" w:eastAsia="Calibri" w:hAnsi="Times New Roman" w:cs="Times New Roman"/>
          <w:sz w:val="22"/>
          <w:szCs w:val="22"/>
        </w:rPr>
      </w:pPr>
      <w:bookmarkStart w:id="2" w:name="_GoBack"/>
      <w:r w:rsidRPr="001D7F12">
        <w:rPr>
          <w:rFonts w:ascii="Times New Roman" w:hAnsi="Times New Roman" w:cs="Times New Roman"/>
          <w:sz w:val="22"/>
          <w:szCs w:val="22"/>
        </w:rPr>
        <w:t xml:space="preserve">Мрежов Комутатор 24-Port </w:t>
      </w:r>
      <w:proofErr w:type="spellStart"/>
      <w:r w:rsidRPr="001D7F12">
        <w:rPr>
          <w:rFonts w:ascii="Times New Roman" w:hAnsi="Times New Roman" w:cs="Times New Roman"/>
          <w:sz w:val="22"/>
          <w:szCs w:val="22"/>
        </w:rPr>
        <w:t>Gigabit</w:t>
      </w:r>
      <w:bookmarkEnd w:id="2"/>
      <w:proofErr w:type="spellEnd"/>
    </w:p>
    <w:p w14:paraId="1A920315" w14:textId="12CCF720" w:rsidR="001D7F12" w:rsidRPr="00D65AB5" w:rsidRDefault="001D7F12" w:rsidP="001D7F12">
      <w:pPr>
        <w:numPr>
          <w:ilvl w:val="0"/>
          <w:numId w:val="26"/>
        </w:numPr>
        <w:rPr>
          <w:rFonts w:ascii="Times New Roman" w:hAnsi="Times New Roman" w:cs="Times New Roman"/>
          <w:sz w:val="22"/>
          <w:szCs w:val="22"/>
        </w:rPr>
      </w:pPr>
      <w:r w:rsidRPr="001D7F12">
        <w:rPr>
          <w:rFonts w:ascii="Times New Roman" w:eastAsia="Calibri" w:hAnsi="Times New Roman" w:cs="Times New Roman"/>
          <w:sz w:val="22"/>
          <w:szCs w:val="22"/>
        </w:rPr>
        <w:t xml:space="preserve">Инсталация и изграждане на </w:t>
      </w:r>
      <w:r w:rsidR="00D65AB5">
        <w:rPr>
          <w:rFonts w:ascii="Times New Roman" w:eastAsia="Calibri" w:hAnsi="Times New Roman" w:cs="Times New Roman"/>
          <w:sz w:val="22"/>
          <w:szCs w:val="22"/>
        </w:rPr>
        <w:t>вътрешна мрежа на тънките клиенти и сървъра,</w:t>
      </w:r>
      <w:r w:rsidR="00D65AB5" w:rsidRPr="001D7F12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D65AB5">
        <w:rPr>
          <w:rFonts w:ascii="Times New Roman" w:eastAsia="Calibri" w:hAnsi="Times New Roman" w:cs="Times New Roman"/>
          <w:sz w:val="22"/>
          <w:szCs w:val="22"/>
        </w:rPr>
        <w:t>с кабелни канали</w:t>
      </w:r>
      <w:r w:rsidR="00927ADF">
        <w:rPr>
          <w:rFonts w:ascii="Times New Roman" w:eastAsia="Calibri" w:hAnsi="Times New Roman" w:cs="Times New Roman"/>
          <w:sz w:val="22"/>
          <w:szCs w:val="22"/>
        </w:rPr>
        <w:t>,</w:t>
      </w:r>
      <w:r w:rsidR="00D65AB5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1D7F12">
        <w:rPr>
          <w:rFonts w:ascii="Times New Roman" w:hAnsi="Times New Roman" w:cs="Times New Roman"/>
          <w:sz w:val="22"/>
          <w:szCs w:val="22"/>
        </w:rPr>
        <w:t xml:space="preserve"> </w:t>
      </w:r>
      <w:r w:rsidRPr="00D65AB5">
        <w:rPr>
          <w:rFonts w:ascii="Times New Roman" w:eastAsia="Calibri" w:hAnsi="Times New Roman" w:cs="Times New Roman"/>
          <w:sz w:val="22"/>
          <w:szCs w:val="22"/>
        </w:rPr>
        <w:t>обучение</w:t>
      </w:r>
      <w:r w:rsidR="00D65AB5" w:rsidRPr="00D65AB5">
        <w:rPr>
          <w:rStyle w:val="CommentReference"/>
          <w:rFonts w:ascii="Times New Roman" w:hAnsi="Times New Roman"/>
          <w:sz w:val="22"/>
          <w:szCs w:val="22"/>
        </w:rPr>
        <w:t xml:space="preserve"> за работа със софтуера</w:t>
      </w:r>
      <w:r w:rsidR="00927ADF">
        <w:rPr>
          <w:rStyle w:val="CommentReference"/>
          <w:rFonts w:ascii="Times New Roman" w:hAnsi="Times New Roman"/>
          <w:sz w:val="22"/>
          <w:szCs w:val="22"/>
        </w:rPr>
        <w:t xml:space="preserve"> на 5 човека,</w:t>
      </w:r>
      <w:r w:rsidR="00D65AB5" w:rsidRPr="00D65AB5">
        <w:rPr>
          <w:rStyle w:val="CommentReference"/>
          <w:rFonts w:ascii="Times New Roman" w:hAnsi="Times New Roman"/>
          <w:sz w:val="22"/>
          <w:szCs w:val="22"/>
        </w:rPr>
        <w:t xml:space="preserve"> </w:t>
      </w:r>
      <w:r w:rsidR="00211967">
        <w:rPr>
          <w:rStyle w:val="CommentReference"/>
          <w:rFonts w:ascii="Times New Roman" w:hAnsi="Times New Roman"/>
          <w:sz w:val="22"/>
          <w:szCs w:val="22"/>
        </w:rPr>
        <w:t xml:space="preserve">- </w:t>
      </w:r>
      <w:r w:rsidR="00036C7E">
        <w:rPr>
          <w:rStyle w:val="CommentReference"/>
          <w:rFonts w:ascii="Times New Roman" w:hAnsi="Times New Roman"/>
          <w:sz w:val="22"/>
          <w:szCs w:val="22"/>
          <w:lang w:val="en-US"/>
        </w:rPr>
        <w:t>7</w:t>
      </w:r>
      <w:r w:rsidRPr="00D65AB5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036C7E">
        <w:rPr>
          <w:rFonts w:ascii="Times New Roman" w:eastAsia="Calibri" w:hAnsi="Times New Roman" w:cs="Times New Roman"/>
          <w:sz w:val="22"/>
          <w:szCs w:val="22"/>
        </w:rPr>
        <w:t>календарни</w:t>
      </w:r>
      <w:r w:rsidRPr="00D65AB5">
        <w:rPr>
          <w:rFonts w:ascii="Times New Roman" w:eastAsia="Calibri" w:hAnsi="Times New Roman" w:cs="Times New Roman"/>
          <w:sz w:val="22"/>
          <w:szCs w:val="22"/>
        </w:rPr>
        <w:t xml:space="preserve"> дни.</w:t>
      </w:r>
    </w:p>
    <w:p w14:paraId="6E8CE9BC" w14:textId="75BEB267" w:rsidR="001D7F12" w:rsidRPr="001D7F12" w:rsidRDefault="001D7F12" w:rsidP="001D7F12">
      <w:pPr>
        <w:numPr>
          <w:ilvl w:val="0"/>
          <w:numId w:val="26"/>
        </w:numPr>
        <w:rPr>
          <w:rFonts w:ascii="Times New Roman" w:hAnsi="Times New Roman" w:cs="Times New Roman"/>
          <w:sz w:val="22"/>
          <w:szCs w:val="22"/>
        </w:rPr>
      </w:pPr>
      <w:r w:rsidRPr="001D7F12">
        <w:rPr>
          <w:rFonts w:ascii="Times New Roman" w:hAnsi="Times New Roman" w:cs="Times New Roman"/>
          <w:sz w:val="22"/>
          <w:szCs w:val="22"/>
        </w:rPr>
        <w:t>Максимален срок за ремонт/подмяна на място на дефе</w:t>
      </w:r>
      <w:r w:rsidR="00042129">
        <w:rPr>
          <w:rFonts w:ascii="Times New Roman" w:hAnsi="Times New Roman" w:cs="Times New Roman"/>
          <w:sz w:val="22"/>
          <w:szCs w:val="22"/>
        </w:rPr>
        <w:t>ктирало устройство – до 3 работ</w:t>
      </w:r>
      <w:r w:rsidRPr="001D7F12">
        <w:rPr>
          <w:rFonts w:ascii="Times New Roman" w:hAnsi="Times New Roman" w:cs="Times New Roman"/>
          <w:sz w:val="22"/>
          <w:szCs w:val="22"/>
        </w:rPr>
        <w:t>ни  дни.</w:t>
      </w:r>
    </w:p>
    <w:p w14:paraId="2EEFB879" w14:textId="77777777" w:rsidR="001D7F12" w:rsidRPr="001D7F12" w:rsidRDefault="001D7F12" w:rsidP="001D7F12">
      <w:pPr>
        <w:overflowPunct w:val="0"/>
        <w:autoSpaceDE w:val="0"/>
        <w:autoSpaceDN w:val="0"/>
        <w:adjustRightInd w:val="0"/>
        <w:ind w:firstLine="720"/>
        <w:textAlignment w:val="baseline"/>
        <w:rPr>
          <w:rFonts w:ascii="Times New Roman" w:hAnsi="Times New Roman" w:cs="Times New Roman"/>
          <w:bCs/>
          <w:i/>
          <w:sz w:val="22"/>
          <w:szCs w:val="22"/>
        </w:rPr>
      </w:pPr>
    </w:p>
    <w:p w14:paraId="6530933C" w14:textId="68E81047" w:rsidR="008E3755" w:rsidRPr="001D7F12" w:rsidRDefault="001D7F12" w:rsidP="00D65AB5">
      <w:pPr>
        <w:rPr>
          <w:rFonts w:eastAsiaTheme="minorHAnsi"/>
          <w:b/>
          <w:sz w:val="22"/>
          <w:szCs w:val="22"/>
          <w:u w:val="single"/>
          <w:lang w:eastAsia="en-US"/>
        </w:rPr>
      </w:pPr>
      <w:r w:rsidRPr="001D7F12">
        <w:rPr>
          <w:rFonts w:ascii="Times New Roman" w:hAnsi="Times New Roman" w:cs="Times New Roman"/>
          <w:b/>
          <w:sz w:val="22"/>
          <w:szCs w:val="22"/>
        </w:rPr>
        <w:t>Гаранционен срок: 36 месеца за всички компоненти на терминалното решение</w:t>
      </w:r>
      <w:r w:rsidR="00E27175">
        <w:rPr>
          <w:rFonts w:ascii="Times New Roman" w:hAnsi="Times New Roman" w:cs="Times New Roman"/>
          <w:b/>
          <w:i/>
          <w:sz w:val="22"/>
          <w:szCs w:val="22"/>
        </w:rPr>
        <w:tab/>
      </w:r>
    </w:p>
    <w:sectPr w:rsidR="008E3755" w:rsidRPr="001D7F12" w:rsidSect="00C45660">
      <w:pgSz w:w="11907" w:h="16840" w:code="9"/>
      <w:pgMar w:top="964" w:right="964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F72DA"/>
    <w:multiLevelType w:val="multilevel"/>
    <w:tmpl w:val="A926B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DE2BDF"/>
    <w:multiLevelType w:val="multilevel"/>
    <w:tmpl w:val="6C267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BC394B"/>
    <w:multiLevelType w:val="multilevel"/>
    <w:tmpl w:val="7E1EA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0A17FD"/>
    <w:multiLevelType w:val="multilevel"/>
    <w:tmpl w:val="E1482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FF39D0"/>
    <w:multiLevelType w:val="multilevel"/>
    <w:tmpl w:val="644AE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0018A6"/>
    <w:multiLevelType w:val="multilevel"/>
    <w:tmpl w:val="AC049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F23B5E"/>
    <w:multiLevelType w:val="multilevel"/>
    <w:tmpl w:val="AB9AB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3C7E4B"/>
    <w:multiLevelType w:val="multilevel"/>
    <w:tmpl w:val="CF384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D40850"/>
    <w:multiLevelType w:val="multilevel"/>
    <w:tmpl w:val="42CA8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1C018F"/>
    <w:multiLevelType w:val="multilevel"/>
    <w:tmpl w:val="F7980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D52CFD"/>
    <w:multiLevelType w:val="multilevel"/>
    <w:tmpl w:val="6058A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A24324"/>
    <w:multiLevelType w:val="multilevel"/>
    <w:tmpl w:val="E1201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F56475"/>
    <w:multiLevelType w:val="multilevel"/>
    <w:tmpl w:val="36EEA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1F2449"/>
    <w:multiLevelType w:val="multilevel"/>
    <w:tmpl w:val="8000E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560054"/>
    <w:multiLevelType w:val="multilevel"/>
    <w:tmpl w:val="9266B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772F21"/>
    <w:multiLevelType w:val="multilevel"/>
    <w:tmpl w:val="8AD81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610AEB"/>
    <w:multiLevelType w:val="multilevel"/>
    <w:tmpl w:val="35A0C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925055"/>
    <w:multiLevelType w:val="multilevel"/>
    <w:tmpl w:val="2BFA8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3C1299"/>
    <w:multiLevelType w:val="multilevel"/>
    <w:tmpl w:val="633A1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C567A0"/>
    <w:multiLevelType w:val="multilevel"/>
    <w:tmpl w:val="59FCA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3F0CE7"/>
    <w:multiLevelType w:val="multilevel"/>
    <w:tmpl w:val="6C6A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622F07"/>
    <w:multiLevelType w:val="multilevel"/>
    <w:tmpl w:val="93406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5B2012"/>
    <w:multiLevelType w:val="multilevel"/>
    <w:tmpl w:val="F7644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AC3497"/>
    <w:multiLevelType w:val="multilevel"/>
    <w:tmpl w:val="8F844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401FC6"/>
    <w:multiLevelType w:val="hybridMultilevel"/>
    <w:tmpl w:val="70CA8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F044D4"/>
    <w:multiLevelType w:val="multilevel"/>
    <w:tmpl w:val="79762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203B6B"/>
    <w:multiLevelType w:val="multilevel"/>
    <w:tmpl w:val="65E8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7"/>
  </w:num>
  <w:num w:numId="3">
    <w:abstractNumId w:val="0"/>
  </w:num>
  <w:num w:numId="4">
    <w:abstractNumId w:val="10"/>
  </w:num>
  <w:num w:numId="5">
    <w:abstractNumId w:val="8"/>
  </w:num>
  <w:num w:numId="6">
    <w:abstractNumId w:val="13"/>
  </w:num>
  <w:num w:numId="7">
    <w:abstractNumId w:val="1"/>
  </w:num>
  <w:num w:numId="8">
    <w:abstractNumId w:val="26"/>
  </w:num>
  <w:num w:numId="9">
    <w:abstractNumId w:val="12"/>
  </w:num>
  <w:num w:numId="10">
    <w:abstractNumId w:val="4"/>
  </w:num>
  <w:num w:numId="11">
    <w:abstractNumId w:val="25"/>
  </w:num>
  <w:num w:numId="12">
    <w:abstractNumId w:val="19"/>
  </w:num>
  <w:num w:numId="13">
    <w:abstractNumId w:val="21"/>
  </w:num>
  <w:num w:numId="14">
    <w:abstractNumId w:val="7"/>
  </w:num>
  <w:num w:numId="15">
    <w:abstractNumId w:val="9"/>
  </w:num>
  <w:num w:numId="16">
    <w:abstractNumId w:val="18"/>
  </w:num>
  <w:num w:numId="17">
    <w:abstractNumId w:val="2"/>
  </w:num>
  <w:num w:numId="18">
    <w:abstractNumId w:val="14"/>
  </w:num>
  <w:num w:numId="19">
    <w:abstractNumId w:val="6"/>
  </w:num>
  <w:num w:numId="20">
    <w:abstractNumId w:val="22"/>
  </w:num>
  <w:num w:numId="21">
    <w:abstractNumId w:val="23"/>
  </w:num>
  <w:num w:numId="22">
    <w:abstractNumId w:val="11"/>
  </w:num>
  <w:num w:numId="23">
    <w:abstractNumId w:val="3"/>
  </w:num>
  <w:num w:numId="24">
    <w:abstractNumId w:val="20"/>
  </w:num>
  <w:num w:numId="25">
    <w:abstractNumId w:val="16"/>
  </w:num>
  <w:num w:numId="26">
    <w:abstractNumId w:val="24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FAB"/>
    <w:rsid w:val="00016E06"/>
    <w:rsid w:val="00020F97"/>
    <w:rsid w:val="000215BB"/>
    <w:rsid w:val="0002507F"/>
    <w:rsid w:val="00033C9A"/>
    <w:rsid w:val="00034776"/>
    <w:rsid w:val="000364CB"/>
    <w:rsid w:val="00036C7E"/>
    <w:rsid w:val="00042129"/>
    <w:rsid w:val="000678FA"/>
    <w:rsid w:val="0008119B"/>
    <w:rsid w:val="000955E0"/>
    <w:rsid w:val="000A217A"/>
    <w:rsid w:val="000A6FE0"/>
    <w:rsid w:val="000B1C7F"/>
    <w:rsid w:val="000C0E55"/>
    <w:rsid w:val="000E38F1"/>
    <w:rsid w:val="000F0B54"/>
    <w:rsid w:val="000F2898"/>
    <w:rsid w:val="000F7AE2"/>
    <w:rsid w:val="001054BA"/>
    <w:rsid w:val="0011109F"/>
    <w:rsid w:val="001124EA"/>
    <w:rsid w:val="00153D75"/>
    <w:rsid w:val="00154FA4"/>
    <w:rsid w:val="001608B5"/>
    <w:rsid w:val="0018186D"/>
    <w:rsid w:val="00187DCB"/>
    <w:rsid w:val="00191B6A"/>
    <w:rsid w:val="001C4ED3"/>
    <w:rsid w:val="001D5F63"/>
    <w:rsid w:val="001D697C"/>
    <w:rsid w:val="001D7F12"/>
    <w:rsid w:val="001E4668"/>
    <w:rsid w:val="001F6363"/>
    <w:rsid w:val="00203CAD"/>
    <w:rsid w:val="00211967"/>
    <w:rsid w:val="0021717A"/>
    <w:rsid w:val="00221C8F"/>
    <w:rsid w:val="002231B3"/>
    <w:rsid w:val="00236058"/>
    <w:rsid w:val="00236CB3"/>
    <w:rsid w:val="00241BBA"/>
    <w:rsid w:val="00243827"/>
    <w:rsid w:val="00247FAA"/>
    <w:rsid w:val="002777E9"/>
    <w:rsid w:val="00286130"/>
    <w:rsid w:val="002A2AE2"/>
    <w:rsid w:val="002B308C"/>
    <w:rsid w:val="002C60AD"/>
    <w:rsid w:val="002E45AF"/>
    <w:rsid w:val="002E499A"/>
    <w:rsid w:val="002F0E7E"/>
    <w:rsid w:val="002F1836"/>
    <w:rsid w:val="002F73F7"/>
    <w:rsid w:val="00300764"/>
    <w:rsid w:val="0030119F"/>
    <w:rsid w:val="00302844"/>
    <w:rsid w:val="00312229"/>
    <w:rsid w:val="00314A5F"/>
    <w:rsid w:val="0032325E"/>
    <w:rsid w:val="00324EA3"/>
    <w:rsid w:val="00333853"/>
    <w:rsid w:val="00347AD6"/>
    <w:rsid w:val="00354AB7"/>
    <w:rsid w:val="003650FD"/>
    <w:rsid w:val="0038005D"/>
    <w:rsid w:val="00386138"/>
    <w:rsid w:val="0038668B"/>
    <w:rsid w:val="003A5225"/>
    <w:rsid w:val="003B325F"/>
    <w:rsid w:val="003C4606"/>
    <w:rsid w:val="00414100"/>
    <w:rsid w:val="004362B6"/>
    <w:rsid w:val="0044292F"/>
    <w:rsid w:val="00451682"/>
    <w:rsid w:val="004710A0"/>
    <w:rsid w:val="0049656A"/>
    <w:rsid w:val="004A210A"/>
    <w:rsid w:val="004A3C64"/>
    <w:rsid w:val="004D797E"/>
    <w:rsid w:val="004E5538"/>
    <w:rsid w:val="004F735A"/>
    <w:rsid w:val="005032E2"/>
    <w:rsid w:val="00510FD3"/>
    <w:rsid w:val="00511A3E"/>
    <w:rsid w:val="0052581E"/>
    <w:rsid w:val="00546872"/>
    <w:rsid w:val="005530C3"/>
    <w:rsid w:val="00556F60"/>
    <w:rsid w:val="00563A84"/>
    <w:rsid w:val="0057352A"/>
    <w:rsid w:val="00580E95"/>
    <w:rsid w:val="00584248"/>
    <w:rsid w:val="005B62D8"/>
    <w:rsid w:val="005C40D7"/>
    <w:rsid w:val="005E329B"/>
    <w:rsid w:val="006104A8"/>
    <w:rsid w:val="0061663F"/>
    <w:rsid w:val="00623BDC"/>
    <w:rsid w:val="0066704E"/>
    <w:rsid w:val="006921E9"/>
    <w:rsid w:val="006A0AC0"/>
    <w:rsid w:val="006B6793"/>
    <w:rsid w:val="006C0597"/>
    <w:rsid w:val="006D0953"/>
    <w:rsid w:val="006E40EA"/>
    <w:rsid w:val="006F5AEC"/>
    <w:rsid w:val="00705100"/>
    <w:rsid w:val="0071151F"/>
    <w:rsid w:val="00715BBF"/>
    <w:rsid w:val="00724193"/>
    <w:rsid w:val="00725886"/>
    <w:rsid w:val="00761E8E"/>
    <w:rsid w:val="007751FD"/>
    <w:rsid w:val="00783BDF"/>
    <w:rsid w:val="00787265"/>
    <w:rsid w:val="00792EF8"/>
    <w:rsid w:val="007B2590"/>
    <w:rsid w:val="007B2A1D"/>
    <w:rsid w:val="007D5844"/>
    <w:rsid w:val="007D7A6C"/>
    <w:rsid w:val="007F3AC6"/>
    <w:rsid w:val="00822CF9"/>
    <w:rsid w:val="008238F5"/>
    <w:rsid w:val="00823A55"/>
    <w:rsid w:val="0082577C"/>
    <w:rsid w:val="0083092F"/>
    <w:rsid w:val="008342F6"/>
    <w:rsid w:val="008464AC"/>
    <w:rsid w:val="008554A9"/>
    <w:rsid w:val="008576D4"/>
    <w:rsid w:val="00864E50"/>
    <w:rsid w:val="008656F9"/>
    <w:rsid w:val="00872773"/>
    <w:rsid w:val="00877790"/>
    <w:rsid w:val="0089259F"/>
    <w:rsid w:val="008968E3"/>
    <w:rsid w:val="008B0101"/>
    <w:rsid w:val="008B0CE1"/>
    <w:rsid w:val="008D3A99"/>
    <w:rsid w:val="008E3755"/>
    <w:rsid w:val="008E4D3F"/>
    <w:rsid w:val="009061D2"/>
    <w:rsid w:val="00910A4E"/>
    <w:rsid w:val="00915D8C"/>
    <w:rsid w:val="00917694"/>
    <w:rsid w:val="00927ADF"/>
    <w:rsid w:val="00937BD2"/>
    <w:rsid w:val="009422DB"/>
    <w:rsid w:val="0094254F"/>
    <w:rsid w:val="0095789B"/>
    <w:rsid w:val="00962A74"/>
    <w:rsid w:val="00966432"/>
    <w:rsid w:val="009852DA"/>
    <w:rsid w:val="00986E75"/>
    <w:rsid w:val="009A353A"/>
    <w:rsid w:val="009B7D59"/>
    <w:rsid w:val="009C1923"/>
    <w:rsid w:val="009D2693"/>
    <w:rsid w:val="009E16D3"/>
    <w:rsid w:val="009E3D71"/>
    <w:rsid w:val="009F766E"/>
    <w:rsid w:val="00A0482C"/>
    <w:rsid w:val="00A15860"/>
    <w:rsid w:val="00A21F6F"/>
    <w:rsid w:val="00A26178"/>
    <w:rsid w:val="00A33153"/>
    <w:rsid w:val="00A3709E"/>
    <w:rsid w:val="00A45386"/>
    <w:rsid w:val="00A54E0F"/>
    <w:rsid w:val="00A658C5"/>
    <w:rsid w:val="00A74049"/>
    <w:rsid w:val="00A950C4"/>
    <w:rsid w:val="00AB1D25"/>
    <w:rsid w:val="00AB46F2"/>
    <w:rsid w:val="00AC60F3"/>
    <w:rsid w:val="00AD3AC7"/>
    <w:rsid w:val="00AF3281"/>
    <w:rsid w:val="00AF5B2A"/>
    <w:rsid w:val="00B01B85"/>
    <w:rsid w:val="00B06E26"/>
    <w:rsid w:val="00B37884"/>
    <w:rsid w:val="00B40BBD"/>
    <w:rsid w:val="00B55B9A"/>
    <w:rsid w:val="00B56566"/>
    <w:rsid w:val="00B65D5C"/>
    <w:rsid w:val="00B82E15"/>
    <w:rsid w:val="00B82F92"/>
    <w:rsid w:val="00B858B3"/>
    <w:rsid w:val="00B94AA8"/>
    <w:rsid w:val="00B95361"/>
    <w:rsid w:val="00BB23C0"/>
    <w:rsid w:val="00BB3255"/>
    <w:rsid w:val="00BB4171"/>
    <w:rsid w:val="00BC29EC"/>
    <w:rsid w:val="00BC554D"/>
    <w:rsid w:val="00BD00CE"/>
    <w:rsid w:val="00BD4BF6"/>
    <w:rsid w:val="00BE37CB"/>
    <w:rsid w:val="00BF3D34"/>
    <w:rsid w:val="00BF4E42"/>
    <w:rsid w:val="00C06CEE"/>
    <w:rsid w:val="00C07DFB"/>
    <w:rsid w:val="00C11400"/>
    <w:rsid w:val="00C13726"/>
    <w:rsid w:val="00C16FAB"/>
    <w:rsid w:val="00C247C8"/>
    <w:rsid w:val="00C337EF"/>
    <w:rsid w:val="00C45660"/>
    <w:rsid w:val="00C83F2E"/>
    <w:rsid w:val="00C91FE1"/>
    <w:rsid w:val="00C938E5"/>
    <w:rsid w:val="00C95CCB"/>
    <w:rsid w:val="00CA1FBA"/>
    <w:rsid w:val="00CA7B47"/>
    <w:rsid w:val="00CA7FAA"/>
    <w:rsid w:val="00CC34C2"/>
    <w:rsid w:val="00CC6195"/>
    <w:rsid w:val="00CD0FCB"/>
    <w:rsid w:val="00CD2081"/>
    <w:rsid w:val="00CD597E"/>
    <w:rsid w:val="00CF2217"/>
    <w:rsid w:val="00CF2E7B"/>
    <w:rsid w:val="00CF4506"/>
    <w:rsid w:val="00CF6EDA"/>
    <w:rsid w:val="00D2055C"/>
    <w:rsid w:val="00D404CE"/>
    <w:rsid w:val="00D55C37"/>
    <w:rsid w:val="00D65AB5"/>
    <w:rsid w:val="00D6725E"/>
    <w:rsid w:val="00D75C08"/>
    <w:rsid w:val="00D8539C"/>
    <w:rsid w:val="00D87B88"/>
    <w:rsid w:val="00DB3810"/>
    <w:rsid w:val="00DC4037"/>
    <w:rsid w:val="00DC7091"/>
    <w:rsid w:val="00DE6598"/>
    <w:rsid w:val="00DF1A3B"/>
    <w:rsid w:val="00E12D53"/>
    <w:rsid w:val="00E13AF7"/>
    <w:rsid w:val="00E27175"/>
    <w:rsid w:val="00E32AA2"/>
    <w:rsid w:val="00E44F1D"/>
    <w:rsid w:val="00E452EA"/>
    <w:rsid w:val="00E46BA2"/>
    <w:rsid w:val="00E552A1"/>
    <w:rsid w:val="00E81DA0"/>
    <w:rsid w:val="00E82993"/>
    <w:rsid w:val="00E835B4"/>
    <w:rsid w:val="00E8558F"/>
    <w:rsid w:val="00E86BC2"/>
    <w:rsid w:val="00E9246E"/>
    <w:rsid w:val="00E975C9"/>
    <w:rsid w:val="00EA50D0"/>
    <w:rsid w:val="00EA7B9C"/>
    <w:rsid w:val="00EC5BCE"/>
    <w:rsid w:val="00ED7A6E"/>
    <w:rsid w:val="00ED7F9A"/>
    <w:rsid w:val="00EE31F8"/>
    <w:rsid w:val="00EE61A3"/>
    <w:rsid w:val="00EE6EF5"/>
    <w:rsid w:val="00F07ADD"/>
    <w:rsid w:val="00F16CC4"/>
    <w:rsid w:val="00F17059"/>
    <w:rsid w:val="00F32344"/>
    <w:rsid w:val="00F337BD"/>
    <w:rsid w:val="00F664A8"/>
    <w:rsid w:val="00F74E62"/>
    <w:rsid w:val="00F75B91"/>
    <w:rsid w:val="00F85FFE"/>
    <w:rsid w:val="00F91337"/>
    <w:rsid w:val="00FA78F9"/>
    <w:rsid w:val="00FB7E8A"/>
    <w:rsid w:val="00FC048E"/>
    <w:rsid w:val="00FE7544"/>
    <w:rsid w:val="00FE75C6"/>
    <w:rsid w:val="00FF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42CBA7D"/>
  <w15:docId w15:val="{CA53F256-431E-406D-B4D8-CD1C1DC01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6FAB"/>
    <w:rPr>
      <w:rFonts w:ascii="Arial Unicode MS" w:hAnsi="Arial Unicode MS" w:cs="Arial Unicode MS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231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qFormat/>
    <w:rsid w:val="00C16FAB"/>
    <w:pPr>
      <w:spacing w:before="100" w:beforeAutospacing="1" w:after="100" w:afterAutospacing="1"/>
      <w:outlineLvl w:val="3"/>
    </w:pPr>
    <w:rPr>
      <w:rFonts w:ascii="Times New Roman" w:hAnsi="Times New Roman" w:cs="Times New Roman"/>
      <w:b/>
      <w:bCs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locked/>
    <w:rsid w:val="00C16FAB"/>
    <w:rPr>
      <w:b/>
      <w:bCs/>
      <w:sz w:val="24"/>
      <w:szCs w:val="24"/>
      <w:lang w:val="bg-BG" w:eastAsia="bg-BG" w:bidi="ar-SA"/>
    </w:rPr>
  </w:style>
  <w:style w:type="character" w:customStyle="1" w:styleId="a">
    <w:name w:val="Основен текст_"/>
    <w:link w:val="1"/>
    <w:locked/>
    <w:rsid w:val="00C16FAB"/>
    <w:rPr>
      <w:sz w:val="21"/>
      <w:lang w:bidi="ar-SA"/>
    </w:rPr>
  </w:style>
  <w:style w:type="paragraph" w:customStyle="1" w:styleId="1">
    <w:name w:val="Основен текст1"/>
    <w:basedOn w:val="Normal"/>
    <w:link w:val="a"/>
    <w:rsid w:val="00C16FAB"/>
    <w:pPr>
      <w:shd w:val="clear" w:color="auto" w:fill="FFFFFF"/>
      <w:spacing w:line="240" w:lineRule="atLeast"/>
      <w:ind w:hanging="440"/>
      <w:jc w:val="both"/>
    </w:pPr>
    <w:rPr>
      <w:rFonts w:ascii="Times New Roman" w:hAnsi="Times New Roman" w:cs="Times New Roman"/>
      <w:color w:val="auto"/>
      <w:sz w:val="21"/>
      <w:szCs w:val="20"/>
    </w:rPr>
  </w:style>
  <w:style w:type="character" w:customStyle="1" w:styleId="6">
    <w:name w:val="Заглавие #6_"/>
    <w:link w:val="61"/>
    <w:locked/>
    <w:rsid w:val="00C16FAB"/>
    <w:rPr>
      <w:b/>
      <w:sz w:val="21"/>
      <w:lang w:bidi="ar-SA"/>
    </w:rPr>
  </w:style>
  <w:style w:type="paragraph" w:customStyle="1" w:styleId="61">
    <w:name w:val="Заглавие #61"/>
    <w:basedOn w:val="Normal"/>
    <w:link w:val="6"/>
    <w:rsid w:val="00C16FAB"/>
    <w:pPr>
      <w:shd w:val="clear" w:color="auto" w:fill="FFFFFF"/>
      <w:spacing w:before="120" w:line="370" w:lineRule="exact"/>
      <w:jc w:val="both"/>
      <w:outlineLvl w:val="5"/>
    </w:pPr>
    <w:rPr>
      <w:rFonts w:ascii="Times New Roman" w:hAnsi="Times New Roman" w:cs="Times New Roman"/>
      <w:b/>
      <w:color w:val="auto"/>
      <w:sz w:val="21"/>
      <w:szCs w:val="20"/>
    </w:rPr>
  </w:style>
  <w:style w:type="paragraph" w:styleId="BalloonText">
    <w:name w:val="Balloon Text"/>
    <w:basedOn w:val="Normal"/>
    <w:link w:val="BalloonTextChar"/>
    <w:semiHidden/>
    <w:rsid w:val="00C16F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C16FAB"/>
    <w:rPr>
      <w:rFonts w:ascii="Tahoma" w:hAnsi="Tahoma" w:cs="Tahoma"/>
      <w:color w:val="000000"/>
      <w:sz w:val="16"/>
      <w:szCs w:val="16"/>
      <w:lang w:val="bg-BG" w:eastAsia="bg-BG" w:bidi="ar-SA"/>
    </w:rPr>
  </w:style>
  <w:style w:type="paragraph" w:styleId="CommentText">
    <w:name w:val="annotation text"/>
    <w:basedOn w:val="Normal"/>
    <w:link w:val="CommentTextChar"/>
    <w:semiHidden/>
    <w:rsid w:val="00C16FAB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C16FAB"/>
    <w:rPr>
      <w:rFonts w:ascii="Arial Unicode MS" w:hAnsi="Arial Unicode MS" w:cs="Arial Unicode MS"/>
      <w:color w:val="000000"/>
      <w:lang w:val="bg-BG" w:eastAsia="bg-BG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16FAB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C16FAB"/>
    <w:rPr>
      <w:rFonts w:ascii="Arial Unicode MS" w:hAnsi="Arial Unicode MS" w:cs="Arial Unicode MS"/>
      <w:b/>
      <w:bCs/>
      <w:color w:val="000000"/>
      <w:lang w:val="bg-BG" w:eastAsia="bg-BG" w:bidi="ar-SA"/>
    </w:rPr>
  </w:style>
  <w:style w:type="character" w:customStyle="1" w:styleId="5">
    <w:name w:val="Заглавие #5"/>
    <w:rsid w:val="00C16FAB"/>
    <w:rPr>
      <w:rFonts w:ascii="Times New Roman" w:hAnsi="Times New Roman"/>
      <w:b/>
      <w:spacing w:val="0"/>
      <w:sz w:val="21"/>
    </w:rPr>
  </w:style>
  <w:style w:type="character" w:customStyle="1" w:styleId="60">
    <w:name w:val="Заглавие #6"/>
    <w:rsid w:val="00C16FAB"/>
    <w:rPr>
      <w:b/>
      <w:sz w:val="21"/>
    </w:rPr>
  </w:style>
  <w:style w:type="character" w:customStyle="1" w:styleId="81">
    <w:name w:val="Основен текст81"/>
    <w:rsid w:val="00C16FAB"/>
    <w:rPr>
      <w:sz w:val="21"/>
    </w:rPr>
  </w:style>
  <w:style w:type="character" w:styleId="Hyperlink">
    <w:name w:val="Hyperlink"/>
    <w:rsid w:val="00C16FAB"/>
    <w:rPr>
      <w:color w:val="648BCB"/>
      <w:u w:val="single"/>
    </w:rPr>
  </w:style>
  <w:style w:type="character" w:customStyle="1" w:styleId="84">
    <w:name w:val="Основен текст84"/>
    <w:rsid w:val="00C16FAB"/>
    <w:rPr>
      <w:sz w:val="21"/>
    </w:rPr>
  </w:style>
  <w:style w:type="paragraph" w:styleId="NormalWeb">
    <w:name w:val="Normal (Web)"/>
    <w:basedOn w:val="Normal"/>
    <w:rsid w:val="00C16FAB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BodyTextIndent">
    <w:name w:val="Body Text Indent"/>
    <w:basedOn w:val="Normal"/>
    <w:rsid w:val="00C16FAB"/>
    <w:pPr>
      <w:ind w:right="-270" w:firstLine="720"/>
    </w:pPr>
    <w:rPr>
      <w:rFonts w:ascii="Times New Roman" w:hAnsi="Times New Roman" w:cs="Times New Roman"/>
      <w:color w:val="auto"/>
      <w:sz w:val="28"/>
      <w:szCs w:val="20"/>
      <w:lang w:eastAsia="en-US"/>
    </w:rPr>
  </w:style>
  <w:style w:type="character" w:styleId="CommentReference">
    <w:name w:val="annotation reference"/>
    <w:semiHidden/>
    <w:rsid w:val="00C16FAB"/>
    <w:rPr>
      <w:rFonts w:cs="Times New Roman"/>
      <w:sz w:val="16"/>
      <w:szCs w:val="16"/>
    </w:rPr>
  </w:style>
  <w:style w:type="paragraph" w:styleId="NoSpacing">
    <w:name w:val="No Spacing"/>
    <w:uiPriority w:val="1"/>
    <w:qFormat/>
    <w:rsid w:val="004F735A"/>
    <w:rPr>
      <w:rFonts w:ascii="Arial Unicode MS" w:hAnsi="Arial Unicode MS" w:cs="Arial Unicode MS"/>
      <w:color w:val="000000"/>
      <w:sz w:val="24"/>
      <w:szCs w:val="24"/>
    </w:rPr>
  </w:style>
  <w:style w:type="character" w:customStyle="1" w:styleId="-text">
    <w:name w:val="-text"/>
    <w:basedOn w:val="DefaultParagraphFont"/>
    <w:rsid w:val="00333853"/>
  </w:style>
  <w:style w:type="character" w:customStyle="1" w:styleId="label">
    <w:name w:val="label"/>
    <w:basedOn w:val="DefaultParagraphFont"/>
    <w:rsid w:val="00A658C5"/>
  </w:style>
  <w:style w:type="character" w:customStyle="1" w:styleId="value">
    <w:name w:val="value"/>
    <w:basedOn w:val="DefaultParagraphFont"/>
    <w:rsid w:val="00705100"/>
  </w:style>
  <w:style w:type="character" w:customStyle="1" w:styleId="Heading1Char">
    <w:name w:val="Heading 1 Char"/>
    <w:basedOn w:val="DefaultParagraphFont"/>
    <w:link w:val="Heading1"/>
    <w:rsid w:val="002231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034776"/>
    <w:rPr>
      <w:rFonts w:ascii="Arial Unicode MS" w:hAnsi="Arial Unicode MS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64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000000"/>
                    <w:right w:val="none" w:sz="0" w:space="0" w:color="auto"/>
                  </w:divBdr>
                </w:div>
                <w:div w:id="98312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509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FFFFFF"/>
                        <w:left w:val="single" w:sz="6" w:space="8" w:color="FFFFFF"/>
                        <w:bottom w:val="single" w:sz="6" w:space="8" w:color="FFFFFF"/>
                        <w:right w:val="single" w:sz="6" w:space="8" w:color="FFFFFF"/>
                      </w:divBdr>
                    </w:div>
                  </w:divsChild>
                </w:div>
              </w:divsChild>
            </w:div>
            <w:div w:id="21265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9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9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473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8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5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32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6684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3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81980-CE0D-4260-800F-5CE1AC9C1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3</Pages>
  <Words>3284</Words>
  <Characters>18723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ТРАКИЙСКИ УНИВЕРСИТЕТ ГРАД СТАРА ЗАГОРА</vt:lpstr>
    </vt:vector>
  </TitlesOfParts>
  <Company>Kantora</Company>
  <LinksUpToDate>false</LinksUpToDate>
  <CharactersWithSpaces>21964</CharactersWithSpaces>
  <SharedDoc>false</SharedDoc>
  <HLinks>
    <vt:vector size="204" baseType="variant">
      <vt:variant>
        <vt:i4>786531</vt:i4>
      </vt:variant>
      <vt:variant>
        <vt:i4>99</vt:i4>
      </vt:variant>
      <vt:variant>
        <vt:i4>0</vt:i4>
      </vt:variant>
      <vt:variant>
        <vt:i4>5</vt:i4>
      </vt:variant>
      <vt:variant>
        <vt:lpwstr>http://rop3-app1.aop.bg:7778/portal/page?_pageid=93,1752276&amp;_dad=portal&amp;_schema=PORTAL</vt:lpwstr>
      </vt:variant>
      <vt:variant>
        <vt:lpwstr/>
      </vt:variant>
      <vt:variant>
        <vt:i4>1179689</vt:i4>
      </vt:variant>
      <vt:variant>
        <vt:i4>96</vt:i4>
      </vt:variant>
      <vt:variant>
        <vt:i4>0</vt:i4>
      </vt:variant>
      <vt:variant>
        <vt:i4>5</vt:i4>
      </vt:variant>
      <vt:variant>
        <vt:lpwstr>apis://Base=NARH&amp;DocCode=41765&amp;ToPar=Art55_Al1&amp;Type=201/</vt:lpwstr>
      </vt:variant>
      <vt:variant>
        <vt:lpwstr/>
      </vt:variant>
      <vt:variant>
        <vt:i4>1245225</vt:i4>
      </vt:variant>
      <vt:variant>
        <vt:i4>93</vt:i4>
      </vt:variant>
      <vt:variant>
        <vt:i4>0</vt:i4>
      </vt:variant>
      <vt:variant>
        <vt:i4>5</vt:i4>
      </vt:variant>
      <vt:variant>
        <vt:lpwstr>apis://Base=NARH&amp;DocCode=41765&amp;ToPar=Art54_Al1&amp;Type=201/</vt:lpwstr>
      </vt:variant>
      <vt:variant>
        <vt:lpwstr/>
      </vt:variant>
      <vt:variant>
        <vt:i4>1179689</vt:i4>
      </vt:variant>
      <vt:variant>
        <vt:i4>90</vt:i4>
      </vt:variant>
      <vt:variant>
        <vt:i4>0</vt:i4>
      </vt:variant>
      <vt:variant>
        <vt:i4>5</vt:i4>
      </vt:variant>
      <vt:variant>
        <vt:lpwstr>apis://Base=NARH&amp;DocCode=41765&amp;ToPar=Art55_Al1&amp;Type=201/</vt:lpwstr>
      </vt:variant>
      <vt:variant>
        <vt:lpwstr/>
      </vt:variant>
      <vt:variant>
        <vt:i4>1245225</vt:i4>
      </vt:variant>
      <vt:variant>
        <vt:i4>87</vt:i4>
      </vt:variant>
      <vt:variant>
        <vt:i4>0</vt:i4>
      </vt:variant>
      <vt:variant>
        <vt:i4>5</vt:i4>
      </vt:variant>
      <vt:variant>
        <vt:lpwstr>apis://Base=NARH&amp;DocCode=41765&amp;ToPar=Art54_Al1&amp;Type=201/</vt:lpwstr>
      </vt:variant>
      <vt:variant>
        <vt:lpwstr/>
      </vt:variant>
      <vt:variant>
        <vt:i4>5242882</vt:i4>
      </vt:variant>
      <vt:variant>
        <vt:i4>84</vt:i4>
      </vt:variant>
      <vt:variant>
        <vt:i4>0</vt:i4>
      </vt:variant>
      <vt:variant>
        <vt:i4>5</vt:i4>
      </vt:variant>
      <vt:variant>
        <vt:lpwstr>apis://Base=NARH&amp;DocCode=41765&amp;ToPar=Art54_Al1_Pt3&amp;Type=201/</vt:lpwstr>
      </vt:variant>
      <vt:variant>
        <vt:lpwstr/>
      </vt:variant>
      <vt:variant>
        <vt:i4>1179689</vt:i4>
      </vt:variant>
      <vt:variant>
        <vt:i4>81</vt:i4>
      </vt:variant>
      <vt:variant>
        <vt:i4>0</vt:i4>
      </vt:variant>
      <vt:variant>
        <vt:i4>5</vt:i4>
      </vt:variant>
      <vt:variant>
        <vt:lpwstr>apis://Base=NARH&amp;DocCode=41765&amp;ToPar=Art55_Al1&amp;Type=201/</vt:lpwstr>
      </vt:variant>
      <vt:variant>
        <vt:lpwstr/>
      </vt:variant>
      <vt:variant>
        <vt:i4>1245225</vt:i4>
      </vt:variant>
      <vt:variant>
        <vt:i4>78</vt:i4>
      </vt:variant>
      <vt:variant>
        <vt:i4>0</vt:i4>
      </vt:variant>
      <vt:variant>
        <vt:i4>5</vt:i4>
      </vt:variant>
      <vt:variant>
        <vt:lpwstr>apis://Base=NARH&amp;DocCode=41765&amp;ToPar=Art54_Al1&amp;Type=201/</vt:lpwstr>
      </vt:variant>
      <vt:variant>
        <vt:lpwstr/>
      </vt:variant>
      <vt:variant>
        <vt:i4>4259870</vt:i4>
      </vt:variant>
      <vt:variant>
        <vt:i4>75</vt:i4>
      </vt:variant>
      <vt:variant>
        <vt:i4>0</vt:i4>
      </vt:variant>
      <vt:variant>
        <vt:i4>5</vt:i4>
      </vt:variant>
      <vt:variant>
        <vt:lpwstr>apis://Base=NARH&amp;DocCode=4076&amp;ToPar=Art740&amp;Type=201/</vt:lpwstr>
      </vt:variant>
      <vt:variant>
        <vt:lpwstr/>
      </vt:variant>
      <vt:variant>
        <vt:i4>4259861</vt:i4>
      </vt:variant>
      <vt:variant>
        <vt:i4>72</vt:i4>
      </vt:variant>
      <vt:variant>
        <vt:i4>0</vt:i4>
      </vt:variant>
      <vt:variant>
        <vt:i4>5</vt:i4>
      </vt:variant>
      <vt:variant>
        <vt:lpwstr>apis://Base=NARH&amp;DocCode=2009&amp;ToPar=Art305&amp;Type=201/</vt:lpwstr>
      </vt:variant>
      <vt:variant>
        <vt:lpwstr/>
      </vt:variant>
      <vt:variant>
        <vt:i4>4522005</vt:i4>
      </vt:variant>
      <vt:variant>
        <vt:i4>69</vt:i4>
      </vt:variant>
      <vt:variant>
        <vt:i4>0</vt:i4>
      </vt:variant>
      <vt:variant>
        <vt:i4>5</vt:i4>
      </vt:variant>
      <vt:variant>
        <vt:lpwstr>apis://Base=NARH&amp;DocCode=2009&amp;ToPar=Art301&amp;Type=201/</vt:lpwstr>
      </vt:variant>
      <vt:variant>
        <vt:lpwstr/>
      </vt:variant>
      <vt:variant>
        <vt:i4>4194321</vt:i4>
      </vt:variant>
      <vt:variant>
        <vt:i4>66</vt:i4>
      </vt:variant>
      <vt:variant>
        <vt:i4>0</vt:i4>
      </vt:variant>
      <vt:variant>
        <vt:i4>5</vt:i4>
      </vt:variant>
      <vt:variant>
        <vt:lpwstr>apis://Base=NARH&amp;DocCode=2009&amp;ToPar=Art245&amp;Type=201/</vt:lpwstr>
      </vt:variant>
      <vt:variant>
        <vt:lpwstr/>
      </vt:variant>
      <vt:variant>
        <vt:i4>5111831</vt:i4>
      </vt:variant>
      <vt:variant>
        <vt:i4>63</vt:i4>
      </vt:variant>
      <vt:variant>
        <vt:i4>0</vt:i4>
      </vt:variant>
      <vt:variant>
        <vt:i4>5</vt:i4>
      </vt:variant>
      <vt:variant>
        <vt:lpwstr>apis://Base=NARH&amp;DocCode=2009&amp;ToPar=Art128&amp;Type=201/</vt:lpwstr>
      </vt:variant>
      <vt:variant>
        <vt:lpwstr/>
      </vt:variant>
      <vt:variant>
        <vt:i4>5111828</vt:i4>
      </vt:variant>
      <vt:variant>
        <vt:i4>60</vt:i4>
      </vt:variant>
      <vt:variant>
        <vt:i4>0</vt:i4>
      </vt:variant>
      <vt:variant>
        <vt:i4>5</vt:i4>
      </vt:variant>
      <vt:variant>
        <vt:lpwstr>apis://Base=NARH&amp;DocCode=2009&amp;ToPar=Art118&amp;Type=201/</vt:lpwstr>
      </vt:variant>
      <vt:variant>
        <vt:lpwstr/>
      </vt:variant>
      <vt:variant>
        <vt:i4>5505025</vt:i4>
      </vt:variant>
      <vt:variant>
        <vt:i4>57</vt:i4>
      </vt:variant>
      <vt:variant>
        <vt:i4>0</vt:i4>
      </vt:variant>
      <vt:variant>
        <vt:i4>5</vt:i4>
      </vt:variant>
      <vt:variant>
        <vt:lpwstr>apis://Base=NARH&amp;DocCode=2023&amp;ToPar=Art162_Al2_Pt1&amp;Type=201/</vt:lpwstr>
      </vt:variant>
      <vt:variant>
        <vt:lpwstr/>
      </vt:variant>
      <vt:variant>
        <vt:i4>5768223</vt:i4>
      </vt:variant>
      <vt:variant>
        <vt:i4>54</vt:i4>
      </vt:variant>
      <vt:variant>
        <vt:i4>0</vt:i4>
      </vt:variant>
      <vt:variant>
        <vt:i4>5</vt:i4>
      </vt:variant>
      <vt:variant>
        <vt:lpwstr>apis://Base=NARH&amp;DocCode=2003&amp;ToPar=Art353е&amp;Type=201/</vt:lpwstr>
      </vt:variant>
      <vt:variant>
        <vt:lpwstr/>
      </vt:variant>
      <vt:variant>
        <vt:i4>4587546</vt:i4>
      </vt:variant>
      <vt:variant>
        <vt:i4>51</vt:i4>
      </vt:variant>
      <vt:variant>
        <vt:i4>0</vt:i4>
      </vt:variant>
      <vt:variant>
        <vt:i4>5</vt:i4>
      </vt:variant>
      <vt:variant>
        <vt:lpwstr>apis://Base=NARH&amp;DocCode=2003&amp;ToPar=Art352&amp;Type=201/</vt:lpwstr>
      </vt:variant>
      <vt:variant>
        <vt:lpwstr/>
      </vt:variant>
      <vt:variant>
        <vt:i4>5899293</vt:i4>
      </vt:variant>
      <vt:variant>
        <vt:i4>48</vt:i4>
      </vt:variant>
      <vt:variant>
        <vt:i4>0</vt:i4>
      </vt:variant>
      <vt:variant>
        <vt:i4>5</vt:i4>
      </vt:variant>
      <vt:variant>
        <vt:lpwstr>apis://Base=NARH&amp;DocCode=2003&amp;ToPar=Art321а&amp;Type=201/</vt:lpwstr>
      </vt:variant>
      <vt:variant>
        <vt:lpwstr/>
      </vt:variant>
      <vt:variant>
        <vt:i4>4522013</vt:i4>
      </vt:variant>
      <vt:variant>
        <vt:i4>45</vt:i4>
      </vt:variant>
      <vt:variant>
        <vt:i4>0</vt:i4>
      </vt:variant>
      <vt:variant>
        <vt:i4>5</vt:i4>
      </vt:variant>
      <vt:variant>
        <vt:lpwstr>apis://Base=NARH&amp;DocCode=2003&amp;ToPar=Art321&amp;Type=201/</vt:lpwstr>
      </vt:variant>
      <vt:variant>
        <vt:lpwstr/>
      </vt:variant>
      <vt:variant>
        <vt:i4>4390943</vt:i4>
      </vt:variant>
      <vt:variant>
        <vt:i4>42</vt:i4>
      </vt:variant>
      <vt:variant>
        <vt:i4>0</vt:i4>
      </vt:variant>
      <vt:variant>
        <vt:i4>5</vt:i4>
      </vt:variant>
      <vt:variant>
        <vt:lpwstr>apis://Base=NARH&amp;DocCode=2003&amp;ToPar=Art307&amp;Type=201/</vt:lpwstr>
      </vt:variant>
      <vt:variant>
        <vt:lpwstr/>
      </vt:variant>
      <vt:variant>
        <vt:i4>4522015</vt:i4>
      </vt:variant>
      <vt:variant>
        <vt:i4>39</vt:i4>
      </vt:variant>
      <vt:variant>
        <vt:i4>0</vt:i4>
      </vt:variant>
      <vt:variant>
        <vt:i4>5</vt:i4>
      </vt:variant>
      <vt:variant>
        <vt:lpwstr>apis://Base=NARH&amp;DocCode=2003&amp;ToPar=Art301&amp;Type=201/</vt:lpwstr>
      </vt:variant>
      <vt:variant>
        <vt:lpwstr/>
      </vt:variant>
      <vt:variant>
        <vt:i4>4522009</vt:i4>
      </vt:variant>
      <vt:variant>
        <vt:i4>36</vt:i4>
      </vt:variant>
      <vt:variant>
        <vt:i4>0</vt:i4>
      </vt:variant>
      <vt:variant>
        <vt:i4>5</vt:i4>
      </vt:variant>
      <vt:variant>
        <vt:lpwstr>apis://Base=NARH&amp;DocCode=2003&amp;ToPar=Art260&amp;Type=201/</vt:lpwstr>
      </vt:variant>
      <vt:variant>
        <vt:lpwstr/>
      </vt:variant>
      <vt:variant>
        <vt:i4>4587546</vt:i4>
      </vt:variant>
      <vt:variant>
        <vt:i4>33</vt:i4>
      </vt:variant>
      <vt:variant>
        <vt:i4>0</vt:i4>
      </vt:variant>
      <vt:variant>
        <vt:i4>5</vt:i4>
      </vt:variant>
      <vt:variant>
        <vt:lpwstr>apis://Base=NARH&amp;DocCode=2003&amp;ToPar=Art253&amp;Type=201/</vt:lpwstr>
      </vt:variant>
      <vt:variant>
        <vt:lpwstr/>
      </vt:variant>
      <vt:variant>
        <vt:i4>4653082</vt:i4>
      </vt:variant>
      <vt:variant>
        <vt:i4>30</vt:i4>
      </vt:variant>
      <vt:variant>
        <vt:i4>0</vt:i4>
      </vt:variant>
      <vt:variant>
        <vt:i4>5</vt:i4>
      </vt:variant>
      <vt:variant>
        <vt:lpwstr>apis://Base=NARH&amp;DocCode=2003&amp;ToPar=Art252&amp;Type=201/</vt:lpwstr>
      </vt:variant>
      <vt:variant>
        <vt:lpwstr/>
      </vt:variant>
      <vt:variant>
        <vt:i4>4980766</vt:i4>
      </vt:variant>
      <vt:variant>
        <vt:i4>27</vt:i4>
      </vt:variant>
      <vt:variant>
        <vt:i4>0</vt:i4>
      </vt:variant>
      <vt:variant>
        <vt:i4>5</vt:i4>
      </vt:variant>
      <vt:variant>
        <vt:lpwstr>apis://Base=NARH&amp;DocCode=2003&amp;ToPar=Art219&amp;Type=201/</vt:lpwstr>
      </vt:variant>
      <vt:variant>
        <vt:lpwstr/>
      </vt:variant>
      <vt:variant>
        <vt:i4>4325406</vt:i4>
      </vt:variant>
      <vt:variant>
        <vt:i4>24</vt:i4>
      </vt:variant>
      <vt:variant>
        <vt:i4>0</vt:i4>
      </vt:variant>
      <vt:variant>
        <vt:i4>5</vt:i4>
      </vt:variant>
      <vt:variant>
        <vt:lpwstr>apis://Base=NARH&amp;DocCode=2003&amp;ToPar=Art217&amp;Type=201/</vt:lpwstr>
      </vt:variant>
      <vt:variant>
        <vt:lpwstr/>
      </vt:variant>
      <vt:variant>
        <vt:i4>4325398</vt:i4>
      </vt:variant>
      <vt:variant>
        <vt:i4>21</vt:i4>
      </vt:variant>
      <vt:variant>
        <vt:i4>0</vt:i4>
      </vt:variant>
      <vt:variant>
        <vt:i4>5</vt:i4>
      </vt:variant>
      <vt:variant>
        <vt:lpwstr>apis://Base=NARH&amp;DocCode=2003&amp;ToPar=Art194&amp;Type=201/</vt:lpwstr>
      </vt:variant>
      <vt:variant>
        <vt:lpwstr/>
      </vt:variant>
      <vt:variant>
        <vt:i4>5964822</vt:i4>
      </vt:variant>
      <vt:variant>
        <vt:i4>18</vt:i4>
      </vt:variant>
      <vt:variant>
        <vt:i4>0</vt:i4>
      </vt:variant>
      <vt:variant>
        <vt:i4>5</vt:i4>
      </vt:variant>
      <vt:variant>
        <vt:lpwstr>apis://Base=NARH&amp;DocCode=2003&amp;ToPar=Art192а&amp;Type=201/</vt:lpwstr>
      </vt:variant>
      <vt:variant>
        <vt:lpwstr/>
      </vt:variant>
      <vt:variant>
        <vt:i4>4456472</vt:i4>
      </vt:variant>
      <vt:variant>
        <vt:i4>15</vt:i4>
      </vt:variant>
      <vt:variant>
        <vt:i4>0</vt:i4>
      </vt:variant>
      <vt:variant>
        <vt:i4>5</vt:i4>
      </vt:variant>
      <vt:variant>
        <vt:lpwstr>apis://Base=NARH&amp;DocCode=2003&amp;ToPar=Art172&amp;Type=201/</vt:lpwstr>
      </vt:variant>
      <vt:variant>
        <vt:lpwstr/>
      </vt:variant>
      <vt:variant>
        <vt:i4>5243929</vt:i4>
      </vt:variant>
      <vt:variant>
        <vt:i4>12</vt:i4>
      </vt:variant>
      <vt:variant>
        <vt:i4>0</vt:i4>
      </vt:variant>
      <vt:variant>
        <vt:i4>5</vt:i4>
      </vt:variant>
      <vt:variant>
        <vt:lpwstr>apis://Base=NARH&amp;DocCode=2003&amp;ToPar=Art159г&amp;Type=201/</vt:lpwstr>
      </vt:variant>
      <vt:variant>
        <vt:lpwstr/>
      </vt:variant>
      <vt:variant>
        <vt:i4>5243930</vt:i4>
      </vt:variant>
      <vt:variant>
        <vt:i4>9</vt:i4>
      </vt:variant>
      <vt:variant>
        <vt:i4>0</vt:i4>
      </vt:variant>
      <vt:variant>
        <vt:i4>5</vt:i4>
      </vt:variant>
      <vt:variant>
        <vt:lpwstr>apis://Base=NARH&amp;DocCode=2003&amp;ToPar=Art159а&amp;Type=201/</vt:lpwstr>
      </vt:variant>
      <vt:variant>
        <vt:lpwstr/>
      </vt:variant>
      <vt:variant>
        <vt:i4>5309471</vt:i4>
      </vt:variant>
      <vt:variant>
        <vt:i4>6</vt:i4>
      </vt:variant>
      <vt:variant>
        <vt:i4>0</vt:i4>
      </vt:variant>
      <vt:variant>
        <vt:i4>5</vt:i4>
      </vt:variant>
      <vt:variant>
        <vt:lpwstr>apis://Base=NARH&amp;DocCode=2003&amp;ToPar=Art108а&amp;Type=201/</vt:lpwstr>
      </vt:variant>
      <vt:variant>
        <vt:lpwstr/>
      </vt:variant>
      <vt:variant>
        <vt:i4>458856</vt:i4>
      </vt:variant>
      <vt:variant>
        <vt:i4>3</vt:i4>
      </vt:variant>
      <vt:variant>
        <vt:i4>0</vt:i4>
      </vt:variant>
      <vt:variant>
        <vt:i4>5</vt:i4>
      </vt:variant>
      <vt:variant>
        <vt:lpwstr>mailto:rector@uni-sz.bg</vt:lpwstr>
      </vt:variant>
      <vt:variant>
        <vt:lpwstr/>
      </vt:variant>
      <vt:variant>
        <vt:i4>458856</vt:i4>
      </vt:variant>
      <vt:variant>
        <vt:i4>0</vt:i4>
      </vt:variant>
      <vt:variant>
        <vt:i4>0</vt:i4>
      </vt:variant>
      <vt:variant>
        <vt:i4>5</vt:i4>
      </vt:variant>
      <vt:variant>
        <vt:lpwstr>mailto:rector@uni-sz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АКИЙСКИ УНИВЕРСИТЕТ ГРАД СТАРА ЗАГОРА</dc:title>
  <dc:subject/>
  <dc:creator>Zv</dc:creator>
  <cp:keywords/>
  <dc:description/>
  <cp:lastModifiedBy>GM</cp:lastModifiedBy>
  <cp:revision>9</cp:revision>
  <dcterms:created xsi:type="dcterms:W3CDTF">2018-07-30T09:51:00Z</dcterms:created>
  <dcterms:modified xsi:type="dcterms:W3CDTF">2018-08-10T05:44:00Z</dcterms:modified>
</cp:coreProperties>
</file>